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F12C720">
      <w:pPr>
        <w:ind w:firstLine="826" w:firstLineChars="98"/>
        <w:jc w:val="center"/>
        <w:rPr>
          <w:b/>
          <w:bCs/>
          <w:color w:val="000000" w:themeColor="text1"/>
          <w:sz w:val="84"/>
          <w:szCs w:val="84"/>
          <w14:textFill>
            <w14:solidFill>
              <w14:schemeClr w14:val="tx1"/>
            </w14:solidFill>
          </w14:textFill>
        </w:rPr>
      </w:pPr>
      <w:bookmarkStart w:id="0" w:name="_Hlk74044220"/>
      <w:bookmarkEnd w:id="0"/>
      <w:bookmarkStart w:id="1" w:name="_Toc795014"/>
      <w:bookmarkStart w:id="2" w:name="_Toc2165525"/>
      <w:bookmarkStart w:id="3" w:name="_Toc2564561"/>
      <w:bookmarkStart w:id="4" w:name="_Toc262493473"/>
      <w:bookmarkStart w:id="5" w:name="_Toc262486885"/>
      <w:bookmarkStart w:id="6" w:name="_Toc2460074"/>
      <w:bookmarkStart w:id="7" w:name="_Toc169166023"/>
      <w:bookmarkStart w:id="8" w:name="_Toc2164995"/>
      <w:bookmarkStart w:id="9" w:name="_Toc137616210"/>
      <w:bookmarkStart w:id="10" w:name="_Toc262498871"/>
      <w:bookmarkStart w:id="11" w:name="_Toc262423627"/>
      <w:bookmarkStart w:id="12" w:name="_Toc33373795"/>
      <w:bookmarkStart w:id="13" w:name="_Toc3048528"/>
      <w:bookmarkStart w:id="14" w:name="_Toc262480375"/>
      <w:bookmarkStart w:id="15" w:name="_Toc60499530"/>
      <w:bookmarkStart w:id="16" w:name="_Toc116547323"/>
      <w:bookmarkStart w:id="17" w:name="_Toc262486388"/>
      <w:bookmarkStart w:id="18" w:name="_Toc262488923"/>
      <w:bookmarkStart w:id="19" w:name="_Toc262494851"/>
      <w:bookmarkStart w:id="20" w:name="_Toc262485540"/>
      <w:r>
        <w:rPr>
          <w:b/>
          <w:bCs/>
          <w:color w:val="000000" w:themeColor="text1"/>
          <w:sz w:val="84"/>
          <w:szCs w:val="84"/>
          <w14:textFill>
            <w14:solidFill>
              <w14:schemeClr w14:val="tx1"/>
            </w14:solidFill>
          </w14:textFill>
        </w:rPr>
        <w:t xml:space="preserve"> </w:t>
      </w:r>
    </w:p>
    <w:p w14:paraId="14A16E83">
      <w:pPr>
        <w:jc w:val="center"/>
        <w:rPr>
          <w:b/>
          <w:bCs/>
          <w:color w:val="000000" w:themeColor="text1"/>
          <w:sz w:val="24"/>
          <w14:textFill>
            <w14:solidFill>
              <w14:schemeClr w14:val="tx1"/>
            </w14:solidFill>
          </w14:textFill>
        </w:rPr>
      </w:pPr>
      <w:r>
        <w:rPr>
          <w:b/>
          <w:bCs/>
          <w:color w:val="000000" w:themeColor="text1"/>
          <w:sz w:val="24"/>
          <w14:textFill>
            <w14:solidFill>
              <w14:schemeClr w14:val="tx1"/>
            </w14:solidFill>
          </w14:textFill>
        </w:rPr>
        <w:drawing>
          <wp:inline distT="0" distB="0" distL="0" distR="0">
            <wp:extent cx="4235450" cy="26117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235450" cy="2611755"/>
                    </a:xfrm>
                    <a:prstGeom prst="rect">
                      <a:avLst/>
                    </a:prstGeom>
                    <a:noFill/>
                    <a:ln>
                      <a:noFill/>
                    </a:ln>
                  </pic:spPr>
                </pic:pic>
              </a:graphicData>
            </a:graphic>
          </wp:inline>
        </w:drawing>
      </w:r>
    </w:p>
    <w:p w14:paraId="62BCF4B8">
      <w:pPr>
        <w:jc w:val="center"/>
        <w:rPr>
          <w:rFonts w:eastAsia="黑体"/>
          <w:b/>
          <w:bCs/>
          <w:color w:val="000000" w:themeColor="text1"/>
          <w:sz w:val="72"/>
          <w:szCs w:val="72"/>
          <w14:textFill>
            <w14:solidFill>
              <w14:schemeClr w14:val="tx1"/>
            </w14:solidFill>
          </w14:textFill>
        </w:rPr>
      </w:pPr>
      <w:r>
        <w:rPr>
          <w:rFonts w:eastAsia="黑体"/>
          <w:b/>
          <w:bCs/>
          <w:color w:val="000000" w:themeColor="text1"/>
          <w:sz w:val="72"/>
          <w:szCs w:val="72"/>
          <w14:textFill>
            <w14:solidFill>
              <w14:schemeClr w14:val="tx1"/>
            </w14:solidFill>
          </w14:textFill>
        </w:rPr>
        <w:t>GRADUATI</w:t>
      </w:r>
      <w:bookmarkStart w:id="86" w:name="_GoBack"/>
      <w:bookmarkEnd w:id="86"/>
      <w:r>
        <w:rPr>
          <w:rFonts w:eastAsia="黑体"/>
          <w:b/>
          <w:bCs/>
          <w:color w:val="000000" w:themeColor="text1"/>
          <w:sz w:val="72"/>
          <w:szCs w:val="72"/>
          <w14:textFill>
            <w14:solidFill>
              <w14:schemeClr w14:val="tx1"/>
            </w14:solidFill>
          </w14:textFill>
        </w:rPr>
        <w:t>ON PROJECT FOR UNDERGRADUATES</w:t>
      </w: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33"/>
        <w:gridCol w:w="6517"/>
      </w:tblGrid>
      <w:tr w14:paraId="47046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jc w:val="center"/>
        </w:trPr>
        <w:tc>
          <w:tcPr>
            <w:tcW w:w="1133" w:type="dxa"/>
            <w:tcBorders>
              <w:top w:val="single" w:color="auto" w:sz="4" w:space="0"/>
              <w:left w:val="single" w:color="auto" w:sz="4" w:space="0"/>
              <w:bottom w:val="single" w:color="auto" w:sz="4" w:space="0"/>
              <w:right w:val="single" w:color="auto" w:sz="4" w:space="0"/>
            </w:tcBorders>
            <w:vAlign w:val="center"/>
          </w:tcPr>
          <w:p w14:paraId="428042B6">
            <w:pPr>
              <w:jc w:val="center"/>
              <w:rPr>
                <w:rFonts w:eastAsia="黑体"/>
                <w:color w:val="000000" w:themeColor="text1"/>
                <w:position w:val="-6"/>
                <w:sz w:val="36"/>
                <w14:textFill>
                  <w14:solidFill>
                    <w14:schemeClr w14:val="tx1"/>
                  </w14:solidFill>
                </w14:textFill>
              </w:rPr>
            </w:pPr>
            <w:r>
              <w:rPr>
                <w:rFonts w:eastAsia="黑体"/>
                <w:color w:val="000000" w:themeColor="text1"/>
                <w:position w:val="-6"/>
                <w:sz w:val="36"/>
                <w14:textFill>
                  <w14:solidFill>
                    <w14:schemeClr w14:val="tx1"/>
                  </w14:solidFill>
                </w14:textFill>
              </w:rPr>
              <w:t>Topic</w:t>
            </w:r>
          </w:p>
        </w:tc>
        <w:tc>
          <w:tcPr>
            <w:tcW w:w="6517" w:type="dxa"/>
            <w:tcBorders>
              <w:top w:val="single" w:color="auto" w:sz="4" w:space="0"/>
              <w:left w:val="single" w:color="auto" w:sz="4" w:space="0"/>
              <w:bottom w:val="single" w:color="auto" w:sz="4" w:space="0"/>
              <w:right w:val="single" w:color="auto" w:sz="4" w:space="0"/>
            </w:tcBorders>
            <w:vAlign w:val="center"/>
          </w:tcPr>
          <w:p w14:paraId="7A831479">
            <w:pPr>
              <w:jc w:val="center"/>
              <w:rPr>
                <w:rFonts w:eastAsia="黑体"/>
                <w:color w:val="000000" w:themeColor="text1"/>
                <w:sz w:val="36"/>
                <w:szCs w:val="36"/>
                <w14:textFill>
                  <w14:solidFill>
                    <w14:schemeClr w14:val="tx1"/>
                  </w14:solidFill>
                </w14:textFill>
              </w:rPr>
            </w:pPr>
          </w:p>
        </w:tc>
      </w:tr>
    </w:tbl>
    <w:p w14:paraId="50E1F952">
      <w:pPr>
        <w:rPr>
          <w:color w:val="000000" w:themeColor="text1"/>
          <w:sz w:val="24"/>
          <w14:textFill>
            <w14:solidFill>
              <w14:schemeClr w14:val="tx1"/>
            </w14:solidFill>
          </w14:textFill>
        </w:rPr>
      </w:pPr>
    </w:p>
    <w:p w14:paraId="2EBB78FF">
      <w:pPr>
        <w:rPr>
          <w:color w:val="000000" w:themeColor="text1"/>
          <w:sz w:val="24"/>
          <w14:textFill>
            <w14:solidFill>
              <w14:schemeClr w14:val="tx1"/>
            </w14:solidFill>
          </w14:textFill>
        </w:rPr>
      </w:pPr>
    </w:p>
    <w:p w14:paraId="0E2513AD">
      <w:pPr>
        <w:rPr>
          <w:color w:val="000000" w:themeColor="text1"/>
          <w14:textFill>
            <w14:solidFill>
              <w14:schemeClr w14:val="tx1"/>
            </w14:solidFill>
          </w14:textFill>
        </w:rPr>
      </w:pPr>
    </w:p>
    <w:p w14:paraId="3D709EC8">
      <w:pPr>
        <w:rPr>
          <w:color w:val="000000" w:themeColor="text1"/>
          <w14:textFill>
            <w14:solidFill>
              <w14:schemeClr w14:val="tx1"/>
            </w14:solidFill>
          </w14:textFill>
        </w:rPr>
      </w:pPr>
    </w:p>
    <w:p w14:paraId="0C88AEEA">
      <w:pPr>
        <w:tabs>
          <w:tab w:val="left" w:pos="6660"/>
        </w:tabs>
        <w:spacing w:line="480" w:lineRule="auto"/>
        <w:ind w:firstLine="1084" w:firstLineChars="300"/>
        <w:rPr>
          <w:color w:val="000000" w:themeColor="text1"/>
          <w:sz w:val="32"/>
          <w:u w:val="single"/>
          <w14:textFill>
            <w14:solidFill>
              <w14:schemeClr w14:val="tx1"/>
            </w14:solidFill>
          </w14:textFill>
        </w:rPr>
      </w:pPr>
      <w:r>
        <w:rPr>
          <w:rFonts w:hint="eastAsia" w:eastAsia="黑体"/>
          <w:b/>
          <w:color w:val="000000" w:themeColor="text1"/>
          <w:sz w:val="36"/>
          <w14:textFill>
            <w14:solidFill>
              <w14:schemeClr w14:val="tx1"/>
            </w14:solidFill>
          </w14:textFill>
        </w:rPr>
        <w:t>STUDENT NAME</w:t>
      </w:r>
      <w:r>
        <w:rPr>
          <w:rFonts w:eastAsia="仿宋_GB2312"/>
          <w:b/>
          <w:bCs/>
          <w:color w:val="000000" w:themeColor="text1"/>
          <w:sz w:val="32"/>
          <w14:textFill>
            <w14:solidFill>
              <w14:schemeClr w14:val="tx1"/>
            </w14:solidFill>
          </w14:textFill>
        </w:rPr>
        <w:t>：</w:t>
      </w:r>
      <w:r>
        <w:rPr>
          <w:color w:val="000000" w:themeColor="text1"/>
          <w:sz w:val="32"/>
          <w:u w:val="single"/>
          <w14:textFill>
            <w14:solidFill>
              <w14:schemeClr w14:val="tx1"/>
            </w14:solidFill>
          </w14:textFill>
        </w:rPr>
        <w:t xml:space="preserve">                                 </w:t>
      </w:r>
    </w:p>
    <w:p w14:paraId="5F8D3A61">
      <w:pPr>
        <w:tabs>
          <w:tab w:val="left" w:pos="6660"/>
        </w:tabs>
        <w:spacing w:line="480" w:lineRule="auto"/>
        <w:ind w:firstLine="1084" w:firstLineChars="300"/>
        <w:rPr>
          <w:color w:val="000000" w:themeColor="text1"/>
          <w:sz w:val="32"/>
          <w14:textFill>
            <w14:solidFill>
              <w14:schemeClr w14:val="tx1"/>
            </w14:solidFill>
          </w14:textFill>
        </w:rPr>
      </w:pPr>
      <w:r>
        <w:rPr>
          <w:rFonts w:hint="eastAsia" w:eastAsia="黑体"/>
          <w:b/>
          <w:color w:val="000000" w:themeColor="text1"/>
          <w:sz w:val="36"/>
          <w14:textFill>
            <w14:solidFill>
              <w14:schemeClr w14:val="tx1"/>
            </w14:solidFill>
          </w14:textFill>
        </w:rPr>
        <w:t>MAJOR</w:t>
      </w:r>
      <w:r>
        <w:rPr>
          <w:rFonts w:eastAsia="仿宋_GB2312"/>
          <w:b/>
          <w:bCs/>
          <w:color w:val="000000" w:themeColor="text1"/>
          <w:sz w:val="32"/>
          <w14:textFill>
            <w14:solidFill>
              <w14:schemeClr w14:val="tx1"/>
            </w14:solidFill>
          </w14:textFill>
        </w:rPr>
        <w:t>：</w:t>
      </w:r>
      <w:r>
        <w:rPr>
          <w:color w:val="000000" w:themeColor="text1"/>
          <w:sz w:val="32"/>
          <w:u w:val="single"/>
          <w14:textFill>
            <w14:solidFill>
              <w14:schemeClr w14:val="tx1"/>
            </w14:solidFill>
          </w14:textFill>
        </w:rPr>
        <w:t xml:space="preserve"> </w:t>
      </w:r>
      <w:r>
        <w:rPr>
          <w:rFonts w:hint="eastAsia"/>
          <w:color w:val="000000" w:themeColor="text1"/>
          <w:sz w:val="32"/>
          <w:u w:val="single"/>
          <w14:textFill>
            <w14:solidFill>
              <w14:schemeClr w14:val="tx1"/>
            </w14:solidFill>
          </w14:textFill>
        </w:rPr>
        <w:t xml:space="preserve">         </w:t>
      </w:r>
      <w:r>
        <w:rPr>
          <w:color w:val="000000" w:themeColor="text1"/>
          <w:sz w:val="32"/>
          <w:u w:val="single"/>
          <w14:textFill>
            <w14:solidFill>
              <w14:schemeClr w14:val="tx1"/>
            </w14:solidFill>
          </w14:textFill>
        </w:rPr>
        <w:t xml:space="preserve">                                </w:t>
      </w:r>
    </w:p>
    <w:p w14:paraId="26038673">
      <w:pPr>
        <w:tabs>
          <w:tab w:val="left" w:pos="6660"/>
        </w:tabs>
        <w:spacing w:line="480" w:lineRule="auto"/>
        <w:ind w:firstLine="1084" w:firstLineChars="300"/>
        <w:rPr>
          <w:color w:val="000000" w:themeColor="text1"/>
          <w:sz w:val="32"/>
          <w14:textFill>
            <w14:solidFill>
              <w14:schemeClr w14:val="tx1"/>
            </w14:solidFill>
          </w14:textFill>
        </w:rPr>
      </w:pPr>
      <w:r>
        <w:rPr>
          <w:rFonts w:hint="eastAsia" w:eastAsia="黑体"/>
          <w:b/>
          <w:color w:val="000000" w:themeColor="text1"/>
          <w:sz w:val="36"/>
          <w14:textFill>
            <w14:solidFill>
              <w14:schemeClr w14:val="tx1"/>
            </w14:solidFill>
          </w14:textFill>
        </w:rPr>
        <w:t>TUTOR</w:t>
      </w:r>
      <w:r>
        <w:rPr>
          <w:rFonts w:eastAsia="仿宋_GB2312"/>
          <w:b/>
          <w:bCs/>
          <w:color w:val="000000" w:themeColor="text1"/>
          <w:sz w:val="32"/>
          <w14:textFill>
            <w14:solidFill>
              <w14:schemeClr w14:val="tx1"/>
            </w14:solidFill>
          </w14:textFill>
        </w:rPr>
        <w:t>：</w:t>
      </w:r>
      <w:r>
        <w:rPr>
          <w:color w:val="000000" w:themeColor="text1"/>
          <w:sz w:val="32"/>
          <w:u w:val="single"/>
          <w14:textFill>
            <w14:solidFill>
              <w14:schemeClr w14:val="tx1"/>
            </w14:solidFill>
          </w14:textFill>
        </w:rPr>
        <w:t xml:space="preserve">         </w:t>
      </w:r>
      <w:r>
        <w:rPr>
          <w:rFonts w:hint="eastAsia"/>
          <w:color w:val="000000" w:themeColor="text1"/>
          <w:sz w:val="32"/>
          <w:u w:val="single"/>
          <w14:textFill>
            <w14:solidFill>
              <w14:schemeClr w14:val="tx1"/>
            </w14:solidFill>
          </w14:textFill>
        </w:rPr>
        <w:t xml:space="preserve">         </w:t>
      </w:r>
      <w:r>
        <w:rPr>
          <w:color w:val="000000" w:themeColor="text1"/>
          <w:sz w:val="32"/>
          <w:u w:val="single"/>
          <w14:textFill>
            <w14:solidFill>
              <w14:schemeClr w14:val="tx1"/>
            </w14:solidFill>
          </w14:textFill>
        </w:rPr>
        <w:t xml:space="preserve">                        </w:t>
      </w:r>
    </w:p>
    <w:p w14:paraId="63DF1B4C">
      <w:pPr>
        <w:tabs>
          <w:tab w:val="left" w:pos="6660"/>
        </w:tabs>
        <w:spacing w:line="480" w:lineRule="auto"/>
        <w:ind w:firstLine="1084" w:firstLineChars="300"/>
        <w:rPr>
          <w:color w:val="000000" w:themeColor="text1"/>
          <w:sz w:val="32"/>
          <w:u w:val="single"/>
          <w14:textFill>
            <w14:solidFill>
              <w14:schemeClr w14:val="tx1"/>
            </w14:solidFill>
          </w14:textFill>
        </w:rPr>
      </w:pPr>
      <w:r>
        <w:rPr>
          <w:rFonts w:hint="eastAsia" w:eastAsia="黑体"/>
          <w:b/>
          <w:color w:val="000000" w:themeColor="text1"/>
          <w:sz w:val="36"/>
          <w14:textFill>
            <w14:solidFill>
              <w14:schemeClr w14:val="tx1"/>
            </w14:solidFill>
          </w14:textFill>
        </w:rPr>
        <w:t>DATE OF COMPLETION</w:t>
      </w:r>
      <w:r>
        <w:rPr>
          <w:rFonts w:eastAsia="仿宋_GB2312"/>
          <w:b/>
          <w:bCs/>
          <w:color w:val="000000" w:themeColor="text1"/>
          <w:sz w:val="32"/>
          <w14:textFill>
            <w14:solidFill>
              <w14:schemeClr w14:val="tx1"/>
            </w14:solidFill>
          </w14:textFill>
        </w:rPr>
        <w:t>：</w:t>
      </w:r>
      <w:r>
        <w:rPr>
          <w:color w:val="000000" w:themeColor="text1"/>
          <w:sz w:val="32"/>
          <w:u w:val="single"/>
          <w14:textFill>
            <w14:solidFill>
              <w14:schemeClr w14:val="tx1"/>
            </w14:solidFill>
          </w14:textFill>
        </w:rPr>
        <w:t xml:space="preserve">                                 </w:t>
      </w:r>
    </w:p>
    <w:p w14:paraId="4C64F680">
      <w:pPr>
        <w:rPr>
          <w:color w:val="000000" w:themeColor="text1"/>
          <w:sz w:val="24"/>
          <w14:textFill>
            <w14:solidFill>
              <w14:schemeClr w14:val="tx1"/>
            </w14:solidFill>
          </w14:textFill>
        </w:rPr>
      </w:pPr>
    </w:p>
    <w:p w14:paraId="0828F8BD">
      <w:pPr>
        <w:rPr>
          <w:color w:val="000000" w:themeColor="text1"/>
          <w:sz w:val="24"/>
          <w14:textFill>
            <w14:solidFill>
              <w14:schemeClr w14:val="tx1"/>
            </w14:solidFill>
          </w14:textFill>
        </w:rPr>
      </w:pPr>
    </w:p>
    <w:p w14:paraId="6B1FD5F6">
      <w:pPr>
        <w:spacing w:before="100" w:beforeAutospacing="1" w:after="100" w:afterAutospacing="1" w:line="440" w:lineRule="exact"/>
        <w:jc w:val="center"/>
        <w:rPr>
          <w:color w:val="000000" w:themeColor="text1"/>
          <w:sz w:val="24"/>
          <w14:textFill>
            <w14:solidFill>
              <w14:schemeClr w14:val="tx1"/>
            </w14:solidFill>
          </w14:textFill>
        </w:rPr>
        <w:sectPr>
          <w:headerReference r:id="rId3" w:type="first"/>
          <w:footerReference r:id="rId5" w:type="first"/>
          <w:footerReference r:id="rId4" w:type="even"/>
          <w:pgSz w:w="11906" w:h="16838"/>
          <w:pgMar w:top="1134" w:right="1134" w:bottom="1134" w:left="1134" w:header="680" w:footer="850" w:gutter="283"/>
          <w:pgNumType w:start="1"/>
          <w:cols w:space="720" w:num="1"/>
          <w:docGrid w:type="lines" w:linePitch="312" w:charSpace="0"/>
        </w:sectPr>
      </w:pPr>
    </w:p>
    <w:p w14:paraId="6DF5D65C">
      <w:pPr>
        <w:jc w:val="center"/>
        <w:rPr>
          <w:b/>
          <w:bCs/>
          <w:color w:val="000000" w:themeColor="text1"/>
          <w:sz w:val="44"/>
          <w14:textFill>
            <w14:solidFill>
              <w14:schemeClr w14:val="tx1"/>
            </w14:solidFill>
          </w14:textFill>
        </w:rPr>
      </w:pPr>
    </w:p>
    <w:p w14:paraId="232BC559">
      <w:pPr>
        <w:jc w:val="center"/>
        <w:rPr>
          <w:b/>
          <w:bCs/>
          <w:color w:val="000000" w:themeColor="text1"/>
          <w:sz w:val="44"/>
          <w14:textFill>
            <w14:solidFill>
              <w14:schemeClr w14:val="tx1"/>
            </w14:solidFill>
          </w14:textFill>
        </w:rPr>
      </w:pPr>
    </w:p>
    <w:p w14:paraId="7AC81A46">
      <w:pPr>
        <w:jc w:val="center"/>
        <w:rPr>
          <w:b/>
          <w:bCs/>
          <w:color w:val="000000" w:themeColor="text1"/>
          <w:sz w:val="24"/>
          <w14:textFill>
            <w14:solidFill>
              <w14:schemeClr w14:val="tx1"/>
            </w14:solidFill>
          </w14:textFill>
        </w:rPr>
      </w:pPr>
      <w:r>
        <w:rPr>
          <w:b/>
          <w:bCs/>
          <w:color w:val="000000" w:themeColor="text1"/>
          <w:sz w:val="44"/>
          <w14:textFill>
            <w14:solidFill>
              <w14:schemeClr w14:val="tx1"/>
            </w14:solidFill>
          </w14:textFill>
        </w:rPr>
        <w:t>COMMITMENT OF INTEGRITY</w:t>
      </w:r>
    </w:p>
    <w:p w14:paraId="62BDDA8D">
      <w:pPr>
        <w:ind w:firstLine="560" w:firstLineChars="200"/>
        <w:rPr>
          <w:color w:val="000000" w:themeColor="text1"/>
          <w:sz w:val="28"/>
          <w14:textFill>
            <w14:solidFill>
              <w14:schemeClr w14:val="tx1"/>
            </w14:solidFill>
          </w14:textFill>
        </w:rPr>
      </w:pPr>
      <w:r>
        <w:rPr>
          <w:color w:val="000000" w:themeColor="text1"/>
          <w:sz w:val="28"/>
          <w14:textFill>
            <w14:solidFill>
              <w14:schemeClr w14:val="tx1"/>
            </w14:solidFill>
          </w14:textFill>
        </w:rPr>
        <w:t>I promise that the graduation project submitted is the result of my research under the guidance of my tutor. Except where specifically noted and acknowledged, it does not contain research that has been published or written by others. Any contribution made by other colleagues involved in the same work to this study has been clearly stated in the text and acknowledged.</w:t>
      </w:r>
    </w:p>
    <w:p w14:paraId="25237FD9">
      <w:pPr>
        <w:rPr>
          <w:color w:val="000000" w:themeColor="text1"/>
          <w:sz w:val="24"/>
          <w14:textFill>
            <w14:solidFill>
              <w14:schemeClr w14:val="tx1"/>
            </w14:solidFill>
          </w14:textFill>
        </w:rPr>
      </w:pPr>
    </w:p>
    <w:p w14:paraId="2B778D5E">
      <w:pPr>
        <w:rPr>
          <w:color w:val="000000" w:themeColor="text1"/>
          <w:sz w:val="24"/>
          <w14:textFill>
            <w14:solidFill>
              <w14:schemeClr w14:val="tx1"/>
            </w14:solidFill>
          </w14:textFill>
        </w:rPr>
      </w:pPr>
      <w:r>
        <w:rPr>
          <w:color w:val="000000" w:themeColor="text1"/>
          <w:sz w:val="28"/>
          <w:szCs w:val="28"/>
          <w14:textFill>
            <w14:solidFill>
              <w14:schemeClr w14:val="tx1"/>
            </w14:solidFill>
          </w14:textFill>
        </w:rPr>
        <w:t xml:space="preserve">                 </w:t>
      </w:r>
      <w:r>
        <w:rPr>
          <w:rFonts w:hint="eastAsia"/>
          <w:color w:val="000000" w:themeColor="text1"/>
          <w:sz w:val="28"/>
          <w:szCs w:val="28"/>
          <w14:textFill>
            <w14:solidFill>
              <w14:schemeClr w14:val="tx1"/>
            </w14:solidFill>
          </w14:textFill>
        </w:rPr>
        <w:t xml:space="preserve">    SIGNATURE</w:t>
      </w:r>
      <w:r>
        <w:rPr>
          <w:color w:val="000000" w:themeColor="text1"/>
          <w:sz w:val="28"/>
          <w:szCs w:val="28"/>
          <w14:textFill>
            <w14:solidFill>
              <w14:schemeClr w14:val="tx1"/>
            </w14:solidFill>
          </w14:textFill>
        </w:rPr>
        <w:t>：</w:t>
      </w:r>
      <w:r>
        <w:rPr>
          <w:color w:val="000000" w:themeColor="text1"/>
          <w:sz w:val="28"/>
          <w:szCs w:val="28"/>
          <w:u w:val="single"/>
          <w14:textFill>
            <w14:solidFill>
              <w14:schemeClr w14:val="tx1"/>
            </w14:solidFill>
          </w14:textFill>
        </w:rPr>
        <w:t xml:space="preserve">          </w:t>
      </w:r>
      <w:r>
        <w:rPr>
          <w:rFonts w:hint="eastAsia"/>
          <w:sz w:val="28"/>
          <w:szCs w:val="28"/>
        </w:rPr>
        <w:t>DATE</w:t>
      </w:r>
      <w:r>
        <w:rPr>
          <w:sz w:val="28"/>
          <w:szCs w:val="28"/>
        </w:rPr>
        <w:t>：</w:t>
      </w:r>
      <w:r>
        <w:rPr>
          <w:sz w:val="28"/>
          <w:szCs w:val="28"/>
          <w:u w:val="single"/>
        </w:rPr>
        <w:t xml:space="preserve">                </w:t>
      </w:r>
    </w:p>
    <w:p w14:paraId="203CFA43">
      <w:pPr>
        <w:rPr>
          <w:color w:val="000000" w:themeColor="text1"/>
          <w:sz w:val="24"/>
          <w14:textFill>
            <w14:solidFill>
              <w14:schemeClr w14:val="tx1"/>
            </w14:solidFill>
          </w14:textFill>
        </w:rPr>
      </w:pPr>
    </w:p>
    <w:p w14:paraId="6284327F">
      <w:pPr>
        <w:rPr>
          <w:color w:val="000000" w:themeColor="text1"/>
          <w:sz w:val="24"/>
          <w14:textFill>
            <w14:solidFill>
              <w14:schemeClr w14:val="tx1"/>
            </w14:solidFill>
          </w14:textFill>
        </w:rPr>
      </w:pPr>
    </w:p>
    <w:p w14:paraId="79E45D60">
      <w:pPr>
        <w:rPr>
          <w:color w:val="000000" w:themeColor="text1"/>
          <w:sz w:val="24"/>
          <w14:textFill>
            <w14:solidFill>
              <w14:schemeClr w14:val="tx1"/>
            </w14:solidFill>
          </w14:textFill>
        </w:rPr>
      </w:pPr>
    </w:p>
    <w:p w14:paraId="5D74634F">
      <w:pPr>
        <w:rPr>
          <w:color w:val="000000" w:themeColor="text1"/>
          <w:sz w:val="24"/>
          <w14:textFill>
            <w14:solidFill>
              <w14:schemeClr w14:val="tx1"/>
            </w14:solidFill>
          </w14:textFill>
        </w:rPr>
      </w:pPr>
    </w:p>
    <w:p w14:paraId="3633C018">
      <w:pPr>
        <w:jc w:val="center"/>
        <w:rPr>
          <w:b/>
          <w:bCs/>
          <w:color w:val="000000" w:themeColor="text1"/>
          <w:sz w:val="24"/>
          <w14:textFill>
            <w14:solidFill>
              <w14:schemeClr w14:val="tx1"/>
            </w14:solidFill>
          </w14:textFill>
        </w:rPr>
      </w:pPr>
      <w:r>
        <w:rPr>
          <w:b/>
          <w:bCs/>
          <w:color w:val="000000" w:themeColor="text1"/>
          <w:sz w:val="44"/>
          <w14:textFill>
            <w14:solidFill>
              <w14:schemeClr w14:val="tx1"/>
            </w14:solidFill>
          </w14:textFill>
        </w:rPr>
        <w:t xml:space="preserve">DECLARATIONS </w:t>
      </w:r>
      <w:r>
        <w:rPr>
          <w:rFonts w:hint="eastAsia"/>
          <w:b/>
          <w:bCs/>
          <w:color w:val="000000" w:themeColor="text1"/>
          <w:sz w:val="44"/>
          <w14:textFill>
            <w14:solidFill>
              <w14:schemeClr w14:val="tx1"/>
            </w14:solidFill>
          </w14:textFill>
        </w:rPr>
        <w:t>OF</w:t>
      </w:r>
      <w:r>
        <w:rPr>
          <w:b/>
          <w:bCs/>
          <w:color w:val="000000" w:themeColor="text1"/>
          <w:sz w:val="44"/>
          <w14:textFill>
            <w14:solidFill>
              <w14:schemeClr w14:val="tx1"/>
            </w14:solidFill>
          </w14:textFill>
        </w:rPr>
        <w:t xml:space="preserve"> USE AUTHORIZATION</w:t>
      </w:r>
    </w:p>
    <w:p w14:paraId="09CAE4A6">
      <w:pPr>
        <w:ind w:firstLine="570"/>
        <w:rPr>
          <w:color w:val="000000" w:themeColor="text1"/>
          <w:sz w:val="24"/>
          <w14:textFill>
            <w14:solidFill>
              <w14:schemeClr w14:val="tx1"/>
            </w14:solidFill>
          </w14:textFill>
        </w:rPr>
      </w:pPr>
      <w:r>
        <w:rPr>
          <w:color w:val="000000" w:themeColor="text1"/>
          <w:sz w:val="28"/>
          <w14:textFill>
            <w14:solidFill>
              <w14:schemeClr w14:val="tx1"/>
            </w14:solidFill>
          </w14:textFill>
        </w:rPr>
        <w:t>I fully understand the regulations of Nantong University on the retention and use of dissertations, that is, the university has the rights to retain the dissertation and send copies of the dissertation, and to allow the dissertation to be consulted and borrowed; The university may entirely or partially publish the content of the dissertation.</w:t>
      </w:r>
      <w:r>
        <w:t xml:space="preserve"> </w:t>
      </w:r>
      <w:r>
        <w:rPr>
          <w:color w:val="000000" w:themeColor="text1"/>
          <w:sz w:val="28"/>
          <w14:textFill>
            <w14:solidFill>
              <w14:schemeClr w14:val="tx1"/>
            </w14:solidFill>
          </w14:textFill>
        </w:rPr>
        <w:t>(Confidential papers should comply with this regulation after declassification</w:t>
      </w:r>
      <w:r>
        <w:rPr>
          <w:rFonts w:hint="eastAsia"/>
          <w:color w:val="000000" w:themeColor="text1"/>
          <w:sz w:val="28"/>
          <w14:textFill>
            <w14:solidFill>
              <w14:schemeClr w14:val="tx1"/>
            </w14:solidFill>
          </w14:textFill>
        </w:rPr>
        <w:t>.</w:t>
      </w:r>
      <w:r>
        <w:rPr>
          <w:color w:val="000000" w:themeColor="text1"/>
          <w:sz w:val="28"/>
          <w14:textFill>
            <w14:solidFill>
              <w14:schemeClr w14:val="tx1"/>
            </w14:solidFill>
          </w14:textFill>
        </w:rPr>
        <w:t>)</w:t>
      </w:r>
    </w:p>
    <w:p w14:paraId="70BC2FC0">
      <w:pPr>
        <w:ind w:firstLine="570"/>
        <w:rPr>
          <w:color w:val="000000" w:themeColor="text1"/>
          <w:sz w:val="24"/>
          <w14:textFill>
            <w14:solidFill>
              <w14:schemeClr w14:val="tx1"/>
            </w14:solidFill>
          </w14:textFill>
        </w:rPr>
      </w:pPr>
    </w:p>
    <w:p w14:paraId="726449E3">
      <w:pPr>
        <w:rPr>
          <w:color w:val="000000" w:themeColor="text1"/>
          <w:sz w:val="24"/>
          <w14:textFill>
            <w14:solidFill>
              <w14:schemeClr w14:val="tx1"/>
            </w14:solidFill>
          </w14:textFill>
        </w:rPr>
      </w:pPr>
    </w:p>
    <w:p w14:paraId="64F432FE">
      <w:pPr>
        <w:jc w:val="right"/>
        <w:rPr>
          <w:rFonts w:hint="eastAsia"/>
          <w:color w:val="000000" w:themeColor="text1"/>
          <w:sz w:val="28"/>
          <w:szCs w:val="28"/>
          <w:u w:val="single"/>
          <w14:textFill>
            <w14:solidFill>
              <w14:schemeClr w14:val="tx1"/>
            </w14:solidFill>
          </w14:textFill>
        </w:rPr>
      </w:pPr>
      <w:r>
        <w:rPr>
          <w:color w:val="000000" w:themeColor="text1"/>
          <w:sz w:val="28"/>
          <w:szCs w:val="28"/>
          <w14:textFill>
            <w14:solidFill>
              <w14:schemeClr w14:val="tx1"/>
            </w14:solidFill>
          </w14:textFill>
        </w:rPr>
        <w:t>SIGNATURE OF THE STUDENT</w:t>
      </w:r>
      <w:r>
        <w:rPr>
          <w:rFonts w:hint="eastAsia"/>
          <w:color w:val="000000" w:themeColor="text1"/>
          <w:sz w:val="28"/>
          <w:szCs w:val="28"/>
          <w14:textFill>
            <w14:solidFill>
              <w14:schemeClr w14:val="tx1"/>
            </w14:solidFill>
          </w14:textFill>
        </w:rPr>
        <w:t>: _____________________</w:t>
      </w:r>
    </w:p>
    <w:p w14:paraId="0999BA29">
      <w:pPr>
        <w:wordWrap w:val="0"/>
        <w:jc w:val="right"/>
        <w:rPr>
          <w:rFonts w:hint="eastAsia"/>
          <w:sz w:val="28"/>
          <w:szCs w:val="28"/>
        </w:rPr>
      </w:pPr>
      <w:r>
        <w:rPr>
          <w:rFonts w:hint="eastAsia"/>
          <w:sz w:val="28"/>
          <w:szCs w:val="28"/>
        </w:rPr>
        <w:t>SIGNATURE OF THE TUTOR: _____________________</w:t>
      </w:r>
    </w:p>
    <w:p w14:paraId="308E9145">
      <w:pPr>
        <w:wordWrap w:val="0"/>
        <w:jc w:val="right"/>
        <w:rPr>
          <w:color w:val="000000" w:themeColor="text1"/>
          <w:sz w:val="28"/>
          <w:szCs w:val="28"/>
          <w:u w:val="single"/>
          <w14:textFill>
            <w14:solidFill>
              <w14:schemeClr w14:val="tx1"/>
            </w14:solidFill>
          </w14:textFill>
        </w:rPr>
      </w:pPr>
      <w:r>
        <w:rPr>
          <w:rFonts w:hint="eastAsia"/>
          <w:sz w:val="28"/>
          <w:szCs w:val="28"/>
        </w:rPr>
        <w:t>DATE: _____________________</w:t>
      </w:r>
    </w:p>
    <w:p w14:paraId="17D0CF99">
      <w:pPr>
        <w:ind w:firstLine="570"/>
        <w:rPr>
          <w:color w:val="000000" w:themeColor="text1"/>
          <w:sz w:val="24"/>
          <w:u w:val="single"/>
          <w14:textFill>
            <w14:solidFill>
              <w14:schemeClr w14:val="tx1"/>
            </w14:solidFill>
          </w14:textFill>
        </w:rPr>
      </w:pPr>
    </w:p>
    <w:p w14:paraId="05BA7A77">
      <w:pPr>
        <w:spacing w:before="100" w:beforeAutospacing="1" w:after="100" w:afterAutospacing="1" w:line="440" w:lineRule="exact"/>
        <w:jc w:val="center"/>
        <w:rPr>
          <w:color w:val="000000" w:themeColor="text1"/>
          <w:sz w:val="24"/>
          <w14:textFill>
            <w14:solidFill>
              <w14:schemeClr w14:val="tx1"/>
            </w14:solidFill>
          </w14:textFill>
        </w:rPr>
        <w:sectPr>
          <w:pgSz w:w="11906" w:h="16838"/>
          <w:pgMar w:top="1134" w:right="1134" w:bottom="1134" w:left="1134" w:header="680" w:footer="850" w:gutter="283"/>
          <w:pgNumType w:start="1"/>
          <w:cols w:space="720" w:num="1"/>
          <w:docGrid w:type="lines" w:linePitch="312" w:charSpace="0"/>
        </w:sectPr>
      </w:pPr>
    </w:p>
    <w:p w14:paraId="1EC8FA71">
      <w:pPr>
        <w:pStyle w:val="2"/>
        <w:spacing w:before="156" w:after="156"/>
        <w:rPr>
          <w:color w:val="000000" w:themeColor="text1"/>
          <w:szCs w:val="30"/>
          <w14:textFill>
            <w14:solidFill>
              <w14:schemeClr w14:val="tx1"/>
            </w14:solidFill>
          </w14:textFill>
        </w:rPr>
      </w:pPr>
      <w:bookmarkStart w:id="21" w:name="_Toc177035459"/>
      <w:bookmarkStart w:id="22" w:name="_Toc263545815"/>
      <w:r>
        <w:rPr>
          <w:color w:val="000000" w:themeColor="text1"/>
          <w:szCs w:val="30"/>
          <w14:textFill>
            <w14:solidFill>
              <w14:schemeClr w14:val="tx1"/>
            </w14:solidFill>
          </w14:textFill>
        </w:rPr>
        <w:t>摘    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445A311">
      <w:pPr>
        <w:spacing w:line="360" w:lineRule="auto"/>
        <w:ind w:firstLine="480" w:firstLineChars="200"/>
        <w:rPr>
          <w:color w:val="000000" w:themeColor="text1"/>
          <w:sz w:val="24"/>
          <w14:textFill>
            <w14:solidFill>
              <w14:schemeClr w14:val="tx1"/>
            </w14:solidFill>
          </w14:textFill>
        </w:rPr>
      </w:pPr>
    </w:p>
    <w:p w14:paraId="42BCC6FB">
      <w:pPr>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近年来，</w:t>
      </w:r>
    </w:p>
    <w:p w14:paraId="7A114365">
      <w:pPr>
        <w:spacing w:line="360" w:lineRule="auto"/>
        <w:ind w:firstLine="480" w:firstLineChars="200"/>
        <w:rPr>
          <w:color w:val="000000" w:themeColor="text1"/>
          <w:sz w:val="24"/>
          <w14:textFill>
            <w14:solidFill>
              <w14:schemeClr w14:val="tx1"/>
            </w14:solidFill>
          </w14:textFill>
        </w:rPr>
      </w:pPr>
    </w:p>
    <w:p w14:paraId="283225A4">
      <w:pPr>
        <w:spacing w:line="360" w:lineRule="auto"/>
        <w:ind w:firstLine="480" w:firstLineChars="200"/>
        <w:rPr>
          <w:color w:val="000000" w:themeColor="text1"/>
          <w:sz w:val="24"/>
          <w14:textFill>
            <w14:solidFill>
              <w14:schemeClr w14:val="tx1"/>
            </w14:solidFill>
          </w14:textFill>
        </w:rPr>
      </w:pPr>
    </w:p>
    <w:p w14:paraId="4D0FF7CF">
      <w:pPr>
        <w:spacing w:line="360" w:lineRule="auto"/>
        <w:ind w:firstLine="480" w:firstLineChars="200"/>
        <w:rPr>
          <w:color w:val="000000" w:themeColor="text1"/>
          <w:sz w:val="24"/>
          <w14:textFill>
            <w14:solidFill>
              <w14:schemeClr w14:val="tx1"/>
            </w14:solidFill>
          </w14:textFill>
        </w:rPr>
      </w:pPr>
    </w:p>
    <w:p w14:paraId="7FF1245B">
      <w:pPr>
        <w:spacing w:line="360" w:lineRule="auto"/>
        <w:ind w:firstLine="480" w:firstLineChars="200"/>
        <w:rPr>
          <w:color w:val="000000" w:themeColor="text1"/>
          <w:kern w:val="0"/>
          <w:sz w:val="24"/>
          <w14:textFill>
            <w14:solidFill>
              <w14:schemeClr w14:val="tx1"/>
            </w14:solidFill>
          </w14:textFill>
        </w:rPr>
      </w:pPr>
    </w:p>
    <w:p w14:paraId="1C72B5B3">
      <w:pPr>
        <w:spacing w:line="360" w:lineRule="auto"/>
        <w:ind w:firstLine="480" w:firstLineChars="200"/>
        <w:rPr>
          <w:color w:val="000000" w:themeColor="text1"/>
          <w:kern w:val="0"/>
          <w:sz w:val="24"/>
          <w14:textFill>
            <w14:solidFill>
              <w14:schemeClr w14:val="tx1"/>
            </w14:solidFill>
          </w14:textFill>
        </w:rPr>
      </w:pPr>
    </w:p>
    <w:p w14:paraId="356D5453">
      <w:pPr>
        <w:adjustRightInd w:val="0"/>
        <w:snapToGrid w:val="0"/>
        <w:spacing w:line="360" w:lineRule="auto"/>
        <w:rPr>
          <w:color w:val="000000" w:themeColor="text1"/>
          <w:kern w:val="0"/>
          <w:sz w:val="24"/>
          <w14:textFill>
            <w14:solidFill>
              <w14:schemeClr w14:val="tx1"/>
            </w14:solidFill>
          </w14:textFill>
        </w:rPr>
      </w:pPr>
      <w:r>
        <w:rPr>
          <w:b/>
          <w:color w:val="000000" w:themeColor="text1"/>
          <w:kern w:val="0"/>
          <w:sz w:val="28"/>
          <w:szCs w:val="28"/>
          <w14:textFill>
            <w14:solidFill>
              <w14:schemeClr w14:val="tx1"/>
            </w14:solidFill>
          </w14:textFill>
        </w:rPr>
        <w:t>关键词：</w:t>
      </w:r>
      <w:r>
        <w:rPr>
          <w:color w:val="000000" w:themeColor="text1"/>
          <w:kern w:val="0"/>
          <w:sz w:val="24"/>
          <w14:textFill>
            <w14:solidFill>
              <w14:schemeClr w14:val="tx1"/>
            </w14:solidFill>
          </w14:textFill>
        </w:rPr>
        <w:t>算法；模型</w:t>
      </w:r>
    </w:p>
    <w:p w14:paraId="13E96524">
      <w:pPr>
        <w:adjustRightInd w:val="0"/>
        <w:snapToGrid w:val="0"/>
        <w:spacing w:line="360" w:lineRule="auto"/>
        <w:rPr>
          <w:b/>
          <w:color w:val="000000" w:themeColor="text1"/>
          <w:kern w:val="0"/>
          <w:sz w:val="24"/>
          <w14:textFill>
            <w14:solidFill>
              <w14:schemeClr w14:val="tx1"/>
            </w14:solidFill>
          </w14:textFill>
        </w:rPr>
      </w:pPr>
    </w:p>
    <w:p w14:paraId="3968206A">
      <w:pPr>
        <w:adjustRightInd w:val="0"/>
        <w:snapToGrid w:val="0"/>
        <w:spacing w:line="360" w:lineRule="auto"/>
        <w:rPr>
          <w:color w:val="000000" w:themeColor="text1"/>
          <w:kern w:val="0"/>
          <w:sz w:val="24"/>
          <w14:textFill>
            <w14:solidFill>
              <w14:schemeClr w14:val="tx1"/>
            </w14:solidFill>
          </w14:textFill>
        </w:rPr>
        <w:sectPr>
          <w:headerReference r:id="rId6" w:type="default"/>
          <w:footerReference r:id="rId7" w:type="default"/>
          <w:pgSz w:w="11906" w:h="16838"/>
          <w:pgMar w:top="1134" w:right="1134" w:bottom="1134" w:left="1134" w:header="680" w:footer="850" w:gutter="283"/>
          <w:pgNumType w:fmt="upperRoman" w:start="1"/>
          <w:cols w:space="720" w:num="1"/>
          <w:docGrid w:type="lines" w:linePitch="312" w:charSpace="0"/>
        </w:sectPr>
      </w:pPr>
    </w:p>
    <w:p w14:paraId="2EFC51DE">
      <w:pPr>
        <w:pStyle w:val="2"/>
        <w:spacing w:before="156" w:after="156"/>
        <w:rPr>
          <w:color w:val="000000" w:themeColor="text1"/>
          <w:kern w:val="0"/>
          <w:szCs w:val="30"/>
          <w14:textFill>
            <w14:solidFill>
              <w14:schemeClr w14:val="tx1"/>
            </w14:solidFill>
          </w14:textFill>
        </w:rPr>
      </w:pPr>
      <w:bookmarkStart w:id="23" w:name="_Toc262494852"/>
      <w:bookmarkStart w:id="24" w:name="_Toc169166024"/>
      <w:bookmarkStart w:id="25" w:name="_Toc60499531"/>
      <w:bookmarkStart w:id="26" w:name="_Toc262486886"/>
      <w:bookmarkStart w:id="27" w:name="_Toc33373796"/>
      <w:bookmarkStart w:id="28" w:name="_Toc262480376"/>
      <w:bookmarkStart w:id="29" w:name="_Toc137616211"/>
      <w:bookmarkStart w:id="30" w:name="_Toc262485541"/>
      <w:bookmarkStart w:id="31" w:name="_Toc262486389"/>
      <w:bookmarkStart w:id="32" w:name="_Toc262488924"/>
      <w:bookmarkStart w:id="33" w:name="_Toc116547324"/>
      <w:bookmarkStart w:id="34" w:name="_Toc263545816"/>
      <w:bookmarkStart w:id="35" w:name="_Toc177035460"/>
      <w:bookmarkStart w:id="36" w:name="_Toc262423628"/>
      <w:bookmarkStart w:id="37" w:name="_Toc262493474"/>
      <w:bookmarkStart w:id="38" w:name="_Toc262498872"/>
      <w:bookmarkStart w:id="39" w:name="_Toc3048529"/>
      <w:r>
        <w:rPr>
          <w:color w:val="000000" w:themeColor="text1"/>
          <w:szCs w:val="30"/>
          <w14:textFill>
            <w14:solidFill>
              <w14:schemeClr w14:val="tx1"/>
            </w14:solidFill>
          </w14:textFill>
        </w:rPr>
        <w:t>ABSTRACT</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69F7BD1">
      <w:pPr>
        <w:autoSpaceDE w:val="0"/>
        <w:autoSpaceDN w:val="0"/>
        <w:adjustRightInd w:val="0"/>
        <w:spacing w:line="360" w:lineRule="auto"/>
        <w:ind w:firstLine="480" w:firstLineChars="200"/>
        <w:rPr>
          <w:color w:val="000000" w:themeColor="text1"/>
          <w:sz w:val="24"/>
          <w14:textFill>
            <w14:solidFill>
              <w14:schemeClr w14:val="tx1"/>
            </w14:solidFill>
          </w14:textFill>
        </w:rPr>
      </w:pPr>
    </w:p>
    <w:p w14:paraId="130AF51E">
      <w:pPr>
        <w:autoSpaceDE w:val="0"/>
        <w:autoSpaceDN w:val="0"/>
        <w:adjustRightInd w:val="0"/>
        <w:spacing w:line="360" w:lineRule="auto"/>
        <w:ind w:firstLine="480" w:firstLineChars="200"/>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In recent years, </w:t>
      </w:r>
    </w:p>
    <w:p w14:paraId="13F21ABD">
      <w:pPr>
        <w:autoSpaceDE w:val="0"/>
        <w:autoSpaceDN w:val="0"/>
        <w:adjustRightInd w:val="0"/>
        <w:spacing w:line="360" w:lineRule="auto"/>
        <w:ind w:firstLine="26" w:firstLineChars="11"/>
        <w:rPr>
          <w:color w:val="000000" w:themeColor="text1"/>
          <w:sz w:val="24"/>
          <w14:textFill>
            <w14:solidFill>
              <w14:schemeClr w14:val="tx1"/>
            </w14:solidFill>
          </w14:textFill>
        </w:rPr>
      </w:pPr>
    </w:p>
    <w:p w14:paraId="583B01E9">
      <w:pPr>
        <w:autoSpaceDE w:val="0"/>
        <w:autoSpaceDN w:val="0"/>
        <w:adjustRightInd w:val="0"/>
        <w:spacing w:line="360" w:lineRule="auto"/>
        <w:ind w:firstLine="31" w:firstLineChars="11"/>
        <w:jc w:val="left"/>
        <w:rPr>
          <w:bCs/>
          <w:color w:val="000000" w:themeColor="text1"/>
          <w:kern w:val="0"/>
          <w:sz w:val="24"/>
          <w14:textFill>
            <w14:solidFill>
              <w14:schemeClr w14:val="tx1"/>
            </w14:solidFill>
          </w14:textFill>
        </w:rPr>
      </w:pPr>
      <w:r>
        <w:rPr>
          <w:b/>
          <w:color w:val="000000" w:themeColor="text1"/>
          <w:kern w:val="0"/>
          <w:sz w:val="28"/>
          <w:szCs w:val="28"/>
          <w14:textFill>
            <w14:solidFill>
              <w14:schemeClr w14:val="tx1"/>
            </w14:solidFill>
          </w14:textFill>
        </w:rPr>
        <w:t>Keywords:</w:t>
      </w:r>
      <w:r>
        <w:rPr>
          <w:bCs/>
          <w:color w:val="000000" w:themeColor="text1"/>
          <w:kern w:val="0"/>
          <w:sz w:val="28"/>
          <w:szCs w:val="28"/>
          <w14:textFill>
            <w14:solidFill>
              <w14:schemeClr w14:val="tx1"/>
            </w14:solidFill>
          </w14:textFill>
        </w:rPr>
        <w:t xml:space="preserve"> </w:t>
      </w:r>
      <w:r>
        <w:rPr>
          <w:color w:val="000000" w:themeColor="text1"/>
          <w:sz w:val="24"/>
          <w14:textFill>
            <w14:solidFill>
              <w14:schemeClr w14:val="tx1"/>
            </w14:solidFill>
          </w14:textFill>
        </w:rPr>
        <w:t>Algorithm</w:t>
      </w:r>
      <w:r>
        <w:rPr>
          <w:bCs/>
          <w:color w:val="000000" w:themeColor="text1"/>
          <w:kern w:val="0"/>
          <w:sz w:val="24"/>
          <w14:textFill>
            <w14:solidFill>
              <w14:schemeClr w14:val="tx1"/>
            </w14:solidFill>
          </w14:textFill>
        </w:rPr>
        <w:t xml:space="preserve">; </w:t>
      </w:r>
      <w:r>
        <w:rPr>
          <w:color w:val="000000" w:themeColor="text1"/>
          <w:sz w:val="24"/>
          <w14:textFill>
            <w14:solidFill>
              <w14:schemeClr w14:val="tx1"/>
            </w14:solidFill>
          </w14:textFill>
        </w:rPr>
        <w:t>Model</w:t>
      </w:r>
    </w:p>
    <w:p w14:paraId="7D61C7EF">
      <w:pPr>
        <w:autoSpaceDE w:val="0"/>
        <w:autoSpaceDN w:val="0"/>
        <w:adjustRightInd w:val="0"/>
        <w:spacing w:line="360" w:lineRule="auto"/>
        <w:ind w:firstLine="26" w:firstLineChars="11"/>
        <w:rPr>
          <w:bCs/>
          <w:color w:val="000000" w:themeColor="text1"/>
          <w:kern w:val="0"/>
          <w:sz w:val="24"/>
          <w14:textFill>
            <w14:solidFill>
              <w14:schemeClr w14:val="tx1"/>
            </w14:solidFill>
          </w14:textFill>
        </w:rPr>
      </w:pPr>
    </w:p>
    <w:p w14:paraId="44E81F61">
      <w:pPr>
        <w:widowControl/>
        <w:jc w:val="left"/>
        <w:rPr>
          <w:color w:val="000000" w:themeColor="text1"/>
          <w:sz w:val="24"/>
          <w14:textFill>
            <w14:solidFill>
              <w14:schemeClr w14:val="tx1"/>
            </w14:solidFill>
          </w14:textFill>
        </w:rPr>
      </w:pPr>
      <w:r>
        <w:rPr>
          <w:color w:val="000000" w:themeColor="text1"/>
          <w:sz w:val="24"/>
          <w14:textFill>
            <w14:solidFill>
              <w14:schemeClr w14:val="tx1"/>
            </w14:solidFill>
          </w14:textFill>
        </w:rPr>
        <w:br w:type="page"/>
      </w:r>
    </w:p>
    <w:sdt>
      <w:sdtPr>
        <w:rPr>
          <w:rFonts w:ascii="Times New Roman" w:hAnsi="Times New Roman" w:eastAsia="宋体" w:cs="Times New Roman"/>
          <w:color w:val="000000" w:themeColor="text1"/>
          <w:kern w:val="2"/>
          <w:sz w:val="18"/>
          <w:szCs w:val="24"/>
          <w:lang w:val="zh-CN"/>
          <w14:textFill>
            <w14:solidFill>
              <w14:schemeClr w14:val="tx1"/>
            </w14:solidFill>
          </w14:textFill>
        </w:rPr>
        <w:id w:val="-1479449934"/>
        <w:docPartObj>
          <w:docPartGallery w:val="Table of Contents"/>
          <w:docPartUnique/>
        </w:docPartObj>
      </w:sdtPr>
      <w:sdtEndPr>
        <w:rPr>
          <w:rFonts w:ascii="Times New Roman" w:hAnsi="Times New Roman" w:eastAsia="宋体" w:cs="Times New Roman"/>
          <w:b/>
          <w:bCs/>
          <w:color w:val="000000" w:themeColor="text1"/>
          <w:kern w:val="2"/>
          <w:sz w:val="18"/>
          <w:szCs w:val="24"/>
          <w:lang w:val="zh-CN"/>
          <w14:textFill>
            <w14:solidFill>
              <w14:schemeClr w14:val="tx1"/>
            </w14:solidFill>
          </w14:textFill>
        </w:rPr>
      </w:sdtEndPr>
      <w:sdtContent>
        <w:p w14:paraId="328A6859">
          <w:pPr>
            <w:pStyle w:val="49"/>
            <w:spacing w:line="720" w:lineRule="auto"/>
            <w:jc w:val="center"/>
            <w:rPr>
              <w:rFonts w:ascii="Times New Roman" w:hAnsi="Times New Roman" w:eastAsia="黑体" w:cs="Times New Roman"/>
              <w:b/>
              <w:color w:val="000000" w:themeColor="text1"/>
              <w:kern w:val="44"/>
              <w:sz w:val="30"/>
              <w:szCs w:val="30"/>
              <w14:textFill>
                <w14:solidFill>
                  <w14:schemeClr w14:val="tx1"/>
                </w14:solidFill>
              </w14:textFill>
            </w:rPr>
          </w:pPr>
          <w:r>
            <w:rPr>
              <w:rFonts w:hint="eastAsia" w:ascii="Times New Roman" w:hAnsi="Times New Roman" w:eastAsia="黑体" w:cs="Times New Roman"/>
              <w:b/>
              <w:color w:val="000000" w:themeColor="text1"/>
              <w:kern w:val="44"/>
              <w:sz w:val="30"/>
              <w:szCs w:val="30"/>
              <w14:textFill>
                <w14:solidFill>
                  <w14:schemeClr w14:val="tx1"/>
                </w14:solidFill>
              </w14:textFill>
            </w:rPr>
            <w:t>CONTENTS</w:t>
          </w:r>
        </w:p>
        <w:p w14:paraId="45D84F33">
          <w:pPr>
            <w:pStyle w:val="17"/>
            <w:rPr>
              <w:rFonts w:asciiTheme="minorHAnsi" w:hAnsiTheme="minorHAnsi" w:eastAsiaTheme="minorEastAsia" w:cstheme="minorBidi"/>
              <w:bCs w:val="0"/>
              <w:sz w:val="21"/>
              <w:szCs w:val="22"/>
            </w:rPr>
          </w:pPr>
          <w:r>
            <w:rPr>
              <w:rFonts w:ascii="Times New Roman" w:hAnsi="Times New Roman"/>
              <w:bCs w:val="0"/>
              <w:color w:val="000000" w:themeColor="text1"/>
              <w14:textFill>
                <w14:solidFill>
                  <w14:schemeClr w14:val="tx1"/>
                </w14:solidFill>
              </w14:textFill>
            </w:rPr>
            <w:fldChar w:fldCharType="begin"/>
          </w:r>
          <w:r>
            <w:rPr>
              <w:rFonts w:ascii="Times New Roman" w:hAnsi="Times New Roman"/>
              <w:bCs w:val="0"/>
              <w:color w:val="000000" w:themeColor="text1"/>
              <w14:textFill>
                <w14:solidFill>
                  <w14:schemeClr w14:val="tx1"/>
                </w14:solidFill>
              </w14:textFill>
            </w:rPr>
            <w:instrText xml:space="preserve"> TOC \o "1-3" \h \z \u </w:instrText>
          </w:r>
          <w:r>
            <w:rPr>
              <w:rFonts w:ascii="Times New Roman" w:hAnsi="Times New Roman"/>
              <w:bCs w:val="0"/>
              <w:color w:val="000000" w:themeColor="text1"/>
              <w14:textFill>
                <w14:solidFill>
                  <w14:schemeClr w14:val="tx1"/>
                </w14:solidFill>
              </w14:textFill>
            </w:rPr>
            <w:fldChar w:fldCharType="separate"/>
          </w:r>
          <w:r>
            <w:fldChar w:fldCharType="begin"/>
          </w:r>
          <w:r>
            <w:instrText xml:space="preserve"> HYPERLINK \l "_Toc177035459" </w:instrText>
          </w:r>
          <w:r>
            <w:fldChar w:fldCharType="separate"/>
          </w:r>
          <w:r>
            <w:rPr>
              <w:rStyle w:val="34"/>
              <w:rFonts w:hint="eastAsia"/>
            </w:rPr>
            <w:t>摘</w:t>
          </w:r>
          <w:r>
            <w:rPr>
              <w:rStyle w:val="34"/>
            </w:rPr>
            <w:t xml:space="preserve">    </w:t>
          </w:r>
          <w:r>
            <w:rPr>
              <w:rStyle w:val="34"/>
              <w:rFonts w:hint="eastAsia"/>
            </w:rPr>
            <w:t>要</w:t>
          </w:r>
          <w:r>
            <w:tab/>
          </w:r>
          <w:r>
            <w:fldChar w:fldCharType="begin"/>
          </w:r>
          <w:r>
            <w:instrText xml:space="preserve"> PAGEREF _Toc177035459 \h </w:instrText>
          </w:r>
          <w:r>
            <w:fldChar w:fldCharType="separate"/>
          </w:r>
          <w:r>
            <w:t>I</w:t>
          </w:r>
          <w:r>
            <w:fldChar w:fldCharType="end"/>
          </w:r>
          <w:r>
            <w:fldChar w:fldCharType="end"/>
          </w:r>
        </w:p>
        <w:p w14:paraId="7603EE9D">
          <w:pPr>
            <w:pStyle w:val="17"/>
            <w:rPr>
              <w:rFonts w:asciiTheme="minorHAnsi" w:hAnsiTheme="minorHAnsi" w:eastAsiaTheme="minorEastAsia" w:cstheme="minorBidi"/>
              <w:bCs w:val="0"/>
              <w:sz w:val="21"/>
              <w:szCs w:val="22"/>
            </w:rPr>
          </w:pPr>
          <w:r>
            <w:fldChar w:fldCharType="begin"/>
          </w:r>
          <w:r>
            <w:instrText xml:space="preserve"> HYPERLINK \l "_Toc177035460" </w:instrText>
          </w:r>
          <w:r>
            <w:fldChar w:fldCharType="separate"/>
          </w:r>
          <w:r>
            <w:rPr>
              <w:rStyle w:val="34"/>
            </w:rPr>
            <w:t>ABSTRACT</w:t>
          </w:r>
          <w:r>
            <w:tab/>
          </w:r>
          <w:r>
            <w:fldChar w:fldCharType="begin"/>
          </w:r>
          <w:r>
            <w:instrText xml:space="preserve"> PAGEREF _Toc177035460 \h </w:instrText>
          </w:r>
          <w:r>
            <w:fldChar w:fldCharType="separate"/>
          </w:r>
          <w:r>
            <w:t>II</w:t>
          </w:r>
          <w:r>
            <w:fldChar w:fldCharType="end"/>
          </w:r>
          <w:r>
            <w:fldChar w:fldCharType="end"/>
          </w:r>
        </w:p>
        <w:p w14:paraId="656BD646">
          <w:pPr>
            <w:pStyle w:val="17"/>
            <w:rPr>
              <w:rFonts w:asciiTheme="minorHAnsi" w:hAnsiTheme="minorHAnsi" w:eastAsiaTheme="minorEastAsia" w:cstheme="minorBidi"/>
              <w:bCs w:val="0"/>
              <w:sz w:val="21"/>
              <w:szCs w:val="22"/>
            </w:rPr>
          </w:pPr>
          <w:r>
            <w:fldChar w:fldCharType="begin"/>
          </w:r>
          <w:r>
            <w:instrText xml:space="preserve"> HYPERLINK \l "_Toc177035461" </w:instrText>
          </w:r>
          <w:r>
            <w:fldChar w:fldCharType="separate"/>
          </w:r>
          <w:r>
            <w:rPr>
              <w:rStyle w:val="34"/>
            </w:rPr>
            <w:t>CHAPTER 1 INTRODUCTION</w:t>
          </w:r>
          <w:r>
            <w:tab/>
          </w:r>
          <w:r>
            <w:fldChar w:fldCharType="begin"/>
          </w:r>
          <w:r>
            <w:instrText xml:space="preserve"> PAGEREF _Toc177035461 \h </w:instrText>
          </w:r>
          <w:r>
            <w:fldChar w:fldCharType="separate"/>
          </w:r>
          <w:r>
            <w:t>1</w:t>
          </w:r>
          <w:r>
            <w:fldChar w:fldCharType="end"/>
          </w:r>
          <w:r>
            <w:fldChar w:fldCharType="end"/>
          </w:r>
        </w:p>
        <w:p w14:paraId="29096A91">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62" </w:instrText>
          </w:r>
          <w:r>
            <w:fldChar w:fldCharType="separate"/>
          </w:r>
          <w:r>
            <w:rPr>
              <w:rStyle w:val="34"/>
            </w:rPr>
            <w:t>1.1 Research Background and Significance</w:t>
          </w:r>
          <w:r>
            <w:tab/>
          </w:r>
          <w:r>
            <w:fldChar w:fldCharType="begin"/>
          </w:r>
          <w:r>
            <w:instrText xml:space="preserve"> PAGEREF _Toc177035462 \h </w:instrText>
          </w:r>
          <w:r>
            <w:fldChar w:fldCharType="separate"/>
          </w:r>
          <w:r>
            <w:t>1</w:t>
          </w:r>
          <w:r>
            <w:fldChar w:fldCharType="end"/>
          </w:r>
          <w:r>
            <w:fldChar w:fldCharType="end"/>
          </w:r>
        </w:p>
        <w:p w14:paraId="367E65D5">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63" </w:instrText>
          </w:r>
          <w:r>
            <w:fldChar w:fldCharType="separate"/>
          </w:r>
          <w:r>
            <w:rPr>
              <w:rStyle w:val="34"/>
            </w:rPr>
            <w:t>1.2 Current Research</w:t>
          </w:r>
          <w:r>
            <w:tab/>
          </w:r>
          <w:r>
            <w:fldChar w:fldCharType="begin"/>
          </w:r>
          <w:r>
            <w:instrText xml:space="preserve"> PAGEREF _Toc177035463 \h </w:instrText>
          </w:r>
          <w:r>
            <w:fldChar w:fldCharType="separate"/>
          </w:r>
          <w:r>
            <w:t>1</w:t>
          </w:r>
          <w:r>
            <w:fldChar w:fldCharType="end"/>
          </w:r>
          <w:r>
            <w:fldChar w:fldCharType="end"/>
          </w:r>
        </w:p>
        <w:p w14:paraId="53F8373D">
          <w:pPr>
            <w:pStyle w:val="11"/>
            <w:tabs>
              <w:tab w:val="right" w:leader="dot" w:pos="9345"/>
            </w:tabs>
            <w:ind w:left="1680" w:hanging="960"/>
            <w:rPr>
              <w:rFonts w:asciiTheme="minorHAnsi" w:hAnsiTheme="minorHAnsi" w:eastAsiaTheme="minorEastAsia" w:cstheme="minorBidi"/>
              <w:sz w:val="21"/>
              <w:szCs w:val="22"/>
            </w:rPr>
          </w:pPr>
          <w:r>
            <w:fldChar w:fldCharType="begin"/>
          </w:r>
          <w:r>
            <w:instrText xml:space="preserve"> HYPERLINK \l "_Toc177035464" </w:instrText>
          </w:r>
          <w:r>
            <w:fldChar w:fldCharType="separate"/>
          </w:r>
          <w:r>
            <w:rPr>
              <w:rStyle w:val="34"/>
            </w:rPr>
            <w:t>1.2.1 Current Research of Deep Learning</w:t>
          </w:r>
          <w:r>
            <w:tab/>
          </w:r>
          <w:r>
            <w:fldChar w:fldCharType="begin"/>
          </w:r>
          <w:r>
            <w:instrText xml:space="preserve"> PAGEREF _Toc177035464 \h </w:instrText>
          </w:r>
          <w:r>
            <w:fldChar w:fldCharType="separate"/>
          </w:r>
          <w:r>
            <w:t>1</w:t>
          </w:r>
          <w:r>
            <w:fldChar w:fldCharType="end"/>
          </w:r>
          <w:r>
            <w:fldChar w:fldCharType="end"/>
          </w:r>
        </w:p>
        <w:p w14:paraId="3A487B29">
          <w:pPr>
            <w:pStyle w:val="11"/>
            <w:tabs>
              <w:tab w:val="right" w:leader="dot" w:pos="9345"/>
            </w:tabs>
            <w:ind w:left="1680" w:hanging="960"/>
            <w:rPr>
              <w:rFonts w:asciiTheme="minorHAnsi" w:hAnsiTheme="minorHAnsi" w:eastAsiaTheme="minorEastAsia" w:cstheme="minorBidi"/>
              <w:sz w:val="21"/>
              <w:szCs w:val="22"/>
            </w:rPr>
          </w:pPr>
          <w:r>
            <w:fldChar w:fldCharType="begin"/>
          </w:r>
          <w:r>
            <w:instrText xml:space="preserve"> HYPERLINK \l "_Toc177035465" </w:instrText>
          </w:r>
          <w:r>
            <w:fldChar w:fldCharType="separate"/>
          </w:r>
          <w:r>
            <w:rPr>
              <w:rStyle w:val="34"/>
            </w:rPr>
            <w:t>1.2.2 Research Trends</w:t>
          </w:r>
          <w:r>
            <w:tab/>
          </w:r>
          <w:r>
            <w:fldChar w:fldCharType="begin"/>
          </w:r>
          <w:r>
            <w:instrText xml:space="preserve"> PAGEREF _Toc177035465 \h </w:instrText>
          </w:r>
          <w:r>
            <w:fldChar w:fldCharType="separate"/>
          </w:r>
          <w:r>
            <w:t>1</w:t>
          </w:r>
          <w:r>
            <w:fldChar w:fldCharType="end"/>
          </w:r>
          <w:r>
            <w:fldChar w:fldCharType="end"/>
          </w:r>
        </w:p>
        <w:p w14:paraId="74E871DC">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66" </w:instrText>
          </w:r>
          <w:r>
            <w:fldChar w:fldCharType="separate"/>
          </w:r>
          <w:r>
            <w:rPr>
              <w:rStyle w:val="34"/>
            </w:rPr>
            <w:t>1.3 Main Contents of the Research and Structural Arrangements</w:t>
          </w:r>
          <w:r>
            <w:tab/>
          </w:r>
          <w:r>
            <w:fldChar w:fldCharType="begin"/>
          </w:r>
          <w:r>
            <w:instrText xml:space="preserve"> PAGEREF _Toc177035466 \h </w:instrText>
          </w:r>
          <w:r>
            <w:fldChar w:fldCharType="separate"/>
          </w:r>
          <w:r>
            <w:t>1</w:t>
          </w:r>
          <w:r>
            <w:fldChar w:fldCharType="end"/>
          </w:r>
          <w:r>
            <w:fldChar w:fldCharType="end"/>
          </w:r>
        </w:p>
        <w:p w14:paraId="0EB54FE5">
          <w:pPr>
            <w:pStyle w:val="11"/>
            <w:tabs>
              <w:tab w:val="right" w:leader="dot" w:pos="9345"/>
            </w:tabs>
            <w:ind w:left="1680" w:hanging="960"/>
            <w:rPr>
              <w:rFonts w:asciiTheme="minorHAnsi" w:hAnsiTheme="minorHAnsi" w:eastAsiaTheme="minorEastAsia" w:cstheme="minorBidi"/>
              <w:sz w:val="21"/>
              <w:szCs w:val="22"/>
            </w:rPr>
          </w:pPr>
          <w:r>
            <w:fldChar w:fldCharType="begin"/>
          </w:r>
          <w:r>
            <w:instrText xml:space="preserve"> HYPERLINK \l "_Toc177035467" </w:instrText>
          </w:r>
          <w:r>
            <w:fldChar w:fldCharType="separate"/>
          </w:r>
          <w:r>
            <w:rPr>
              <w:rStyle w:val="34"/>
            </w:rPr>
            <w:t>1.3.1 Main Contents of the Research</w:t>
          </w:r>
          <w:r>
            <w:tab/>
          </w:r>
          <w:r>
            <w:fldChar w:fldCharType="begin"/>
          </w:r>
          <w:r>
            <w:instrText xml:space="preserve"> PAGEREF _Toc177035467 \h </w:instrText>
          </w:r>
          <w:r>
            <w:fldChar w:fldCharType="separate"/>
          </w:r>
          <w:r>
            <w:t>1</w:t>
          </w:r>
          <w:r>
            <w:fldChar w:fldCharType="end"/>
          </w:r>
          <w:r>
            <w:fldChar w:fldCharType="end"/>
          </w:r>
        </w:p>
        <w:p w14:paraId="4B2BB657">
          <w:pPr>
            <w:pStyle w:val="11"/>
            <w:tabs>
              <w:tab w:val="right" w:leader="dot" w:pos="9345"/>
            </w:tabs>
            <w:ind w:left="1680" w:hanging="960"/>
            <w:rPr>
              <w:rFonts w:asciiTheme="minorHAnsi" w:hAnsiTheme="minorHAnsi" w:eastAsiaTheme="minorEastAsia" w:cstheme="minorBidi"/>
              <w:sz w:val="21"/>
              <w:szCs w:val="22"/>
            </w:rPr>
          </w:pPr>
          <w:r>
            <w:fldChar w:fldCharType="begin"/>
          </w:r>
          <w:r>
            <w:instrText xml:space="preserve"> HYPERLINK \l "_Toc177035468" </w:instrText>
          </w:r>
          <w:r>
            <w:fldChar w:fldCharType="separate"/>
          </w:r>
          <w:r>
            <w:rPr>
              <w:rStyle w:val="34"/>
            </w:rPr>
            <w:t>1.3.2 Structural Arrangements</w:t>
          </w:r>
          <w:r>
            <w:tab/>
          </w:r>
          <w:r>
            <w:fldChar w:fldCharType="begin"/>
          </w:r>
          <w:r>
            <w:instrText xml:space="preserve"> PAGEREF _Toc177035468 \h </w:instrText>
          </w:r>
          <w:r>
            <w:fldChar w:fldCharType="separate"/>
          </w:r>
          <w:r>
            <w:t>1</w:t>
          </w:r>
          <w:r>
            <w:fldChar w:fldCharType="end"/>
          </w:r>
          <w:r>
            <w:fldChar w:fldCharType="end"/>
          </w:r>
        </w:p>
        <w:p w14:paraId="1396964C">
          <w:pPr>
            <w:pStyle w:val="17"/>
            <w:rPr>
              <w:rFonts w:asciiTheme="minorHAnsi" w:hAnsiTheme="minorHAnsi" w:eastAsiaTheme="minorEastAsia" w:cstheme="minorBidi"/>
              <w:bCs w:val="0"/>
              <w:sz w:val="21"/>
              <w:szCs w:val="22"/>
            </w:rPr>
          </w:pPr>
          <w:r>
            <w:fldChar w:fldCharType="begin"/>
          </w:r>
          <w:r>
            <w:instrText xml:space="preserve"> HYPERLINK \l "_Toc177035469" </w:instrText>
          </w:r>
          <w:r>
            <w:fldChar w:fldCharType="separate"/>
          </w:r>
          <w:r>
            <w:rPr>
              <w:rStyle w:val="34"/>
            </w:rPr>
            <w:t>CHAPTER 2 RELATED WORKS ON DEEP LEARNING</w:t>
          </w:r>
          <w:r>
            <w:tab/>
          </w:r>
          <w:r>
            <w:fldChar w:fldCharType="begin"/>
          </w:r>
          <w:r>
            <w:instrText xml:space="preserve"> PAGEREF _Toc177035469 \h </w:instrText>
          </w:r>
          <w:r>
            <w:fldChar w:fldCharType="separate"/>
          </w:r>
          <w:r>
            <w:t>2</w:t>
          </w:r>
          <w:r>
            <w:fldChar w:fldCharType="end"/>
          </w:r>
          <w:r>
            <w:fldChar w:fldCharType="end"/>
          </w:r>
        </w:p>
        <w:p w14:paraId="517C6FDC">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70" </w:instrText>
          </w:r>
          <w:r>
            <w:fldChar w:fldCharType="separate"/>
          </w:r>
          <w:r>
            <w:rPr>
              <w:rStyle w:val="34"/>
            </w:rPr>
            <w:t>2.1 Foundations of the Neural Networks</w:t>
          </w:r>
          <w:r>
            <w:tab/>
          </w:r>
          <w:r>
            <w:fldChar w:fldCharType="begin"/>
          </w:r>
          <w:r>
            <w:instrText xml:space="preserve"> PAGEREF _Toc177035470 \h </w:instrText>
          </w:r>
          <w:r>
            <w:fldChar w:fldCharType="separate"/>
          </w:r>
          <w:r>
            <w:t>2</w:t>
          </w:r>
          <w:r>
            <w:fldChar w:fldCharType="end"/>
          </w:r>
          <w:r>
            <w:fldChar w:fldCharType="end"/>
          </w:r>
        </w:p>
        <w:p w14:paraId="148F65CE">
          <w:pPr>
            <w:pStyle w:val="17"/>
            <w:rPr>
              <w:rFonts w:asciiTheme="minorHAnsi" w:hAnsiTheme="minorHAnsi" w:eastAsiaTheme="minorEastAsia" w:cstheme="minorBidi"/>
              <w:bCs w:val="0"/>
              <w:sz w:val="21"/>
              <w:szCs w:val="22"/>
            </w:rPr>
          </w:pPr>
          <w:r>
            <w:fldChar w:fldCharType="begin"/>
          </w:r>
          <w:r>
            <w:instrText xml:space="preserve"> HYPERLINK \l "_Toc177035471" </w:instrText>
          </w:r>
          <w:r>
            <w:fldChar w:fldCharType="separate"/>
          </w:r>
          <w:r>
            <w:rPr>
              <w:rStyle w:val="34"/>
            </w:rPr>
            <w:t>CHAPTER 3 RELATED THEORIES REVIEWS OF ALGORITHMS</w:t>
          </w:r>
          <w:r>
            <w:tab/>
          </w:r>
          <w:r>
            <w:fldChar w:fldCharType="begin"/>
          </w:r>
          <w:r>
            <w:instrText xml:space="preserve"> PAGEREF _Toc177035471 \h </w:instrText>
          </w:r>
          <w:r>
            <w:fldChar w:fldCharType="separate"/>
          </w:r>
          <w:r>
            <w:t>3</w:t>
          </w:r>
          <w:r>
            <w:fldChar w:fldCharType="end"/>
          </w:r>
          <w:r>
            <w:fldChar w:fldCharType="end"/>
          </w:r>
        </w:p>
        <w:p w14:paraId="1B05E626">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72" </w:instrText>
          </w:r>
          <w:r>
            <w:fldChar w:fldCharType="separate"/>
          </w:r>
          <w:r>
            <w:rPr>
              <w:rStyle w:val="34"/>
            </w:rPr>
            <w:t>3.1 Basic Principles of the Algorithms</w:t>
          </w:r>
          <w:r>
            <w:tab/>
          </w:r>
          <w:r>
            <w:fldChar w:fldCharType="begin"/>
          </w:r>
          <w:r>
            <w:instrText xml:space="preserve"> PAGEREF _Toc177035472 \h </w:instrText>
          </w:r>
          <w:r>
            <w:fldChar w:fldCharType="separate"/>
          </w:r>
          <w:r>
            <w:t>3</w:t>
          </w:r>
          <w:r>
            <w:fldChar w:fldCharType="end"/>
          </w:r>
          <w:r>
            <w:fldChar w:fldCharType="end"/>
          </w:r>
        </w:p>
        <w:p w14:paraId="391D091C">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73" </w:instrText>
          </w:r>
          <w:r>
            <w:fldChar w:fldCharType="separate"/>
          </w:r>
          <w:r>
            <w:rPr>
              <w:rStyle w:val="34"/>
            </w:rPr>
            <w:t>3.2 Definition of the Algorithms</w:t>
          </w:r>
          <w:r>
            <w:tab/>
          </w:r>
          <w:r>
            <w:fldChar w:fldCharType="begin"/>
          </w:r>
          <w:r>
            <w:instrText xml:space="preserve"> PAGEREF _Toc177035473 \h </w:instrText>
          </w:r>
          <w:r>
            <w:fldChar w:fldCharType="separate"/>
          </w:r>
          <w:r>
            <w:t>3</w:t>
          </w:r>
          <w:r>
            <w:fldChar w:fldCharType="end"/>
          </w:r>
          <w:r>
            <w:fldChar w:fldCharType="end"/>
          </w:r>
        </w:p>
        <w:p w14:paraId="02C7C5DB">
          <w:pPr>
            <w:pStyle w:val="17"/>
            <w:rPr>
              <w:rFonts w:asciiTheme="minorHAnsi" w:hAnsiTheme="minorHAnsi" w:eastAsiaTheme="minorEastAsia" w:cstheme="minorBidi"/>
              <w:bCs w:val="0"/>
              <w:sz w:val="21"/>
              <w:szCs w:val="22"/>
            </w:rPr>
          </w:pPr>
          <w:r>
            <w:fldChar w:fldCharType="begin"/>
          </w:r>
          <w:r>
            <w:instrText xml:space="preserve"> HYPERLINK \l "_Toc177035474" </w:instrText>
          </w:r>
          <w:r>
            <w:fldChar w:fldCharType="separate"/>
          </w:r>
          <w:r>
            <w:rPr>
              <w:rStyle w:val="34"/>
            </w:rPr>
            <w:t>CHAPTER 4 THE ALGORITHM IN THE RESEARCH</w:t>
          </w:r>
          <w:r>
            <w:tab/>
          </w:r>
          <w:r>
            <w:fldChar w:fldCharType="begin"/>
          </w:r>
          <w:r>
            <w:instrText xml:space="preserve"> PAGEREF _Toc177035474 \h </w:instrText>
          </w:r>
          <w:r>
            <w:fldChar w:fldCharType="separate"/>
          </w:r>
          <w:r>
            <w:t>4</w:t>
          </w:r>
          <w:r>
            <w:fldChar w:fldCharType="end"/>
          </w:r>
          <w:r>
            <w:fldChar w:fldCharType="end"/>
          </w:r>
        </w:p>
        <w:p w14:paraId="5404A8C9">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75" </w:instrText>
          </w:r>
          <w:r>
            <w:fldChar w:fldCharType="separate"/>
          </w:r>
          <w:r>
            <w:rPr>
              <w:rStyle w:val="34"/>
            </w:rPr>
            <w:t>4.1 The Kernal Ideas of the Algorithm</w:t>
          </w:r>
          <w:r>
            <w:tab/>
          </w:r>
          <w:r>
            <w:fldChar w:fldCharType="begin"/>
          </w:r>
          <w:r>
            <w:instrText xml:space="preserve"> PAGEREF _Toc177035475 \h </w:instrText>
          </w:r>
          <w:r>
            <w:fldChar w:fldCharType="separate"/>
          </w:r>
          <w:r>
            <w:t>4</w:t>
          </w:r>
          <w:r>
            <w:fldChar w:fldCharType="end"/>
          </w:r>
          <w:r>
            <w:fldChar w:fldCharType="end"/>
          </w:r>
        </w:p>
        <w:p w14:paraId="030BC62D">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76" </w:instrText>
          </w:r>
          <w:r>
            <w:fldChar w:fldCharType="separate"/>
          </w:r>
          <w:r>
            <w:rPr>
              <w:rStyle w:val="34"/>
            </w:rPr>
            <w:t>4.2 Main Structure of the Algorithm</w:t>
          </w:r>
          <w:r>
            <w:tab/>
          </w:r>
          <w:r>
            <w:fldChar w:fldCharType="begin"/>
          </w:r>
          <w:r>
            <w:instrText xml:space="preserve"> PAGEREF _Toc177035476 \h </w:instrText>
          </w:r>
          <w:r>
            <w:fldChar w:fldCharType="separate"/>
          </w:r>
          <w:r>
            <w:t>4</w:t>
          </w:r>
          <w:r>
            <w:fldChar w:fldCharType="end"/>
          </w:r>
          <w:r>
            <w:fldChar w:fldCharType="end"/>
          </w:r>
        </w:p>
        <w:p w14:paraId="2AE4D56B">
          <w:pPr>
            <w:pStyle w:val="17"/>
            <w:rPr>
              <w:rFonts w:asciiTheme="minorHAnsi" w:hAnsiTheme="minorHAnsi" w:eastAsiaTheme="minorEastAsia" w:cstheme="minorBidi"/>
              <w:bCs w:val="0"/>
              <w:sz w:val="21"/>
              <w:szCs w:val="22"/>
            </w:rPr>
          </w:pPr>
          <w:r>
            <w:fldChar w:fldCharType="begin"/>
          </w:r>
          <w:r>
            <w:instrText xml:space="preserve"> HYPERLINK \l "_Toc177035477" </w:instrText>
          </w:r>
          <w:r>
            <w:fldChar w:fldCharType="separate"/>
          </w:r>
          <w:r>
            <w:rPr>
              <w:rStyle w:val="34"/>
            </w:rPr>
            <w:t>CHAPTER 5 APPLICATIONS</w:t>
          </w:r>
          <w:r>
            <w:tab/>
          </w:r>
          <w:r>
            <w:fldChar w:fldCharType="begin"/>
          </w:r>
          <w:r>
            <w:instrText xml:space="preserve"> PAGEREF _Toc177035477 \h </w:instrText>
          </w:r>
          <w:r>
            <w:fldChar w:fldCharType="separate"/>
          </w:r>
          <w:r>
            <w:t>5</w:t>
          </w:r>
          <w:r>
            <w:fldChar w:fldCharType="end"/>
          </w:r>
          <w:r>
            <w:fldChar w:fldCharType="end"/>
          </w:r>
        </w:p>
        <w:p w14:paraId="0F828EB0">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78" </w:instrText>
          </w:r>
          <w:r>
            <w:fldChar w:fldCharType="separate"/>
          </w:r>
          <w:r>
            <w:rPr>
              <w:rStyle w:val="34"/>
            </w:rPr>
            <w:t>5.1 Data Preprocessing</w:t>
          </w:r>
          <w:r>
            <w:tab/>
          </w:r>
          <w:r>
            <w:fldChar w:fldCharType="begin"/>
          </w:r>
          <w:r>
            <w:instrText xml:space="preserve"> PAGEREF _Toc177035478 \h </w:instrText>
          </w:r>
          <w:r>
            <w:fldChar w:fldCharType="separate"/>
          </w:r>
          <w:r>
            <w:t>5</w:t>
          </w:r>
          <w:r>
            <w:fldChar w:fldCharType="end"/>
          </w:r>
          <w:r>
            <w:fldChar w:fldCharType="end"/>
          </w:r>
        </w:p>
        <w:p w14:paraId="622D5EA4">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79" </w:instrText>
          </w:r>
          <w:r>
            <w:fldChar w:fldCharType="separate"/>
          </w:r>
          <w:r>
            <w:rPr>
              <w:rStyle w:val="34"/>
            </w:rPr>
            <w:t>5.2 System Design and Implementation</w:t>
          </w:r>
          <w:r>
            <w:tab/>
          </w:r>
          <w:r>
            <w:fldChar w:fldCharType="begin"/>
          </w:r>
          <w:r>
            <w:instrText xml:space="preserve"> PAGEREF _Toc177035479 \h </w:instrText>
          </w:r>
          <w:r>
            <w:fldChar w:fldCharType="separate"/>
          </w:r>
          <w:r>
            <w:t>5</w:t>
          </w:r>
          <w:r>
            <w:fldChar w:fldCharType="end"/>
          </w:r>
          <w:r>
            <w:fldChar w:fldCharType="end"/>
          </w:r>
        </w:p>
        <w:p w14:paraId="3CB51653">
          <w:pPr>
            <w:pStyle w:val="17"/>
            <w:rPr>
              <w:rFonts w:asciiTheme="minorHAnsi" w:hAnsiTheme="minorHAnsi" w:eastAsiaTheme="minorEastAsia" w:cstheme="minorBidi"/>
              <w:bCs w:val="0"/>
              <w:sz w:val="21"/>
              <w:szCs w:val="22"/>
            </w:rPr>
          </w:pPr>
          <w:r>
            <w:fldChar w:fldCharType="begin"/>
          </w:r>
          <w:r>
            <w:instrText xml:space="preserve"> HYPERLINK \l "_Toc177035480" </w:instrText>
          </w:r>
          <w:r>
            <w:fldChar w:fldCharType="separate"/>
          </w:r>
          <w:r>
            <w:rPr>
              <w:rStyle w:val="34"/>
            </w:rPr>
            <w:t>CHAPTER 6 SUMMARY AND PROSPECT</w:t>
          </w:r>
          <w:r>
            <w:tab/>
          </w:r>
          <w:r>
            <w:fldChar w:fldCharType="begin"/>
          </w:r>
          <w:r>
            <w:instrText xml:space="preserve"> PAGEREF _Toc177035480 \h </w:instrText>
          </w:r>
          <w:r>
            <w:fldChar w:fldCharType="separate"/>
          </w:r>
          <w:r>
            <w:t>6</w:t>
          </w:r>
          <w:r>
            <w:fldChar w:fldCharType="end"/>
          </w:r>
          <w:r>
            <w:fldChar w:fldCharType="end"/>
          </w:r>
        </w:p>
        <w:p w14:paraId="7ED7DB72">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81" </w:instrText>
          </w:r>
          <w:r>
            <w:fldChar w:fldCharType="separate"/>
          </w:r>
          <w:r>
            <w:rPr>
              <w:rStyle w:val="34"/>
            </w:rPr>
            <w:t>6.1 Summary of the Thesis Work</w:t>
          </w:r>
          <w:r>
            <w:tab/>
          </w:r>
          <w:r>
            <w:fldChar w:fldCharType="begin"/>
          </w:r>
          <w:r>
            <w:instrText xml:space="preserve"> PAGEREF _Toc177035481 \h </w:instrText>
          </w:r>
          <w:r>
            <w:fldChar w:fldCharType="separate"/>
          </w:r>
          <w:r>
            <w:t>6</w:t>
          </w:r>
          <w:r>
            <w:fldChar w:fldCharType="end"/>
          </w:r>
          <w:r>
            <w:fldChar w:fldCharType="end"/>
          </w:r>
        </w:p>
        <w:p w14:paraId="07A72CBB">
          <w:pPr>
            <w:pStyle w:val="21"/>
            <w:tabs>
              <w:tab w:val="right" w:leader="dot" w:pos="9345"/>
            </w:tabs>
            <w:ind w:left="840" w:hanging="480"/>
            <w:rPr>
              <w:rFonts w:asciiTheme="minorHAnsi" w:hAnsiTheme="minorHAnsi" w:eastAsiaTheme="minorEastAsia" w:cstheme="minorBidi"/>
              <w:iCs w:val="0"/>
              <w:sz w:val="21"/>
              <w:szCs w:val="22"/>
            </w:rPr>
          </w:pPr>
          <w:r>
            <w:fldChar w:fldCharType="begin"/>
          </w:r>
          <w:r>
            <w:instrText xml:space="preserve"> HYPERLINK \l "_Toc177035482" </w:instrText>
          </w:r>
          <w:r>
            <w:fldChar w:fldCharType="separate"/>
          </w:r>
          <w:r>
            <w:rPr>
              <w:rStyle w:val="34"/>
            </w:rPr>
            <w:t>6.2 Prospect of the Future Study</w:t>
          </w:r>
          <w:r>
            <w:tab/>
          </w:r>
          <w:r>
            <w:fldChar w:fldCharType="begin"/>
          </w:r>
          <w:r>
            <w:instrText xml:space="preserve"> PAGEREF _Toc177035482 \h </w:instrText>
          </w:r>
          <w:r>
            <w:fldChar w:fldCharType="separate"/>
          </w:r>
          <w:r>
            <w:t>6</w:t>
          </w:r>
          <w:r>
            <w:fldChar w:fldCharType="end"/>
          </w:r>
          <w:r>
            <w:fldChar w:fldCharType="end"/>
          </w:r>
        </w:p>
        <w:p w14:paraId="4F7FB00D">
          <w:pPr>
            <w:pStyle w:val="17"/>
            <w:rPr>
              <w:rFonts w:asciiTheme="minorHAnsi" w:hAnsiTheme="minorHAnsi" w:eastAsiaTheme="minorEastAsia" w:cstheme="minorBidi"/>
              <w:bCs w:val="0"/>
              <w:sz w:val="21"/>
              <w:szCs w:val="22"/>
            </w:rPr>
          </w:pPr>
          <w:r>
            <w:fldChar w:fldCharType="begin"/>
          </w:r>
          <w:r>
            <w:instrText xml:space="preserve"> HYPERLINK \l "_Toc177035483" </w:instrText>
          </w:r>
          <w:r>
            <w:fldChar w:fldCharType="separate"/>
          </w:r>
          <w:r>
            <w:rPr>
              <w:rStyle w:val="34"/>
            </w:rPr>
            <w:t>REFERENCES</w:t>
          </w:r>
          <w:r>
            <w:tab/>
          </w:r>
          <w:r>
            <w:fldChar w:fldCharType="begin"/>
          </w:r>
          <w:r>
            <w:instrText xml:space="preserve"> PAGEREF _Toc177035483 \h </w:instrText>
          </w:r>
          <w:r>
            <w:fldChar w:fldCharType="separate"/>
          </w:r>
          <w:r>
            <w:t>7</w:t>
          </w:r>
          <w:r>
            <w:fldChar w:fldCharType="end"/>
          </w:r>
          <w:r>
            <w:fldChar w:fldCharType="end"/>
          </w:r>
        </w:p>
        <w:p w14:paraId="0119E868">
          <w:pPr>
            <w:pStyle w:val="17"/>
            <w:rPr>
              <w:rFonts w:asciiTheme="minorHAnsi" w:hAnsiTheme="minorHAnsi" w:eastAsiaTheme="minorEastAsia" w:cstheme="minorBidi"/>
              <w:bCs w:val="0"/>
              <w:sz w:val="21"/>
              <w:szCs w:val="22"/>
            </w:rPr>
          </w:pPr>
          <w:r>
            <w:fldChar w:fldCharType="begin"/>
          </w:r>
          <w:r>
            <w:instrText xml:space="preserve"> HYPERLINK \l "_Toc177035484" </w:instrText>
          </w:r>
          <w:r>
            <w:fldChar w:fldCharType="separate"/>
          </w:r>
          <w:r>
            <w:rPr>
              <w:rStyle w:val="34"/>
            </w:rPr>
            <w:t>ACKNOWLEDGEMENT</w:t>
          </w:r>
          <w:r>
            <w:tab/>
          </w:r>
          <w:r>
            <w:fldChar w:fldCharType="begin"/>
          </w:r>
          <w:r>
            <w:instrText xml:space="preserve"> PAGEREF _Toc177035484 \h </w:instrText>
          </w:r>
          <w:r>
            <w:fldChar w:fldCharType="separate"/>
          </w:r>
          <w:r>
            <w:t>8</w:t>
          </w:r>
          <w:r>
            <w:fldChar w:fldCharType="end"/>
          </w:r>
          <w:r>
            <w:fldChar w:fldCharType="end"/>
          </w:r>
        </w:p>
        <w:p w14:paraId="66E3CD3D">
          <w:pPr>
            <w:ind w:left="90" w:leftChars="50"/>
            <w:rPr>
              <w:color w:val="000000" w:themeColor="text1"/>
              <w14:textFill>
                <w14:solidFill>
                  <w14:schemeClr w14:val="tx1"/>
                </w14:solidFill>
              </w14:textFill>
            </w:rPr>
            <w:sectPr>
              <w:footerReference r:id="rId8" w:type="first"/>
              <w:pgSz w:w="11906" w:h="16838"/>
              <w:pgMar w:top="1134" w:right="1134" w:bottom="1134" w:left="1134" w:header="680" w:footer="850" w:gutter="283"/>
              <w:pgNumType w:fmt="upperRoman"/>
              <w:cols w:space="720" w:num="1"/>
              <w:docGrid w:type="lines" w:linePitch="312" w:charSpace="0"/>
            </w:sectPr>
          </w:pPr>
          <w:r>
            <w:rPr>
              <w:bCs/>
              <w:color w:val="000000" w:themeColor="text1"/>
              <w14:textFill>
                <w14:solidFill>
                  <w14:schemeClr w14:val="tx1"/>
                </w14:solidFill>
              </w14:textFill>
            </w:rPr>
            <w:fldChar w:fldCharType="end"/>
          </w:r>
        </w:p>
      </w:sdtContent>
    </w:sdt>
    <w:p w14:paraId="3A2B8FDC">
      <w:pPr>
        <w:pStyle w:val="2"/>
        <w:spacing w:before="156" w:after="156"/>
        <w:rPr>
          <w:color w:val="000000" w:themeColor="text1"/>
          <w:szCs w:val="30"/>
          <w14:textFill>
            <w14:solidFill>
              <w14:schemeClr w14:val="tx1"/>
            </w14:solidFill>
          </w14:textFill>
        </w:rPr>
      </w:pPr>
      <w:bookmarkStart w:id="40" w:name="_Toc262486887"/>
      <w:bookmarkStart w:id="41" w:name="_Toc262480377"/>
      <w:bookmarkStart w:id="42" w:name="_Toc262485542"/>
      <w:bookmarkStart w:id="43" w:name="_Toc262488925"/>
      <w:bookmarkStart w:id="44" w:name="_Toc262493475"/>
      <w:bookmarkStart w:id="45" w:name="_Toc262498873"/>
      <w:bookmarkStart w:id="46" w:name="_Toc262486390"/>
      <w:bookmarkStart w:id="47" w:name="_Toc263545817"/>
      <w:bookmarkStart w:id="48" w:name="_Toc262494853"/>
      <w:bookmarkStart w:id="49" w:name="_Toc177035461"/>
      <w:r>
        <w:rPr>
          <w:rFonts w:hint="eastAsia"/>
          <w:color w:val="000000" w:themeColor="text1"/>
          <w:szCs w:val="30"/>
          <w14:textFill>
            <w14:solidFill>
              <w14:schemeClr w14:val="tx1"/>
            </w14:solidFill>
          </w14:textFill>
        </w:rPr>
        <w:t>CHAPTER 1</w:t>
      </w:r>
      <w:r>
        <w:rPr>
          <w:color w:val="000000" w:themeColor="text1"/>
          <w:szCs w:val="30"/>
          <w14:textFill>
            <w14:solidFill>
              <w14:schemeClr w14:val="tx1"/>
            </w14:solidFill>
          </w14:textFill>
        </w:rPr>
        <w:t xml:space="preserve"> </w:t>
      </w:r>
      <w:bookmarkEnd w:id="40"/>
      <w:bookmarkEnd w:id="41"/>
      <w:bookmarkEnd w:id="42"/>
      <w:bookmarkEnd w:id="43"/>
      <w:bookmarkEnd w:id="44"/>
      <w:bookmarkEnd w:id="45"/>
      <w:bookmarkEnd w:id="46"/>
      <w:bookmarkEnd w:id="47"/>
      <w:bookmarkEnd w:id="48"/>
      <w:r>
        <w:rPr>
          <w:rFonts w:hint="eastAsia"/>
          <w:color w:val="000000" w:themeColor="text1"/>
          <w:szCs w:val="30"/>
          <w14:textFill>
            <w14:solidFill>
              <w14:schemeClr w14:val="tx1"/>
            </w14:solidFill>
          </w14:textFill>
        </w:rPr>
        <w:t>INTRODUCTION</w:t>
      </w:r>
      <w:bookmarkEnd w:id="49"/>
    </w:p>
    <w:p w14:paraId="0D463AED">
      <w:pPr>
        <w:pStyle w:val="3"/>
        <w:spacing w:before="156" w:after="156"/>
        <w:rPr>
          <w:color w:val="000000" w:themeColor="text1"/>
          <w14:textFill>
            <w14:solidFill>
              <w14:schemeClr w14:val="tx1"/>
            </w14:solidFill>
          </w14:textFill>
        </w:rPr>
      </w:pPr>
      <w:bookmarkStart w:id="50" w:name="_Toc262486888"/>
      <w:bookmarkStart w:id="51" w:name="_Toc262498874"/>
      <w:bookmarkStart w:id="52" w:name="_Toc262494854"/>
      <w:bookmarkStart w:id="53" w:name="_Toc262486391"/>
      <w:bookmarkStart w:id="54" w:name="_Toc262485543"/>
      <w:bookmarkStart w:id="55" w:name="_Toc262488926"/>
      <w:bookmarkStart w:id="56" w:name="_Toc262493476"/>
      <w:bookmarkStart w:id="57" w:name="_Toc262480378"/>
      <w:bookmarkStart w:id="58" w:name="_Toc262423630"/>
      <w:bookmarkStart w:id="59" w:name="_Toc263545818"/>
      <w:bookmarkStart w:id="60" w:name="_Toc177035462"/>
      <w:r>
        <w:rPr>
          <w:color w:val="000000" w:themeColor="text1"/>
          <w14:textFill>
            <w14:solidFill>
              <w14:schemeClr w14:val="tx1"/>
            </w14:solidFill>
          </w14:textFill>
        </w:rPr>
        <w:t xml:space="preserve">1.1 </w:t>
      </w:r>
      <w:bookmarkEnd w:id="50"/>
      <w:bookmarkEnd w:id="51"/>
      <w:bookmarkEnd w:id="52"/>
      <w:bookmarkEnd w:id="53"/>
      <w:bookmarkEnd w:id="54"/>
      <w:bookmarkEnd w:id="55"/>
      <w:bookmarkEnd w:id="56"/>
      <w:bookmarkEnd w:id="57"/>
      <w:bookmarkEnd w:id="58"/>
      <w:bookmarkEnd w:id="59"/>
      <w:r>
        <w:rPr>
          <w:color w:val="000000" w:themeColor="text1"/>
          <w14:textFill>
            <w14:solidFill>
              <w14:schemeClr w14:val="tx1"/>
            </w14:solidFill>
          </w14:textFill>
        </w:rPr>
        <w:t xml:space="preserve">Research Background </w:t>
      </w:r>
      <w:r>
        <w:rPr>
          <w:rFonts w:hint="eastAsia"/>
          <w:color w:val="000000" w:themeColor="text1"/>
          <w14:textFill>
            <w14:solidFill>
              <w14:schemeClr w14:val="tx1"/>
            </w14:solidFill>
          </w14:textFill>
        </w:rPr>
        <w:t>a</w:t>
      </w:r>
      <w:r>
        <w:rPr>
          <w:color w:val="000000" w:themeColor="text1"/>
          <w14:textFill>
            <w14:solidFill>
              <w14:schemeClr w14:val="tx1"/>
            </w14:solidFill>
          </w14:textFill>
        </w:rPr>
        <w:t>nd Significance</w:t>
      </w:r>
      <w:bookmarkEnd w:id="60"/>
    </w:p>
    <w:p w14:paraId="081114F0">
      <w:pPr>
        <w:spacing w:line="360" w:lineRule="auto"/>
        <w:ind w:firstLine="480" w:firstLineChars="200"/>
        <w:rPr>
          <w:color w:val="000000" w:themeColor="text1"/>
          <w:sz w:val="24"/>
          <w14:textFill>
            <w14:solidFill>
              <w14:schemeClr w14:val="tx1"/>
            </w14:solidFill>
          </w14:textFill>
        </w:rPr>
      </w:pPr>
    </w:p>
    <w:p w14:paraId="65BB5F08">
      <w:pPr>
        <w:spacing w:line="360" w:lineRule="auto"/>
        <w:ind w:firstLine="480" w:firstLineChars="200"/>
        <w:rPr>
          <w:color w:val="000000" w:themeColor="text1"/>
          <w:sz w:val="24"/>
          <w14:textFill>
            <w14:solidFill>
              <w14:schemeClr w14:val="tx1"/>
            </w14:solidFill>
          </w14:textFill>
        </w:rPr>
      </w:pPr>
    </w:p>
    <w:p w14:paraId="4DA34EC8">
      <w:pPr>
        <w:pStyle w:val="3"/>
        <w:spacing w:before="156" w:after="156"/>
        <w:rPr>
          <w:color w:val="000000" w:themeColor="text1"/>
          <w14:textFill>
            <w14:solidFill>
              <w14:schemeClr w14:val="tx1"/>
            </w14:solidFill>
          </w14:textFill>
        </w:rPr>
      </w:pPr>
      <w:bookmarkStart w:id="61" w:name="_Toc177035463"/>
      <w:r>
        <w:rPr>
          <w:color w:val="000000" w:themeColor="text1"/>
          <w14:textFill>
            <w14:solidFill>
              <w14:schemeClr w14:val="tx1"/>
            </w14:solidFill>
          </w14:textFill>
        </w:rPr>
        <w:t xml:space="preserve">1.2 </w:t>
      </w:r>
      <w:r>
        <w:rPr>
          <w:rFonts w:hint="eastAsia"/>
          <w:color w:val="000000" w:themeColor="text1"/>
          <w14:textFill>
            <w14:solidFill>
              <w14:schemeClr w14:val="tx1"/>
            </w14:solidFill>
          </w14:textFill>
        </w:rPr>
        <w:t>Current Research</w:t>
      </w:r>
      <w:bookmarkEnd w:id="61"/>
    </w:p>
    <w:p w14:paraId="07D4735F">
      <w:pPr>
        <w:pStyle w:val="4"/>
        <w:rPr>
          <w:color w:val="000000" w:themeColor="text1"/>
          <w:sz w:val="28"/>
          <w14:textFill>
            <w14:solidFill>
              <w14:schemeClr w14:val="tx1"/>
            </w14:solidFill>
          </w14:textFill>
        </w:rPr>
      </w:pPr>
      <w:bookmarkStart w:id="62" w:name="_Toc177035464"/>
      <w:r>
        <w:rPr>
          <w:color w:val="000000" w:themeColor="text1"/>
          <w14:textFill>
            <w14:solidFill>
              <w14:schemeClr w14:val="tx1"/>
            </w14:solidFill>
          </w14:textFill>
        </w:rPr>
        <w:t xml:space="preserve">1.2.1 </w:t>
      </w:r>
      <w:r>
        <w:rPr>
          <w:rFonts w:hint="eastAsia"/>
          <w:color w:val="000000" w:themeColor="text1"/>
          <w14:textFill>
            <w14:solidFill>
              <w14:schemeClr w14:val="tx1"/>
            </w14:solidFill>
          </w14:textFill>
        </w:rPr>
        <w:t>Current Research of Deep Learning</w:t>
      </w:r>
      <w:bookmarkEnd w:id="62"/>
      <w:r>
        <w:rPr>
          <w:rFonts w:hint="eastAsia"/>
          <w:color w:val="000000" w:themeColor="text1"/>
          <w14:textFill>
            <w14:solidFill>
              <w14:schemeClr w14:val="tx1"/>
            </w14:solidFill>
          </w14:textFill>
        </w:rPr>
        <w:t xml:space="preserve"> </w:t>
      </w:r>
    </w:p>
    <w:p w14:paraId="0D93DD25">
      <w:pPr>
        <w:spacing w:line="360" w:lineRule="auto"/>
        <w:ind w:firstLine="480" w:firstLineChars="200"/>
        <w:rPr>
          <w:color w:val="000000" w:themeColor="text1"/>
          <w:kern w:val="0"/>
          <w:sz w:val="24"/>
          <w14:textFill>
            <w14:solidFill>
              <w14:schemeClr w14:val="tx1"/>
            </w14:solidFill>
          </w14:textFill>
        </w:rPr>
      </w:pPr>
    </w:p>
    <w:p w14:paraId="4C7EB5E4">
      <w:pPr>
        <w:spacing w:line="360" w:lineRule="auto"/>
        <w:ind w:firstLine="480" w:firstLineChars="200"/>
        <w:rPr>
          <w:color w:val="000000" w:themeColor="text1"/>
          <w:kern w:val="0"/>
          <w:sz w:val="24"/>
          <w14:textFill>
            <w14:solidFill>
              <w14:schemeClr w14:val="tx1"/>
            </w14:solidFill>
          </w14:textFill>
        </w:rPr>
      </w:pPr>
    </w:p>
    <w:p w14:paraId="110E856A">
      <w:pPr>
        <w:spacing w:line="360" w:lineRule="auto"/>
        <w:ind w:firstLine="480" w:firstLineChars="200"/>
        <w:rPr>
          <w:color w:val="000000" w:themeColor="text1"/>
          <w:kern w:val="0"/>
          <w:sz w:val="24"/>
          <w14:textFill>
            <w14:solidFill>
              <w14:schemeClr w14:val="tx1"/>
            </w14:solidFill>
          </w14:textFill>
        </w:rPr>
      </w:pPr>
    </w:p>
    <w:p w14:paraId="70007B4F">
      <w:pPr>
        <w:pStyle w:val="4"/>
        <w:rPr>
          <w:color w:val="000000" w:themeColor="text1"/>
          <w14:textFill>
            <w14:solidFill>
              <w14:schemeClr w14:val="tx1"/>
            </w14:solidFill>
          </w14:textFill>
        </w:rPr>
      </w:pPr>
      <w:bookmarkStart w:id="63" w:name="_Toc177035465"/>
      <w:r>
        <w:rPr>
          <w:color w:val="000000" w:themeColor="text1"/>
          <w14:textFill>
            <w14:solidFill>
              <w14:schemeClr w14:val="tx1"/>
            </w14:solidFill>
          </w14:textFill>
        </w:rPr>
        <w:t>1.2.2</w:t>
      </w:r>
      <w:r>
        <w:rPr>
          <w:rFonts w:hint="eastAsia"/>
          <w:color w:val="000000" w:themeColor="text1"/>
          <w14:textFill>
            <w14:solidFill>
              <w14:schemeClr w14:val="tx1"/>
            </w14:solidFill>
          </w14:textFill>
        </w:rPr>
        <w:t xml:space="preserve"> Research Trends</w:t>
      </w:r>
      <w:bookmarkEnd w:id="63"/>
      <w:r>
        <w:rPr>
          <w:color w:val="000000" w:themeColor="text1"/>
          <w14:textFill>
            <w14:solidFill>
              <w14:schemeClr w14:val="tx1"/>
            </w14:solidFill>
          </w14:textFill>
        </w:rPr>
        <w:t xml:space="preserve"> </w:t>
      </w:r>
    </w:p>
    <w:p w14:paraId="474CE954">
      <w:pPr>
        <w:spacing w:line="360" w:lineRule="auto"/>
        <w:ind w:firstLine="480" w:firstLineChars="200"/>
        <w:rPr>
          <w:color w:val="000000" w:themeColor="text1"/>
          <w:sz w:val="24"/>
          <w14:textFill>
            <w14:solidFill>
              <w14:schemeClr w14:val="tx1"/>
            </w14:solidFill>
          </w14:textFill>
        </w:rPr>
      </w:pPr>
    </w:p>
    <w:p w14:paraId="0D7C92FA">
      <w:pPr>
        <w:spacing w:line="360" w:lineRule="auto"/>
        <w:ind w:firstLine="480" w:firstLineChars="200"/>
        <w:rPr>
          <w:color w:val="000000" w:themeColor="text1"/>
          <w:sz w:val="24"/>
          <w14:textFill>
            <w14:solidFill>
              <w14:schemeClr w14:val="tx1"/>
            </w14:solidFill>
          </w14:textFill>
        </w:rPr>
      </w:pPr>
    </w:p>
    <w:p w14:paraId="60AA231C">
      <w:pPr>
        <w:spacing w:line="360" w:lineRule="auto"/>
        <w:ind w:firstLine="480" w:firstLineChars="200"/>
        <w:rPr>
          <w:color w:val="000000" w:themeColor="text1"/>
          <w:sz w:val="24"/>
          <w14:textFill>
            <w14:solidFill>
              <w14:schemeClr w14:val="tx1"/>
            </w14:solidFill>
          </w14:textFill>
        </w:rPr>
      </w:pPr>
    </w:p>
    <w:p w14:paraId="06695DEF">
      <w:pPr>
        <w:spacing w:line="360" w:lineRule="auto"/>
        <w:ind w:firstLine="480" w:firstLineChars="200"/>
        <w:rPr>
          <w:color w:val="000000" w:themeColor="text1"/>
          <w:sz w:val="24"/>
          <w14:textFill>
            <w14:solidFill>
              <w14:schemeClr w14:val="tx1"/>
            </w14:solidFill>
          </w14:textFill>
        </w:rPr>
      </w:pPr>
    </w:p>
    <w:p w14:paraId="213DFF36">
      <w:pPr>
        <w:pStyle w:val="3"/>
        <w:spacing w:before="156" w:after="156"/>
        <w:rPr>
          <w:color w:val="000000" w:themeColor="text1"/>
          <w14:textFill>
            <w14:solidFill>
              <w14:schemeClr w14:val="tx1"/>
            </w14:solidFill>
          </w14:textFill>
        </w:rPr>
      </w:pPr>
      <w:bookmarkStart w:id="64" w:name="_Toc28438"/>
      <w:bookmarkStart w:id="65" w:name="_Toc177035466"/>
      <w:r>
        <w:rPr>
          <w:color w:val="000000" w:themeColor="text1"/>
          <w14:textFill>
            <w14:solidFill>
              <w14:schemeClr w14:val="tx1"/>
            </w14:solidFill>
          </w14:textFill>
        </w:rPr>
        <w:t xml:space="preserve">1.3 </w:t>
      </w:r>
      <w:bookmarkEnd w:id="64"/>
      <w:r>
        <w:rPr>
          <w:rFonts w:hint="eastAsia"/>
          <w:color w:val="000000" w:themeColor="text1"/>
          <w14:textFill>
            <w14:solidFill>
              <w14:schemeClr w14:val="tx1"/>
            </w14:solidFill>
          </w14:textFill>
        </w:rPr>
        <w:t>Main Contents of the Research and Structural Arrangements</w:t>
      </w:r>
      <w:bookmarkEnd w:id="65"/>
    </w:p>
    <w:p w14:paraId="0EE21BA6">
      <w:pPr>
        <w:pStyle w:val="4"/>
        <w:rPr>
          <w:color w:val="000000" w:themeColor="text1"/>
          <w14:textFill>
            <w14:solidFill>
              <w14:schemeClr w14:val="tx1"/>
            </w14:solidFill>
          </w14:textFill>
        </w:rPr>
      </w:pPr>
      <w:bookmarkStart w:id="66" w:name="_Toc9775"/>
      <w:bookmarkStart w:id="67" w:name="_Toc177035467"/>
      <w:r>
        <w:rPr>
          <w:color w:val="000000" w:themeColor="text1"/>
          <w14:textFill>
            <w14:solidFill>
              <w14:schemeClr w14:val="tx1"/>
            </w14:solidFill>
          </w14:textFill>
        </w:rPr>
        <w:t xml:space="preserve">1.3.1 </w:t>
      </w:r>
      <w:bookmarkEnd w:id="66"/>
      <w:r>
        <w:rPr>
          <w:rFonts w:hint="eastAsia"/>
          <w:color w:val="000000" w:themeColor="text1"/>
          <w14:textFill>
            <w14:solidFill>
              <w14:schemeClr w14:val="tx1"/>
            </w14:solidFill>
          </w14:textFill>
        </w:rPr>
        <w:t>Main Contents of the Research</w:t>
      </w:r>
      <w:bookmarkEnd w:id="67"/>
    </w:p>
    <w:p w14:paraId="31E352DE">
      <w:pPr>
        <w:spacing w:line="360" w:lineRule="auto"/>
        <w:ind w:firstLine="420"/>
        <w:rPr>
          <w:color w:val="000000" w:themeColor="text1"/>
          <w:sz w:val="24"/>
          <w14:textFill>
            <w14:solidFill>
              <w14:schemeClr w14:val="tx1"/>
            </w14:solidFill>
          </w14:textFill>
        </w:rPr>
      </w:pPr>
    </w:p>
    <w:p w14:paraId="759F16E2">
      <w:pPr>
        <w:spacing w:line="360" w:lineRule="auto"/>
        <w:ind w:firstLine="420"/>
        <w:rPr>
          <w:color w:val="000000" w:themeColor="text1"/>
          <w:sz w:val="24"/>
          <w14:textFill>
            <w14:solidFill>
              <w14:schemeClr w14:val="tx1"/>
            </w14:solidFill>
          </w14:textFill>
        </w:rPr>
      </w:pPr>
    </w:p>
    <w:p w14:paraId="429DA9A7">
      <w:pPr>
        <w:spacing w:line="360" w:lineRule="auto"/>
        <w:ind w:firstLine="420"/>
        <w:rPr>
          <w:color w:val="000000" w:themeColor="text1"/>
          <w:sz w:val="24"/>
          <w14:textFill>
            <w14:solidFill>
              <w14:schemeClr w14:val="tx1"/>
            </w14:solidFill>
          </w14:textFill>
        </w:rPr>
      </w:pPr>
    </w:p>
    <w:p w14:paraId="78CBB973">
      <w:pPr>
        <w:pStyle w:val="4"/>
        <w:rPr>
          <w:color w:val="000000" w:themeColor="text1"/>
          <w14:textFill>
            <w14:solidFill>
              <w14:schemeClr w14:val="tx1"/>
            </w14:solidFill>
          </w14:textFill>
        </w:rPr>
      </w:pPr>
      <w:r>
        <w:rPr>
          <w:color w:val="000000" w:themeColor="text1"/>
          <w14:textFill>
            <w14:solidFill>
              <w14:schemeClr w14:val="tx1"/>
            </w14:solidFill>
          </w14:textFill>
        </w:rPr>
        <w:t xml:space="preserve"> </w:t>
      </w:r>
      <w:bookmarkStart w:id="68" w:name="_Toc13942"/>
      <w:bookmarkStart w:id="69" w:name="_Toc177035468"/>
      <w:r>
        <w:rPr>
          <w:color w:val="000000" w:themeColor="text1"/>
          <w14:textFill>
            <w14:solidFill>
              <w14:schemeClr w14:val="tx1"/>
            </w14:solidFill>
          </w14:textFill>
        </w:rPr>
        <w:t xml:space="preserve">1.3.2 </w:t>
      </w:r>
      <w:bookmarkEnd w:id="68"/>
      <w:r>
        <w:rPr>
          <w:rFonts w:hint="eastAsia"/>
          <w:color w:val="000000" w:themeColor="text1"/>
          <w14:textFill>
            <w14:solidFill>
              <w14:schemeClr w14:val="tx1"/>
            </w14:solidFill>
          </w14:textFill>
        </w:rPr>
        <w:t>Structural Arrangements</w:t>
      </w:r>
      <w:bookmarkEnd w:id="69"/>
    </w:p>
    <w:p w14:paraId="45BF0FE5">
      <w:pPr>
        <w:spacing w:line="360" w:lineRule="auto"/>
        <w:ind w:firstLine="480" w:firstLineChars="200"/>
        <w:rPr>
          <w:color w:val="000000" w:themeColor="text1"/>
          <w:sz w:val="24"/>
          <w14:textFill>
            <w14:solidFill>
              <w14:schemeClr w14:val="tx1"/>
            </w14:solidFill>
          </w14:textFill>
        </w:rPr>
      </w:pPr>
    </w:p>
    <w:p w14:paraId="35B4DCF0">
      <w:pPr>
        <w:spacing w:line="360" w:lineRule="auto"/>
        <w:ind w:firstLine="480" w:firstLineChars="200"/>
        <w:rPr>
          <w:color w:val="000000" w:themeColor="text1"/>
          <w:sz w:val="24"/>
          <w14:textFill>
            <w14:solidFill>
              <w14:schemeClr w14:val="tx1"/>
            </w14:solidFill>
          </w14:textFill>
        </w:rPr>
      </w:pPr>
    </w:p>
    <w:p w14:paraId="52BC73FE">
      <w:pPr>
        <w:spacing w:line="360" w:lineRule="auto"/>
        <w:ind w:firstLine="480" w:firstLineChars="200"/>
        <w:rPr>
          <w:color w:val="000000" w:themeColor="text1"/>
          <w:sz w:val="24"/>
          <w14:textFill>
            <w14:solidFill>
              <w14:schemeClr w14:val="tx1"/>
            </w14:solidFill>
          </w14:textFill>
        </w:rPr>
      </w:pPr>
    </w:p>
    <w:p w14:paraId="05D57A9F">
      <w:pPr>
        <w:spacing w:line="360" w:lineRule="auto"/>
        <w:rPr>
          <w:color w:val="000000" w:themeColor="text1"/>
          <w:sz w:val="24"/>
          <w14:textFill>
            <w14:solidFill>
              <w14:schemeClr w14:val="tx1"/>
            </w14:solidFill>
          </w14:textFill>
        </w:rPr>
      </w:pPr>
    </w:p>
    <w:p w14:paraId="19FC7771">
      <w:pPr>
        <w:widowControl/>
        <w:jc w:val="left"/>
        <w:rPr>
          <w:rFonts w:eastAsia="黑体"/>
          <w:b/>
          <w:bCs/>
          <w:color w:val="000000" w:themeColor="text1"/>
          <w:kern w:val="44"/>
          <w:sz w:val="30"/>
          <w:szCs w:val="44"/>
          <w14:textFill>
            <w14:solidFill>
              <w14:schemeClr w14:val="tx1"/>
            </w14:solidFill>
          </w14:textFill>
        </w:rPr>
      </w:pPr>
      <w:r>
        <w:rPr>
          <w:color w:val="000000" w:themeColor="text1"/>
          <w14:textFill>
            <w14:solidFill>
              <w14:schemeClr w14:val="tx1"/>
            </w14:solidFill>
          </w14:textFill>
        </w:rPr>
        <w:br w:type="page"/>
      </w:r>
    </w:p>
    <w:p w14:paraId="138642BC">
      <w:pPr>
        <w:spacing w:line="360" w:lineRule="auto"/>
        <w:ind w:firstLine="480" w:firstLineChars="200"/>
        <w:rPr>
          <w:color w:val="000000" w:themeColor="text1"/>
          <w:sz w:val="24"/>
          <w14:textFill>
            <w14:solidFill>
              <w14:schemeClr w14:val="tx1"/>
            </w14:solidFill>
          </w14:textFill>
        </w:rPr>
      </w:pPr>
    </w:p>
    <w:p w14:paraId="4B1D0B49">
      <w:pPr>
        <w:pStyle w:val="2"/>
        <w:spacing w:before="156" w:after="156"/>
        <w:rPr>
          <w:color w:val="000000" w:themeColor="text1"/>
          <w14:textFill>
            <w14:solidFill>
              <w14:schemeClr w14:val="tx1"/>
            </w14:solidFill>
          </w14:textFill>
        </w:rPr>
      </w:pPr>
      <w:bookmarkStart w:id="70" w:name="_Toc177035469"/>
      <w:r>
        <w:rPr>
          <w:rFonts w:hint="eastAsia"/>
          <w:color w:val="000000" w:themeColor="text1"/>
          <w14:textFill>
            <w14:solidFill>
              <w14:schemeClr w14:val="tx1"/>
            </w14:solidFill>
          </w14:textFill>
        </w:rPr>
        <w:t>CHAPTER 2</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RELATED WORKS ON DEEP LEARNING</w:t>
      </w:r>
      <w:bookmarkEnd w:id="70"/>
    </w:p>
    <w:p w14:paraId="469BBB65">
      <w:pPr>
        <w:pStyle w:val="3"/>
        <w:spacing w:before="156" w:after="156"/>
        <w:rPr>
          <w:color w:val="000000" w:themeColor="text1"/>
          <w14:textFill>
            <w14:solidFill>
              <w14:schemeClr w14:val="tx1"/>
            </w14:solidFill>
          </w14:textFill>
        </w:rPr>
      </w:pPr>
      <w:bookmarkStart w:id="71" w:name="_Toc177035470"/>
      <w:r>
        <w:rPr>
          <w:color w:val="000000" w:themeColor="text1"/>
          <w14:textFill>
            <w14:solidFill>
              <w14:schemeClr w14:val="tx1"/>
            </w14:solidFill>
          </w14:textFill>
        </w:rPr>
        <w:t xml:space="preserve">2.1 </w:t>
      </w:r>
      <w:r>
        <w:rPr>
          <w:rFonts w:hint="eastAsia"/>
          <w:color w:val="000000" w:themeColor="text1"/>
          <w14:textFill>
            <w14:solidFill>
              <w14:schemeClr w14:val="tx1"/>
            </w14:solidFill>
          </w14:textFill>
        </w:rPr>
        <w:t>Foundations of the Neural Networks</w:t>
      </w:r>
      <w:bookmarkEnd w:id="71"/>
    </w:p>
    <w:p w14:paraId="298DEA2A">
      <w:pPr>
        <w:spacing w:line="360" w:lineRule="auto"/>
        <w:ind w:firstLine="360" w:firstLineChars="200"/>
        <w:rPr>
          <w:color w:val="000000" w:themeColor="text1"/>
          <w:sz w:val="24"/>
          <w14:textFill>
            <w14:solidFill>
              <w14:schemeClr w14:val="tx1"/>
            </w14:solidFill>
          </w14:textFill>
        </w:rPr>
      </w:pPr>
      <w:r>
        <w:rPr>
          <w:color w:val="000000" w:themeColor="text1"/>
          <w14:textFill>
            <w14:solidFill>
              <w14:schemeClr w14:val="tx1"/>
            </w14:solidFill>
          </w14:textFill>
        </w:rPr>
        <w:br w:type="page"/>
      </w:r>
    </w:p>
    <w:p w14:paraId="0B249062">
      <w:pPr>
        <w:pStyle w:val="2"/>
        <w:spacing w:before="156" w:after="156"/>
        <w:rPr>
          <w:color w:val="000000" w:themeColor="text1"/>
          <w14:textFill>
            <w14:solidFill>
              <w14:schemeClr w14:val="tx1"/>
            </w14:solidFill>
          </w14:textFill>
        </w:rPr>
      </w:pPr>
      <w:bookmarkStart w:id="72" w:name="_Toc177035471"/>
      <w:r>
        <w:rPr>
          <w:rFonts w:hint="eastAsia"/>
          <w:color w:val="000000" w:themeColor="text1"/>
          <w14:textFill>
            <w14:solidFill>
              <w14:schemeClr w14:val="tx1"/>
            </w14:solidFill>
          </w14:textFill>
        </w:rPr>
        <w:t>CHAPTER 3</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RELATED THEORIES REVIEWS OF ALGORITHMS</w:t>
      </w:r>
      <w:bookmarkEnd w:id="72"/>
    </w:p>
    <w:p w14:paraId="35D80B24">
      <w:pPr>
        <w:pStyle w:val="3"/>
        <w:spacing w:before="156" w:after="156"/>
        <w:rPr>
          <w:color w:val="000000" w:themeColor="text1"/>
          <w14:textFill>
            <w14:solidFill>
              <w14:schemeClr w14:val="tx1"/>
            </w14:solidFill>
          </w14:textFill>
        </w:rPr>
      </w:pPr>
      <w:bookmarkStart w:id="73" w:name="_Toc177035472"/>
      <w:r>
        <w:rPr>
          <w:color w:val="000000" w:themeColor="text1"/>
          <w14:textFill>
            <w14:solidFill>
              <w14:schemeClr w14:val="tx1"/>
            </w14:solidFill>
          </w14:textFill>
        </w:rPr>
        <w:t xml:space="preserve">3.1 </w:t>
      </w:r>
      <w:r>
        <w:rPr>
          <w:rFonts w:hint="eastAsia"/>
          <w:color w:val="000000" w:themeColor="text1"/>
          <w14:textFill>
            <w14:solidFill>
              <w14:schemeClr w14:val="tx1"/>
            </w14:solidFill>
          </w14:textFill>
        </w:rPr>
        <w:t>Basic Principles of the Algorithms</w:t>
      </w:r>
      <w:bookmarkEnd w:id="73"/>
    </w:p>
    <w:p w14:paraId="3E225B18">
      <w:pPr>
        <w:spacing w:line="360" w:lineRule="auto"/>
        <w:rPr>
          <w:color w:val="000000" w:themeColor="text1"/>
          <w:sz w:val="24"/>
          <w14:textFill>
            <w14:solidFill>
              <w14:schemeClr w14:val="tx1"/>
            </w14:solidFill>
          </w14:textFill>
        </w:rPr>
      </w:pPr>
    </w:p>
    <w:p w14:paraId="66B917EF">
      <w:pPr>
        <w:pStyle w:val="3"/>
        <w:spacing w:before="156" w:after="156"/>
        <w:rPr>
          <w:color w:val="000000" w:themeColor="text1"/>
          <w14:textFill>
            <w14:solidFill>
              <w14:schemeClr w14:val="tx1"/>
            </w14:solidFill>
          </w14:textFill>
        </w:rPr>
      </w:pPr>
      <w:bookmarkStart w:id="74" w:name="_Toc177035473"/>
      <w:r>
        <w:rPr>
          <w:color w:val="000000" w:themeColor="text1"/>
          <w14:textFill>
            <w14:solidFill>
              <w14:schemeClr w14:val="tx1"/>
            </w14:solidFill>
          </w14:textFill>
        </w:rPr>
        <w:t xml:space="preserve">3.2 </w:t>
      </w:r>
      <w:r>
        <w:rPr>
          <w:rFonts w:hint="eastAsia"/>
          <w:color w:val="000000" w:themeColor="text1"/>
          <w14:textFill>
            <w14:solidFill>
              <w14:schemeClr w14:val="tx1"/>
            </w14:solidFill>
          </w14:textFill>
        </w:rPr>
        <w:t>Definition of the Algorithms</w:t>
      </w:r>
      <w:bookmarkEnd w:id="74"/>
    </w:p>
    <w:p w14:paraId="26B57F73">
      <w:pPr>
        <w:spacing w:line="360" w:lineRule="auto"/>
        <w:ind w:firstLine="480" w:firstLineChars="200"/>
        <w:rPr>
          <w:color w:val="000000" w:themeColor="text1"/>
          <w:sz w:val="24"/>
          <w14:textFill>
            <w14:solidFill>
              <w14:schemeClr w14:val="tx1"/>
            </w14:solidFill>
          </w14:textFill>
        </w:rPr>
      </w:pPr>
    </w:p>
    <w:p w14:paraId="0CE8ADD2">
      <w:pPr>
        <w:spacing w:line="360" w:lineRule="auto"/>
        <w:ind w:firstLine="480" w:firstLineChars="200"/>
        <w:rPr>
          <w:color w:val="000000" w:themeColor="text1"/>
          <w:sz w:val="24"/>
          <w14:textFill>
            <w14:solidFill>
              <w14:schemeClr w14:val="tx1"/>
            </w14:solidFill>
          </w14:textFill>
        </w:rPr>
      </w:pPr>
    </w:p>
    <w:p w14:paraId="765ECEBC">
      <w:pPr>
        <w:spacing w:line="360" w:lineRule="auto"/>
        <w:rPr>
          <w:color w:val="000000" w:themeColor="text1"/>
          <w:sz w:val="24"/>
          <w14:textFill>
            <w14:solidFill>
              <w14:schemeClr w14:val="tx1"/>
            </w14:solidFill>
          </w14:textFill>
        </w:rPr>
      </w:pPr>
    </w:p>
    <w:p w14:paraId="25066D2B">
      <w:pPr>
        <w:widowControl/>
        <w:jc w:val="left"/>
        <w:rPr>
          <w:rFonts w:eastAsia="黑体"/>
          <w:b/>
          <w:bCs/>
          <w:color w:val="000000" w:themeColor="text1"/>
          <w:kern w:val="44"/>
          <w:sz w:val="30"/>
          <w:szCs w:val="44"/>
          <w14:textFill>
            <w14:solidFill>
              <w14:schemeClr w14:val="tx1"/>
            </w14:solidFill>
          </w14:textFill>
        </w:rPr>
      </w:pPr>
      <w:r>
        <w:rPr>
          <w:color w:val="000000" w:themeColor="text1"/>
          <w14:textFill>
            <w14:solidFill>
              <w14:schemeClr w14:val="tx1"/>
            </w14:solidFill>
          </w14:textFill>
        </w:rPr>
        <w:br w:type="page"/>
      </w:r>
    </w:p>
    <w:p w14:paraId="65D98CA4">
      <w:pPr>
        <w:pStyle w:val="2"/>
        <w:spacing w:before="156" w:after="156"/>
        <w:rPr>
          <w:color w:val="000000" w:themeColor="text1"/>
          <w14:textFill>
            <w14:solidFill>
              <w14:schemeClr w14:val="tx1"/>
            </w14:solidFill>
          </w14:textFill>
        </w:rPr>
      </w:pPr>
      <w:bookmarkStart w:id="75" w:name="_Toc177035474"/>
      <w:r>
        <w:rPr>
          <w:rFonts w:hint="eastAsia"/>
          <w:color w:val="000000" w:themeColor="text1"/>
          <w14:textFill>
            <w14:solidFill>
              <w14:schemeClr w14:val="tx1"/>
            </w14:solidFill>
          </w14:textFill>
        </w:rPr>
        <w:t>CHAPTER 4</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THE ALGORITHM IN THE RESEARCH</w:t>
      </w:r>
      <w:bookmarkEnd w:id="75"/>
    </w:p>
    <w:p w14:paraId="19F02AA2">
      <w:pPr>
        <w:pStyle w:val="3"/>
        <w:spacing w:before="156" w:after="156"/>
        <w:rPr>
          <w:color w:val="000000" w:themeColor="text1"/>
          <w14:textFill>
            <w14:solidFill>
              <w14:schemeClr w14:val="tx1"/>
            </w14:solidFill>
          </w14:textFill>
        </w:rPr>
      </w:pPr>
      <w:r>
        <w:fldChar w:fldCharType="begin"/>
      </w:r>
      <w:r>
        <w:instrText xml:space="preserve"> HYPERLINK \l "_Toc13153" </w:instrText>
      </w:r>
      <w:r>
        <w:fldChar w:fldCharType="separate"/>
      </w:r>
      <w:bookmarkStart w:id="76" w:name="_Toc177035475"/>
      <w:r>
        <w:rPr>
          <w:color w:val="000000" w:themeColor="text1"/>
          <w14:textFill>
            <w14:solidFill>
              <w14:schemeClr w14:val="tx1"/>
            </w14:solidFill>
          </w14:textFill>
        </w:rPr>
        <w:t xml:space="preserve">4.1 </w:t>
      </w:r>
      <w:r>
        <w:rPr>
          <w:color w:val="000000" w:themeColor="text1"/>
          <w14:textFill>
            <w14:solidFill>
              <w14:schemeClr w14:val="tx1"/>
            </w14:solidFill>
          </w14:textFill>
        </w:rPr>
        <w:fldChar w:fldCharType="end"/>
      </w:r>
      <w:r>
        <w:rPr>
          <w:color w:val="000000" w:themeColor="text1"/>
          <w14:textFill>
            <w14:solidFill>
              <w14:schemeClr w14:val="tx1"/>
            </w14:solidFill>
          </w14:textFill>
        </w:rPr>
        <w:t>The Kernal Idea</w:t>
      </w:r>
      <w:r>
        <w:rPr>
          <w:rFonts w:hint="eastAsia"/>
          <w:color w:val="000000" w:themeColor="text1"/>
          <w14:textFill>
            <w14:solidFill>
              <w14:schemeClr w14:val="tx1"/>
            </w14:solidFill>
          </w14:textFill>
        </w:rPr>
        <w:t>s</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o</w:t>
      </w:r>
      <w:r>
        <w:rPr>
          <w:color w:val="000000" w:themeColor="text1"/>
          <w14:textFill>
            <w14:solidFill>
              <w14:schemeClr w14:val="tx1"/>
            </w14:solidFill>
          </w14:textFill>
        </w:rPr>
        <w:t xml:space="preserve">f </w:t>
      </w:r>
      <w:r>
        <w:rPr>
          <w:rFonts w:hint="eastAsia"/>
          <w:color w:val="000000" w:themeColor="text1"/>
          <w14:textFill>
            <w14:solidFill>
              <w14:schemeClr w14:val="tx1"/>
            </w14:solidFill>
          </w14:textFill>
        </w:rPr>
        <w:t>t</w:t>
      </w:r>
      <w:r>
        <w:rPr>
          <w:color w:val="000000" w:themeColor="text1"/>
          <w14:textFill>
            <w14:solidFill>
              <w14:schemeClr w14:val="tx1"/>
            </w14:solidFill>
          </w14:textFill>
        </w:rPr>
        <w:t>he Algorithm</w:t>
      </w:r>
      <w:bookmarkEnd w:id="76"/>
    </w:p>
    <w:p w14:paraId="78B2FBB7">
      <w:pPr>
        <w:pStyle w:val="3"/>
        <w:spacing w:before="156" w:after="156"/>
        <w:rPr>
          <w:color w:val="000000" w:themeColor="text1"/>
          <w14:textFill>
            <w14:solidFill>
              <w14:schemeClr w14:val="tx1"/>
            </w14:solidFill>
          </w14:textFill>
        </w:rPr>
      </w:pPr>
      <w:r>
        <w:fldChar w:fldCharType="begin"/>
      </w:r>
      <w:r>
        <w:instrText xml:space="preserve"> HYPERLINK \l "_Toc13153" </w:instrText>
      </w:r>
      <w:r>
        <w:fldChar w:fldCharType="separate"/>
      </w:r>
      <w:bookmarkStart w:id="77" w:name="_Toc177035476"/>
      <w:r>
        <w:rPr>
          <w:color w:val="000000" w:themeColor="text1"/>
          <w14:textFill>
            <w14:solidFill>
              <w14:schemeClr w14:val="tx1"/>
            </w14:solidFill>
          </w14:textFill>
        </w:rPr>
        <w:t xml:space="preserve">4.2 </w:t>
      </w:r>
      <w:r>
        <w:rPr>
          <w:color w:val="000000" w:themeColor="text1"/>
          <w14:textFill>
            <w14:solidFill>
              <w14:schemeClr w14:val="tx1"/>
            </w14:solidFill>
          </w14:textFill>
        </w:rPr>
        <w:fldChar w:fldCharType="end"/>
      </w:r>
      <w:r>
        <w:rPr>
          <w:rFonts w:hint="eastAsia"/>
          <w:color w:val="000000" w:themeColor="text1"/>
          <w14:textFill>
            <w14:solidFill>
              <w14:schemeClr w14:val="tx1"/>
            </w14:solidFill>
          </w14:textFill>
        </w:rPr>
        <w:t>Main Structure of the Algorithm</w:t>
      </w:r>
      <w:bookmarkEnd w:id="77"/>
    </w:p>
    <w:p w14:paraId="64FD7877">
      <w:pPr>
        <w:widowControl/>
        <w:pBdr>
          <w:left w:val="single" w:color="6CE26C" w:sz="18" w:space="0"/>
        </w:pBdr>
        <w:shd w:val="clear" w:color="auto" w:fill="FFFFFF"/>
        <w:spacing w:beforeAutospacing="1" w:afterAutospacing="1" w:line="210" w:lineRule="atLeast"/>
        <w:jc w:val="left"/>
        <w:rPr>
          <w:color w:val="000000" w:themeColor="text1"/>
          <w:sz w:val="24"/>
          <w14:textFill>
            <w14:solidFill>
              <w14:schemeClr w14:val="tx1"/>
            </w14:solidFill>
          </w14:textFill>
        </w:rPr>
      </w:pPr>
      <w:r>
        <w:rPr>
          <w:color w:val="000000" w:themeColor="text1"/>
          <w14:textFill>
            <w14:solidFill>
              <w14:schemeClr w14:val="tx1"/>
            </w14:solidFill>
          </w14:textFill>
        </w:rPr>
        <w:br w:type="page"/>
      </w:r>
    </w:p>
    <w:p w14:paraId="7E7B46EC">
      <w:pPr>
        <w:pStyle w:val="2"/>
        <w:spacing w:before="156" w:after="156"/>
        <w:rPr>
          <w:color w:val="000000" w:themeColor="text1"/>
          <w14:textFill>
            <w14:solidFill>
              <w14:schemeClr w14:val="tx1"/>
            </w14:solidFill>
          </w14:textFill>
        </w:rPr>
      </w:pPr>
      <w:bookmarkStart w:id="78" w:name="_Toc177035477"/>
      <w:r>
        <w:rPr>
          <w:rFonts w:hint="eastAsia"/>
          <w:color w:val="000000" w:themeColor="text1"/>
          <w14:textFill>
            <w14:solidFill>
              <w14:schemeClr w14:val="tx1"/>
            </w14:solidFill>
          </w14:textFill>
        </w:rPr>
        <w:t>CHAPTER 5 APPLICATIONS</w:t>
      </w:r>
      <w:bookmarkEnd w:id="78"/>
    </w:p>
    <w:p w14:paraId="769E971E">
      <w:pPr>
        <w:pStyle w:val="3"/>
        <w:spacing w:before="156" w:after="156"/>
        <w:rPr>
          <w:color w:val="000000" w:themeColor="text1"/>
          <w14:textFill>
            <w14:solidFill>
              <w14:schemeClr w14:val="tx1"/>
            </w14:solidFill>
          </w14:textFill>
        </w:rPr>
      </w:pPr>
      <w:bookmarkStart w:id="79" w:name="_Toc177035478"/>
      <w:r>
        <w:rPr>
          <w:color w:val="000000" w:themeColor="text1"/>
          <w14:textFill>
            <w14:solidFill>
              <w14:schemeClr w14:val="tx1"/>
            </w14:solidFill>
          </w14:textFill>
        </w:rPr>
        <w:t xml:space="preserve">5.1 </w:t>
      </w:r>
      <w:r>
        <w:rPr>
          <w:rFonts w:hint="eastAsia"/>
          <w:color w:val="000000" w:themeColor="text1"/>
          <w14:textFill>
            <w14:solidFill>
              <w14:schemeClr w14:val="tx1"/>
            </w14:solidFill>
          </w14:textFill>
        </w:rPr>
        <w:t>Data Preprocessing</w:t>
      </w:r>
      <w:bookmarkEnd w:id="79"/>
    </w:p>
    <w:p w14:paraId="2CD7E945">
      <w:pPr>
        <w:tabs>
          <w:tab w:val="left" w:pos="3075"/>
        </w:tabs>
        <w:spacing w:line="360" w:lineRule="auto"/>
        <w:ind w:firstLine="480" w:firstLineChars="200"/>
        <w:rPr>
          <w:color w:val="000000" w:themeColor="text1"/>
          <w:sz w:val="24"/>
          <w14:textFill>
            <w14:solidFill>
              <w14:schemeClr w14:val="tx1"/>
            </w14:solidFill>
          </w14:textFill>
        </w:rPr>
      </w:pPr>
    </w:p>
    <w:p w14:paraId="02BEC776">
      <w:pPr>
        <w:pStyle w:val="3"/>
        <w:spacing w:before="156" w:after="156"/>
        <w:rPr>
          <w:color w:val="000000" w:themeColor="text1"/>
          <w14:textFill>
            <w14:solidFill>
              <w14:schemeClr w14:val="tx1"/>
            </w14:solidFill>
          </w14:textFill>
        </w:rPr>
      </w:pPr>
      <w:bookmarkStart w:id="80" w:name="_Toc177035479"/>
      <w:r>
        <w:rPr>
          <w:color w:val="000000" w:themeColor="text1"/>
          <w14:textFill>
            <w14:solidFill>
              <w14:schemeClr w14:val="tx1"/>
            </w14:solidFill>
          </w14:textFill>
        </w:rPr>
        <w:t xml:space="preserve">5.2 </w:t>
      </w:r>
      <w:r>
        <w:rPr>
          <w:rFonts w:hint="eastAsia"/>
          <w:color w:val="000000" w:themeColor="text1"/>
          <w14:textFill>
            <w14:solidFill>
              <w14:schemeClr w14:val="tx1"/>
            </w14:solidFill>
          </w14:textFill>
        </w:rPr>
        <w:t>System Design and Implementation</w:t>
      </w:r>
      <w:bookmarkEnd w:id="80"/>
    </w:p>
    <w:p w14:paraId="16B48A7F">
      <w:pPr>
        <w:widowControl/>
        <w:jc w:val="left"/>
        <w:rPr>
          <w:rFonts w:eastAsia="黑体"/>
          <w:b/>
          <w:bCs/>
          <w:color w:val="000000" w:themeColor="text1"/>
          <w:kern w:val="44"/>
          <w:sz w:val="30"/>
          <w:szCs w:val="44"/>
          <w14:textFill>
            <w14:solidFill>
              <w14:schemeClr w14:val="tx1"/>
            </w14:solidFill>
          </w14:textFill>
        </w:rPr>
      </w:pPr>
      <w:r>
        <w:rPr>
          <w:color w:val="000000" w:themeColor="text1"/>
          <w14:textFill>
            <w14:solidFill>
              <w14:schemeClr w14:val="tx1"/>
            </w14:solidFill>
          </w14:textFill>
        </w:rPr>
        <w:br w:type="page"/>
      </w:r>
    </w:p>
    <w:p w14:paraId="0CA042BD">
      <w:pPr>
        <w:pStyle w:val="2"/>
        <w:spacing w:before="156" w:after="156"/>
        <w:rPr>
          <w:color w:val="000000" w:themeColor="text1"/>
          <w14:textFill>
            <w14:solidFill>
              <w14:schemeClr w14:val="tx1"/>
            </w14:solidFill>
          </w14:textFill>
        </w:rPr>
      </w:pPr>
      <w:bookmarkStart w:id="81" w:name="_Toc177035480"/>
      <w:r>
        <w:rPr>
          <w:color w:val="000000" w:themeColor="text1"/>
          <w14:textFill>
            <w14:solidFill>
              <w14:schemeClr w14:val="tx1"/>
            </w14:solidFill>
          </w14:textFill>
        </w:rPr>
        <w:t xml:space="preserve">CHAPTER 6 </w:t>
      </w:r>
      <w:r>
        <w:rPr>
          <w:rFonts w:hint="eastAsia"/>
          <w:color w:val="000000" w:themeColor="text1"/>
          <w14:textFill>
            <w14:solidFill>
              <w14:schemeClr w14:val="tx1"/>
            </w14:solidFill>
          </w14:textFill>
        </w:rPr>
        <w:t>SUMMARY AND PROSPECT</w:t>
      </w:r>
      <w:bookmarkEnd w:id="81"/>
    </w:p>
    <w:p w14:paraId="70C1FC29">
      <w:pPr>
        <w:pStyle w:val="3"/>
        <w:spacing w:before="156" w:after="156"/>
        <w:rPr>
          <w:color w:val="000000" w:themeColor="text1"/>
          <w14:textFill>
            <w14:solidFill>
              <w14:schemeClr w14:val="tx1"/>
            </w14:solidFill>
          </w14:textFill>
        </w:rPr>
      </w:pPr>
      <w:bookmarkStart w:id="82" w:name="_Toc177035481"/>
      <w:r>
        <w:rPr>
          <w:color w:val="000000" w:themeColor="text1"/>
          <w14:textFill>
            <w14:solidFill>
              <w14:schemeClr w14:val="tx1"/>
            </w14:solidFill>
          </w14:textFill>
        </w:rPr>
        <w:t xml:space="preserve">6.1 </w:t>
      </w:r>
      <w:r>
        <w:rPr>
          <w:rFonts w:hint="eastAsia"/>
          <w:color w:val="000000" w:themeColor="text1"/>
          <w14:textFill>
            <w14:solidFill>
              <w14:schemeClr w14:val="tx1"/>
            </w14:solidFill>
          </w14:textFill>
        </w:rPr>
        <w:t>Summary of the Thesis Work</w:t>
      </w:r>
      <w:bookmarkEnd w:id="82"/>
    </w:p>
    <w:p w14:paraId="3A3F170F">
      <w:pPr>
        <w:spacing w:line="360" w:lineRule="auto"/>
        <w:ind w:firstLine="480" w:firstLineChars="200"/>
        <w:rPr>
          <w:color w:val="000000" w:themeColor="text1"/>
          <w:sz w:val="24"/>
          <w14:textFill>
            <w14:solidFill>
              <w14:schemeClr w14:val="tx1"/>
            </w14:solidFill>
          </w14:textFill>
        </w:rPr>
      </w:pPr>
    </w:p>
    <w:p w14:paraId="703A9E28">
      <w:pPr>
        <w:spacing w:line="360" w:lineRule="auto"/>
        <w:ind w:firstLine="480" w:firstLineChars="200"/>
        <w:rPr>
          <w:color w:val="000000" w:themeColor="text1"/>
          <w:sz w:val="24"/>
          <w14:textFill>
            <w14:solidFill>
              <w14:schemeClr w14:val="tx1"/>
            </w14:solidFill>
          </w14:textFill>
        </w:rPr>
      </w:pPr>
    </w:p>
    <w:p w14:paraId="6ADB5055">
      <w:pPr>
        <w:spacing w:line="360" w:lineRule="auto"/>
        <w:ind w:firstLine="480" w:firstLineChars="200"/>
        <w:rPr>
          <w:color w:val="000000" w:themeColor="text1"/>
          <w:sz w:val="24"/>
          <w14:textFill>
            <w14:solidFill>
              <w14:schemeClr w14:val="tx1"/>
            </w14:solidFill>
          </w14:textFill>
        </w:rPr>
      </w:pPr>
    </w:p>
    <w:p w14:paraId="40862301">
      <w:pPr>
        <w:pStyle w:val="3"/>
        <w:spacing w:before="156" w:after="156"/>
        <w:rPr>
          <w:color w:val="000000" w:themeColor="text1"/>
          <w14:textFill>
            <w14:solidFill>
              <w14:schemeClr w14:val="tx1"/>
            </w14:solidFill>
          </w14:textFill>
        </w:rPr>
      </w:pPr>
      <w:bookmarkStart w:id="83" w:name="_Toc177035482"/>
      <w:r>
        <w:rPr>
          <w:color w:val="000000" w:themeColor="text1"/>
          <w14:textFill>
            <w14:solidFill>
              <w14:schemeClr w14:val="tx1"/>
            </w14:solidFill>
          </w14:textFill>
        </w:rPr>
        <w:t xml:space="preserve">6.2 </w:t>
      </w:r>
      <w:r>
        <w:rPr>
          <w:rFonts w:hint="eastAsia"/>
          <w:color w:val="000000" w:themeColor="text1"/>
          <w14:textFill>
            <w14:solidFill>
              <w14:schemeClr w14:val="tx1"/>
            </w14:solidFill>
          </w14:textFill>
        </w:rPr>
        <w:t>Prospect of the Future Study</w:t>
      </w:r>
      <w:bookmarkEnd w:id="83"/>
    </w:p>
    <w:p w14:paraId="001AFBE6">
      <w:pPr>
        <w:spacing w:line="360" w:lineRule="auto"/>
        <w:ind w:firstLine="480" w:firstLineChars="200"/>
        <w:rPr>
          <w:color w:val="000000" w:themeColor="text1"/>
          <w:sz w:val="24"/>
          <w14:textFill>
            <w14:solidFill>
              <w14:schemeClr w14:val="tx1"/>
            </w14:solidFill>
          </w14:textFill>
        </w:rPr>
      </w:pPr>
    </w:p>
    <w:p w14:paraId="702033AA">
      <w:pPr>
        <w:spacing w:line="360" w:lineRule="auto"/>
        <w:ind w:firstLine="480" w:firstLineChars="200"/>
        <w:rPr>
          <w:color w:val="000000" w:themeColor="text1"/>
          <w:sz w:val="24"/>
          <w14:textFill>
            <w14:solidFill>
              <w14:schemeClr w14:val="tx1"/>
            </w14:solidFill>
          </w14:textFill>
        </w:rPr>
      </w:pPr>
    </w:p>
    <w:p w14:paraId="5404BBE5">
      <w:pPr>
        <w:spacing w:line="360" w:lineRule="auto"/>
        <w:ind w:firstLine="480" w:firstLineChars="200"/>
        <w:rPr>
          <w:color w:val="000000" w:themeColor="text1"/>
          <w:sz w:val="24"/>
          <w14:textFill>
            <w14:solidFill>
              <w14:schemeClr w14:val="tx1"/>
            </w14:solidFill>
          </w14:textFill>
        </w:rPr>
      </w:pPr>
    </w:p>
    <w:p w14:paraId="74A4F2AA">
      <w:pPr>
        <w:spacing w:line="360" w:lineRule="auto"/>
        <w:ind w:firstLine="480" w:firstLineChars="200"/>
        <w:rPr>
          <w:color w:val="000000" w:themeColor="text1"/>
          <w:sz w:val="24"/>
          <w14:textFill>
            <w14:solidFill>
              <w14:schemeClr w14:val="tx1"/>
            </w14:solidFill>
          </w14:textFill>
        </w:rPr>
      </w:pPr>
    </w:p>
    <w:p w14:paraId="4D2541CF">
      <w:pPr>
        <w:spacing w:line="360" w:lineRule="auto"/>
        <w:rPr>
          <w:color w:val="000000" w:themeColor="text1"/>
          <w:sz w:val="24"/>
          <w14:textFill>
            <w14:solidFill>
              <w14:schemeClr w14:val="tx1"/>
            </w14:solidFill>
          </w14:textFill>
        </w:rPr>
        <w:sectPr>
          <w:footerReference r:id="rId9" w:type="first"/>
          <w:pgSz w:w="11906" w:h="16838"/>
          <w:pgMar w:top="1134" w:right="1134" w:bottom="1134" w:left="1134" w:header="680" w:footer="850" w:gutter="283"/>
          <w:pgNumType w:start="1"/>
          <w:cols w:space="720" w:num="1"/>
          <w:docGrid w:type="lines" w:linePitch="312" w:charSpace="0"/>
        </w:sectPr>
      </w:pPr>
    </w:p>
    <w:p w14:paraId="33CE6728">
      <w:pPr>
        <w:pStyle w:val="2"/>
        <w:spacing w:before="156" w:after="156"/>
        <w:rPr>
          <w:color w:val="000000" w:themeColor="text1"/>
          <w:szCs w:val="30"/>
          <w14:textFill>
            <w14:solidFill>
              <w14:schemeClr w14:val="tx1"/>
            </w14:solidFill>
          </w14:textFill>
        </w:rPr>
      </w:pPr>
      <w:bookmarkStart w:id="84" w:name="_Toc177035483"/>
      <w:r>
        <w:rPr>
          <w:rFonts w:hint="eastAsia"/>
          <w:color w:val="000000" w:themeColor="text1"/>
          <w:szCs w:val="30"/>
          <w14:textFill>
            <w14:solidFill>
              <w14:schemeClr w14:val="tx1"/>
            </w14:solidFill>
          </w14:textFill>
        </w:rPr>
        <w:t>REFERENCES</w:t>
      </w:r>
      <w:bookmarkEnd w:id="84"/>
    </w:p>
    <w:p w14:paraId="2694CA77">
      <w:pPr>
        <w:rPr>
          <w:color w:val="000000" w:themeColor="text1"/>
          <w:sz w:val="21"/>
          <w:szCs w:val="21"/>
          <w14:textFill>
            <w14:solidFill>
              <w14:schemeClr w14:val="tx1"/>
            </w14:solidFill>
          </w14:textFill>
        </w:rPr>
      </w:pPr>
    </w:p>
    <w:p w14:paraId="775D47F7">
      <w:pPr>
        <w:spacing w:line="360" w:lineRule="auto"/>
        <w:rPr>
          <w:color w:val="000000" w:themeColor="text1"/>
          <w:sz w:val="24"/>
          <w14:textFill>
            <w14:solidFill>
              <w14:schemeClr w14:val="tx1"/>
            </w14:solidFill>
          </w14:textFill>
        </w:rPr>
        <w:sectPr>
          <w:footerReference r:id="rId10" w:type="default"/>
          <w:pgSz w:w="11906" w:h="16838"/>
          <w:pgMar w:top="1134" w:right="1134" w:bottom="1134" w:left="1134" w:header="680" w:footer="850" w:gutter="283"/>
          <w:cols w:space="720" w:num="1"/>
          <w:docGrid w:type="lines" w:linePitch="312" w:charSpace="0"/>
        </w:sectPr>
      </w:pPr>
    </w:p>
    <w:p w14:paraId="377F117B">
      <w:pPr>
        <w:pStyle w:val="2"/>
        <w:spacing w:before="156" w:after="156"/>
        <w:rPr>
          <w:color w:val="000000" w:themeColor="text1"/>
          <w:szCs w:val="30"/>
          <w14:textFill>
            <w14:solidFill>
              <w14:schemeClr w14:val="tx1"/>
            </w14:solidFill>
          </w14:textFill>
        </w:rPr>
      </w:pPr>
      <w:bookmarkStart w:id="85" w:name="_Toc177035484"/>
      <w:r>
        <w:rPr>
          <w:rFonts w:hint="eastAsia"/>
          <w:color w:val="000000" w:themeColor="text1"/>
          <w:szCs w:val="30"/>
          <w14:textFill>
            <w14:solidFill>
              <w14:schemeClr w14:val="tx1"/>
            </w14:solidFill>
          </w14:textFill>
        </w:rPr>
        <w:t>ACKNOWLEDGEMENT</w:t>
      </w:r>
      <w:bookmarkEnd w:id="85"/>
    </w:p>
    <w:p w14:paraId="0407515B">
      <w:pPr>
        <w:spacing w:line="360" w:lineRule="auto"/>
        <w:rPr>
          <w:color w:val="000000" w:themeColor="text1"/>
          <w:sz w:val="24"/>
          <w14:textFill>
            <w14:solidFill>
              <w14:schemeClr w14:val="tx1"/>
            </w14:solidFill>
          </w14:textFill>
        </w:rPr>
      </w:pPr>
    </w:p>
    <w:sectPr>
      <w:headerReference r:id="rId11" w:type="even"/>
      <w:pgSz w:w="11906" w:h="16838"/>
      <w:pgMar w:top="1134" w:right="1134" w:bottom="1134" w:left="1134" w:header="680" w:footer="850" w:gutter="283"/>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0" w:usb3="00000000" w:csb0="00000001" w:csb1="00000000"/>
  </w:font>
  <w:font w:name="FormataOTF-Bold">
    <w:altName w:val="Segoe Print"/>
    <w:panose1 w:val="00000000000000000000"/>
    <w:charset w:val="00"/>
    <w:family w:val="roman"/>
    <w:pitch w:val="default"/>
    <w:sig w:usb0="00000000" w:usb1="00000000" w:usb2="00000000" w:usb3="00000000" w:csb0="00000000" w:csb1="00000000"/>
  </w:font>
  <w:font w:name="仿宋_GB2312">
    <w:altName w:val="仿宋"/>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804A1E">
    <w:pPr>
      <w:framePr w:wrap="around" w:vAnchor="text" w:hAnchor="margin" w:y="1"/>
    </w:pPr>
    <w:r>
      <w:fldChar w:fldCharType="begin"/>
    </w:r>
    <w:r>
      <w:instrText xml:space="preserve">PAGE  </w:instrText>
    </w:r>
    <w:r>
      <w:fldChar w:fldCharType="end"/>
    </w:r>
  </w:p>
  <w:p w14:paraId="3743EAE7">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A92AF8E">
    <w:pPr>
      <w:pStyle w:val="15"/>
      <w:framePr w:wrap="around" w:vAnchor="text" w:hAnchor="margin" w:xAlign="center" w:y="1"/>
      <w:rPr>
        <w:rStyle w:val="32"/>
      </w:rPr>
    </w:pPr>
    <w:r>
      <w:fldChar w:fldCharType="begin"/>
    </w:r>
    <w:r>
      <w:rPr>
        <w:rStyle w:val="32"/>
      </w:rPr>
      <w:instrText xml:space="preserve">PAGE  </w:instrText>
    </w:r>
    <w:r>
      <w:fldChar w:fldCharType="separate"/>
    </w:r>
    <w:r>
      <w:rPr>
        <w:rStyle w:val="32"/>
      </w:rPr>
      <w:t>II</w:t>
    </w:r>
    <w:r>
      <w:fldChar w:fldCharType="end"/>
    </w:r>
  </w:p>
  <w:p w14:paraId="3DD474CB">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614617">
    <w:pPr>
      <w:framePr w:wrap="around" w:vAnchor="text" w:hAnchor="margin" w:xAlign="center" w:y="1"/>
    </w:pPr>
    <w:r>
      <w:fldChar w:fldCharType="begin"/>
    </w:r>
    <w:r>
      <w:instrText xml:space="preserve">PAGE  </w:instrText>
    </w:r>
    <w:r>
      <w:fldChar w:fldCharType="separate"/>
    </w:r>
    <w:r>
      <w:t>1</w:t>
    </w:r>
    <w:r>
      <w:fldChar w:fldCharType="end"/>
    </w:r>
  </w:p>
  <w:p w14:paraId="2BD5C743"/>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A169BA">
    <w:pPr>
      <w:pStyle w:val="15"/>
      <w:framePr w:wrap="around" w:vAnchor="text" w:hAnchor="margin" w:xAlign="center" w:y="1"/>
      <w:rPr>
        <w:rStyle w:val="32"/>
      </w:rPr>
    </w:pPr>
    <w:r>
      <w:fldChar w:fldCharType="begin"/>
    </w:r>
    <w:r>
      <w:rPr>
        <w:rStyle w:val="32"/>
      </w:rPr>
      <w:instrText xml:space="preserve">PAGE  </w:instrText>
    </w:r>
    <w:r>
      <w:fldChar w:fldCharType="separate"/>
    </w:r>
    <w:r>
      <w:rPr>
        <w:rStyle w:val="32"/>
      </w:rPr>
      <w:t>XI</w:t>
    </w:r>
    <w:r>
      <w:fldChar w:fldCharType="end"/>
    </w:r>
  </w:p>
  <w:p w14:paraId="4F81F3A3">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7166975"/>
    </w:sdtPr>
    <w:sdtContent>
      <w:p w14:paraId="2BD5AD4F">
        <w:pPr>
          <w:pStyle w:val="15"/>
          <w:jc w:val="center"/>
        </w:pPr>
        <w:r>
          <w:fldChar w:fldCharType="begin"/>
        </w:r>
        <w:r>
          <w:instrText xml:space="preserve">PAGE   \* MERGEFORMAT</w:instrText>
        </w:r>
        <w:r>
          <w:fldChar w:fldCharType="separate"/>
        </w:r>
        <w:r>
          <w:rPr>
            <w:lang w:val="zh-CN"/>
          </w:rPr>
          <w:t>11</w:t>
        </w:r>
        <w:r>
          <w:fldChar w:fldCharType="end"/>
        </w:r>
      </w:p>
    </w:sdtContent>
  </w:sdt>
  <w:p w14:paraId="7694A2CA"/>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26D0E4">
    <w:pPr>
      <w:jc w:val="center"/>
    </w:pPr>
    <w:r>
      <w:fldChar w:fldCharType="begin"/>
    </w:r>
    <w:r>
      <w:instrText xml:space="preserve">PAGE   \* MERGEFORMAT</w:instrText>
    </w:r>
    <w:r>
      <w:fldChar w:fldCharType="separate"/>
    </w:r>
    <w:r>
      <w:rPr>
        <w:lang w:val="zh-CN"/>
      </w:rPr>
      <w:t>8</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EDFBB1">
    <w:r>
      <w:rPr>
        <w:rFonts w:hint="eastAsia"/>
      </w:rPr>
      <w:t>南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BE464">
    <w:pPr>
      <w:pStyle w:val="16"/>
      <w:jc w:val="left"/>
    </w:pPr>
    <w:r>
      <w:rPr>
        <w:rFonts w:hint="eastAsia"/>
      </w:rPr>
      <w:t>GRADUATION PROJECT OF NANTONG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ADF659"/>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90"/>
  <w:drawingGridVerticalSpacing w:val="156"/>
  <w:displayHorizontalDrawingGridEvery w:val="2"/>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E2YjdhZjNjOGQ2YTZmMWZmMWYwMzJkNWIxZjQ2ZWMifQ=="/>
  </w:docVars>
  <w:rsids>
    <w:rsidRoot w:val="00172A27"/>
    <w:rsid w:val="00000648"/>
    <w:rsid w:val="000009F3"/>
    <w:rsid w:val="00000B6B"/>
    <w:rsid w:val="00001772"/>
    <w:rsid w:val="00001A0C"/>
    <w:rsid w:val="00001E1A"/>
    <w:rsid w:val="00001E28"/>
    <w:rsid w:val="00001E72"/>
    <w:rsid w:val="00001EBA"/>
    <w:rsid w:val="000022B9"/>
    <w:rsid w:val="0000268A"/>
    <w:rsid w:val="00002783"/>
    <w:rsid w:val="00002F4F"/>
    <w:rsid w:val="00003895"/>
    <w:rsid w:val="000049AD"/>
    <w:rsid w:val="00004D55"/>
    <w:rsid w:val="00005413"/>
    <w:rsid w:val="00005423"/>
    <w:rsid w:val="0000562A"/>
    <w:rsid w:val="00006301"/>
    <w:rsid w:val="00006955"/>
    <w:rsid w:val="00006960"/>
    <w:rsid w:val="000071D1"/>
    <w:rsid w:val="0000735F"/>
    <w:rsid w:val="000075B4"/>
    <w:rsid w:val="0000775F"/>
    <w:rsid w:val="00007943"/>
    <w:rsid w:val="00007AA3"/>
    <w:rsid w:val="0001009E"/>
    <w:rsid w:val="00011F43"/>
    <w:rsid w:val="0001201B"/>
    <w:rsid w:val="00012240"/>
    <w:rsid w:val="00012859"/>
    <w:rsid w:val="00012E07"/>
    <w:rsid w:val="00012F5E"/>
    <w:rsid w:val="00013190"/>
    <w:rsid w:val="00013973"/>
    <w:rsid w:val="000139BA"/>
    <w:rsid w:val="000141E2"/>
    <w:rsid w:val="0001427C"/>
    <w:rsid w:val="0001427D"/>
    <w:rsid w:val="00014736"/>
    <w:rsid w:val="00014B6F"/>
    <w:rsid w:val="00014E29"/>
    <w:rsid w:val="000150A8"/>
    <w:rsid w:val="00015203"/>
    <w:rsid w:val="00015265"/>
    <w:rsid w:val="00015924"/>
    <w:rsid w:val="00015998"/>
    <w:rsid w:val="00015B08"/>
    <w:rsid w:val="0001618F"/>
    <w:rsid w:val="0001704A"/>
    <w:rsid w:val="0001768A"/>
    <w:rsid w:val="00017F90"/>
    <w:rsid w:val="000211D5"/>
    <w:rsid w:val="00021764"/>
    <w:rsid w:val="00022099"/>
    <w:rsid w:val="00022136"/>
    <w:rsid w:val="00022196"/>
    <w:rsid w:val="00023244"/>
    <w:rsid w:val="00023658"/>
    <w:rsid w:val="0002482C"/>
    <w:rsid w:val="00024E13"/>
    <w:rsid w:val="00025134"/>
    <w:rsid w:val="00025332"/>
    <w:rsid w:val="0002588F"/>
    <w:rsid w:val="000258C3"/>
    <w:rsid w:val="00025C30"/>
    <w:rsid w:val="0002614C"/>
    <w:rsid w:val="00026976"/>
    <w:rsid w:val="00026C3B"/>
    <w:rsid w:val="0002773E"/>
    <w:rsid w:val="0003033B"/>
    <w:rsid w:val="00030600"/>
    <w:rsid w:val="0003078A"/>
    <w:rsid w:val="0003083F"/>
    <w:rsid w:val="0003177B"/>
    <w:rsid w:val="00031D4E"/>
    <w:rsid w:val="00031FA0"/>
    <w:rsid w:val="0003205D"/>
    <w:rsid w:val="00032255"/>
    <w:rsid w:val="00033C4F"/>
    <w:rsid w:val="00033CD3"/>
    <w:rsid w:val="00033D4E"/>
    <w:rsid w:val="00034F8B"/>
    <w:rsid w:val="0003560B"/>
    <w:rsid w:val="00035936"/>
    <w:rsid w:val="00035BB2"/>
    <w:rsid w:val="00035F1E"/>
    <w:rsid w:val="00036145"/>
    <w:rsid w:val="00036186"/>
    <w:rsid w:val="00037AEA"/>
    <w:rsid w:val="00037B7D"/>
    <w:rsid w:val="00040044"/>
    <w:rsid w:val="00040FCE"/>
    <w:rsid w:val="00041458"/>
    <w:rsid w:val="000417DC"/>
    <w:rsid w:val="00041E99"/>
    <w:rsid w:val="000423BC"/>
    <w:rsid w:val="000427E0"/>
    <w:rsid w:val="00043593"/>
    <w:rsid w:val="00043D5E"/>
    <w:rsid w:val="00043DE7"/>
    <w:rsid w:val="00043EAB"/>
    <w:rsid w:val="00043F95"/>
    <w:rsid w:val="000446D8"/>
    <w:rsid w:val="000449F2"/>
    <w:rsid w:val="00044D81"/>
    <w:rsid w:val="000455A8"/>
    <w:rsid w:val="00045A4D"/>
    <w:rsid w:val="00046182"/>
    <w:rsid w:val="000472E4"/>
    <w:rsid w:val="00047339"/>
    <w:rsid w:val="0004741A"/>
    <w:rsid w:val="0004759E"/>
    <w:rsid w:val="0004762E"/>
    <w:rsid w:val="0004799D"/>
    <w:rsid w:val="00047A5D"/>
    <w:rsid w:val="00050D83"/>
    <w:rsid w:val="00051406"/>
    <w:rsid w:val="0005176A"/>
    <w:rsid w:val="00051C70"/>
    <w:rsid w:val="00051CFD"/>
    <w:rsid w:val="00051D98"/>
    <w:rsid w:val="00052A83"/>
    <w:rsid w:val="00053B65"/>
    <w:rsid w:val="000541CC"/>
    <w:rsid w:val="000548A0"/>
    <w:rsid w:val="00054A85"/>
    <w:rsid w:val="00054B7C"/>
    <w:rsid w:val="00054BA8"/>
    <w:rsid w:val="00055450"/>
    <w:rsid w:val="00055A4F"/>
    <w:rsid w:val="00055C5A"/>
    <w:rsid w:val="000561C3"/>
    <w:rsid w:val="00056281"/>
    <w:rsid w:val="00056B9B"/>
    <w:rsid w:val="00056F46"/>
    <w:rsid w:val="000571A4"/>
    <w:rsid w:val="00057299"/>
    <w:rsid w:val="0005731D"/>
    <w:rsid w:val="00057AD0"/>
    <w:rsid w:val="000601C9"/>
    <w:rsid w:val="00061335"/>
    <w:rsid w:val="000619AA"/>
    <w:rsid w:val="00061AA0"/>
    <w:rsid w:val="00061EC8"/>
    <w:rsid w:val="00062313"/>
    <w:rsid w:val="00062422"/>
    <w:rsid w:val="00062467"/>
    <w:rsid w:val="00063481"/>
    <w:rsid w:val="0006351A"/>
    <w:rsid w:val="0006362B"/>
    <w:rsid w:val="0006366B"/>
    <w:rsid w:val="000638D1"/>
    <w:rsid w:val="00063DDA"/>
    <w:rsid w:val="00064020"/>
    <w:rsid w:val="0006404D"/>
    <w:rsid w:val="0006452B"/>
    <w:rsid w:val="0006499C"/>
    <w:rsid w:val="00065043"/>
    <w:rsid w:val="0006512B"/>
    <w:rsid w:val="00065E4D"/>
    <w:rsid w:val="00065FB0"/>
    <w:rsid w:val="00066112"/>
    <w:rsid w:val="00066302"/>
    <w:rsid w:val="00066E34"/>
    <w:rsid w:val="00066E63"/>
    <w:rsid w:val="0006727A"/>
    <w:rsid w:val="000672BB"/>
    <w:rsid w:val="0006749E"/>
    <w:rsid w:val="00067A13"/>
    <w:rsid w:val="00070062"/>
    <w:rsid w:val="00070366"/>
    <w:rsid w:val="00070772"/>
    <w:rsid w:val="0007093B"/>
    <w:rsid w:val="00071109"/>
    <w:rsid w:val="00071383"/>
    <w:rsid w:val="00072043"/>
    <w:rsid w:val="00072307"/>
    <w:rsid w:val="00072DF2"/>
    <w:rsid w:val="00072E65"/>
    <w:rsid w:val="00072F87"/>
    <w:rsid w:val="00073CD8"/>
    <w:rsid w:val="0007585E"/>
    <w:rsid w:val="000760B3"/>
    <w:rsid w:val="00076BC4"/>
    <w:rsid w:val="0007730C"/>
    <w:rsid w:val="000774D3"/>
    <w:rsid w:val="00077BBC"/>
    <w:rsid w:val="000804A6"/>
    <w:rsid w:val="00081BC4"/>
    <w:rsid w:val="00081E62"/>
    <w:rsid w:val="00081FD0"/>
    <w:rsid w:val="000823ED"/>
    <w:rsid w:val="000829FF"/>
    <w:rsid w:val="00082A70"/>
    <w:rsid w:val="00082CF3"/>
    <w:rsid w:val="00083089"/>
    <w:rsid w:val="000831F6"/>
    <w:rsid w:val="00083485"/>
    <w:rsid w:val="00083542"/>
    <w:rsid w:val="00084117"/>
    <w:rsid w:val="00084183"/>
    <w:rsid w:val="000841FF"/>
    <w:rsid w:val="00084A64"/>
    <w:rsid w:val="00084B90"/>
    <w:rsid w:val="00084BFB"/>
    <w:rsid w:val="00085A55"/>
    <w:rsid w:val="00085B52"/>
    <w:rsid w:val="00085D35"/>
    <w:rsid w:val="00085F46"/>
    <w:rsid w:val="0008612F"/>
    <w:rsid w:val="000869F6"/>
    <w:rsid w:val="00086CA3"/>
    <w:rsid w:val="00086CEC"/>
    <w:rsid w:val="00087037"/>
    <w:rsid w:val="000872DD"/>
    <w:rsid w:val="0008737C"/>
    <w:rsid w:val="00087539"/>
    <w:rsid w:val="00087B02"/>
    <w:rsid w:val="000900E7"/>
    <w:rsid w:val="000906AD"/>
    <w:rsid w:val="00090E6E"/>
    <w:rsid w:val="000922E3"/>
    <w:rsid w:val="000930E7"/>
    <w:rsid w:val="00093144"/>
    <w:rsid w:val="00093AA7"/>
    <w:rsid w:val="00093E2F"/>
    <w:rsid w:val="00095635"/>
    <w:rsid w:val="0009643A"/>
    <w:rsid w:val="000965E4"/>
    <w:rsid w:val="00097311"/>
    <w:rsid w:val="00097833"/>
    <w:rsid w:val="00097B22"/>
    <w:rsid w:val="00097DA6"/>
    <w:rsid w:val="00097F84"/>
    <w:rsid w:val="00097FF9"/>
    <w:rsid w:val="000A02F6"/>
    <w:rsid w:val="000A05F9"/>
    <w:rsid w:val="000A08AC"/>
    <w:rsid w:val="000A08C7"/>
    <w:rsid w:val="000A0F09"/>
    <w:rsid w:val="000A119C"/>
    <w:rsid w:val="000A1644"/>
    <w:rsid w:val="000A18B2"/>
    <w:rsid w:val="000A2C79"/>
    <w:rsid w:val="000A3EB8"/>
    <w:rsid w:val="000A3EBB"/>
    <w:rsid w:val="000A4402"/>
    <w:rsid w:val="000A45B8"/>
    <w:rsid w:val="000A55C4"/>
    <w:rsid w:val="000A55CC"/>
    <w:rsid w:val="000A56C8"/>
    <w:rsid w:val="000A573B"/>
    <w:rsid w:val="000A5888"/>
    <w:rsid w:val="000A6557"/>
    <w:rsid w:val="000A6617"/>
    <w:rsid w:val="000A6689"/>
    <w:rsid w:val="000A6C63"/>
    <w:rsid w:val="000A6DB5"/>
    <w:rsid w:val="000A7674"/>
    <w:rsid w:val="000A781C"/>
    <w:rsid w:val="000A7C68"/>
    <w:rsid w:val="000B0A80"/>
    <w:rsid w:val="000B175F"/>
    <w:rsid w:val="000B1A57"/>
    <w:rsid w:val="000B1F89"/>
    <w:rsid w:val="000B2AAB"/>
    <w:rsid w:val="000B2B5E"/>
    <w:rsid w:val="000B3264"/>
    <w:rsid w:val="000B3A56"/>
    <w:rsid w:val="000B4083"/>
    <w:rsid w:val="000B4349"/>
    <w:rsid w:val="000B5373"/>
    <w:rsid w:val="000B53E0"/>
    <w:rsid w:val="000B5606"/>
    <w:rsid w:val="000B6D9F"/>
    <w:rsid w:val="000B6E0E"/>
    <w:rsid w:val="000B6FF1"/>
    <w:rsid w:val="000B710B"/>
    <w:rsid w:val="000B7760"/>
    <w:rsid w:val="000B79A3"/>
    <w:rsid w:val="000B7A13"/>
    <w:rsid w:val="000C0175"/>
    <w:rsid w:val="000C01B5"/>
    <w:rsid w:val="000C0381"/>
    <w:rsid w:val="000C03FB"/>
    <w:rsid w:val="000C06AA"/>
    <w:rsid w:val="000C0823"/>
    <w:rsid w:val="000C100A"/>
    <w:rsid w:val="000C1341"/>
    <w:rsid w:val="000C1430"/>
    <w:rsid w:val="000C2246"/>
    <w:rsid w:val="000C2E68"/>
    <w:rsid w:val="000C302E"/>
    <w:rsid w:val="000C3603"/>
    <w:rsid w:val="000C3F4D"/>
    <w:rsid w:val="000C4E85"/>
    <w:rsid w:val="000C5607"/>
    <w:rsid w:val="000C5A05"/>
    <w:rsid w:val="000C5ECB"/>
    <w:rsid w:val="000C6180"/>
    <w:rsid w:val="000C64CC"/>
    <w:rsid w:val="000C655A"/>
    <w:rsid w:val="000C68F6"/>
    <w:rsid w:val="000C69F4"/>
    <w:rsid w:val="000C6FC3"/>
    <w:rsid w:val="000C733F"/>
    <w:rsid w:val="000C7454"/>
    <w:rsid w:val="000D0863"/>
    <w:rsid w:val="000D0DBD"/>
    <w:rsid w:val="000D0E77"/>
    <w:rsid w:val="000D1680"/>
    <w:rsid w:val="000D1821"/>
    <w:rsid w:val="000D368D"/>
    <w:rsid w:val="000D3EC0"/>
    <w:rsid w:val="000D4557"/>
    <w:rsid w:val="000D4918"/>
    <w:rsid w:val="000D5346"/>
    <w:rsid w:val="000D556B"/>
    <w:rsid w:val="000D596B"/>
    <w:rsid w:val="000D5AD0"/>
    <w:rsid w:val="000D5DA1"/>
    <w:rsid w:val="000D6485"/>
    <w:rsid w:val="000D648D"/>
    <w:rsid w:val="000D6AB5"/>
    <w:rsid w:val="000D7007"/>
    <w:rsid w:val="000D7413"/>
    <w:rsid w:val="000D748C"/>
    <w:rsid w:val="000D77DD"/>
    <w:rsid w:val="000D7EEB"/>
    <w:rsid w:val="000E0384"/>
    <w:rsid w:val="000E0E22"/>
    <w:rsid w:val="000E0F0A"/>
    <w:rsid w:val="000E1002"/>
    <w:rsid w:val="000E13C9"/>
    <w:rsid w:val="000E1411"/>
    <w:rsid w:val="000E15F2"/>
    <w:rsid w:val="000E1CCB"/>
    <w:rsid w:val="000E1F08"/>
    <w:rsid w:val="000E2431"/>
    <w:rsid w:val="000E2534"/>
    <w:rsid w:val="000E2CF4"/>
    <w:rsid w:val="000E2E70"/>
    <w:rsid w:val="000E3176"/>
    <w:rsid w:val="000E388E"/>
    <w:rsid w:val="000E3BB0"/>
    <w:rsid w:val="000E3C0A"/>
    <w:rsid w:val="000E3E9E"/>
    <w:rsid w:val="000E3FD2"/>
    <w:rsid w:val="000E424C"/>
    <w:rsid w:val="000E4D8E"/>
    <w:rsid w:val="000E4E4A"/>
    <w:rsid w:val="000E5386"/>
    <w:rsid w:val="000E5444"/>
    <w:rsid w:val="000E695D"/>
    <w:rsid w:val="000E7167"/>
    <w:rsid w:val="000E76AB"/>
    <w:rsid w:val="000E76F6"/>
    <w:rsid w:val="000E7A7F"/>
    <w:rsid w:val="000F00F9"/>
    <w:rsid w:val="000F04C1"/>
    <w:rsid w:val="000F0942"/>
    <w:rsid w:val="000F0A93"/>
    <w:rsid w:val="000F13EE"/>
    <w:rsid w:val="000F16CF"/>
    <w:rsid w:val="000F1A49"/>
    <w:rsid w:val="000F2277"/>
    <w:rsid w:val="000F288E"/>
    <w:rsid w:val="000F2B55"/>
    <w:rsid w:val="000F30AD"/>
    <w:rsid w:val="000F39F1"/>
    <w:rsid w:val="000F3A9B"/>
    <w:rsid w:val="000F5147"/>
    <w:rsid w:val="000F574C"/>
    <w:rsid w:val="000F5B8B"/>
    <w:rsid w:val="000F6252"/>
    <w:rsid w:val="000F6592"/>
    <w:rsid w:val="000F65AB"/>
    <w:rsid w:val="000F6CE6"/>
    <w:rsid w:val="000F6F9D"/>
    <w:rsid w:val="00101545"/>
    <w:rsid w:val="0010155F"/>
    <w:rsid w:val="001025BE"/>
    <w:rsid w:val="00102850"/>
    <w:rsid w:val="001028BF"/>
    <w:rsid w:val="00102C1C"/>
    <w:rsid w:val="00102DAA"/>
    <w:rsid w:val="00102E88"/>
    <w:rsid w:val="0010379A"/>
    <w:rsid w:val="00103A2B"/>
    <w:rsid w:val="00103BCC"/>
    <w:rsid w:val="00104130"/>
    <w:rsid w:val="001046F7"/>
    <w:rsid w:val="00104815"/>
    <w:rsid w:val="0010483C"/>
    <w:rsid w:val="00104B24"/>
    <w:rsid w:val="00104E3B"/>
    <w:rsid w:val="00105140"/>
    <w:rsid w:val="00105744"/>
    <w:rsid w:val="00105AEE"/>
    <w:rsid w:val="00106106"/>
    <w:rsid w:val="00106A65"/>
    <w:rsid w:val="00106C35"/>
    <w:rsid w:val="00106CF0"/>
    <w:rsid w:val="00106CF1"/>
    <w:rsid w:val="00107643"/>
    <w:rsid w:val="00107B51"/>
    <w:rsid w:val="0011093D"/>
    <w:rsid w:val="00111727"/>
    <w:rsid w:val="00111938"/>
    <w:rsid w:val="00111DD7"/>
    <w:rsid w:val="001121D9"/>
    <w:rsid w:val="001123E0"/>
    <w:rsid w:val="0011285A"/>
    <w:rsid w:val="00112CC7"/>
    <w:rsid w:val="0011300E"/>
    <w:rsid w:val="0011369B"/>
    <w:rsid w:val="001138AE"/>
    <w:rsid w:val="001149DB"/>
    <w:rsid w:val="00114E6B"/>
    <w:rsid w:val="00115A02"/>
    <w:rsid w:val="0011612F"/>
    <w:rsid w:val="00116456"/>
    <w:rsid w:val="00116826"/>
    <w:rsid w:val="00116BB5"/>
    <w:rsid w:val="00117103"/>
    <w:rsid w:val="00117111"/>
    <w:rsid w:val="001171FB"/>
    <w:rsid w:val="001179DA"/>
    <w:rsid w:val="00117E08"/>
    <w:rsid w:val="00117E95"/>
    <w:rsid w:val="00117FDE"/>
    <w:rsid w:val="001202A5"/>
    <w:rsid w:val="0012141A"/>
    <w:rsid w:val="0012241A"/>
    <w:rsid w:val="0012269E"/>
    <w:rsid w:val="001228A0"/>
    <w:rsid w:val="0012348B"/>
    <w:rsid w:val="00123EFD"/>
    <w:rsid w:val="001242DA"/>
    <w:rsid w:val="001242EC"/>
    <w:rsid w:val="001245CC"/>
    <w:rsid w:val="00124F4F"/>
    <w:rsid w:val="00125082"/>
    <w:rsid w:val="001260C5"/>
    <w:rsid w:val="00127020"/>
    <w:rsid w:val="00127357"/>
    <w:rsid w:val="00127B8F"/>
    <w:rsid w:val="001300CF"/>
    <w:rsid w:val="0013067A"/>
    <w:rsid w:val="00130FE9"/>
    <w:rsid w:val="00131DA3"/>
    <w:rsid w:val="00132119"/>
    <w:rsid w:val="00132871"/>
    <w:rsid w:val="001328B6"/>
    <w:rsid w:val="00132CF5"/>
    <w:rsid w:val="0013313B"/>
    <w:rsid w:val="00133B99"/>
    <w:rsid w:val="00134099"/>
    <w:rsid w:val="001340C7"/>
    <w:rsid w:val="00134953"/>
    <w:rsid w:val="0013535A"/>
    <w:rsid w:val="001356B0"/>
    <w:rsid w:val="00135903"/>
    <w:rsid w:val="0013593F"/>
    <w:rsid w:val="00135E4F"/>
    <w:rsid w:val="00135FBA"/>
    <w:rsid w:val="0013610A"/>
    <w:rsid w:val="0013619B"/>
    <w:rsid w:val="00136632"/>
    <w:rsid w:val="001367B9"/>
    <w:rsid w:val="001367C1"/>
    <w:rsid w:val="00137453"/>
    <w:rsid w:val="00137B23"/>
    <w:rsid w:val="00137E38"/>
    <w:rsid w:val="00137E78"/>
    <w:rsid w:val="0014027E"/>
    <w:rsid w:val="00140687"/>
    <w:rsid w:val="00141F2A"/>
    <w:rsid w:val="001428C9"/>
    <w:rsid w:val="00142A26"/>
    <w:rsid w:val="00142BAE"/>
    <w:rsid w:val="00142DAE"/>
    <w:rsid w:val="00142ECF"/>
    <w:rsid w:val="00142F3A"/>
    <w:rsid w:val="00142F47"/>
    <w:rsid w:val="00143868"/>
    <w:rsid w:val="00144A40"/>
    <w:rsid w:val="00144C81"/>
    <w:rsid w:val="001451EB"/>
    <w:rsid w:val="001452C1"/>
    <w:rsid w:val="0014545B"/>
    <w:rsid w:val="00145A98"/>
    <w:rsid w:val="00145B58"/>
    <w:rsid w:val="001464E6"/>
    <w:rsid w:val="001467BB"/>
    <w:rsid w:val="0014764C"/>
    <w:rsid w:val="0014765E"/>
    <w:rsid w:val="00147AAC"/>
    <w:rsid w:val="00150562"/>
    <w:rsid w:val="00150E33"/>
    <w:rsid w:val="0015110D"/>
    <w:rsid w:val="00151116"/>
    <w:rsid w:val="00151266"/>
    <w:rsid w:val="00151565"/>
    <w:rsid w:val="00152342"/>
    <w:rsid w:val="00152BFC"/>
    <w:rsid w:val="00152D38"/>
    <w:rsid w:val="00153350"/>
    <w:rsid w:val="00153651"/>
    <w:rsid w:val="001536F1"/>
    <w:rsid w:val="00153BBA"/>
    <w:rsid w:val="00153C63"/>
    <w:rsid w:val="00154F03"/>
    <w:rsid w:val="001550D7"/>
    <w:rsid w:val="001557BE"/>
    <w:rsid w:val="00155D9D"/>
    <w:rsid w:val="0015643C"/>
    <w:rsid w:val="00156722"/>
    <w:rsid w:val="00156DA9"/>
    <w:rsid w:val="00157328"/>
    <w:rsid w:val="001574D0"/>
    <w:rsid w:val="001603CE"/>
    <w:rsid w:val="001604F4"/>
    <w:rsid w:val="0016053F"/>
    <w:rsid w:val="00160B5A"/>
    <w:rsid w:val="00160F20"/>
    <w:rsid w:val="00161057"/>
    <w:rsid w:val="00161CD8"/>
    <w:rsid w:val="00161E0E"/>
    <w:rsid w:val="00161E2D"/>
    <w:rsid w:val="00162612"/>
    <w:rsid w:val="0016265D"/>
    <w:rsid w:val="00162F8C"/>
    <w:rsid w:val="001631BF"/>
    <w:rsid w:val="00163DF7"/>
    <w:rsid w:val="00164320"/>
    <w:rsid w:val="00164395"/>
    <w:rsid w:val="0016460D"/>
    <w:rsid w:val="0016512F"/>
    <w:rsid w:val="001656D1"/>
    <w:rsid w:val="00165734"/>
    <w:rsid w:val="00166869"/>
    <w:rsid w:val="00166E34"/>
    <w:rsid w:val="001672DC"/>
    <w:rsid w:val="00167418"/>
    <w:rsid w:val="00167D19"/>
    <w:rsid w:val="00167E46"/>
    <w:rsid w:val="00170520"/>
    <w:rsid w:val="001705E9"/>
    <w:rsid w:val="00170694"/>
    <w:rsid w:val="00171995"/>
    <w:rsid w:val="001722B7"/>
    <w:rsid w:val="0017270A"/>
    <w:rsid w:val="00172A27"/>
    <w:rsid w:val="00172BF2"/>
    <w:rsid w:val="00172C70"/>
    <w:rsid w:val="00172E6B"/>
    <w:rsid w:val="00172ED9"/>
    <w:rsid w:val="00172FF8"/>
    <w:rsid w:val="0017439A"/>
    <w:rsid w:val="00174425"/>
    <w:rsid w:val="0017542F"/>
    <w:rsid w:val="00176109"/>
    <w:rsid w:val="00176552"/>
    <w:rsid w:val="00176D87"/>
    <w:rsid w:val="001806BB"/>
    <w:rsid w:val="00180D32"/>
    <w:rsid w:val="001816D7"/>
    <w:rsid w:val="00181C6E"/>
    <w:rsid w:val="0018212D"/>
    <w:rsid w:val="001821B9"/>
    <w:rsid w:val="001828C3"/>
    <w:rsid w:val="00182D75"/>
    <w:rsid w:val="0018331F"/>
    <w:rsid w:val="001835B3"/>
    <w:rsid w:val="001838C3"/>
    <w:rsid w:val="00183CC3"/>
    <w:rsid w:val="00184015"/>
    <w:rsid w:val="001858FF"/>
    <w:rsid w:val="00185B81"/>
    <w:rsid w:val="00185D15"/>
    <w:rsid w:val="001861ED"/>
    <w:rsid w:val="00186CCD"/>
    <w:rsid w:val="001876EB"/>
    <w:rsid w:val="00187738"/>
    <w:rsid w:val="00190077"/>
    <w:rsid w:val="001902F1"/>
    <w:rsid w:val="00190BE7"/>
    <w:rsid w:val="00190C68"/>
    <w:rsid w:val="00190D50"/>
    <w:rsid w:val="00190E00"/>
    <w:rsid w:val="001912B2"/>
    <w:rsid w:val="00191CB0"/>
    <w:rsid w:val="00191DE6"/>
    <w:rsid w:val="00192D8D"/>
    <w:rsid w:val="0019301C"/>
    <w:rsid w:val="00193487"/>
    <w:rsid w:val="00193D9C"/>
    <w:rsid w:val="001944AD"/>
    <w:rsid w:val="00194C46"/>
    <w:rsid w:val="00194F03"/>
    <w:rsid w:val="001951A4"/>
    <w:rsid w:val="00195329"/>
    <w:rsid w:val="00195921"/>
    <w:rsid w:val="00195B64"/>
    <w:rsid w:val="00195B73"/>
    <w:rsid w:val="00195CA9"/>
    <w:rsid w:val="00195CAF"/>
    <w:rsid w:val="00196546"/>
    <w:rsid w:val="001966E5"/>
    <w:rsid w:val="0019681C"/>
    <w:rsid w:val="0019698F"/>
    <w:rsid w:val="00196AF4"/>
    <w:rsid w:val="0019723F"/>
    <w:rsid w:val="001976B6"/>
    <w:rsid w:val="001976F2"/>
    <w:rsid w:val="00197875"/>
    <w:rsid w:val="001A0335"/>
    <w:rsid w:val="001A0902"/>
    <w:rsid w:val="001A0A43"/>
    <w:rsid w:val="001A0C5B"/>
    <w:rsid w:val="001A11EB"/>
    <w:rsid w:val="001A193F"/>
    <w:rsid w:val="001A1ACC"/>
    <w:rsid w:val="001A1D3C"/>
    <w:rsid w:val="001A2371"/>
    <w:rsid w:val="001A319D"/>
    <w:rsid w:val="001A3874"/>
    <w:rsid w:val="001A4246"/>
    <w:rsid w:val="001A4269"/>
    <w:rsid w:val="001A42A9"/>
    <w:rsid w:val="001A4412"/>
    <w:rsid w:val="001A4900"/>
    <w:rsid w:val="001A4A0C"/>
    <w:rsid w:val="001A4A32"/>
    <w:rsid w:val="001A5252"/>
    <w:rsid w:val="001A5AAD"/>
    <w:rsid w:val="001A5B9C"/>
    <w:rsid w:val="001A5DE6"/>
    <w:rsid w:val="001A622D"/>
    <w:rsid w:val="001A64B5"/>
    <w:rsid w:val="001A64F7"/>
    <w:rsid w:val="001A691A"/>
    <w:rsid w:val="001A6D55"/>
    <w:rsid w:val="001A6E63"/>
    <w:rsid w:val="001A78C2"/>
    <w:rsid w:val="001B0FF6"/>
    <w:rsid w:val="001B106C"/>
    <w:rsid w:val="001B1384"/>
    <w:rsid w:val="001B138F"/>
    <w:rsid w:val="001B149A"/>
    <w:rsid w:val="001B182E"/>
    <w:rsid w:val="001B250C"/>
    <w:rsid w:val="001B29A1"/>
    <w:rsid w:val="001B2BEA"/>
    <w:rsid w:val="001B31CF"/>
    <w:rsid w:val="001B3333"/>
    <w:rsid w:val="001B34EF"/>
    <w:rsid w:val="001B3DE8"/>
    <w:rsid w:val="001B41FA"/>
    <w:rsid w:val="001B430C"/>
    <w:rsid w:val="001B4545"/>
    <w:rsid w:val="001B5433"/>
    <w:rsid w:val="001B5491"/>
    <w:rsid w:val="001B56C6"/>
    <w:rsid w:val="001B6398"/>
    <w:rsid w:val="001B645B"/>
    <w:rsid w:val="001B6DD2"/>
    <w:rsid w:val="001B752D"/>
    <w:rsid w:val="001B7585"/>
    <w:rsid w:val="001B7E0C"/>
    <w:rsid w:val="001C0544"/>
    <w:rsid w:val="001C0ED7"/>
    <w:rsid w:val="001C1F84"/>
    <w:rsid w:val="001C2083"/>
    <w:rsid w:val="001C2AC9"/>
    <w:rsid w:val="001C2B86"/>
    <w:rsid w:val="001C2BA9"/>
    <w:rsid w:val="001C2C33"/>
    <w:rsid w:val="001C2D88"/>
    <w:rsid w:val="001C3453"/>
    <w:rsid w:val="001C37C2"/>
    <w:rsid w:val="001C51BA"/>
    <w:rsid w:val="001C540F"/>
    <w:rsid w:val="001C5A42"/>
    <w:rsid w:val="001C5F33"/>
    <w:rsid w:val="001C61BF"/>
    <w:rsid w:val="001C6DF7"/>
    <w:rsid w:val="001C6E15"/>
    <w:rsid w:val="001C7071"/>
    <w:rsid w:val="001C7172"/>
    <w:rsid w:val="001C7441"/>
    <w:rsid w:val="001C758E"/>
    <w:rsid w:val="001C7A5F"/>
    <w:rsid w:val="001D04C1"/>
    <w:rsid w:val="001D07CF"/>
    <w:rsid w:val="001D133C"/>
    <w:rsid w:val="001D188C"/>
    <w:rsid w:val="001D18A2"/>
    <w:rsid w:val="001D1B22"/>
    <w:rsid w:val="001D1CC1"/>
    <w:rsid w:val="001D1FF2"/>
    <w:rsid w:val="001D241A"/>
    <w:rsid w:val="001D2C9E"/>
    <w:rsid w:val="001D2D3D"/>
    <w:rsid w:val="001D3434"/>
    <w:rsid w:val="001D3633"/>
    <w:rsid w:val="001D37BE"/>
    <w:rsid w:val="001D3A59"/>
    <w:rsid w:val="001D44D0"/>
    <w:rsid w:val="001D4885"/>
    <w:rsid w:val="001D496C"/>
    <w:rsid w:val="001D4D1E"/>
    <w:rsid w:val="001D4E29"/>
    <w:rsid w:val="001D4F25"/>
    <w:rsid w:val="001D565F"/>
    <w:rsid w:val="001D5F3D"/>
    <w:rsid w:val="001D641A"/>
    <w:rsid w:val="001D680C"/>
    <w:rsid w:val="001D7122"/>
    <w:rsid w:val="001D72DC"/>
    <w:rsid w:val="001D764A"/>
    <w:rsid w:val="001E000B"/>
    <w:rsid w:val="001E02E1"/>
    <w:rsid w:val="001E0A81"/>
    <w:rsid w:val="001E0EAF"/>
    <w:rsid w:val="001E2747"/>
    <w:rsid w:val="001E2824"/>
    <w:rsid w:val="001E2F81"/>
    <w:rsid w:val="001E3113"/>
    <w:rsid w:val="001E39CB"/>
    <w:rsid w:val="001E466A"/>
    <w:rsid w:val="001E468E"/>
    <w:rsid w:val="001E4EB2"/>
    <w:rsid w:val="001E52F0"/>
    <w:rsid w:val="001E555D"/>
    <w:rsid w:val="001E5A28"/>
    <w:rsid w:val="001E5DB9"/>
    <w:rsid w:val="001E6BF4"/>
    <w:rsid w:val="001E703E"/>
    <w:rsid w:val="001E740D"/>
    <w:rsid w:val="001E76D4"/>
    <w:rsid w:val="001E7F52"/>
    <w:rsid w:val="001F0989"/>
    <w:rsid w:val="001F0BB4"/>
    <w:rsid w:val="001F0D5F"/>
    <w:rsid w:val="001F1037"/>
    <w:rsid w:val="001F13CE"/>
    <w:rsid w:val="001F1888"/>
    <w:rsid w:val="001F19BC"/>
    <w:rsid w:val="001F1E9C"/>
    <w:rsid w:val="001F2150"/>
    <w:rsid w:val="001F24D2"/>
    <w:rsid w:val="001F260B"/>
    <w:rsid w:val="001F311F"/>
    <w:rsid w:val="001F360A"/>
    <w:rsid w:val="001F3736"/>
    <w:rsid w:val="001F376B"/>
    <w:rsid w:val="001F3770"/>
    <w:rsid w:val="001F3BCC"/>
    <w:rsid w:val="001F3FB4"/>
    <w:rsid w:val="001F46FD"/>
    <w:rsid w:val="001F5220"/>
    <w:rsid w:val="001F56FC"/>
    <w:rsid w:val="001F5DCD"/>
    <w:rsid w:val="001F5F36"/>
    <w:rsid w:val="001F64D5"/>
    <w:rsid w:val="001F6EFF"/>
    <w:rsid w:val="001F783F"/>
    <w:rsid w:val="001F7F03"/>
    <w:rsid w:val="002005F2"/>
    <w:rsid w:val="00201CEB"/>
    <w:rsid w:val="00202742"/>
    <w:rsid w:val="00202B56"/>
    <w:rsid w:val="00203237"/>
    <w:rsid w:val="002032BA"/>
    <w:rsid w:val="00203670"/>
    <w:rsid w:val="00203B9E"/>
    <w:rsid w:val="00203E76"/>
    <w:rsid w:val="00204F8E"/>
    <w:rsid w:val="00205519"/>
    <w:rsid w:val="00205738"/>
    <w:rsid w:val="002057D0"/>
    <w:rsid w:val="002058AE"/>
    <w:rsid w:val="00205977"/>
    <w:rsid w:val="0020602A"/>
    <w:rsid w:val="002062EB"/>
    <w:rsid w:val="002066D7"/>
    <w:rsid w:val="0020694A"/>
    <w:rsid w:val="00206B5A"/>
    <w:rsid w:val="00206EFE"/>
    <w:rsid w:val="00206FEE"/>
    <w:rsid w:val="00207FA4"/>
    <w:rsid w:val="00207FBE"/>
    <w:rsid w:val="00210744"/>
    <w:rsid w:val="0021077D"/>
    <w:rsid w:val="002117E9"/>
    <w:rsid w:val="00212858"/>
    <w:rsid w:val="0021317F"/>
    <w:rsid w:val="00213B70"/>
    <w:rsid w:val="00214CAD"/>
    <w:rsid w:val="00215AC6"/>
    <w:rsid w:val="0021692F"/>
    <w:rsid w:val="00220330"/>
    <w:rsid w:val="00220A27"/>
    <w:rsid w:val="00220C18"/>
    <w:rsid w:val="00220C43"/>
    <w:rsid w:val="00220E91"/>
    <w:rsid w:val="002214C2"/>
    <w:rsid w:val="0022181F"/>
    <w:rsid w:val="00221D88"/>
    <w:rsid w:val="00221E65"/>
    <w:rsid w:val="00222176"/>
    <w:rsid w:val="0022217F"/>
    <w:rsid w:val="002225DA"/>
    <w:rsid w:val="00222887"/>
    <w:rsid w:val="00222E72"/>
    <w:rsid w:val="00223521"/>
    <w:rsid w:val="00224100"/>
    <w:rsid w:val="0022422B"/>
    <w:rsid w:val="0022483B"/>
    <w:rsid w:val="00224C11"/>
    <w:rsid w:val="00224C5A"/>
    <w:rsid w:val="00225257"/>
    <w:rsid w:val="0022558A"/>
    <w:rsid w:val="0022620B"/>
    <w:rsid w:val="00227001"/>
    <w:rsid w:val="00227244"/>
    <w:rsid w:val="002272B5"/>
    <w:rsid w:val="00227433"/>
    <w:rsid w:val="00227A14"/>
    <w:rsid w:val="0023011B"/>
    <w:rsid w:val="00230C35"/>
    <w:rsid w:val="00231831"/>
    <w:rsid w:val="00232020"/>
    <w:rsid w:val="00232CF5"/>
    <w:rsid w:val="0023351D"/>
    <w:rsid w:val="00233AEF"/>
    <w:rsid w:val="00235165"/>
    <w:rsid w:val="002354AB"/>
    <w:rsid w:val="00235558"/>
    <w:rsid w:val="00235C1E"/>
    <w:rsid w:val="0023628D"/>
    <w:rsid w:val="00236E90"/>
    <w:rsid w:val="002373B8"/>
    <w:rsid w:val="00237598"/>
    <w:rsid w:val="00237833"/>
    <w:rsid w:val="00237AEB"/>
    <w:rsid w:val="00237FA4"/>
    <w:rsid w:val="00240660"/>
    <w:rsid w:val="0024066C"/>
    <w:rsid w:val="00240742"/>
    <w:rsid w:val="00240AFA"/>
    <w:rsid w:val="00240B0D"/>
    <w:rsid w:val="00240E39"/>
    <w:rsid w:val="00240EB3"/>
    <w:rsid w:val="00240F1F"/>
    <w:rsid w:val="0024112B"/>
    <w:rsid w:val="00241A65"/>
    <w:rsid w:val="00241A93"/>
    <w:rsid w:val="0024237B"/>
    <w:rsid w:val="0024268E"/>
    <w:rsid w:val="002427AB"/>
    <w:rsid w:val="002428CC"/>
    <w:rsid w:val="00242FFD"/>
    <w:rsid w:val="00243860"/>
    <w:rsid w:val="00243C7F"/>
    <w:rsid w:val="002440D4"/>
    <w:rsid w:val="00244AFF"/>
    <w:rsid w:val="00244DF6"/>
    <w:rsid w:val="00244E3A"/>
    <w:rsid w:val="002456E6"/>
    <w:rsid w:val="002458C1"/>
    <w:rsid w:val="00245BB0"/>
    <w:rsid w:val="00247BD2"/>
    <w:rsid w:val="0025044F"/>
    <w:rsid w:val="00252428"/>
    <w:rsid w:val="00252626"/>
    <w:rsid w:val="00252C02"/>
    <w:rsid w:val="00252CBB"/>
    <w:rsid w:val="00253386"/>
    <w:rsid w:val="00253840"/>
    <w:rsid w:val="00253D74"/>
    <w:rsid w:val="0025417F"/>
    <w:rsid w:val="002542C6"/>
    <w:rsid w:val="00254A34"/>
    <w:rsid w:val="00254A59"/>
    <w:rsid w:val="00254A97"/>
    <w:rsid w:val="002563A4"/>
    <w:rsid w:val="00256592"/>
    <w:rsid w:val="0025772F"/>
    <w:rsid w:val="00257951"/>
    <w:rsid w:val="0026008C"/>
    <w:rsid w:val="002604D8"/>
    <w:rsid w:val="002607B6"/>
    <w:rsid w:val="002613B6"/>
    <w:rsid w:val="00261580"/>
    <w:rsid w:val="00261918"/>
    <w:rsid w:val="00262382"/>
    <w:rsid w:val="00262AA7"/>
    <w:rsid w:val="00262C57"/>
    <w:rsid w:val="00262CE3"/>
    <w:rsid w:val="00262D32"/>
    <w:rsid w:val="002631D6"/>
    <w:rsid w:val="00264058"/>
    <w:rsid w:val="002643CB"/>
    <w:rsid w:val="00264BC4"/>
    <w:rsid w:val="0026596D"/>
    <w:rsid w:val="002659DF"/>
    <w:rsid w:val="00265C97"/>
    <w:rsid w:val="00265CBE"/>
    <w:rsid w:val="00266525"/>
    <w:rsid w:val="00266651"/>
    <w:rsid w:val="00266EDB"/>
    <w:rsid w:val="002672E5"/>
    <w:rsid w:val="00267468"/>
    <w:rsid w:val="00267659"/>
    <w:rsid w:val="00270CA0"/>
    <w:rsid w:val="00270D06"/>
    <w:rsid w:val="00271271"/>
    <w:rsid w:val="00272CED"/>
    <w:rsid w:val="00273616"/>
    <w:rsid w:val="002736D1"/>
    <w:rsid w:val="00273A32"/>
    <w:rsid w:val="00274536"/>
    <w:rsid w:val="00274A2B"/>
    <w:rsid w:val="00274E7F"/>
    <w:rsid w:val="00274F9B"/>
    <w:rsid w:val="00275936"/>
    <w:rsid w:val="002762D2"/>
    <w:rsid w:val="00276531"/>
    <w:rsid w:val="00276EB9"/>
    <w:rsid w:val="00277684"/>
    <w:rsid w:val="0027796B"/>
    <w:rsid w:val="00280370"/>
    <w:rsid w:val="0028059E"/>
    <w:rsid w:val="00280ED9"/>
    <w:rsid w:val="00281092"/>
    <w:rsid w:val="002812EB"/>
    <w:rsid w:val="00281765"/>
    <w:rsid w:val="00281B38"/>
    <w:rsid w:val="00281E37"/>
    <w:rsid w:val="0028278E"/>
    <w:rsid w:val="002827DA"/>
    <w:rsid w:val="00282B3F"/>
    <w:rsid w:val="00283276"/>
    <w:rsid w:val="0028352E"/>
    <w:rsid w:val="00283AAF"/>
    <w:rsid w:val="002846E4"/>
    <w:rsid w:val="00284770"/>
    <w:rsid w:val="00284A97"/>
    <w:rsid w:val="0028519D"/>
    <w:rsid w:val="002857DE"/>
    <w:rsid w:val="002860E2"/>
    <w:rsid w:val="0028620E"/>
    <w:rsid w:val="0028627B"/>
    <w:rsid w:val="002865F5"/>
    <w:rsid w:val="00286FE5"/>
    <w:rsid w:val="00287D7D"/>
    <w:rsid w:val="00287FC7"/>
    <w:rsid w:val="00290452"/>
    <w:rsid w:val="00290D6A"/>
    <w:rsid w:val="00291112"/>
    <w:rsid w:val="00291449"/>
    <w:rsid w:val="002915CD"/>
    <w:rsid w:val="002916F0"/>
    <w:rsid w:val="00291B75"/>
    <w:rsid w:val="0029236B"/>
    <w:rsid w:val="00292C3D"/>
    <w:rsid w:val="00293125"/>
    <w:rsid w:val="00293FFA"/>
    <w:rsid w:val="0029480B"/>
    <w:rsid w:val="00294BC2"/>
    <w:rsid w:val="00295087"/>
    <w:rsid w:val="00296620"/>
    <w:rsid w:val="00296C06"/>
    <w:rsid w:val="00296D1F"/>
    <w:rsid w:val="002971BF"/>
    <w:rsid w:val="002A02E1"/>
    <w:rsid w:val="002A0A6F"/>
    <w:rsid w:val="002A0D77"/>
    <w:rsid w:val="002A1338"/>
    <w:rsid w:val="002A1A91"/>
    <w:rsid w:val="002A2649"/>
    <w:rsid w:val="002A28CE"/>
    <w:rsid w:val="002A2A7A"/>
    <w:rsid w:val="002A32B4"/>
    <w:rsid w:val="002A38B3"/>
    <w:rsid w:val="002A39D6"/>
    <w:rsid w:val="002A4445"/>
    <w:rsid w:val="002A5038"/>
    <w:rsid w:val="002A50FE"/>
    <w:rsid w:val="002A533A"/>
    <w:rsid w:val="002A574C"/>
    <w:rsid w:val="002A597F"/>
    <w:rsid w:val="002A5A18"/>
    <w:rsid w:val="002A5F86"/>
    <w:rsid w:val="002A603B"/>
    <w:rsid w:val="002A611F"/>
    <w:rsid w:val="002A6C6A"/>
    <w:rsid w:val="002A6DB5"/>
    <w:rsid w:val="002A6DE8"/>
    <w:rsid w:val="002A7572"/>
    <w:rsid w:val="002A7765"/>
    <w:rsid w:val="002A7E34"/>
    <w:rsid w:val="002B040D"/>
    <w:rsid w:val="002B0E88"/>
    <w:rsid w:val="002B0F0F"/>
    <w:rsid w:val="002B0F15"/>
    <w:rsid w:val="002B196C"/>
    <w:rsid w:val="002B1B44"/>
    <w:rsid w:val="002B1D4E"/>
    <w:rsid w:val="002B21B7"/>
    <w:rsid w:val="002B24FE"/>
    <w:rsid w:val="002B2DE9"/>
    <w:rsid w:val="002B2F79"/>
    <w:rsid w:val="002B312F"/>
    <w:rsid w:val="002B34CD"/>
    <w:rsid w:val="002B37E6"/>
    <w:rsid w:val="002B3836"/>
    <w:rsid w:val="002B3D06"/>
    <w:rsid w:val="002B3D3B"/>
    <w:rsid w:val="002B3F04"/>
    <w:rsid w:val="002B44EF"/>
    <w:rsid w:val="002B457F"/>
    <w:rsid w:val="002B4CC9"/>
    <w:rsid w:val="002B4D75"/>
    <w:rsid w:val="002B57DE"/>
    <w:rsid w:val="002B581D"/>
    <w:rsid w:val="002B5A6C"/>
    <w:rsid w:val="002B5FF2"/>
    <w:rsid w:val="002B60A8"/>
    <w:rsid w:val="002B7484"/>
    <w:rsid w:val="002C040E"/>
    <w:rsid w:val="002C0A7D"/>
    <w:rsid w:val="002C13E5"/>
    <w:rsid w:val="002C1722"/>
    <w:rsid w:val="002C2442"/>
    <w:rsid w:val="002C24B4"/>
    <w:rsid w:val="002C34BE"/>
    <w:rsid w:val="002C35AA"/>
    <w:rsid w:val="002C369E"/>
    <w:rsid w:val="002C3FD0"/>
    <w:rsid w:val="002C4A93"/>
    <w:rsid w:val="002C4C84"/>
    <w:rsid w:val="002C5E15"/>
    <w:rsid w:val="002C62FC"/>
    <w:rsid w:val="002C658B"/>
    <w:rsid w:val="002C65BF"/>
    <w:rsid w:val="002C6804"/>
    <w:rsid w:val="002C69A0"/>
    <w:rsid w:val="002C7D90"/>
    <w:rsid w:val="002D04F7"/>
    <w:rsid w:val="002D070A"/>
    <w:rsid w:val="002D082F"/>
    <w:rsid w:val="002D0A6A"/>
    <w:rsid w:val="002D0E60"/>
    <w:rsid w:val="002D1065"/>
    <w:rsid w:val="002D10E6"/>
    <w:rsid w:val="002D1671"/>
    <w:rsid w:val="002D1AA4"/>
    <w:rsid w:val="002D1EB5"/>
    <w:rsid w:val="002D39B0"/>
    <w:rsid w:val="002D40D5"/>
    <w:rsid w:val="002D435D"/>
    <w:rsid w:val="002D44BF"/>
    <w:rsid w:val="002D45B4"/>
    <w:rsid w:val="002D46B0"/>
    <w:rsid w:val="002D4E99"/>
    <w:rsid w:val="002D53EB"/>
    <w:rsid w:val="002D5452"/>
    <w:rsid w:val="002D6356"/>
    <w:rsid w:val="002D6762"/>
    <w:rsid w:val="002D7103"/>
    <w:rsid w:val="002D749C"/>
    <w:rsid w:val="002D7DAD"/>
    <w:rsid w:val="002E0ABE"/>
    <w:rsid w:val="002E0B7B"/>
    <w:rsid w:val="002E0D30"/>
    <w:rsid w:val="002E141E"/>
    <w:rsid w:val="002E15D4"/>
    <w:rsid w:val="002E2774"/>
    <w:rsid w:val="002E2862"/>
    <w:rsid w:val="002E2E58"/>
    <w:rsid w:val="002E319E"/>
    <w:rsid w:val="002E3525"/>
    <w:rsid w:val="002E3F60"/>
    <w:rsid w:val="002E40EE"/>
    <w:rsid w:val="002E425C"/>
    <w:rsid w:val="002E42EB"/>
    <w:rsid w:val="002E4A7D"/>
    <w:rsid w:val="002E535A"/>
    <w:rsid w:val="002E5787"/>
    <w:rsid w:val="002E5AE4"/>
    <w:rsid w:val="002E6172"/>
    <w:rsid w:val="002E66F5"/>
    <w:rsid w:val="002E71A0"/>
    <w:rsid w:val="002E74A8"/>
    <w:rsid w:val="002E77CA"/>
    <w:rsid w:val="002E7DFE"/>
    <w:rsid w:val="002E7E3D"/>
    <w:rsid w:val="002F019F"/>
    <w:rsid w:val="002F09AB"/>
    <w:rsid w:val="002F0A07"/>
    <w:rsid w:val="002F0D1E"/>
    <w:rsid w:val="002F118B"/>
    <w:rsid w:val="002F164B"/>
    <w:rsid w:val="002F192D"/>
    <w:rsid w:val="002F1A18"/>
    <w:rsid w:val="002F1FE0"/>
    <w:rsid w:val="002F24F0"/>
    <w:rsid w:val="002F27EE"/>
    <w:rsid w:val="002F2D89"/>
    <w:rsid w:val="002F39D0"/>
    <w:rsid w:val="002F4A19"/>
    <w:rsid w:val="002F5121"/>
    <w:rsid w:val="002F56B0"/>
    <w:rsid w:val="002F573E"/>
    <w:rsid w:val="002F5B98"/>
    <w:rsid w:val="002F6071"/>
    <w:rsid w:val="002F6E8B"/>
    <w:rsid w:val="002F70E2"/>
    <w:rsid w:val="002F7234"/>
    <w:rsid w:val="002F771E"/>
    <w:rsid w:val="003000FE"/>
    <w:rsid w:val="0030031A"/>
    <w:rsid w:val="00301514"/>
    <w:rsid w:val="00301900"/>
    <w:rsid w:val="00301A01"/>
    <w:rsid w:val="00301DC7"/>
    <w:rsid w:val="00302702"/>
    <w:rsid w:val="00302D89"/>
    <w:rsid w:val="003030A1"/>
    <w:rsid w:val="00303B1E"/>
    <w:rsid w:val="00304897"/>
    <w:rsid w:val="0030527C"/>
    <w:rsid w:val="003052C8"/>
    <w:rsid w:val="00305572"/>
    <w:rsid w:val="00306525"/>
    <w:rsid w:val="00306C95"/>
    <w:rsid w:val="00306D2B"/>
    <w:rsid w:val="00307137"/>
    <w:rsid w:val="00307207"/>
    <w:rsid w:val="0030731B"/>
    <w:rsid w:val="00307B5B"/>
    <w:rsid w:val="0031095D"/>
    <w:rsid w:val="00310A3E"/>
    <w:rsid w:val="00310A6D"/>
    <w:rsid w:val="00311571"/>
    <w:rsid w:val="00311907"/>
    <w:rsid w:val="0031241F"/>
    <w:rsid w:val="00312706"/>
    <w:rsid w:val="00312A64"/>
    <w:rsid w:val="0031340F"/>
    <w:rsid w:val="00313DC4"/>
    <w:rsid w:val="00314E5C"/>
    <w:rsid w:val="00315FB0"/>
    <w:rsid w:val="0031619B"/>
    <w:rsid w:val="00316874"/>
    <w:rsid w:val="00316A2A"/>
    <w:rsid w:val="00316AC7"/>
    <w:rsid w:val="00316CB3"/>
    <w:rsid w:val="00316D33"/>
    <w:rsid w:val="003174C3"/>
    <w:rsid w:val="00317DD3"/>
    <w:rsid w:val="00317EB4"/>
    <w:rsid w:val="00317F18"/>
    <w:rsid w:val="0032063D"/>
    <w:rsid w:val="00320983"/>
    <w:rsid w:val="0032125A"/>
    <w:rsid w:val="003217F2"/>
    <w:rsid w:val="00321EC9"/>
    <w:rsid w:val="0032231A"/>
    <w:rsid w:val="0032277A"/>
    <w:rsid w:val="00322E76"/>
    <w:rsid w:val="00323167"/>
    <w:rsid w:val="003232D0"/>
    <w:rsid w:val="00323485"/>
    <w:rsid w:val="00323AAF"/>
    <w:rsid w:val="00323CED"/>
    <w:rsid w:val="003241DB"/>
    <w:rsid w:val="003243D7"/>
    <w:rsid w:val="00324438"/>
    <w:rsid w:val="003246A8"/>
    <w:rsid w:val="00324AB0"/>
    <w:rsid w:val="00325384"/>
    <w:rsid w:val="00325438"/>
    <w:rsid w:val="0032583E"/>
    <w:rsid w:val="003258A7"/>
    <w:rsid w:val="00326205"/>
    <w:rsid w:val="003262B5"/>
    <w:rsid w:val="00326378"/>
    <w:rsid w:val="0032773A"/>
    <w:rsid w:val="00327D5B"/>
    <w:rsid w:val="00330463"/>
    <w:rsid w:val="003309DD"/>
    <w:rsid w:val="00330C5B"/>
    <w:rsid w:val="00330C8B"/>
    <w:rsid w:val="003313F9"/>
    <w:rsid w:val="00331591"/>
    <w:rsid w:val="003318CF"/>
    <w:rsid w:val="003319BA"/>
    <w:rsid w:val="00331DCB"/>
    <w:rsid w:val="00331E56"/>
    <w:rsid w:val="00332789"/>
    <w:rsid w:val="003328CD"/>
    <w:rsid w:val="00332A36"/>
    <w:rsid w:val="00332ACE"/>
    <w:rsid w:val="00332B43"/>
    <w:rsid w:val="00333CFE"/>
    <w:rsid w:val="00333E37"/>
    <w:rsid w:val="00334A49"/>
    <w:rsid w:val="00335084"/>
    <w:rsid w:val="003350AC"/>
    <w:rsid w:val="003354F3"/>
    <w:rsid w:val="003359DF"/>
    <w:rsid w:val="00335A3B"/>
    <w:rsid w:val="00336539"/>
    <w:rsid w:val="003365A1"/>
    <w:rsid w:val="00337468"/>
    <w:rsid w:val="003374D3"/>
    <w:rsid w:val="00337560"/>
    <w:rsid w:val="0033770B"/>
    <w:rsid w:val="0033778F"/>
    <w:rsid w:val="003377D6"/>
    <w:rsid w:val="0034004C"/>
    <w:rsid w:val="003407A0"/>
    <w:rsid w:val="00341445"/>
    <w:rsid w:val="0034167B"/>
    <w:rsid w:val="00341E4A"/>
    <w:rsid w:val="0034281C"/>
    <w:rsid w:val="00342915"/>
    <w:rsid w:val="0034298A"/>
    <w:rsid w:val="003429C7"/>
    <w:rsid w:val="00343004"/>
    <w:rsid w:val="003430A8"/>
    <w:rsid w:val="00343EEF"/>
    <w:rsid w:val="0034431C"/>
    <w:rsid w:val="00344969"/>
    <w:rsid w:val="00344A41"/>
    <w:rsid w:val="00344E9F"/>
    <w:rsid w:val="00345E23"/>
    <w:rsid w:val="00345EC1"/>
    <w:rsid w:val="00345F95"/>
    <w:rsid w:val="00346688"/>
    <w:rsid w:val="0034674D"/>
    <w:rsid w:val="00346920"/>
    <w:rsid w:val="00346B9D"/>
    <w:rsid w:val="003476B2"/>
    <w:rsid w:val="003477E9"/>
    <w:rsid w:val="003504D8"/>
    <w:rsid w:val="00351486"/>
    <w:rsid w:val="0035151D"/>
    <w:rsid w:val="0035162C"/>
    <w:rsid w:val="00351BD0"/>
    <w:rsid w:val="0035248E"/>
    <w:rsid w:val="003524B7"/>
    <w:rsid w:val="00352E61"/>
    <w:rsid w:val="00353485"/>
    <w:rsid w:val="003535D5"/>
    <w:rsid w:val="003538EC"/>
    <w:rsid w:val="00353F55"/>
    <w:rsid w:val="00354960"/>
    <w:rsid w:val="00354E2F"/>
    <w:rsid w:val="0035504B"/>
    <w:rsid w:val="003550EA"/>
    <w:rsid w:val="003554D0"/>
    <w:rsid w:val="0035558A"/>
    <w:rsid w:val="0035598E"/>
    <w:rsid w:val="00355A01"/>
    <w:rsid w:val="003560B2"/>
    <w:rsid w:val="003567B3"/>
    <w:rsid w:val="003567E5"/>
    <w:rsid w:val="00356867"/>
    <w:rsid w:val="00356D22"/>
    <w:rsid w:val="00357300"/>
    <w:rsid w:val="0035749D"/>
    <w:rsid w:val="0036077F"/>
    <w:rsid w:val="00360CEF"/>
    <w:rsid w:val="00360E71"/>
    <w:rsid w:val="00361958"/>
    <w:rsid w:val="00361AB1"/>
    <w:rsid w:val="00361DFA"/>
    <w:rsid w:val="00362037"/>
    <w:rsid w:val="00362F84"/>
    <w:rsid w:val="00363939"/>
    <w:rsid w:val="00363DDD"/>
    <w:rsid w:val="00363F13"/>
    <w:rsid w:val="00364065"/>
    <w:rsid w:val="00364109"/>
    <w:rsid w:val="00364501"/>
    <w:rsid w:val="00364584"/>
    <w:rsid w:val="00364A3F"/>
    <w:rsid w:val="00365222"/>
    <w:rsid w:val="00365380"/>
    <w:rsid w:val="003655F1"/>
    <w:rsid w:val="003656B6"/>
    <w:rsid w:val="00365CF3"/>
    <w:rsid w:val="00365E8A"/>
    <w:rsid w:val="003661EB"/>
    <w:rsid w:val="00366AAE"/>
    <w:rsid w:val="00366ABD"/>
    <w:rsid w:val="0036756A"/>
    <w:rsid w:val="00367DF7"/>
    <w:rsid w:val="00370C64"/>
    <w:rsid w:val="00370CC1"/>
    <w:rsid w:val="003714C2"/>
    <w:rsid w:val="0037150A"/>
    <w:rsid w:val="00371625"/>
    <w:rsid w:val="003720FC"/>
    <w:rsid w:val="003721C5"/>
    <w:rsid w:val="003722C1"/>
    <w:rsid w:val="0037232A"/>
    <w:rsid w:val="00372543"/>
    <w:rsid w:val="0037291F"/>
    <w:rsid w:val="003729B3"/>
    <w:rsid w:val="003736FD"/>
    <w:rsid w:val="00373EB1"/>
    <w:rsid w:val="0037455E"/>
    <w:rsid w:val="0037470C"/>
    <w:rsid w:val="00374808"/>
    <w:rsid w:val="0037561F"/>
    <w:rsid w:val="00376642"/>
    <w:rsid w:val="00376A0B"/>
    <w:rsid w:val="0037783E"/>
    <w:rsid w:val="00377AC4"/>
    <w:rsid w:val="00380001"/>
    <w:rsid w:val="00380FD7"/>
    <w:rsid w:val="0038111F"/>
    <w:rsid w:val="003824D4"/>
    <w:rsid w:val="00382693"/>
    <w:rsid w:val="00382793"/>
    <w:rsid w:val="00382B1B"/>
    <w:rsid w:val="00382EE8"/>
    <w:rsid w:val="003835AD"/>
    <w:rsid w:val="003843F2"/>
    <w:rsid w:val="00384828"/>
    <w:rsid w:val="00385180"/>
    <w:rsid w:val="003851FA"/>
    <w:rsid w:val="00385610"/>
    <w:rsid w:val="00385AF9"/>
    <w:rsid w:val="00385C59"/>
    <w:rsid w:val="00386224"/>
    <w:rsid w:val="00386F07"/>
    <w:rsid w:val="00387D02"/>
    <w:rsid w:val="00387DC6"/>
    <w:rsid w:val="0039009B"/>
    <w:rsid w:val="0039071D"/>
    <w:rsid w:val="00390ACA"/>
    <w:rsid w:val="00390AF2"/>
    <w:rsid w:val="00390CE5"/>
    <w:rsid w:val="00390FFD"/>
    <w:rsid w:val="00391A00"/>
    <w:rsid w:val="00392996"/>
    <w:rsid w:val="003929F4"/>
    <w:rsid w:val="00392E29"/>
    <w:rsid w:val="00392EBB"/>
    <w:rsid w:val="0039351D"/>
    <w:rsid w:val="0039360D"/>
    <w:rsid w:val="00393697"/>
    <w:rsid w:val="00393868"/>
    <w:rsid w:val="00393B05"/>
    <w:rsid w:val="00393E2A"/>
    <w:rsid w:val="00394558"/>
    <w:rsid w:val="00394890"/>
    <w:rsid w:val="00394B76"/>
    <w:rsid w:val="00394FD9"/>
    <w:rsid w:val="00395E08"/>
    <w:rsid w:val="003961F4"/>
    <w:rsid w:val="0039634B"/>
    <w:rsid w:val="003965F7"/>
    <w:rsid w:val="00396674"/>
    <w:rsid w:val="00396A78"/>
    <w:rsid w:val="00396B43"/>
    <w:rsid w:val="0039754A"/>
    <w:rsid w:val="0039757F"/>
    <w:rsid w:val="003975C1"/>
    <w:rsid w:val="00397606"/>
    <w:rsid w:val="00397694"/>
    <w:rsid w:val="0039782A"/>
    <w:rsid w:val="003A0599"/>
    <w:rsid w:val="003A0B01"/>
    <w:rsid w:val="003A0CD9"/>
    <w:rsid w:val="003A14DE"/>
    <w:rsid w:val="003A1543"/>
    <w:rsid w:val="003A1A94"/>
    <w:rsid w:val="003A1ABA"/>
    <w:rsid w:val="003A1D4B"/>
    <w:rsid w:val="003A20B2"/>
    <w:rsid w:val="003A20C2"/>
    <w:rsid w:val="003A26CA"/>
    <w:rsid w:val="003A3182"/>
    <w:rsid w:val="003A32B0"/>
    <w:rsid w:val="003A3543"/>
    <w:rsid w:val="003A3C36"/>
    <w:rsid w:val="003A4A6E"/>
    <w:rsid w:val="003A4CF3"/>
    <w:rsid w:val="003A5453"/>
    <w:rsid w:val="003A58F5"/>
    <w:rsid w:val="003A5D4E"/>
    <w:rsid w:val="003A5E1F"/>
    <w:rsid w:val="003A6697"/>
    <w:rsid w:val="003A72FF"/>
    <w:rsid w:val="003A76D9"/>
    <w:rsid w:val="003A7F8C"/>
    <w:rsid w:val="003B0064"/>
    <w:rsid w:val="003B00D7"/>
    <w:rsid w:val="003B02B8"/>
    <w:rsid w:val="003B070F"/>
    <w:rsid w:val="003B082C"/>
    <w:rsid w:val="003B0846"/>
    <w:rsid w:val="003B0EE1"/>
    <w:rsid w:val="003B12B3"/>
    <w:rsid w:val="003B21EA"/>
    <w:rsid w:val="003B261E"/>
    <w:rsid w:val="003B2B90"/>
    <w:rsid w:val="003B2F96"/>
    <w:rsid w:val="003B31D3"/>
    <w:rsid w:val="003B344F"/>
    <w:rsid w:val="003B360C"/>
    <w:rsid w:val="003B3762"/>
    <w:rsid w:val="003B3A70"/>
    <w:rsid w:val="003B3E8A"/>
    <w:rsid w:val="003B48D7"/>
    <w:rsid w:val="003B4FC4"/>
    <w:rsid w:val="003B500B"/>
    <w:rsid w:val="003B60DE"/>
    <w:rsid w:val="003B671E"/>
    <w:rsid w:val="003B6BC4"/>
    <w:rsid w:val="003B6DFF"/>
    <w:rsid w:val="003B6FE3"/>
    <w:rsid w:val="003B7922"/>
    <w:rsid w:val="003B7B3B"/>
    <w:rsid w:val="003B7DEF"/>
    <w:rsid w:val="003C01F4"/>
    <w:rsid w:val="003C1027"/>
    <w:rsid w:val="003C1347"/>
    <w:rsid w:val="003C1401"/>
    <w:rsid w:val="003C24D8"/>
    <w:rsid w:val="003C27BC"/>
    <w:rsid w:val="003C293A"/>
    <w:rsid w:val="003C2D31"/>
    <w:rsid w:val="003C3922"/>
    <w:rsid w:val="003C3A2C"/>
    <w:rsid w:val="003C3EB1"/>
    <w:rsid w:val="003C403D"/>
    <w:rsid w:val="003C45F8"/>
    <w:rsid w:val="003C46D5"/>
    <w:rsid w:val="003C47F0"/>
    <w:rsid w:val="003C4986"/>
    <w:rsid w:val="003C4A38"/>
    <w:rsid w:val="003C4C14"/>
    <w:rsid w:val="003C4D1A"/>
    <w:rsid w:val="003C4F0F"/>
    <w:rsid w:val="003C51D4"/>
    <w:rsid w:val="003C5342"/>
    <w:rsid w:val="003C57AF"/>
    <w:rsid w:val="003C5C24"/>
    <w:rsid w:val="003C6760"/>
    <w:rsid w:val="003C744A"/>
    <w:rsid w:val="003C7812"/>
    <w:rsid w:val="003C7E17"/>
    <w:rsid w:val="003D056A"/>
    <w:rsid w:val="003D0ABE"/>
    <w:rsid w:val="003D0BF2"/>
    <w:rsid w:val="003D13BC"/>
    <w:rsid w:val="003D1414"/>
    <w:rsid w:val="003D23D0"/>
    <w:rsid w:val="003D2E2B"/>
    <w:rsid w:val="003D2FB6"/>
    <w:rsid w:val="003D351C"/>
    <w:rsid w:val="003D364E"/>
    <w:rsid w:val="003D3B36"/>
    <w:rsid w:val="003D3F32"/>
    <w:rsid w:val="003D45AB"/>
    <w:rsid w:val="003D48D3"/>
    <w:rsid w:val="003D4A3D"/>
    <w:rsid w:val="003D5241"/>
    <w:rsid w:val="003D53F6"/>
    <w:rsid w:val="003D540E"/>
    <w:rsid w:val="003D5B88"/>
    <w:rsid w:val="003D5DF0"/>
    <w:rsid w:val="003D5E94"/>
    <w:rsid w:val="003D5EAB"/>
    <w:rsid w:val="003D63E2"/>
    <w:rsid w:val="003D63E3"/>
    <w:rsid w:val="003D72E0"/>
    <w:rsid w:val="003D7603"/>
    <w:rsid w:val="003D78FB"/>
    <w:rsid w:val="003D7D6E"/>
    <w:rsid w:val="003E06B3"/>
    <w:rsid w:val="003E0A6D"/>
    <w:rsid w:val="003E0B62"/>
    <w:rsid w:val="003E0D0A"/>
    <w:rsid w:val="003E1059"/>
    <w:rsid w:val="003E147B"/>
    <w:rsid w:val="003E1651"/>
    <w:rsid w:val="003E1882"/>
    <w:rsid w:val="003E1C82"/>
    <w:rsid w:val="003E1E3E"/>
    <w:rsid w:val="003E239F"/>
    <w:rsid w:val="003E2B85"/>
    <w:rsid w:val="003E34B9"/>
    <w:rsid w:val="003E39C2"/>
    <w:rsid w:val="003E3B64"/>
    <w:rsid w:val="003E3E54"/>
    <w:rsid w:val="003E4255"/>
    <w:rsid w:val="003E4FFE"/>
    <w:rsid w:val="003E5257"/>
    <w:rsid w:val="003E646C"/>
    <w:rsid w:val="003E672A"/>
    <w:rsid w:val="003E6800"/>
    <w:rsid w:val="003E6855"/>
    <w:rsid w:val="003E747B"/>
    <w:rsid w:val="003E7783"/>
    <w:rsid w:val="003F02D9"/>
    <w:rsid w:val="003F1CB1"/>
    <w:rsid w:val="003F1DBF"/>
    <w:rsid w:val="003F1E27"/>
    <w:rsid w:val="003F248C"/>
    <w:rsid w:val="003F2D32"/>
    <w:rsid w:val="003F3506"/>
    <w:rsid w:val="003F35F4"/>
    <w:rsid w:val="003F400F"/>
    <w:rsid w:val="003F4067"/>
    <w:rsid w:val="003F474A"/>
    <w:rsid w:val="003F484B"/>
    <w:rsid w:val="003F4E9A"/>
    <w:rsid w:val="003F5295"/>
    <w:rsid w:val="003F6214"/>
    <w:rsid w:val="003F6F1A"/>
    <w:rsid w:val="003F716C"/>
    <w:rsid w:val="003F7387"/>
    <w:rsid w:val="003F755D"/>
    <w:rsid w:val="003F7A2D"/>
    <w:rsid w:val="003F7D3B"/>
    <w:rsid w:val="004003D1"/>
    <w:rsid w:val="004013D2"/>
    <w:rsid w:val="00401471"/>
    <w:rsid w:val="00401AD7"/>
    <w:rsid w:val="00401DF0"/>
    <w:rsid w:val="00401F82"/>
    <w:rsid w:val="004028CA"/>
    <w:rsid w:val="00402D17"/>
    <w:rsid w:val="00403707"/>
    <w:rsid w:val="0040391C"/>
    <w:rsid w:val="00403D98"/>
    <w:rsid w:val="00403F3F"/>
    <w:rsid w:val="00404690"/>
    <w:rsid w:val="004048F1"/>
    <w:rsid w:val="00404E5D"/>
    <w:rsid w:val="00405232"/>
    <w:rsid w:val="00405358"/>
    <w:rsid w:val="00405467"/>
    <w:rsid w:val="004055F7"/>
    <w:rsid w:val="0040571B"/>
    <w:rsid w:val="00405AA2"/>
    <w:rsid w:val="00405C3F"/>
    <w:rsid w:val="0040630E"/>
    <w:rsid w:val="00406AA6"/>
    <w:rsid w:val="00407106"/>
    <w:rsid w:val="00407272"/>
    <w:rsid w:val="00407287"/>
    <w:rsid w:val="0040749F"/>
    <w:rsid w:val="00407613"/>
    <w:rsid w:val="004078B8"/>
    <w:rsid w:val="00407B7D"/>
    <w:rsid w:val="00407D28"/>
    <w:rsid w:val="00407FAC"/>
    <w:rsid w:val="00410018"/>
    <w:rsid w:val="004100D1"/>
    <w:rsid w:val="0041061F"/>
    <w:rsid w:val="004106EF"/>
    <w:rsid w:val="0041075B"/>
    <w:rsid w:val="00411829"/>
    <w:rsid w:val="0041237B"/>
    <w:rsid w:val="00412540"/>
    <w:rsid w:val="00412677"/>
    <w:rsid w:val="00412896"/>
    <w:rsid w:val="0041290E"/>
    <w:rsid w:val="00412A75"/>
    <w:rsid w:val="00412C1B"/>
    <w:rsid w:val="00412CE5"/>
    <w:rsid w:val="004131F8"/>
    <w:rsid w:val="0041349E"/>
    <w:rsid w:val="0041359E"/>
    <w:rsid w:val="00413B44"/>
    <w:rsid w:val="0041439F"/>
    <w:rsid w:val="00414503"/>
    <w:rsid w:val="00414A43"/>
    <w:rsid w:val="00414CE6"/>
    <w:rsid w:val="004150B3"/>
    <w:rsid w:val="004151E2"/>
    <w:rsid w:val="0041566E"/>
    <w:rsid w:val="0041567E"/>
    <w:rsid w:val="00415EE2"/>
    <w:rsid w:val="0041686C"/>
    <w:rsid w:val="00416AB0"/>
    <w:rsid w:val="00416ECE"/>
    <w:rsid w:val="004177BB"/>
    <w:rsid w:val="00420151"/>
    <w:rsid w:val="004204E4"/>
    <w:rsid w:val="00420E64"/>
    <w:rsid w:val="00420EA7"/>
    <w:rsid w:val="0042136D"/>
    <w:rsid w:val="00422140"/>
    <w:rsid w:val="00422886"/>
    <w:rsid w:val="00422B75"/>
    <w:rsid w:val="004238D9"/>
    <w:rsid w:val="004240DD"/>
    <w:rsid w:val="00424F8A"/>
    <w:rsid w:val="0042566C"/>
    <w:rsid w:val="00425A33"/>
    <w:rsid w:val="00425AB2"/>
    <w:rsid w:val="00425CAB"/>
    <w:rsid w:val="00426AFF"/>
    <w:rsid w:val="00427045"/>
    <w:rsid w:val="00427131"/>
    <w:rsid w:val="00427520"/>
    <w:rsid w:val="004277A9"/>
    <w:rsid w:val="00430E72"/>
    <w:rsid w:val="00430E75"/>
    <w:rsid w:val="00431669"/>
    <w:rsid w:val="004317B8"/>
    <w:rsid w:val="00432219"/>
    <w:rsid w:val="0043270E"/>
    <w:rsid w:val="00432B4B"/>
    <w:rsid w:val="00433ED8"/>
    <w:rsid w:val="00433F2E"/>
    <w:rsid w:val="00434242"/>
    <w:rsid w:val="00434521"/>
    <w:rsid w:val="00434B78"/>
    <w:rsid w:val="00434F81"/>
    <w:rsid w:val="004355C3"/>
    <w:rsid w:val="00435BB8"/>
    <w:rsid w:val="00436342"/>
    <w:rsid w:val="00436364"/>
    <w:rsid w:val="00437084"/>
    <w:rsid w:val="00437100"/>
    <w:rsid w:val="0043719A"/>
    <w:rsid w:val="00437499"/>
    <w:rsid w:val="00437B6F"/>
    <w:rsid w:val="00437D83"/>
    <w:rsid w:val="00437FCB"/>
    <w:rsid w:val="004405C5"/>
    <w:rsid w:val="004407FA"/>
    <w:rsid w:val="00440A3F"/>
    <w:rsid w:val="00440FDF"/>
    <w:rsid w:val="004415CF"/>
    <w:rsid w:val="0044188E"/>
    <w:rsid w:val="004418DE"/>
    <w:rsid w:val="00441BD7"/>
    <w:rsid w:val="00441C3B"/>
    <w:rsid w:val="00441E94"/>
    <w:rsid w:val="004425DF"/>
    <w:rsid w:val="004438B5"/>
    <w:rsid w:val="00443915"/>
    <w:rsid w:val="00443EC6"/>
    <w:rsid w:val="00443F40"/>
    <w:rsid w:val="004443CE"/>
    <w:rsid w:val="004447D0"/>
    <w:rsid w:val="00444AEB"/>
    <w:rsid w:val="00444CE2"/>
    <w:rsid w:val="00444FCB"/>
    <w:rsid w:val="00444FF6"/>
    <w:rsid w:val="00445639"/>
    <w:rsid w:val="004456C6"/>
    <w:rsid w:val="0044609F"/>
    <w:rsid w:val="004464C9"/>
    <w:rsid w:val="00446732"/>
    <w:rsid w:val="00446ADD"/>
    <w:rsid w:val="00446DBA"/>
    <w:rsid w:val="0044794B"/>
    <w:rsid w:val="00447C28"/>
    <w:rsid w:val="00447F05"/>
    <w:rsid w:val="00450085"/>
    <w:rsid w:val="004500EF"/>
    <w:rsid w:val="00450B02"/>
    <w:rsid w:val="00450B17"/>
    <w:rsid w:val="00450D41"/>
    <w:rsid w:val="0045105E"/>
    <w:rsid w:val="004514D0"/>
    <w:rsid w:val="00451866"/>
    <w:rsid w:val="0045240C"/>
    <w:rsid w:val="004529AA"/>
    <w:rsid w:val="00452DC4"/>
    <w:rsid w:val="004535E1"/>
    <w:rsid w:val="00453FEA"/>
    <w:rsid w:val="00454153"/>
    <w:rsid w:val="0045451F"/>
    <w:rsid w:val="004556AE"/>
    <w:rsid w:val="004558FC"/>
    <w:rsid w:val="0045640F"/>
    <w:rsid w:val="0045692B"/>
    <w:rsid w:val="004575C8"/>
    <w:rsid w:val="0045786D"/>
    <w:rsid w:val="004600EB"/>
    <w:rsid w:val="004604C0"/>
    <w:rsid w:val="00460520"/>
    <w:rsid w:val="00461047"/>
    <w:rsid w:val="004610C4"/>
    <w:rsid w:val="004613EE"/>
    <w:rsid w:val="004628D0"/>
    <w:rsid w:val="0046292A"/>
    <w:rsid w:val="00463C69"/>
    <w:rsid w:val="00464642"/>
    <w:rsid w:val="004647A5"/>
    <w:rsid w:val="004653F9"/>
    <w:rsid w:val="00465BAE"/>
    <w:rsid w:val="00466230"/>
    <w:rsid w:val="004665FE"/>
    <w:rsid w:val="0046689C"/>
    <w:rsid w:val="00467862"/>
    <w:rsid w:val="00467BFB"/>
    <w:rsid w:val="00467CC3"/>
    <w:rsid w:val="00467E50"/>
    <w:rsid w:val="00467E56"/>
    <w:rsid w:val="00467E9E"/>
    <w:rsid w:val="004714AD"/>
    <w:rsid w:val="004717D0"/>
    <w:rsid w:val="00471D54"/>
    <w:rsid w:val="004720FF"/>
    <w:rsid w:val="00472CCC"/>
    <w:rsid w:val="00472D5D"/>
    <w:rsid w:val="00472F99"/>
    <w:rsid w:val="00473006"/>
    <w:rsid w:val="00473033"/>
    <w:rsid w:val="004734F8"/>
    <w:rsid w:val="004735CD"/>
    <w:rsid w:val="004736E3"/>
    <w:rsid w:val="00473B16"/>
    <w:rsid w:val="00474471"/>
    <w:rsid w:val="004746CA"/>
    <w:rsid w:val="0047475F"/>
    <w:rsid w:val="0047515E"/>
    <w:rsid w:val="004752C4"/>
    <w:rsid w:val="004754A2"/>
    <w:rsid w:val="004766E1"/>
    <w:rsid w:val="00476B9B"/>
    <w:rsid w:val="00476DA5"/>
    <w:rsid w:val="00476F2B"/>
    <w:rsid w:val="00477092"/>
    <w:rsid w:val="0047776C"/>
    <w:rsid w:val="0047789C"/>
    <w:rsid w:val="00480012"/>
    <w:rsid w:val="00480EAD"/>
    <w:rsid w:val="00481BF8"/>
    <w:rsid w:val="0048232B"/>
    <w:rsid w:val="00482543"/>
    <w:rsid w:val="00482766"/>
    <w:rsid w:val="00483F6A"/>
    <w:rsid w:val="00484F2E"/>
    <w:rsid w:val="00486C03"/>
    <w:rsid w:val="00486DFD"/>
    <w:rsid w:val="00487CEB"/>
    <w:rsid w:val="00490009"/>
    <w:rsid w:val="0049093E"/>
    <w:rsid w:val="00490D16"/>
    <w:rsid w:val="00490EB4"/>
    <w:rsid w:val="004914A3"/>
    <w:rsid w:val="004915DC"/>
    <w:rsid w:val="0049204B"/>
    <w:rsid w:val="00492074"/>
    <w:rsid w:val="00492562"/>
    <w:rsid w:val="00492A77"/>
    <w:rsid w:val="00492D1B"/>
    <w:rsid w:val="00493383"/>
    <w:rsid w:val="00493576"/>
    <w:rsid w:val="004939A1"/>
    <w:rsid w:val="00493E91"/>
    <w:rsid w:val="00493F38"/>
    <w:rsid w:val="004941ED"/>
    <w:rsid w:val="00494652"/>
    <w:rsid w:val="004947DB"/>
    <w:rsid w:val="00494A63"/>
    <w:rsid w:val="004953E6"/>
    <w:rsid w:val="004954BD"/>
    <w:rsid w:val="004956AB"/>
    <w:rsid w:val="004958D6"/>
    <w:rsid w:val="00495F31"/>
    <w:rsid w:val="004966A5"/>
    <w:rsid w:val="004979E8"/>
    <w:rsid w:val="004A0525"/>
    <w:rsid w:val="004A0A49"/>
    <w:rsid w:val="004A0C12"/>
    <w:rsid w:val="004A113C"/>
    <w:rsid w:val="004A141A"/>
    <w:rsid w:val="004A14FF"/>
    <w:rsid w:val="004A16CE"/>
    <w:rsid w:val="004A1C55"/>
    <w:rsid w:val="004A1E5E"/>
    <w:rsid w:val="004A229D"/>
    <w:rsid w:val="004A2986"/>
    <w:rsid w:val="004A2A97"/>
    <w:rsid w:val="004A3C43"/>
    <w:rsid w:val="004A436E"/>
    <w:rsid w:val="004A4C96"/>
    <w:rsid w:val="004A514F"/>
    <w:rsid w:val="004A5254"/>
    <w:rsid w:val="004A5576"/>
    <w:rsid w:val="004A5BE5"/>
    <w:rsid w:val="004A5EA6"/>
    <w:rsid w:val="004A60E1"/>
    <w:rsid w:val="004A6558"/>
    <w:rsid w:val="004A6978"/>
    <w:rsid w:val="004A6F7A"/>
    <w:rsid w:val="004A7CA2"/>
    <w:rsid w:val="004A7F1B"/>
    <w:rsid w:val="004B07D3"/>
    <w:rsid w:val="004B08F9"/>
    <w:rsid w:val="004B0B8A"/>
    <w:rsid w:val="004B163E"/>
    <w:rsid w:val="004B2C79"/>
    <w:rsid w:val="004B2EE8"/>
    <w:rsid w:val="004B3655"/>
    <w:rsid w:val="004B37CC"/>
    <w:rsid w:val="004B3DF3"/>
    <w:rsid w:val="004B3FDE"/>
    <w:rsid w:val="004B4129"/>
    <w:rsid w:val="004B48B7"/>
    <w:rsid w:val="004B4D31"/>
    <w:rsid w:val="004B4DE2"/>
    <w:rsid w:val="004B4DF8"/>
    <w:rsid w:val="004B50A8"/>
    <w:rsid w:val="004B5336"/>
    <w:rsid w:val="004B57ED"/>
    <w:rsid w:val="004B5B04"/>
    <w:rsid w:val="004B61E8"/>
    <w:rsid w:val="004B63D8"/>
    <w:rsid w:val="004B7466"/>
    <w:rsid w:val="004B7762"/>
    <w:rsid w:val="004B7EF4"/>
    <w:rsid w:val="004C04B2"/>
    <w:rsid w:val="004C2046"/>
    <w:rsid w:val="004C22CB"/>
    <w:rsid w:val="004C27FA"/>
    <w:rsid w:val="004C29F7"/>
    <w:rsid w:val="004C39CB"/>
    <w:rsid w:val="004C3BCE"/>
    <w:rsid w:val="004C3E58"/>
    <w:rsid w:val="004C475B"/>
    <w:rsid w:val="004C4B9B"/>
    <w:rsid w:val="004C512E"/>
    <w:rsid w:val="004C5C47"/>
    <w:rsid w:val="004C638B"/>
    <w:rsid w:val="004C672D"/>
    <w:rsid w:val="004C694C"/>
    <w:rsid w:val="004C728C"/>
    <w:rsid w:val="004C74F7"/>
    <w:rsid w:val="004C7530"/>
    <w:rsid w:val="004C7706"/>
    <w:rsid w:val="004C7727"/>
    <w:rsid w:val="004C7FD9"/>
    <w:rsid w:val="004D06BC"/>
    <w:rsid w:val="004D1837"/>
    <w:rsid w:val="004D184D"/>
    <w:rsid w:val="004D1C31"/>
    <w:rsid w:val="004D1CB3"/>
    <w:rsid w:val="004D1CB8"/>
    <w:rsid w:val="004D21AB"/>
    <w:rsid w:val="004D34DE"/>
    <w:rsid w:val="004D4109"/>
    <w:rsid w:val="004D4200"/>
    <w:rsid w:val="004D4602"/>
    <w:rsid w:val="004D52BD"/>
    <w:rsid w:val="004D554C"/>
    <w:rsid w:val="004D59BA"/>
    <w:rsid w:val="004D5E7A"/>
    <w:rsid w:val="004D62CD"/>
    <w:rsid w:val="004D6610"/>
    <w:rsid w:val="004D7C05"/>
    <w:rsid w:val="004E0099"/>
    <w:rsid w:val="004E1376"/>
    <w:rsid w:val="004E1544"/>
    <w:rsid w:val="004E19CF"/>
    <w:rsid w:val="004E2D8A"/>
    <w:rsid w:val="004E2FCA"/>
    <w:rsid w:val="004E33CC"/>
    <w:rsid w:val="004E39A9"/>
    <w:rsid w:val="004E4B16"/>
    <w:rsid w:val="004E5173"/>
    <w:rsid w:val="004E5CC6"/>
    <w:rsid w:val="004E5CEA"/>
    <w:rsid w:val="004E65EF"/>
    <w:rsid w:val="004E67CD"/>
    <w:rsid w:val="004E79AD"/>
    <w:rsid w:val="004E7B48"/>
    <w:rsid w:val="004F0021"/>
    <w:rsid w:val="004F0184"/>
    <w:rsid w:val="004F1011"/>
    <w:rsid w:val="004F185C"/>
    <w:rsid w:val="004F1BEF"/>
    <w:rsid w:val="004F1E2F"/>
    <w:rsid w:val="004F2082"/>
    <w:rsid w:val="004F29D0"/>
    <w:rsid w:val="004F2A55"/>
    <w:rsid w:val="004F2CB0"/>
    <w:rsid w:val="004F3B78"/>
    <w:rsid w:val="004F517A"/>
    <w:rsid w:val="004F54B2"/>
    <w:rsid w:val="004F55EA"/>
    <w:rsid w:val="004F5954"/>
    <w:rsid w:val="004F5D4B"/>
    <w:rsid w:val="004F5DFD"/>
    <w:rsid w:val="004F623A"/>
    <w:rsid w:val="004F6287"/>
    <w:rsid w:val="004F6411"/>
    <w:rsid w:val="004F6422"/>
    <w:rsid w:val="004F689D"/>
    <w:rsid w:val="004F6CBE"/>
    <w:rsid w:val="004F72FD"/>
    <w:rsid w:val="004F7535"/>
    <w:rsid w:val="004F7818"/>
    <w:rsid w:val="004F7A5A"/>
    <w:rsid w:val="0050036D"/>
    <w:rsid w:val="00500924"/>
    <w:rsid w:val="005009D3"/>
    <w:rsid w:val="005013AA"/>
    <w:rsid w:val="00501B36"/>
    <w:rsid w:val="0050203A"/>
    <w:rsid w:val="00503A1D"/>
    <w:rsid w:val="00504863"/>
    <w:rsid w:val="005052B4"/>
    <w:rsid w:val="00505573"/>
    <w:rsid w:val="005055DB"/>
    <w:rsid w:val="005056C7"/>
    <w:rsid w:val="00505E39"/>
    <w:rsid w:val="00506824"/>
    <w:rsid w:val="005068ED"/>
    <w:rsid w:val="005071E5"/>
    <w:rsid w:val="005073AD"/>
    <w:rsid w:val="0051026F"/>
    <w:rsid w:val="00510301"/>
    <w:rsid w:val="00510BF5"/>
    <w:rsid w:val="00510D61"/>
    <w:rsid w:val="00510EFE"/>
    <w:rsid w:val="00511418"/>
    <w:rsid w:val="00511731"/>
    <w:rsid w:val="00511F86"/>
    <w:rsid w:val="00512909"/>
    <w:rsid w:val="00513252"/>
    <w:rsid w:val="0051338A"/>
    <w:rsid w:val="0051344B"/>
    <w:rsid w:val="00514E1E"/>
    <w:rsid w:val="00515663"/>
    <w:rsid w:val="00515829"/>
    <w:rsid w:val="00516951"/>
    <w:rsid w:val="00516D4B"/>
    <w:rsid w:val="00516F19"/>
    <w:rsid w:val="00516FE0"/>
    <w:rsid w:val="0051729F"/>
    <w:rsid w:val="0051735A"/>
    <w:rsid w:val="00517A29"/>
    <w:rsid w:val="00517DE9"/>
    <w:rsid w:val="00520337"/>
    <w:rsid w:val="00520347"/>
    <w:rsid w:val="00520630"/>
    <w:rsid w:val="00520C25"/>
    <w:rsid w:val="0052105D"/>
    <w:rsid w:val="00521594"/>
    <w:rsid w:val="00521818"/>
    <w:rsid w:val="00522A1D"/>
    <w:rsid w:val="00522ACA"/>
    <w:rsid w:val="00522E69"/>
    <w:rsid w:val="00522EB2"/>
    <w:rsid w:val="00522F93"/>
    <w:rsid w:val="005233F8"/>
    <w:rsid w:val="0052370E"/>
    <w:rsid w:val="0052379F"/>
    <w:rsid w:val="00523BFE"/>
    <w:rsid w:val="00523D7F"/>
    <w:rsid w:val="00523F27"/>
    <w:rsid w:val="00523FA9"/>
    <w:rsid w:val="0052470F"/>
    <w:rsid w:val="00524794"/>
    <w:rsid w:val="005248BF"/>
    <w:rsid w:val="00524B89"/>
    <w:rsid w:val="00524D2F"/>
    <w:rsid w:val="00524DC3"/>
    <w:rsid w:val="00525261"/>
    <w:rsid w:val="00526212"/>
    <w:rsid w:val="00526377"/>
    <w:rsid w:val="00526B76"/>
    <w:rsid w:val="00526CF2"/>
    <w:rsid w:val="00526E2D"/>
    <w:rsid w:val="00527006"/>
    <w:rsid w:val="005301D2"/>
    <w:rsid w:val="00530751"/>
    <w:rsid w:val="005312EC"/>
    <w:rsid w:val="00531804"/>
    <w:rsid w:val="005328E7"/>
    <w:rsid w:val="00532F66"/>
    <w:rsid w:val="005334CC"/>
    <w:rsid w:val="005334EA"/>
    <w:rsid w:val="00533674"/>
    <w:rsid w:val="00533B08"/>
    <w:rsid w:val="00533E85"/>
    <w:rsid w:val="0053491E"/>
    <w:rsid w:val="00534A8F"/>
    <w:rsid w:val="00534AB8"/>
    <w:rsid w:val="005355DC"/>
    <w:rsid w:val="005357B9"/>
    <w:rsid w:val="005357E7"/>
    <w:rsid w:val="00536550"/>
    <w:rsid w:val="005369C2"/>
    <w:rsid w:val="00536FC9"/>
    <w:rsid w:val="005373F6"/>
    <w:rsid w:val="005378C1"/>
    <w:rsid w:val="00537C33"/>
    <w:rsid w:val="005400CA"/>
    <w:rsid w:val="005408A5"/>
    <w:rsid w:val="00540DA9"/>
    <w:rsid w:val="005410BC"/>
    <w:rsid w:val="00541469"/>
    <w:rsid w:val="00541928"/>
    <w:rsid w:val="00541FA7"/>
    <w:rsid w:val="00542141"/>
    <w:rsid w:val="005421D5"/>
    <w:rsid w:val="005422E8"/>
    <w:rsid w:val="0054292C"/>
    <w:rsid w:val="00542D86"/>
    <w:rsid w:val="0054319C"/>
    <w:rsid w:val="00543521"/>
    <w:rsid w:val="005435E9"/>
    <w:rsid w:val="00543864"/>
    <w:rsid w:val="00543DA0"/>
    <w:rsid w:val="00543EFB"/>
    <w:rsid w:val="0054446F"/>
    <w:rsid w:val="00544ACC"/>
    <w:rsid w:val="00544C72"/>
    <w:rsid w:val="00544CDB"/>
    <w:rsid w:val="005458A0"/>
    <w:rsid w:val="005460BB"/>
    <w:rsid w:val="005463DA"/>
    <w:rsid w:val="0054653F"/>
    <w:rsid w:val="005467AA"/>
    <w:rsid w:val="005467C1"/>
    <w:rsid w:val="0054687A"/>
    <w:rsid w:val="00546A80"/>
    <w:rsid w:val="00547615"/>
    <w:rsid w:val="00547E59"/>
    <w:rsid w:val="005501CC"/>
    <w:rsid w:val="0055076C"/>
    <w:rsid w:val="005509E3"/>
    <w:rsid w:val="0055108A"/>
    <w:rsid w:val="00551C19"/>
    <w:rsid w:val="00552232"/>
    <w:rsid w:val="005522A2"/>
    <w:rsid w:val="00552A2C"/>
    <w:rsid w:val="00552A6D"/>
    <w:rsid w:val="00552B04"/>
    <w:rsid w:val="00552C68"/>
    <w:rsid w:val="00552E8C"/>
    <w:rsid w:val="00552EFA"/>
    <w:rsid w:val="00553000"/>
    <w:rsid w:val="00553594"/>
    <w:rsid w:val="00553CD1"/>
    <w:rsid w:val="0055490B"/>
    <w:rsid w:val="00554ABF"/>
    <w:rsid w:val="00554BB3"/>
    <w:rsid w:val="00554D9D"/>
    <w:rsid w:val="00554E33"/>
    <w:rsid w:val="00554F46"/>
    <w:rsid w:val="00555145"/>
    <w:rsid w:val="0055516F"/>
    <w:rsid w:val="0055564D"/>
    <w:rsid w:val="00555CEB"/>
    <w:rsid w:val="00556260"/>
    <w:rsid w:val="00557441"/>
    <w:rsid w:val="00557568"/>
    <w:rsid w:val="00557602"/>
    <w:rsid w:val="00557A2C"/>
    <w:rsid w:val="005604F6"/>
    <w:rsid w:val="00560F4A"/>
    <w:rsid w:val="0056179D"/>
    <w:rsid w:val="00562152"/>
    <w:rsid w:val="005621DB"/>
    <w:rsid w:val="005623B8"/>
    <w:rsid w:val="0056246C"/>
    <w:rsid w:val="00562517"/>
    <w:rsid w:val="00563463"/>
    <w:rsid w:val="00563741"/>
    <w:rsid w:val="005638BD"/>
    <w:rsid w:val="0056429C"/>
    <w:rsid w:val="00564703"/>
    <w:rsid w:val="00564AB6"/>
    <w:rsid w:val="00564C66"/>
    <w:rsid w:val="005653BA"/>
    <w:rsid w:val="00565614"/>
    <w:rsid w:val="00565A11"/>
    <w:rsid w:val="00566021"/>
    <w:rsid w:val="005674AD"/>
    <w:rsid w:val="00567837"/>
    <w:rsid w:val="00567AAF"/>
    <w:rsid w:val="005704A7"/>
    <w:rsid w:val="00570F74"/>
    <w:rsid w:val="00571243"/>
    <w:rsid w:val="005717B2"/>
    <w:rsid w:val="0057190C"/>
    <w:rsid w:val="00571BCD"/>
    <w:rsid w:val="00571C30"/>
    <w:rsid w:val="00572152"/>
    <w:rsid w:val="005721D4"/>
    <w:rsid w:val="005725C7"/>
    <w:rsid w:val="00572766"/>
    <w:rsid w:val="00572DF9"/>
    <w:rsid w:val="00572F74"/>
    <w:rsid w:val="0057305E"/>
    <w:rsid w:val="0057361D"/>
    <w:rsid w:val="00573CB6"/>
    <w:rsid w:val="00573FAA"/>
    <w:rsid w:val="005745E8"/>
    <w:rsid w:val="005749AB"/>
    <w:rsid w:val="00574E21"/>
    <w:rsid w:val="00574E83"/>
    <w:rsid w:val="0057557F"/>
    <w:rsid w:val="005756E2"/>
    <w:rsid w:val="0057585A"/>
    <w:rsid w:val="00575A98"/>
    <w:rsid w:val="0057639B"/>
    <w:rsid w:val="0057755D"/>
    <w:rsid w:val="00580109"/>
    <w:rsid w:val="0058061F"/>
    <w:rsid w:val="005813B2"/>
    <w:rsid w:val="00582801"/>
    <w:rsid w:val="00582B4A"/>
    <w:rsid w:val="00582C21"/>
    <w:rsid w:val="00582CB4"/>
    <w:rsid w:val="005837DC"/>
    <w:rsid w:val="005840AA"/>
    <w:rsid w:val="0058453B"/>
    <w:rsid w:val="005845E7"/>
    <w:rsid w:val="00584695"/>
    <w:rsid w:val="00584CDE"/>
    <w:rsid w:val="00584DF8"/>
    <w:rsid w:val="005856E6"/>
    <w:rsid w:val="005857A6"/>
    <w:rsid w:val="0058593F"/>
    <w:rsid w:val="00585A14"/>
    <w:rsid w:val="00585D37"/>
    <w:rsid w:val="00586084"/>
    <w:rsid w:val="00586580"/>
    <w:rsid w:val="00586A90"/>
    <w:rsid w:val="00587381"/>
    <w:rsid w:val="0058738A"/>
    <w:rsid w:val="005874DB"/>
    <w:rsid w:val="00587588"/>
    <w:rsid w:val="0058768E"/>
    <w:rsid w:val="0059000A"/>
    <w:rsid w:val="00590094"/>
    <w:rsid w:val="00590420"/>
    <w:rsid w:val="00590AE2"/>
    <w:rsid w:val="00590D7D"/>
    <w:rsid w:val="00590DE4"/>
    <w:rsid w:val="005915FD"/>
    <w:rsid w:val="00591983"/>
    <w:rsid w:val="00591C78"/>
    <w:rsid w:val="00591D8B"/>
    <w:rsid w:val="00592198"/>
    <w:rsid w:val="005926F1"/>
    <w:rsid w:val="005930E9"/>
    <w:rsid w:val="00593BB3"/>
    <w:rsid w:val="00593E92"/>
    <w:rsid w:val="005940AE"/>
    <w:rsid w:val="005945BA"/>
    <w:rsid w:val="00594B16"/>
    <w:rsid w:val="005951F6"/>
    <w:rsid w:val="00595B2F"/>
    <w:rsid w:val="00596394"/>
    <w:rsid w:val="005965AB"/>
    <w:rsid w:val="0059676B"/>
    <w:rsid w:val="005967B1"/>
    <w:rsid w:val="005968B0"/>
    <w:rsid w:val="00597222"/>
    <w:rsid w:val="00597279"/>
    <w:rsid w:val="005974BC"/>
    <w:rsid w:val="00597AAF"/>
    <w:rsid w:val="00597F38"/>
    <w:rsid w:val="005A0887"/>
    <w:rsid w:val="005A0FDB"/>
    <w:rsid w:val="005A1E0F"/>
    <w:rsid w:val="005A1FB4"/>
    <w:rsid w:val="005A21EE"/>
    <w:rsid w:val="005A24C9"/>
    <w:rsid w:val="005A2561"/>
    <w:rsid w:val="005A2BDF"/>
    <w:rsid w:val="005A2F8B"/>
    <w:rsid w:val="005A326E"/>
    <w:rsid w:val="005A32B3"/>
    <w:rsid w:val="005A3A9A"/>
    <w:rsid w:val="005A3A9E"/>
    <w:rsid w:val="005A3CEA"/>
    <w:rsid w:val="005A4341"/>
    <w:rsid w:val="005A4DA4"/>
    <w:rsid w:val="005A5227"/>
    <w:rsid w:val="005A583C"/>
    <w:rsid w:val="005A72CA"/>
    <w:rsid w:val="005A7598"/>
    <w:rsid w:val="005A763D"/>
    <w:rsid w:val="005A7697"/>
    <w:rsid w:val="005A76BF"/>
    <w:rsid w:val="005A770A"/>
    <w:rsid w:val="005A78C3"/>
    <w:rsid w:val="005A7989"/>
    <w:rsid w:val="005A7D47"/>
    <w:rsid w:val="005B032F"/>
    <w:rsid w:val="005B102E"/>
    <w:rsid w:val="005B112E"/>
    <w:rsid w:val="005B1C20"/>
    <w:rsid w:val="005B1CFC"/>
    <w:rsid w:val="005B1E04"/>
    <w:rsid w:val="005B270E"/>
    <w:rsid w:val="005B3163"/>
    <w:rsid w:val="005B3F59"/>
    <w:rsid w:val="005B411B"/>
    <w:rsid w:val="005B4BA9"/>
    <w:rsid w:val="005B4E97"/>
    <w:rsid w:val="005B5991"/>
    <w:rsid w:val="005B5A77"/>
    <w:rsid w:val="005B5B81"/>
    <w:rsid w:val="005B5E6B"/>
    <w:rsid w:val="005B5E77"/>
    <w:rsid w:val="005B6424"/>
    <w:rsid w:val="005B6481"/>
    <w:rsid w:val="005B6579"/>
    <w:rsid w:val="005B695E"/>
    <w:rsid w:val="005B72B9"/>
    <w:rsid w:val="005B7CF5"/>
    <w:rsid w:val="005C00BC"/>
    <w:rsid w:val="005C02A3"/>
    <w:rsid w:val="005C07CE"/>
    <w:rsid w:val="005C0C0E"/>
    <w:rsid w:val="005C139C"/>
    <w:rsid w:val="005C1A9E"/>
    <w:rsid w:val="005C2CDD"/>
    <w:rsid w:val="005C373D"/>
    <w:rsid w:val="005C473B"/>
    <w:rsid w:val="005C4B56"/>
    <w:rsid w:val="005C4D54"/>
    <w:rsid w:val="005C53C9"/>
    <w:rsid w:val="005C58C8"/>
    <w:rsid w:val="005C6516"/>
    <w:rsid w:val="005C66A6"/>
    <w:rsid w:val="005C66D7"/>
    <w:rsid w:val="005C672C"/>
    <w:rsid w:val="005C6810"/>
    <w:rsid w:val="005C6C8F"/>
    <w:rsid w:val="005C7126"/>
    <w:rsid w:val="005C7273"/>
    <w:rsid w:val="005C769E"/>
    <w:rsid w:val="005C792B"/>
    <w:rsid w:val="005C7CA1"/>
    <w:rsid w:val="005D02C2"/>
    <w:rsid w:val="005D0421"/>
    <w:rsid w:val="005D0940"/>
    <w:rsid w:val="005D0949"/>
    <w:rsid w:val="005D0CF7"/>
    <w:rsid w:val="005D0DA2"/>
    <w:rsid w:val="005D1091"/>
    <w:rsid w:val="005D123D"/>
    <w:rsid w:val="005D12D2"/>
    <w:rsid w:val="005D138D"/>
    <w:rsid w:val="005D1D73"/>
    <w:rsid w:val="005D21C9"/>
    <w:rsid w:val="005D2403"/>
    <w:rsid w:val="005D2904"/>
    <w:rsid w:val="005D2F69"/>
    <w:rsid w:val="005D3260"/>
    <w:rsid w:val="005D32EB"/>
    <w:rsid w:val="005D3896"/>
    <w:rsid w:val="005D3FAF"/>
    <w:rsid w:val="005D4942"/>
    <w:rsid w:val="005D49E7"/>
    <w:rsid w:val="005D507C"/>
    <w:rsid w:val="005D54AA"/>
    <w:rsid w:val="005D5629"/>
    <w:rsid w:val="005D5BB5"/>
    <w:rsid w:val="005D6416"/>
    <w:rsid w:val="005D6A47"/>
    <w:rsid w:val="005D6DC0"/>
    <w:rsid w:val="005D7066"/>
    <w:rsid w:val="005D71B3"/>
    <w:rsid w:val="005D7426"/>
    <w:rsid w:val="005D75EF"/>
    <w:rsid w:val="005D7B4A"/>
    <w:rsid w:val="005D7E39"/>
    <w:rsid w:val="005E003C"/>
    <w:rsid w:val="005E01B9"/>
    <w:rsid w:val="005E07B7"/>
    <w:rsid w:val="005E0D48"/>
    <w:rsid w:val="005E0E96"/>
    <w:rsid w:val="005E1503"/>
    <w:rsid w:val="005E1A87"/>
    <w:rsid w:val="005E1EFE"/>
    <w:rsid w:val="005E1F1B"/>
    <w:rsid w:val="005E1FC5"/>
    <w:rsid w:val="005E31BF"/>
    <w:rsid w:val="005E329A"/>
    <w:rsid w:val="005E3B68"/>
    <w:rsid w:val="005E3D64"/>
    <w:rsid w:val="005E4487"/>
    <w:rsid w:val="005E44DA"/>
    <w:rsid w:val="005E4849"/>
    <w:rsid w:val="005E4861"/>
    <w:rsid w:val="005E4ADA"/>
    <w:rsid w:val="005E4BE6"/>
    <w:rsid w:val="005E59B5"/>
    <w:rsid w:val="005E6315"/>
    <w:rsid w:val="005E70EF"/>
    <w:rsid w:val="005E76E4"/>
    <w:rsid w:val="005E7D06"/>
    <w:rsid w:val="005F011D"/>
    <w:rsid w:val="005F0A76"/>
    <w:rsid w:val="005F0D62"/>
    <w:rsid w:val="005F0F3E"/>
    <w:rsid w:val="005F1018"/>
    <w:rsid w:val="005F1069"/>
    <w:rsid w:val="005F122F"/>
    <w:rsid w:val="005F1B88"/>
    <w:rsid w:val="005F2648"/>
    <w:rsid w:val="005F30B0"/>
    <w:rsid w:val="005F322F"/>
    <w:rsid w:val="005F4725"/>
    <w:rsid w:val="005F49C8"/>
    <w:rsid w:val="005F4E06"/>
    <w:rsid w:val="005F5300"/>
    <w:rsid w:val="005F540E"/>
    <w:rsid w:val="005F5AD1"/>
    <w:rsid w:val="005F6191"/>
    <w:rsid w:val="005F64E6"/>
    <w:rsid w:val="005F6669"/>
    <w:rsid w:val="005F69F1"/>
    <w:rsid w:val="005F6A6C"/>
    <w:rsid w:val="005F72D7"/>
    <w:rsid w:val="005F74E6"/>
    <w:rsid w:val="005F7740"/>
    <w:rsid w:val="005F7B61"/>
    <w:rsid w:val="005F7C3C"/>
    <w:rsid w:val="00600109"/>
    <w:rsid w:val="0060012C"/>
    <w:rsid w:val="00600465"/>
    <w:rsid w:val="00600888"/>
    <w:rsid w:val="006011A6"/>
    <w:rsid w:val="00601842"/>
    <w:rsid w:val="00601B4E"/>
    <w:rsid w:val="00602034"/>
    <w:rsid w:val="0060332C"/>
    <w:rsid w:val="006033E4"/>
    <w:rsid w:val="00603A78"/>
    <w:rsid w:val="006047C8"/>
    <w:rsid w:val="00604FFC"/>
    <w:rsid w:val="006055D9"/>
    <w:rsid w:val="0060567F"/>
    <w:rsid w:val="00605718"/>
    <w:rsid w:val="006060CC"/>
    <w:rsid w:val="00606D2B"/>
    <w:rsid w:val="00606E35"/>
    <w:rsid w:val="00607835"/>
    <w:rsid w:val="00607CA7"/>
    <w:rsid w:val="00610976"/>
    <w:rsid w:val="00610C06"/>
    <w:rsid w:val="00610D97"/>
    <w:rsid w:val="00610E20"/>
    <w:rsid w:val="00611FDB"/>
    <w:rsid w:val="0061237A"/>
    <w:rsid w:val="006128C1"/>
    <w:rsid w:val="006129BD"/>
    <w:rsid w:val="00612ADC"/>
    <w:rsid w:val="0061318D"/>
    <w:rsid w:val="00613C3E"/>
    <w:rsid w:val="0061441D"/>
    <w:rsid w:val="0061483C"/>
    <w:rsid w:val="00614FEC"/>
    <w:rsid w:val="00615188"/>
    <w:rsid w:val="00615806"/>
    <w:rsid w:val="00615A64"/>
    <w:rsid w:val="00616746"/>
    <w:rsid w:val="006168B1"/>
    <w:rsid w:val="00616C4B"/>
    <w:rsid w:val="0062064E"/>
    <w:rsid w:val="00621570"/>
    <w:rsid w:val="006215B4"/>
    <w:rsid w:val="00622A33"/>
    <w:rsid w:val="00622FFB"/>
    <w:rsid w:val="00623008"/>
    <w:rsid w:val="0062324B"/>
    <w:rsid w:val="006234D5"/>
    <w:rsid w:val="00623716"/>
    <w:rsid w:val="006247D4"/>
    <w:rsid w:val="006248E1"/>
    <w:rsid w:val="006249EB"/>
    <w:rsid w:val="00625A5C"/>
    <w:rsid w:val="00626412"/>
    <w:rsid w:val="00627342"/>
    <w:rsid w:val="00627D44"/>
    <w:rsid w:val="0063009F"/>
    <w:rsid w:val="0063039B"/>
    <w:rsid w:val="00630552"/>
    <w:rsid w:val="00630D1F"/>
    <w:rsid w:val="006319E0"/>
    <w:rsid w:val="00631BC5"/>
    <w:rsid w:val="00632535"/>
    <w:rsid w:val="00632CED"/>
    <w:rsid w:val="00633C70"/>
    <w:rsid w:val="006343B5"/>
    <w:rsid w:val="00634EE5"/>
    <w:rsid w:val="00635457"/>
    <w:rsid w:val="00635512"/>
    <w:rsid w:val="00635612"/>
    <w:rsid w:val="0063579E"/>
    <w:rsid w:val="00635853"/>
    <w:rsid w:val="00636229"/>
    <w:rsid w:val="0063689C"/>
    <w:rsid w:val="0063693A"/>
    <w:rsid w:val="00637880"/>
    <w:rsid w:val="00637CAC"/>
    <w:rsid w:val="00640A1B"/>
    <w:rsid w:val="00640BC6"/>
    <w:rsid w:val="00640D15"/>
    <w:rsid w:val="0064101E"/>
    <w:rsid w:val="006414C5"/>
    <w:rsid w:val="0064182E"/>
    <w:rsid w:val="006419FC"/>
    <w:rsid w:val="00641CF1"/>
    <w:rsid w:val="00641EEB"/>
    <w:rsid w:val="0064274A"/>
    <w:rsid w:val="006433E7"/>
    <w:rsid w:val="006435F4"/>
    <w:rsid w:val="00643782"/>
    <w:rsid w:val="00643C45"/>
    <w:rsid w:val="00643DC8"/>
    <w:rsid w:val="00644055"/>
    <w:rsid w:val="00644A21"/>
    <w:rsid w:val="00645C2C"/>
    <w:rsid w:val="00645C3B"/>
    <w:rsid w:val="0064615E"/>
    <w:rsid w:val="006461C5"/>
    <w:rsid w:val="006462F6"/>
    <w:rsid w:val="006466F2"/>
    <w:rsid w:val="006472D9"/>
    <w:rsid w:val="00647460"/>
    <w:rsid w:val="00647512"/>
    <w:rsid w:val="006476D2"/>
    <w:rsid w:val="00647A22"/>
    <w:rsid w:val="00650032"/>
    <w:rsid w:val="00650794"/>
    <w:rsid w:val="006509DB"/>
    <w:rsid w:val="00650AFD"/>
    <w:rsid w:val="00650E9D"/>
    <w:rsid w:val="00650F37"/>
    <w:rsid w:val="00651055"/>
    <w:rsid w:val="00651148"/>
    <w:rsid w:val="0065129B"/>
    <w:rsid w:val="00651476"/>
    <w:rsid w:val="006515D6"/>
    <w:rsid w:val="00651AC3"/>
    <w:rsid w:val="006521BA"/>
    <w:rsid w:val="00652B05"/>
    <w:rsid w:val="00652F11"/>
    <w:rsid w:val="00653454"/>
    <w:rsid w:val="00653587"/>
    <w:rsid w:val="006540D6"/>
    <w:rsid w:val="006547D0"/>
    <w:rsid w:val="0065481C"/>
    <w:rsid w:val="00654AAF"/>
    <w:rsid w:val="00654BF4"/>
    <w:rsid w:val="00655475"/>
    <w:rsid w:val="00655B1C"/>
    <w:rsid w:val="00655D80"/>
    <w:rsid w:val="006560E6"/>
    <w:rsid w:val="006566E8"/>
    <w:rsid w:val="00656702"/>
    <w:rsid w:val="00656EBF"/>
    <w:rsid w:val="00660756"/>
    <w:rsid w:val="006611C5"/>
    <w:rsid w:val="00661A33"/>
    <w:rsid w:val="00661B8D"/>
    <w:rsid w:val="00661C74"/>
    <w:rsid w:val="00661E1F"/>
    <w:rsid w:val="0066218F"/>
    <w:rsid w:val="00662601"/>
    <w:rsid w:val="00662BE8"/>
    <w:rsid w:val="00662C04"/>
    <w:rsid w:val="00662E29"/>
    <w:rsid w:val="0066327D"/>
    <w:rsid w:val="006638EE"/>
    <w:rsid w:val="0066425D"/>
    <w:rsid w:val="00664EAC"/>
    <w:rsid w:val="00664EF8"/>
    <w:rsid w:val="006650A8"/>
    <w:rsid w:val="0066575C"/>
    <w:rsid w:val="006663FF"/>
    <w:rsid w:val="00666659"/>
    <w:rsid w:val="0066719C"/>
    <w:rsid w:val="00667376"/>
    <w:rsid w:val="00670159"/>
    <w:rsid w:val="006705AA"/>
    <w:rsid w:val="0067062A"/>
    <w:rsid w:val="00670F74"/>
    <w:rsid w:val="00671463"/>
    <w:rsid w:val="00671E19"/>
    <w:rsid w:val="006725D7"/>
    <w:rsid w:val="00673219"/>
    <w:rsid w:val="006735A3"/>
    <w:rsid w:val="006737C8"/>
    <w:rsid w:val="00673CA6"/>
    <w:rsid w:val="006740DA"/>
    <w:rsid w:val="00674A6C"/>
    <w:rsid w:val="00675008"/>
    <w:rsid w:val="00675144"/>
    <w:rsid w:val="006767AE"/>
    <w:rsid w:val="00677B7F"/>
    <w:rsid w:val="00677FE8"/>
    <w:rsid w:val="0068048B"/>
    <w:rsid w:val="00680D91"/>
    <w:rsid w:val="00682137"/>
    <w:rsid w:val="00682416"/>
    <w:rsid w:val="0068245B"/>
    <w:rsid w:val="00682A64"/>
    <w:rsid w:val="00682B21"/>
    <w:rsid w:val="00682BDD"/>
    <w:rsid w:val="00683203"/>
    <w:rsid w:val="00683618"/>
    <w:rsid w:val="006843EE"/>
    <w:rsid w:val="00684DC1"/>
    <w:rsid w:val="0068527B"/>
    <w:rsid w:val="00685A92"/>
    <w:rsid w:val="00686EC3"/>
    <w:rsid w:val="00686F91"/>
    <w:rsid w:val="00687738"/>
    <w:rsid w:val="00687F94"/>
    <w:rsid w:val="006903EF"/>
    <w:rsid w:val="00690A5F"/>
    <w:rsid w:val="00690F6D"/>
    <w:rsid w:val="006924C3"/>
    <w:rsid w:val="0069260C"/>
    <w:rsid w:val="00692B0F"/>
    <w:rsid w:val="00692C89"/>
    <w:rsid w:val="00692EC3"/>
    <w:rsid w:val="00693065"/>
    <w:rsid w:val="0069329F"/>
    <w:rsid w:val="0069398F"/>
    <w:rsid w:val="0069399F"/>
    <w:rsid w:val="006940CF"/>
    <w:rsid w:val="0069431D"/>
    <w:rsid w:val="00694344"/>
    <w:rsid w:val="00694E5F"/>
    <w:rsid w:val="00695135"/>
    <w:rsid w:val="0069698F"/>
    <w:rsid w:val="00696B2C"/>
    <w:rsid w:val="00696F68"/>
    <w:rsid w:val="00697406"/>
    <w:rsid w:val="00697C45"/>
    <w:rsid w:val="006A02A2"/>
    <w:rsid w:val="006A072D"/>
    <w:rsid w:val="006A0872"/>
    <w:rsid w:val="006A0884"/>
    <w:rsid w:val="006A0CDA"/>
    <w:rsid w:val="006A0E33"/>
    <w:rsid w:val="006A0F4C"/>
    <w:rsid w:val="006A1D9C"/>
    <w:rsid w:val="006A1E05"/>
    <w:rsid w:val="006A243C"/>
    <w:rsid w:val="006A24AE"/>
    <w:rsid w:val="006A26C2"/>
    <w:rsid w:val="006A2932"/>
    <w:rsid w:val="006A2C7C"/>
    <w:rsid w:val="006A2DC5"/>
    <w:rsid w:val="006A3453"/>
    <w:rsid w:val="006A3CBF"/>
    <w:rsid w:val="006A4202"/>
    <w:rsid w:val="006A4A1E"/>
    <w:rsid w:val="006A4AC0"/>
    <w:rsid w:val="006A4ECC"/>
    <w:rsid w:val="006A550B"/>
    <w:rsid w:val="006A5EE0"/>
    <w:rsid w:val="006A6023"/>
    <w:rsid w:val="006A62AB"/>
    <w:rsid w:val="006A62FD"/>
    <w:rsid w:val="006A64F7"/>
    <w:rsid w:val="006A65C1"/>
    <w:rsid w:val="006A67B7"/>
    <w:rsid w:val="006A6C56"/>
    <w:rsid w:val="006A71BA"/>
    <w:rsid w:val="006A759B"/>
    <w:rsid w:val="006A7BDD"/>
    <w:rsid w:val="006A7C54"/>
    <w:rsid w:val="006A7D38"/>
    <w:rsid w:val="006B01D0"/>
    <w:rsid w:val="006B0CE9"/>
    <w:rsid w:val="006B1414"/>
    <w:rsid w:val="006B18EE"/>
    <w:rsid w:val="006B1FDB"/>
    <w:rsid w:val="006B2512"/>
    <w:rsid w:val="006B2808"/>
    <w:rsid w:val="006B2BFD"/>
    <w:rsid w:val="006B2DEC"/>
    <w:rsid w:val="006B30C9"/>
    <w:rsid w:val="006B327D"/>
    <w:rsid w:val="006B3457"/>
    <w:rsid w:val="006B38BC"/>
    <w:rsid w:val="006B3931"/>
    <w:rsid w:val="006B3B9B"/>
    <w:rsid w:val="006B3E81"/>
    <w:rsid w:val="006B5895"/>
    <w:rsid w:val="006B630D"/>
    <w:rsid w:val="006B701F"/>
    <w:rsid w:val="006B7587"/>
    <w:rsid w:val="006B76E3"/>
    <w:rsid w:val="006C00BE"/>
    <w:rsid w:val="006C07DF"/>
    <w:rsid w:val="006C09EE"/>
    <w:rsid w:val="006C1558"/>
    <w:rsid w:val="006C1610"/>
    <w:rsid w:val="006C18E8"/>
    <w:rsid w:val="006C37A0"/>
    <w:rsid w:val="006C4D61"/>
    <w:rsid w:val="006C4DF5"/>
    <w:rsid w:val="006C5C7F"/>
    <w:rsid w:val="006C60DE"/>
    <w:rsid w:val="006C60E5"/>
    <w:rsid w:val="006C70C5"/>
    <w:rsid w:val="006C718A"/>
    <w:rsid w:val="006C7567"/>
    <w:rsid w:val="006C7AC2"/>
    <w:rsid w:val="006C7C21"/>
    <w:rsid w:val="006D028C"/>
    <w:rsid w:val="006D034A"/>
    <w:rsid w:val="006D0572"/>
    <w:rsid w:val="006D066D"/>
    <w:rsid w:val="006D0840"/>
    <w:rsid w:val="006D0E7A"/>
    <w:rsid w:val="006D12ED"/>
    <w:rsid w:val="006D1546"/>
    <w:rsid w:val="006D162C"/>
    <w:rsid w:val="006D20A7"/>
    <w:rsid w:val="006D226D"/>
    <w:rsid w:val="006D266C"/>
    <w:rsid w:val="006D2814"/>
    <w:rsid w:val="006D2A3E"/>
    <w:rsid w:val="006D3289"/>
    <w:rsid w:val="006D329A"/>
    <w:rsid w:val="006D378C"/>
    <w:rsid w:val="006D3D90"/>
    <w:rsid w:val="006D3E24"/>
    <w:rsid w:val="006D416F"/>
    <w:rsid w:val="006D4450"/>
    <w:rsid w:val="006D4753"/>
    <w:rsid w:val="006D4C1C"/>
    <w:rsid w:val="006D4C92"/>
    <w:rsid w:val="006D4F77"/>
    <w:rsid w:val="006D5207"/>
    <w:rsid w:val="006D59EC"/>
    <w:rsid w:val="006D5D10"/>
    <w:rsid w:val="006D6494"/>
    <w:rsid w:val="006E00FB"/>
    <w:rsid w:val="006E02EE"/>
    <w:rsid w:val="006E0BDC"/>
    <w:rsid w:val="006E0FDA"/>
    <w:rsid w:val="006E1088"/>
    <w:rsid w:val="006E21C9"/>
    <w:rsid w:val="006E28A4"/>
    <w:rsid w:val="006E30D5"/>
    <w:rsid w:val="006E3304"/>
    <w:rsid w:val="006E3A7F"/>
    <w:rsid w:val="006E3B01"/>
    <w:rsid w:val="006E3C72"/>
    <w:rsid w:val="006E409A"/>
    <w:rsid w:val="006E46E6"/>
    <w:rsid w:val="006E488B"/>
    <w:rsid w:val="006E4ACA"/>
    <w:rsid w:val="006E4ADD"/>
    <w:rsid w:val="006E5600"/>
    <w:rsid w:val="006E5EA0"/>
    <w:rsid w:val="006E6618"/>
    <w:rsid w:val="006E66C3"/>
    <w:rsid w:val="006E6A0D"/>
    <w:rsid w:val="006F1229"/>
    <w:rsid w:val="006F1247"/>
    <w:rsid w:val="006F13C9"/>
    <w:rsid w:val="006F1559"/>
    <w:rsid w:val="006F1C43"/>
    <w:rsid w:val="006F2743"/>
    <w:rsid w:val="006F2EC0"/>
    <w:rsid w:val="006F476E"/>
    <w:rsid w:val="006F4E90"/>
    <w:rsid w:val="006F4EA3"/>
    <w:rsid w:val="006F5396"/>
    <w:rsid w:val="006F54FA"/>
    <w:rsid w:val="006F55C1"/>
    <w:rsid w:val="006F5C81"/>
    <w:rsid w:val="006F5F41"/>
    <w:rsid w:val="006F6525"/>
    <w:rsid w:val="006F6A01"/>
    <w:rsid w:val="006F7675"/>
    <w:rsid w:val="006F7679"/>
    <w:rsid w:val="0070013F"/>
    <w:rsid w:val="007001F1"/>
    <w:rsid w:val="00700291"/>
    <w:rsid w:val="00700609"/>
    <w:rsid w:val="00700777"/>
    <w:rsid w:val="00701090"/>
    <w:rsid w:val="00701722"/>
    <w:rsid w:val="007020D3"/>
    <w:rsid w:val="00702DCC"/>
    <w:rsid w:val="0070341D"/>
    <w:rsid w:val="00703962"/>
    <w:rsid w:val="00703FD0"/>
    <w:rsid w:val="00704688"/>
    <w:rsid w:val="007046D0"/>
    <w:rsid w:val="00704939"/>
    <w:rsid w:val="00704974"/>
    <w:rsid w:val="007049DB"/>
    <w:rsid w:val="00705182"/>
    <w:rsid w:val="0070524E"/>
    <w:rsid w:val="00705760"/>
    <w:rsid w:val="00705BDD"/>
    <w:rsid w:val="00705D68"/>
    <w:rsid w:val="00705F69"/>
    <w:rsid w:val="00706786"/>
    <w:rsid w:val="007069B0"/>
    <w:rsid w:val="007070DA"/>
    <w:rsid w:val="0071031A"/>
    <w:rsid w:val="007105DE"/>
    <w:rsid w:val="00710D9D"/>
    <w:rsid w:val="007113D3"/>
    <w:rsid w:val="0071145A"/>
    <w:rsid w:val="00711642"/>
    <w:rsid w:val="007118BE"/>
    <w:rsid w:val="00711906"/>
    <w:rsid w:val="00711A3B"/>
    <w:rsid w:val="00711BFA"/>
    <w:rsid w:val="00711E1B"/>
    <w:rsid w:val="00712322"/>
    <w:rsid w:val="007126D6"/>
    <w:rsid w:val="00712C96"/>
    <w:rsid w:val="00712DB1"/>
    <w:rsid w:val="0071301E"/>
    <w:rsid w:val="00713020"/>
    <w:rsid w:val="00713E79"/>
    <w:rsid w:val="00714500"/>
    <w:rsid w:val="0071554F"/>
    <w:rsid w:val="0071571C"/>
    <w:rsid w:val="0071608B"/>
    <w:rsid w:val="00716350"/>
    <w:rsid w:val="0071648F"/>
    <w:rsid w:val="007167D7"/>
    <w:rsid w:val="0071692A"/>
    <w:rsid w:val="00716C3E"/>
    <w:rsid w:val="00716C77"/>
    <w:rsid w:val="00716D14"/>
    <w:rsid w:val="00720068"/>
    <w:rsid w:val="0072012F"/>
    <w:rsid w:val="0072018B"/>
    <w:rsid w:val="0072037C"/>
    <w:rsid w:val="007209C8"/>
    <w:rsid w:val="007210D8"/>
    <w:rsid w:val="0072182B"/>
    <w:rsid w:val="007218D2"/>
    <w:rsid w:val="00721921"/>
    <w:rsid w:val="00721E3B"/>
    <w:rsid w:val="00722B1B"/>
    <w:rsid w:val="00722B99"/>
    <w:rsid w:val="00723098"/>
    <w:rsid w:val="007230C5"/>
    <w:rsid w:val="00724C03"/>
    <w:rsid w:val="007259DB"/>
    <w:rsid w:val="00725AEF"/>
    <w:rsid w:val="00725C45"/>
    <w:rsid w:val="007261C1"/>
    <w:rsid w:val="007262B6"/>
    <w:rsid w:val="00726430"/>
    <w:rsid w:val="00726D65"/>
    <w:rsid w:val="00726ECA"/>
    <w:rsid w:val="00727F30"/>
    <w:rsid w:val="00730362"/>
    <w:rsid w:val="00730392"/>
    <w:rsid w:val="007304D8"/>
    <w:rsid w:val="00731620"/>
    <w:rsid w:val="007319E6"/>
    <w:rsid w:val="00731A9F"/>
    <w:rsid w:val="00731BFD"/>
    <w:rsid w:val="00731EFA"/>
    <w:rsid w:val="0073227A"/>
    <w:rsid w:val="007324DD"/>
    <w:rsid w:val="00732655"/>
    <w:rsid w:val="00732B36"/>
    <w:rsid w:val="00732D36"/>
    <w:rsid w:val="00733024"/>
    <w:rsid w:val="007340FA"/>
    <w:rsid w:val="007342F5"/>
    <w:rsid w:val="00734B48"/>
    <w:rsid w:val="00734D23"/>
    <w:rsid w:val="00734F08"/>
    <w:rsid w:val="00735483"/>
    <w:rsid w:val="0073554F"/>
    <w:rsid w:val="00735651"/>
    <w:rsid w:val="00736297"/>
    <w:rsid w:val="00736AC5"/>
    <w:rsid w:val="00736EA4"/>
    <w:rsid w:val="00736EE0"/>
    <w:rsid w:val="007370CB"/>
    <w:rsid w:val="00737BC9"/>
    <w:rsid w:val="00737CB5"/>
    <w:rsid w:val="007400B8"/>
    <w:rsid w:val="007400D7"/>
    <w:rsid w:val="00740557"/>
    <w:rsid w:val="00740630"/>
    <w:rsid w:val="00740CA6"/>
    <w:rsid w:val="007410E5"/>
    <w:rsid w:val="00741189"/>
    <w:rsid w:val="00741494"/>
    <w:rsid w:val="00741667"/>
    <w:rsid w:val="00741AE8"/>
    <w:rsid w:val="00741DFF"/>
    <w:rsid w:val="007425A0"/>
    <w:rsid w:val="007429A2"/>
    <w:rsid w:val="00742FF1"/>
    <w:rsid w:val="007441BD"/>
    <w:rsid w:val="00744948"/>
    <w:rsid w:val="00744A4C"/>
    <w:rsid w:val="0074515A"/>
    <w:rsid w:val="0074516B"/>
    <w:rsid w:val="007454DC"/>
    <w:rsid w:val="00745533"/>
    <w:rsid w:val="00746476"/>
    <w:rsid w:val="00746E54"/>
    <w:rsid w:val="00746FD1"/>
    <w:rsid w:val="00747073"/>
    <w:rsid w:val="00747328"/>
    <w:rsid w:val="0074775B"/>
    <w:rsid w:val="00747E47"/>
    <w:rsid w:val="0075059A"/>
    <w:rsid w:val="00751387"/>
    <w:rsid w:val="00751425"/>
    <w:rsid w:val="007517A7"/>
    <w:rsid w:val="00752502"/>
    <w:rsid w:val="00752536"/>
    <w:rsid w:val="00753974"/>
    <w:rsid w:val="007542B0"/>
    <w:rsid w:val="00754443"/>
    <w:rsid w:val="00754573"/>
    <w:rsid w:val="0075470C"/>
    <w:rsid w:val="007549AA"/>
    <w:rsid w:val="00755943"/>
    <w:rsid w:val="00755B4E"/>
    <w:rsid w:val="00755C7C"/>
    <w:rsid w:val="0075671F"/>
    <w:rsid w:val="00757798"/>
    <w:rsid w:val="00757EC2"/>
    <w:rsid w:val="00757FA1"/>
    <w:rsid w:val="0076032A"/>
    <w:rsid w:val="00760CC9"/>
    <w:rsid w:val="00761077"/>
    <w:rsid w:val="0076127D"/>
    <w:rsid w:val="00761AEC"/>
    <w:rsid w:val="00761F0F"/>
    <w:rsid w:val="00761F73"/>
    <w:rsid w:val="007622CB"/>
    <w:rsid w:val="00762356"/>
    <w:rsid w:val="00762A8F"/>
    <w:rsid w:val="00762CC1"/>
    <w:rsid w:val="007635E9"/>
    <w:rsid w:val="00763EC3"/>
    <w:rsid w:val="007646A4"/>
    <w:rsid w:val="00764771"/>
    <w:rsid w:val="00764939"/>
    <w:rsid w:val="007661EE"/>
    <w:rsid w:val="00766385"/>
    <w:rsid w:val="0076639F"/>
    <w:rsid w:val="00766A33"/>
    <w:rsid w:val="00767D20"/>
    <w:rsid w:val="00770338"/>
    <w:rsid w:val="00770A5E"/>
    <w:rsid w:val="007713F5"/>
    <w:rsid w:val="007715AC"/>
    <w:rsid w:val="007715B7"/>
    <w:rsid w:val="00771E8E"/>
    <w:rsid w:val="00772096"/>
    <w:rsid w:val="007721E9"/>
    <w:rsid w:val="0077221A"/>
    <w:rsid w:val="007725ED"/>
    <w:rsid w:val="00772813"/>
    <w:rsid w:val="00772943"/>
    <w:rsid w:val="0077310C"/>
    <w:rsid w:val="007735EA"/>
    <w:rsid w:val="007738D0"/>
    <w:rsid w:val="007743E0"/>
    <w:rsid w:val="00774489"/>
    <w:rsid w:val="007745AB"/>
    <w:rsid w:val="00774A9C"/>
    <w:rsid w:val="00774F54"/>
    <w:rsid w:val="00774F67"/>
    <w:rsid w:val="00774F6B"/>
    <w:rsid w:val="0077568D"/>
    <w:rsid w:val="007757A3"/>
    <w:rsid w:val="007758BB"/>
    <w:rsid w:val="00775F16"/>
    <w:rsid w:val="0077630C"/>
    <w:rsid w:val="00776A11"/>
    <w:rsid w:val="00776FD1"/>
    <w:rsid w:val="0077701C"/>
    <w:rsid w:val="0077738B"/>
    <w:rsid w:val="007776B2"/>
    <w:rsid w:val="00777DDD"/>
    <w:rsid w:val="00777EB9"/>
    <w:rsid w:val="0078056B"/>
    <w:rsid w:val="00780947"/>
    <w:rsid w:val="00780DB1"/>
    <w:rsid w:val="00781BC0"/>
    <w:rsid w:val="00781E2F"/>
    <w:rsid w:val="00781FC0"/>
    <w:rsid w:val="00782832"/>
    <w:rsid w:val="00782891"/>
    <w:rsid w:val="007829B7"/>
    <w:rsid w:val="00782E57"/>
    <w:rsid w:val="00782F5D"/>
    <w:rsid w:val="00783175"/>
    <w:rsid w:val="007836AB"/>
    <w:rsid w:val="00783982"/>
    <w:rsid w:val="00783A02"/>
    <w:rsid w:val="00783D03"/>
    <w:rsid w:val="00783DC1"/>
    <w:rsid w:val="00783FFE"/>
    <w:rsid w:val="00784B9B"/>
    <w:rsid w:val="00785000"/>
    <w:rsid w:val="0078537D"/>
    <w:rsid w:val="007859CD"/>
    <w:rsid w:val="00785D6F"/>
    <w:rsid w:val="007863D9"/>
    <w:rsid w:val="00786A40"/>
    <w:rsid w:val="00786DC6"/>
    <w:rsid w:val="00787136"/>
    <w:rsid w:val="00787E24"/>
    <w:rsid w:val="0079078D"/>
    <w:rsid w:val="0079109D"/>
    <w:rsid w:val="007913F5"/>
    <w:rsid w:val="007925B6"/>
    <w:rsid w:val="007927D3"/>
    <w:rsid w:val="0079309A"/>
    <w:rsid w:val="0079368D"/>
    <w:rsid w:val="007936E0"/>
    <w:rsid w:val="00793737"/>
    <w:rsid w:val="0079386C"/>
    <w:rsid w:val="00793897"/>
    <w:rsid w:val="00793F2B"/>
    <w:rsid w:val="007940C5"/>
    <w:rsid w:val="00794815"/>
    <w:rsid w:val="007949C0"/>
    <w:rsid w:val="00794F42"/>
    <w:rsid w:val="00795793"/>
    <w:rsid w:val="007958BF"/>
    <w:rsid w:val="00795B92"/>
    <w:rsid w:val="00796312"/>
    <w:rsid w:val="00796340"/>
    <w:rsid w:val="00796429"/>
    <w:rsid w:val="00796A4D"/>
    <w:rsid w:val="00796A57"/>
    <w:rsid w:val="007A1269"/>
    <w:rsid w:val="007A150E"/>
    <w:rsid w:val="007A151C"/>
    <w:rsid w:val="007A1998"/>
    <w:rsid w:val="007A1C58"/>
    <w:rsid w:val="007A1F54"/>
    <w:rsid w:val="007A2346"/>
    <w:rsid w:val="007A2C3A"/>
    <w:rsid w:val="007A3135"/>
    <w:rsid w:val="007A35FB"/>
    <w:rsid w:val="007A3895"/>
    <w:rsid w:val="007A3936"/>
    <w:rsid w:val="007A4DC0"/>
    <w:rsid w:val="007A50EC"/>
    <w:rsid w:val="007A58E9"/>
    <w:rsid w:val="007A6076"/>
    <w:rsid w:val="007A65E8"/>
    <w:rsid w:val="007A7437"/>
    <w:rsid w:val="007A7AE8"/>
    <w:rsid w:val="007A7CC6"/>
    <w:rsid w:val="007B0A78"/>
    <w:rsid w:val="007B0BF0"/>
    <w:rsid w:val="007B1689"/>
    <w:rsid w:val="007B1AB4"/>
    <w:rsid w:val="007B1C66"/>
    <w:rsid w:val="007B21D2"/>
    <w:rsid w:val="007B22EB"/>
    <w:rsid w:val="007B23C4"/>
    <w:rsid w:val="007B2B7F"/>
    <w:rsid w:val="007B2F0A"/>
    <w:rsid w:val="007B3E88"/>
    <w:rsid w:val="007B3F96"/>
    <w:rsid w:val="007B41B5"/>
    <w:rsid w:val="007B4A49"/>
    <w:rsid w:val="007B4B82"/>
    <w:rsid w:val="007B4BA5"/>
    <w:rsid w:val="007B4D61"/>
    <w:rsid w:val="007B4E90"/>
    <w:rsid w:val="007B5659"/>
    <w:rsid w:val="007B5C82"/>
    <w:rsid w:val="007B5F02"/>
    <w:rsid w:val="007B614B"/>
    <w:rsid w:val="007B688F"/>
    <w:rsid w:val="007B7282"/>
    <w:rsid w:val="007B7911"/>
    <w:rsid w:val="007B797C"/>
    <w:rsid w:val="007B7A3F"/>
    <w:rsid w:val="007C0370"/>
    <w:rsid w:val="007C0DB1"/>
    <w:rsid w:val="007C0FC0"/>
    <w:rsid w:val="007C116C"/>
    <w:rsid w:val="007C1864"/>
    <w:rsid w:val="007C1C11"/>
    <w:rsid w:val="007C2577"/>
    <w:rsid w:val="007C2E23"/>
    <w:rsid w:val="007C30C1"/>
    <w:rsid w:val="007C3125"/>
    <w:rsid w:val="007C3A40"/>
    <w:rsid w:val="007C3DE1"/>
    <w:rsid w:val="007C40C3"/>
    <w:rsid w:val="007C411E"/>
    <w:rsid w:val="007C45BC"/>
    <w:rsid w:val="007C4849"/>
    <w:rsid w:val="007C50AD"/>
    <w:rsid w:val="007C5A4B"/>
    <w:rsid w:val="007C5C76"/>
    <w:rsid w:val="007C6128"/>
    <w:rsid w:val="007C6732"/>
    <w:rsid w:val="007C7304"/>
    <w:rsid w:val="007C7B5F"/>
    <w:rsid w:val="007C7D26"/>
    <w:rsid w:val="007D0B76"/>
    <w:rsid w:val="007D0E51"/>
    <w:rsid w:val="007D1203"/>
    <w:rsid w:val="007D2440"/>
    <w:rsid w:val="007D269D"/>
    <w:rsid w:val="007D2C5D"/>
    <w:rsid w:val="007D2E43"/>
    <w:rsid w:val="007D30B7"/>
    <w:rsid w:val="007D32A0"/>
    <w:rsid w:val="007D3712"/>
    <w:rsid w:val="007D4147"/>
    <w:rsid w:val="007D4492"/>
    <w:rsid w:val="007D4FF1"/>
    <w:rsid w:val="007D541D"/>
    <w:rsid w:val="007D541E"/>
    <w:rsid w:val="007D57F6"/>
    <w:rsid w:val="007D5A77"/>
    <w:rsid w:val="007D5DB1"/>
    <w:rsid w:val="007D6462"/>
    <w:rsid w:val="007D696D"/>
    <w:rsid w:val="007D6D29"/>
    <w:rsid w:val="007D6FC0"/>
    <w:rsid w:val="007D746C"/>
    <w:rsid w:val="007D77A3"/>
    <w:rsid w:val="007D7F84"/>
    <w:rsid w:val="007E0007"/>
    <w:rsid w:val="007E007E"/>
    <w:rsid w:val="007E0726"/>
    <w:rsid w:val="007E0868"/>
    <w:rsid w:val="007E0EA6"/>
    <w:rsid w:val="007E0ED1"/>
    <w:rsid w:val="007E1078"/>
    <w:rsid w:val="007E1110"/>
    <w:rsid w:val="007E121C"/>
    <w:rsid w:val="007E12B7"/>
    <w:rsid w:val="007E18C9"/>
    <w:rsid w:val="007E1CDB"/>
    <w:rsid w:val="007E1D8F"/>
    <w:rsid w:val="007E243C"/>
    <w:rsid w:val="007E267A"/>
    <w:rsid w:val="007E2770"/>
    <w:rsid w:val="007E2EBA"/>
    <w:rsid w:val="007E2FA6"/>
    <w:rsid w:val="007E2FD8"/>
    <w:rsid w:val="007E3008"/>
    <w:rsid w:val="007E321E"/>
    <w:rsid w:val="007E4028"/>
    <w:rsid w:val="007E4060"/>
    <w:rsid w:val="007E44FA"/>
    <w:rsid w:val="007E48AE"/>
    <w:rsid w:val="007E4E2A"/>
    <w:rsid w:val="007E4F8A"/>
    <w:rsid w:val="007E5122"/>
    <w:rsid w:val="007E551C"/>
    <w:rsid w:val="007E5C01"/>
    <w:rsid w:val="007E5C36"/>
    <w:rsid w:val="007E5CC3"/>
    <w:rsid w:val="007E5EF9"/>
    <w:rsid w:val="007E624A"/>
    <w:rsid w:val="007E66EC"/>
    <w:rsid w:val="007E6803"/>
    <w:rsid w:val="007E74BE"/>
    <w:rsid w:val="007E7F44"/>
    <w:rsid w:val="007F005E"/>
    <w:rsid w:val="007F01CE"/>
    <w:rsid w:val="007F029A"/>
    <w:rsid w:val="007F13AA"/>
    <w:rsid w:val="007F30B9"/>
    <w:rsid w:val="007F3157"/>
    <w:rsid w:val="007F359B"/>
    <w:rsid w:val="007F4A1C"/>
    <w:rsid w:val="007F4FAA"/>
    <w:rsid w:val="007F5394"/>
    <w:rsid w:val="007F5AB9"/>
    <w:rsid w:val="007F5D73"/>
    <w:rsid w:val="007F5DC2"/>
    <w:rsid w:val="007F6214"/>
    <w:rsid w:val="007F637B"/>
    <w:rsid w:val="007F63B7"/>
    <w:rsid w:val="007F6641"/>
    <w:rsid w:val="007F68D3"/>
    <w:rsid w:val="007F6D92"/>
    <w:rsid w:val="007F7204"/>
    <w:rsid w:val="007F7381"/>
    <w:rsid w:val="007F749A"/>
    <w:rsid w:val="007F7907"/>
    <w:rsid w:val="00800547"/>
    <w:rsid w:val="00800B99"/>
    <w:rsid w:val="008017E5"/>
    <w:rsid w:val="008021C5"/>
    <w:rsid w:val="00802A11"/>
    <w:rsid w:val="00802AF0"/>
    <w:rsid w:val="00802D13"/>
    <w:rsid w:val="00802F66"/>
    <w:rsid w:val="00803408"/>
    <w:rsid w:val="00803AB3"/>
    <w:rsid w:val="00804264"/>
    <w:rsid w:val="00804900"/>
    <w:rsid w:val="008051CF"/>
    <w:rsid w:val="00805C6D"/>
    <w:rsid w:val="008065D6"/>
    <w:rsid w:val="008065E2"/>
    <w:rsid w:val="008066E4"/>
    <w:rsid w:val="0080696B"/>
    <w:rsid w:val="00806BA0"/>
    <w:rsid w:val="008074ED"/>
    <w:rsid w:val="00810243"/>
    <w:rsid w:val="008105A2"/>
    <w:rsid w:val="008115E4"/>
    <w:rsid w:val="00811737"/>
    <w:rsid w:val="008117CA"/>
    <w:rsid w:val="00813223"/>
    <w:rsid w:val="00813DCA"/>
    <w:rsid w:val="00814A70"/>
    <w:rsid w:val="00814E77"/>
    <w:rsid w:val="00815126"/>
    <w:rsid w:val="008155D0"/>
    <w:rsid w:val="008155E3"/>
    <w:rsid w:val="00815669"/>
    <w:rsid w:val="00815846"/>
    <w:rsid w:val="00816236"/>
    <w:rsid w:val="008178C9"/>
    <w:rsid w:val="00817A20"/>
    <w:rsid w:val="00817FCF"/>
    <w:rsid w:val="00820498"/>
    <w:rsid w:val="0082086E"/>
    <w:rsid w:val="008209A1"/>
    <w:rsid w:val="00821080"/>
    <w:rsid w:val="00821367"/>
    <w:rsid w:val="008217A7"/>
    <w:rsid w:val="0082220D"/>
    <w:rsid w:val="008226B1"/>
    <w:rsid w:val="00822727"/>
    <w:rsid w:val="00822743"/>
    <w:rsid w:val="008233C6"/>
    <w:rsid w:val="00823EB9"/>
    <w:rsid w:val="00824084"/>
    <w:rsid w:val="00824848"/>
    <w:rsid w:val="00824C70"/>
    <w:rsid w:val="00824CA5"/>
    <w:rsid w:val="008250F6"/>
    <w:rsid w:val="008253DB"/>
    <w:rsid w:val="0082561E"/>
    <w:rsid w:val="0082568C"/>
    <w:rsid w:val="00825754"/>
    <w:rsid w:val="00826183"/>
    <w:rsid w:val="0082656F"/>
    <w:rsid w:val="00827583"/>
    <w:rsid w:val="00827701"/>
    <w:rsid w:val="008278FD"/>
    <w:rsid w:val="00827D5E"/>
    <w:rsid w:val="0083135A"/>
    <w:rsid w:val="00831471"/>
    <w:rsid w:val="008317B6"/>
    <w:rsid w:val="0083245A"/>
    <w:rsid w:val="00832987"/>
    <w:rsid w:val="00834E7C"/>
    <w:rsid w:val="00835FEC"/>
    <w:rsid w:val="0083661D"/>
    <w:rsid w:val="00836AC1"/>
    <w:rsid w:val="00836BE0"/>
    <w:rsid w:val="00836EFC"/>
    <w:rsid w:val="00837766"/>
    <w:rsid w:val="00837884"/>
    <w:rsid w:val="00837F22"/>
    <w:rsid w:val="0084036E"/>
    <w:rsid w:val="008404AA"/>
    <w:rsid w:val="0084098D"/>
    <w:rsid w:val="00840FA5"/>
    <w:rsid w:val="00841330"/>
    <w:rsid w:val="0084196A"/>
    <w:rsid w:val="00841F5A"/>
    <w:rsid w:val="00842571"/>
    <w:rsid w:val="0084258E"/>
    <w:rsid w:val="0084264F"/>
    <w:rsid w:val="00842751"/>
    <w:rsid w:val="00842D8B"/>
    <w:rsid w:val="00843A33"/>
    <w:rsid w:val="00843C08"/>
    <w:rsid w:val="00844066"/>
    <w:rsid w:val="00844171"/>
    <w:rsid w:val="0084495E"/>
    <w:rsid w:val="00844A66"/>
    <w:rsid w:val="00844D15"/>
    <w:rsid w:val="0084502E"/>
    <w:rsid w:val="008454F7"/>
    <w:rsid w:val="0084610E"/>
    <w:rsid w:val="00847B32"/>
    <w:rsid w:val="00847BE3"/>
    <w:rsid w:val="00847D28"/>
    <w:rsid w:val="00850455"/>
    <w:rsid w:val="0085067D"/>
    <w:rsid w:val="0085084D"/>
    <w:rsid w:val="008508B9"/>
    <w:rsid w:val="00850F13"/>
    <w:rsid w:val="00851007"/>
    <w:rsid w:val="00851172"/>
    <w:rsid w:val="00851C87"/>
    <w:rsid w:val="00851C9A"/>
    <w:rsid w:val="0085204F"/>
    <w:rsid w:val="008521A4"/>
    <w:rsid w:val="00852F2B"/>
    <w:rsid w:val="00852FDD"/>
    <w:rsid w:val="0085302B"/>
    <w:rsid w:val="0085343A"/>
    <w:rsid w:val="008541FD"/>
    <w:rsid w:val="008546AE"/>
    <w:rsid w:val="008549CC"/>
    <w:rsid w:val="008551D4"/>
    <w:rsid w:val="00856056"/>
    <w:rsid w:val="00856320"/>
    <w:rsid w:val="00856341"/>
    <w:rsid w:val="00856358"/>
    <w:rsid w:val="00856765"/>
    <w:rsid w:val="008572CC"/>
    <w:rsid w:val="008577D9"/>
    <w:rsid w:val="00857825"/>
    <w:rsid w:val="00857EB2"/>
    <w:rsid w:val="008607EB"/>
    <w:rsid w:val="008607F4"/>
    <w:rsid w:val="008614F9"/>
    <w:rsid w:val="008622E4"/>
    <w:rsid w:val="0086244D"/>
    <w:rsid w:val="0086244E"/>
    <w:rsid w:val="00862642"/>
    <w:rsid w:val="0086272B"/>
    <w:rsid w:val="008627FE"/>
    <w:rsid w:val="0086297D"/>
    <w:rsid w:val="00862BFD"/>
    <w:rsid w:val="00862DEF"/>
    <w:rsid w:val="00862E03"/>
    <w:rsid w:val="00862E30"/>
    <w:rsid w:val="00863A38"/>
    <w:rsid w:val="0086467B"/>
    <w:rsid w:val="00864AC4"/>
    <w:rsid w:val="00864F4F"/>
    <w:rsid w:val="00865243"/>
    <w:rsid w:val="008652CD"/>
    <w:rsid w:val="00865537"/>
    <w:rsid w:val="0086556E"/>
    <w:rsid w:val="00865EC1"/>
    <w:rsid w:val="00865F03"/>
    <w:rsid w:val="00866D45"/>
    <w:rsid w:val="008676E3"/>
    <w:rsid w:val="008676FD"/>
    <w:rsid w:val="00867B49"/>
    <w:rsid w:val="00867E33"/>
    <w:rsid w:val="0087034B"/>
    <w:rsid w:val="008708DE"/>
    <w:rsid w:val="00870F6C"/>
    <w:rsid w:val="0087155E"/>
    <w:rsid w:val="008722BA"/>
    <w:rsid w:val="00872794"/>
    <w:rsid w:val="00872AB1"/>
    <w:rsid w:val="00872D04"/>
    <w:rsid w:val="00872F7B"/>
    <w:rsid w:val="00873EB9"/>
    <w:rsid w:val="00874CDC"/>
    <w:rsid w:val="00874E19"/>
    <w:rsid w:val="00874FA9"/>
    <w:rsid w:val="008760D2"/>
    <w:rsid w:val="008764B2"/>
    <w:rsid w:val="00876E51"/>
    <w:rsid w:val="008773AC"/>
    <w:rsid w:val="0087776E"/>
    <w:rsid w:val="00877B0F"/>
    <w:rsid w:val="00880042"/>
    <w:rsid w:val="008803EF"/>
    <w:rsid w:val="008807BA"/>
    <w:rsid w:val="00880921"/>
    <w:rsid w:val="00880CD5"/>
    <w:rsid w:val="00880DB3"/>
    <w:rsid w:val="00881BB6"/>
    <w:rsid w:val="00882431"/>
    <w:rsid w:val="008824A8"/>
    <w:rsid w:val="00882547"/>
    <w:rsid w:val="008831B9"/>
    <w:rsid w:val="00883593"/>
    <w:rsid w:val="00884319"/>
    <w:rsid w:val="008854DC"/>
    <w:rsid w:val="00885953"/>
    <w:rsid w:val="00885A4A"/>
    <w:rsid w:val="00885A9E"/>
    <w:rsid w:val="00885FD7"/>
    <w:rsid w:val="0088627B"/>
    <w:rsid w:val="00886FBF"/>
    <w:rsid w:val="0089008B"/>
    <w:rsid w:val="00890579"/>
    <w:rsid w:val="00890867"/>
    <w:rsid w:val="00891612"/>
    <w:rsid w:val="00891793"/>
    <w:rsid w:val="00891AC4"/>
    <w:rsid w:val="00891DA3"/>
    <w:rsid w:val="00893431"/>
    <w:rsid w:val="0089609F"/>
    <w:rsid w:val="00896ADF"/>
    <w:rsid w:val="00897E8E"/>
    <w:rsid w:val="008A01DF"/>
    <w:rsid w:val="008A0446"/>
    <w:rsid w:val="008A09EC"/>
    <w:rsid w:val="008A0B9E"/>
    <w:rsid w:val="008A0C6F"/>
    <w:rsid w:val="008A13FA"/>
    <w:rsid w:val="008A149E"/>
    <w:rsid w:val="008A1959"/>
    <w:rsid w:val="008A1C3C"/>
    <w:rsid w:val="008A1C3D"/>
    <w:rsid w:val="008A2DA1"/>
    <w:rsid w:val="008A441A"/>
    <w:rsid w:val="008A4535"/>
    <w:rsid w:val="008A558C"/>
    <w:rsid w:val="008A5688"/>
    <w:rsid w:val="008A599E"/>
    <w:rsid w:val="008A5D17"/>
    <w:rsid w:val="008A5E34"/>
    <w:rsid w:val="008A6946"/>
    <w:rsid w:val="008A792B"/>
    <w:rsid w:val="008A7C9C"/>
    <w:rsid w:val="008A7CE5"/>
    <w:rsid w:val="008B0E90"/>
    <w:rsid w:val="008B0EEA"/>
    <w:rsid w:val="008B135D"/>
    <w:rsid w:val="008B1408"/>
    <w:rsid w:val="008B21DC"/>
    <w:rsid w:val="008B24AE"/>
    <w:rsid w:val="008B27E9"/>
    <w:rsid w:val="008B32C7"/>
    <w:rsid w:val="008B36F3"/>
    <w:rsid w:val="008B3BC7"/>
    <w:rsid w:val="008B3C04"/>
    <w:rsid w:val="008B3F37"/>
    <w:rsid w:val="008B44BA"/>
    <w:rsid w:val="008B4858"/>
    <w:rsid w:val="008B4B23"/>
    <w:rsid w:val="008B4CF4"/>
    <w:rsid w:val="008B54C5"/>
    <w:rsid w:val="008B559F"/>
    <w:rsid w:val="008B5612"/>
    <w:rsid w:val="008B5777"/>
    <w:rsid w:val="008B5B05"/>
    <w:rsid w:val="008B5D34"/>
    <w:rsid w:val="008B6272"/>
    <w:rsid w:val="008B68D7"/>
    <w:rsid w:val="008B71EB"/>
    <w:rsid w:val="008B7260"/>
    <w:rsid w:val="008B7A9A"/>
    <w:rsid w:val="008C024D"/>
    <w:rsid w:val="008C063C"/>
    <w:rsid w:val="008C0716"/>
    <w:rsid w:val="008C0DF8"/>
    <w:rsid w:val="008C105C"/>
    <w:rsid w:val="008C142F"/>
    <w:rsid w:val="008C15F8"/>
    <w:rsid w:val="008C1764"/>
    <w:rsid w:val="008C197F"/>
    <w:rsid w:val="008C25DE"/>
    <w:rsid w:val="008C2985"/>
    <w:rsid w:val="008C2B7E"/>
    <w:rsid w:val="008C2F52"/>
    <w:rsid w:val="008C2F7E"/>
    <w:rsid w:val="008C331B"/>
    <w:rsid w:val="008C3360"/>
    <w:rsid w:val="008C35C7"/>
    <w:rsid w:val="008C3942"/>
    <w:rsid w:val="008C3A1A"/>
    <w:rsid w:val="008C3A29"/>
    <w:rsid w:val="008C3B50"/>
    <w:rsid w:val="008C3D35"/>
    <w:rsid w:val="008C4FB5"/>
    <w:rsid w:val="008C50D3"/>
    <w:rsid w:val="008C55CB"/>
    <w:rsid w:val="008C5E89"/>
    <w:rsid w:val="008C6968"/>
    <w:rsid w:val="008C7B1A"/>
    <w:rsid w:val="008C7BEF"/>
    <w:rsid w:val="008D0DD2"/>
    <w:rsid w:val="008D1304"/>
    <w:rsid w:val="008D1AE8"/>
    <w:rsid w:val="008D2563"/>
    <w:rsid w:val="008D2C06"/>
    <w:rsid w:val="008D2E44"/>
    <w:rsid w:val="008D2FBF"/>
    <w:rsid w:val="008D31F9"/>
    <w:rsid w:val="008D554E"/>
    <w:rsid w:val="008D624A"/>
    <w:rsid w:val="008D65EF"/>
    <w:rsid w:val="008D6788"/>
    <w:rsid w:val="008D6A21"/>
    <w:rsid w:val="008D7590"/>
    <w:rsid w:val="008E0607"/>
    <w:rsid w:val="008E079F"/>
    <w:rsid w:val="008E101E"/>
    <w:rsid w:val="008E11D8"/>
    <w:rsid w:val="008E12B4"/>
    <w:rsid w:val="008E1826"/>
    <w:rsid w:val="008E198D"/>
    <w:rsid w:val="008E1B06"/>
    <w:rsid w:val="008E2925"/>
    <w:rsid w:val="008E29AF"/>
    <w:rsid w:val="008E2A16"/>
    <w:rsid w:val="008E31AD"/>
    <w:rsid w:val="008E4366"/>
    <w:rsid w:val="008E5031"/>
    <w:rsid w:val="008E524A"/>
    <w:rsid w:val="008E6486"/>
    <w:rsid w:val="008E7A4D"/>
    <w:rsid w:val="008E7C83"/>
    <w:rsid w:val="008E7DDD"/>
    <w:rsid w:val="008F000C"/>
    <w:rsid w:val="008F00E9"/>
    <w:rsid w:val="008F0BB7"/>
    <w:rsid w:val="008F0BBA"/>
    <w:rsid w:val="008F15F4"/>
    <w:rsid w:val="008F230A"/>
    <w:rsid w:val="008F27DC"/>
    <w:rsid w:val="008F3175"/>
    <w:rsid w:val="008F36EF"/>
    <w:rsid w:val="008F3CA4"/>
    <w:rsid w:val="008F3E0F"/>
    <w:rsid w:val="008F3E12"/>
    <w:rsid w:val="008F453C"/>
    <w:rsid w:val="008F5368"/>
    <w:rsid w:val="008F58DB"/>
    <w:rsid w:val="008F5EF0"/>
    <w:rsid w:val="008F63E6"/>
    <w:rsid w:val="008F6451"/>
    <w:rsid w:val="008F647E"/>
    <w:rsid w:val="008F6B38"/>
    <w:rsid w:val="008F6FB1"/>
    <w:rsid w:val="008F73F8"/>
    <w:rsid w:val="008F74A5"/>
    <w:rsid w:val="008F764D"/>
    <w:rsid w:val="00900217"/>
    <w:rsid w:val="00900BB6"/>
    <w:rsid w:val="00901139"/>
    <w:rsid w:val="009014A2"/>
    <w:rsid w:val="00901824"/>
    <w:rsid w:val="00902692"/>
    <w:rsid w:val="009027C6"/>
    <w:rsid w:val="00902B65"/>
    <w:rsid w:val="00902F00"/>
    <w:rsid w:val="0090300C"/>
    <w:rsid w:val="0090346E"/>
    <w:rsid w:val="0090357C"/>
    <w:rsid w:val="0090458D"/>
    <w:rsid w:val="00904619"/>
    <w:rsid w:val="0090469C"/>
    <w:rsid w:val="009047A7"/>
    <w:rsid w:val="009047B2"/>
    <w:rsid w:val="009047F3"/>
    <w:rsid w:val="00904863"/>
    <w:rsid w:val="00904CB8"/>
    <w:rsid w:val="0090505B"/>
    <w:rsid w:val="009052AB"/>
    <w:rsid w:val="009054B0"/>
    <w:rsid w:val="00905CC8"/>
    <w:rsid w:val="009065DB"/>
    <w:rsid w:val="0090660B"/>
    <w:rsid w:val="00906ED2"/>
    <w:rsid w:val="00906F11"/>
    <w:rsid w:val="00906FCF"/>
    <w:rsid w:val="009079A6"/>
    <w:rsid w:val="009079CC"/>
    <w:rsid w:val="00907CAC"/>
    <w:rsid w:val="009100A8"/>
    <w:rsid w:val="00910294"/>
    <w:rsid w:val="0091042A"/>
    <w:rsid w:val="009104B9"/>
    <w:rsid w:val="00910EF7"/>
    <w:rsid w:val="00911830"/>
    <w:rsid w:val="009118D0"/>
    <w:rsid w:val="00911CD9"/>
    <w:rsid w:val="0091237A"/>
    <w:rsid w:val="00913248"/>
    <w:rsid w:val="0091336D"/>
    <w:rsid w:val="0091348B"/>
    <w:rsid w:val="00913BB7"/>
    <w:rsid w:val="00913E3D"/>
    <w:rsid w:val="009140C5"/>
    <w:rsid w:val="009144F5"/>
    <w:rsid w:val="0091521F"/>
    <w:rsid w:val="00915EAC"/>
    <w:rsid w:val="00916383"/>
    <w:rsid w:val="0091723D"/>
    <w:rsid w:val="00917291"/>
    <w:rsid w:val="009175BE"/>
    <w:rsid w:val="0091779F"/>
    <w:rsid w:val="00917922"/>
    <w:rsid w:val="0091794F"/>
    <w:rsid w:val="00917975"/>
    <w:rsid w:val="009200E8"/>
    <w:rsid w:val="00920559"/>
    <w:rsid w:val="00920AA4"/>
    <w:rsid w:val="00920DAD"/>
    <w:rsid w:val="00920E19"/>
    <w:rsid w:val="00921156"/>
    <w:rsid w:val="009213C1"/>
    <w:rsid w:val="00921B9E"/>
    <w:rsid w:val="00921D13"/>
    <w:rsid w:val="00921E90"/>
    <w:rsid w:val="00923BCD"/>
    <w:rsid w:val="0092481E"/>
    <w:rsid w:val="009260BF"/>
    <w:rsid w:val="009263A3"/>
    <w:rsid w:val="00926497"/>
    <w:rsid w:val="00927F1C"/>
    <w:rsid w:val="00930502"/>
    <w:rsid w:val="00930A18"/>
    <w:rsid w:val="00930A27"/>
    <w:rsid w:val="00930E86"/>
    <w:rsid w:val="00931922"/>
    <w:rsid w:val="00931BE2"/>
    <w:rsid w:val="00931CCE"/>
    <w:rsid w:val="0093290D"/>
    <w:rsid w:val="00932C5F"/>
    <w:rsid w:val="00933030"/>
    <w:rsid w:val="00933B92"/>
    <w:rsid w:val="00933BD7"/>
    <w:rsid w:val="009340FD"/>
    <w:rsid w:val="00934243"/>
    <w:rsid w:val="009342D9"/>
    <w:rsid w:val="00934449"/>
    <w:rsid w:val="00934C5C"/>
    <w:rsid w:val="00935FBE"/>
    <w:rsid w:val="009366CA"/>
    <w:rsid w:val="00936B7B"/>
    <w:rsid w:val="00936B87"/>
    <w:rsid w:val="00936C0B"/>
    <w:rsid w:val="00936DCF"/>
    <w:rsid w:val="009374DB"/>
    <w:rsid w:val="00937805"/>
    <w:rsid w:val="0093795D"/>
    <w:rsid w:val="00940759"/>
    <w:rsid w:val="00940994"/>
    <w:rsid w:val="009409DB"/>
    <w:rsid w:val="009411DB"/>
    <w:rsid w:val="009415E5"/>
    <w:rsid w:val="0094179E"/>
    <w:rsid w:val="009421D9"/>
    <w:rsid w:val="009423F5"/>
    <w:rsid w:val="009425AF"/>
    <w:rsid w:val="009425EF"/>
    <w:rsid w:val="00942884"/>
    <w:rsid w:val="00943846"/>
    <w:rsid w:val="00943AAF"/>
    <w:rsid w:val="00944EA4"/>
    <w:rsid w:val="00944FD2"/>
    <w:rsid w:val="009459EF"/>
    <w:rsid w:val="00945A58"/>
    <w:rsid w:val="00946068"/>
    <w:rsid w:val="009468DC"/>
    <w:rsid w:val="00946C2E"/>
    <w:rsid w:val="00946E68"/>
    <w:rsid w:val="00947092"/>
    <w:rsid w:val="00950C2C"/>
    <w:rsid w:val="00950D12"/>
    <w:rsid w:val="0095124E"/>
    <w:rsid w:val="0095182F"/>
    <w:rsid w:val="00952666"/>
    <w:rsid w:val="00952671"/>
    <w:rsid w:val="00952CE0"/>
    <w:rsid w:val="0095313E"/>
    <w:rsid w:val="00953208"/>
    <w:rsid w:val="00954368"/>
    <w:rsid w:val="00955735"/>
    <w:rsid w:val="00955F05"/>
    <w:rsid w:val="0095606F"/>
    <w:rsid w:val="00956089"/>
    <w:rsid w:val="00956701"/>
    <w:rsid w:val="00956AF5"/>
    <w:rsid w:val="00956BBD"/>
    <w:rsid w:val="0095724E"/>
    <w:rsid w:val="009579B9"/>
    <w:rsid w:val="009603AB"/>
    <w:rsid w:val="00960952"/>
    <w:rsid w:val="00960E97"/>
    <w:rsid w:val="00961016"/>
    <w:rsid w:val="009610DD"/>
    <w:rsid w:val="009619FE"/>
    <w:rsid w:val="00961F0F"/>
    <w:rsid w:val="00962EB4"/>
    <w:rsid w:val="009638C8"/>
    <w:rsid w:val="00964025"/>
    <w:rsid w:val="009645AB"/>
    <w:rsid w:val="009647A7"/>
    <w:rsid w:val="009648EC"/>
    <w:rsid w:val="00964D5C"/>
    <w:rsid w:val="00965889"/>
    <w:rsid w:val="00965AB9"/>
    <w:rsid w:val="00965E88"/>
    <w:rsid w:val="00965E94"/>
    <w:rsid w:val="00966144"/>
    <w:rsid w:val="00966406"/>
    <w:rsid w:val="0096649F"/>
    <w:rsid w:val="00966892"/>
    <w:rsid w:val="00966BD6"/>
    <w:rsid w:val="00966CC2"/>
    <w:rsid w:val="00966DC4"/>
    <w:rsid w:val="00967400"/>
    <w:rsid w:val="00970647"/>
    <w:rsid w:val="0097064B"/>
    <w:rsid w:val="0097068C"/>
    <w:rsid w:val="0097091A"/>
    <w:rsid w:val="00972B0B"/>
    <w:rsid w:val="00972BF7"/>
    <w:rsid w:val="009732B6"/>
    <w:rsid w:val="00973D53"/>
    <w:rsid w:val="00974D58"/>
    <w:rsid w:val="00974E50"/>
    <w:rsid w:val="00974FA1"/>
    <w:rsid w:val="0097586C"/>
    <w:rsid w:val="009759D2"/>
    <w:rsid w:val="00976158"/>
    <w:rsid w:val="00976569"/>
    <w:rsid w:val="0097658D"/>
    <w:rsid w:val="00976BF9"/>
    <w:rsid w:val="00976E01"/>
    <w:rsid w:val="009773A4"/>
    <w:rsid w:val="00977433"/>
    <w:rsid w:val="00977ED4"/>
    <w:rsid w:val="00980029"/>
    <w:rsid w:val="00980311"/>
    <w:rsid w:val="00980823"/>
    <w:rsid w:val="00980837"/>
    <w:rsid w:val="009808EB"/>
    <w:rsid w:val="00980927"/>
    <w:rsid w:val="00980A6D"/>
    <w:rsid w:val="00980CE7"/>
    <w:rsid w:val="0098133B"/>
    <w:rsid w:val="009814C2"/>
    <w:rsid w:val="00981A9B"/>
    <w:rsid w:val="009821D1"/>
    <w:rsid w:val="00982727"/>
    <w:rsid w:val="0098285E"/>
    <w:rsid w:val="00982AE9"/>
    <w:rsid w:val="009830CC"/>
    <w:rsid w:val="00983166"/>
    <w:rsid w:val="009837A4"/>
    <w:rsid w:val="00983C3F"/>
    <w:rsid w:val="00983DA6"/>
    <w:rsid w:val="00984451"/>
    <w:rsid w:val="00984ABA"/>
    <w:rsid w:val="0098566B"/>
    <w:rsid w:val="009860ED"/>
    <w:rsid w:val="0098612D"/>
    <w:rsid w:val="00986200"/>
    <w:rsid w:val="0098627B"/>
    <w:rsid w:val="00986A1C"/>
    <w:rsid w:val="00986F4C"/>
    <w:rsid w:val="00987060"/>
    <w:rsid w:val="00987D8E"/>
    <w:rsid w:val="00990515"/>
    <w:rsid w:val="009908DE"/>
    <w:rsid w:val="00991176"/>
    <w:rsid w:val="009917AE"/>
    <w:rsid w:val="00991BE6"/>
    <w:rsid w:val="00992036"/>
    <w:rsid w:val="009927B3"/>
    <w:rsid w:val="00992BFE"/>
    <w:rsid w:val="009934B5"/>
    <w:rsid w:val="00993504"/>
    <w:rsid w:val="0099359C"/>
    <w:rsid w:val="00993A0B"/>
    <w:rsid w:val="009941E7"/>
    <w:rsid w:val="009944F4"/>
    <w:rsid w:val="00994951"/>
    <w:rsid w:val="00994B7D"/>
    <w:rsid w:val="0099511B"/>
    <w:rsid w:val="0099561A"/>
    <w:rsid w:val="009956DC"/>
    <w:rsid w:val="00995C05"/>
    <w:rsid w:val="0099680F"/>
    <w:rsid w:val="00996F5D"/>
    <w:rsid w:val="009971C9"/>
    <w:rsid w:val="0099736A"/>
    <w:rsid w:val="009A020D"/>
    <w:rsid w:val="009A0AE7"/>
    <w:rsid w:val="009A10E8"/>
    <w:rsid w:val="009A1241"/>
    <w:rsid w:val="009A172D"/>
    <w:rsid w:val="009A1AFB"/>
    <w:rsid w:val="009A1FF7"/>
    <w:rsid w:val="009A208D"/>
    <w:rsid w:val="009A26A6"/>
    <w:rsid w:val="009A26A7"/>
    <w:rsid w:val="009A26C7"/>
    <w:rsid w:val="009A2AB7"/>
    <w:rsid w:val="009A2CC7"/>
    <w:rsid w:val="009A2F60"/>
    <w:rsid w:val="009A382D"/>
    <w:rsid w:val="009A4283"/>
    <w:rsid w:val="009A4FCD"/>
    <w:rsid w:val="009A5405"/>
    <w:rsid w:val="009A5BDE"/>
    <w:rsid w:val="009A5FD1"/>
    <w:rsid w:val="009A6229"/>
    <w:rsid w:val="009A6CD4"/>
    <w:rsid w:val="009A712A"/>
    <w:rsid w:val="009A7666"/>
    <w:rsid w:val="009A7B74"/>
    <w:rsid w:val="009B0029"/>
    <w:rsid w:val="009B0097"/>
    <w:rsid w:val="009B017E"/>
    <w:rsid w:val="009B04D6"/>
    <w:rsid w:val="009B073D"/>
    <w:rsid w:val="009B0C4F"/>
    <w:rsid w:val="009B0DC8"/>
    <w:rsid w:val="009B149E"/>
    <w:rsid w:val="009B21F6"/>
    <w:rsid w:val="009B318D"/>
    <w:rsid w:val="009B37AE"/>
    <w:rsid w:val="009B3A33"/>
    <w:rsid w:val="009B3DC0"/>
    <w:rsid w:val="009B3F5E"/>
    <w:rsid w:val="009B4319"/>
    <w:rsid w:val="009B463E"/>
    <w:rsid w:val="009B4954"/>
    <w:rsid w:val="009B4AB6"/>
    <w:rsid w:val="009B5482"/>
    <w:rsid w:val="009B5751"/>
    <w:rsid w:val="009B5C42"/>
    <w:rsid w:val="009B697F"/>
    <w:rsid w:val="009B6B2A"/>
    <w:rsid w:val="009B6B34"/>
    <w:rsid w:val="009B6ED6"/>
    <w:rsid w:val="009B7913"/>
    <w:rsid w:val="009B7E07"/>
    <w:rsid w:val="009C0909"/>
    <w:rsid w:val="009C12A6"/>
    <w:rsid w:val="009C1D57"/>
    <w:rsid w:val="009C1E2B"/>
    <w:rsid w:val="009C299E"/>
    <w:rsid w:val="009C3136"/>
    <w:rsid w:val="009C31A6"/>
    <w:rsid w:val="009C33BB"/>
    <w:rsid w:val="009C342F"/>
    <w:rsid w:val="009C3B2C"/>
    <w:rsid w:val="009C3BA9"/>
    <w:rsid w:val="009C494C"/>
    <w:rsid w:val="009C5181"/>
    <w:rsid w:val="009C568C"/>
    <w:rsid w:val="009C6995"/>
    <w:rsid w:val="009C6EB9"/>
    <w:rsid w:val="009C7216"/>
    <w:rsid w:val="009C759B"/>
    <w:rsid w:val="009C7ABC"/>
    <w:rsid w:val="009D02FD"/>
    <w:rsid w:val="009D16EA"/>
    <w:rsid w:val="009D1A1F"/>
    <w:rsid w:val="009D1BDD"/>
    <w:rsid w:val="009D205C"/>
    <w:rsid w:val="009D26EC"/>
    <w:rsid w:val="009D2832"/>
    <w:rsid w:val="009D2D67"/>
    <w:rsid w:val="009D2FAF"/>
    <w:rsid w:val="009D3105"/>
    <w:rsid w:val="009D325C"/>
    <w:rsid w:val="009D34D1"/>
    <w:rsid w:val="009D3A21"/>
    <w:rsid w:val="009D4387"/>
    <w:rsid w:val="009D5443"/>
    <w:rsid w:val="009D5672"/>
    <w:rsid w:val="009D5DB2"/>
    <w:rsid w:val="009D6CB8"/>
    <w:rsid w:val="009D76E8"/>
    <w:rsid w:val="009D7D3B"/>
    <w:rsid w:val="009E0715"/>
    <w:rsid w:val="009E10C2"/>
    <w:rsid w:val="009E1994"/>
    <w:rsid w:val="009E1A12"/>
    <w:rsid w:val="009E1D6E"/>
    <w:rsid w:val="009E1F89"/>
    <w:rsid w:val="009E22EC"/>
    <w:rsid w:val="009E2325"/>
    <w:rsid w:val="009E2599"/>
    <w:rsid w:val="009E296D"/>
    <w:rsid w:val="009E2A1B"/>
    <w:rsid w:val="009E3D79"/>
    <w:rsid w:val="009E3F40"/>
    <w:rsid w:val="009E4BA7"/>
    <w:rsid w:val="009E5A1C"/>
    <w:rsid w:val="009E5D9B"/>
    <w:rsid w:val="009E5DC9"/>
    <w:rsid w:val="009E634A"/>
    <w:rsid w:val="009E6D58"/>
    <w:rsid w:val="009E6F90"/>
    <w:rsid w:val="009E740E"/>
    <w:rsid w:val="009E7C13"/>
    <w:rsid w:val="009E7EBB"/>
    <w:rsid w:val="009F0105"/>
    <w:rsid w:val="009F010D"/>
    <w:rsid w:val="009F03FF"/>
    <w:rsid w:val="009F0442"/>
    <w:rsid w:val="009F0E9F"/>
    <w:rsid w:val="009F1744"/>
    <w:rsid w:val="009F2084"/>
    <w:rsid w:val="009F295F"/>
    <w:rsid w:val="009F2AF8"/>
    <w:rsid w:val="009F2F43"/>
    <w:rsid w:val="009F389B"/>
    <w:rsid w:val="009F38C7"/>
    <w:rsid w:val="009F38D4"/>
    <w:rsid w:val="009F39CC"/>
    <w:rsid w:val="009F3D37"/>
    <w:rsid w:val="009F3F48"/>
    <w:rsid w:val="009F403B"/>
    <w:rsid w:val="009F44E3"/>
    <w:rsid w:val="009F46D4"/>
    <w:rsid w:val="009F4C1B"/>
    <w:rsid w:val="009F52A0"/>
    <w:rsid w:val="009F55C9"/>
    <w:rsid w:val="009F640D"/>
    <w:rsid w:val="009F6458"/>
    <w:rsid w:val="009F6745"/>
    <w:rsid w:val="009F68FD"/>
    <w:rsid w:val="009F6A95"/>
    <w:rsid w:val="009F6ABA"/>
    <w:rsid w:val="009F6ACB"/>
    <w:rsid w:val="009F6E5C"/>
    <w:rsid w:val="009F710A"/>
    <w:rsid w:val="009F72E8"/>
    <w:rsid w:val="009F76FC"/>
    <w:rsid w:val="009F7924"/>
    <w:rsid w:val="00A00093"/>
    <w:rsid w:val="00A002EA"/>
    <w:rsid w:val="00A00EEC"/>
    <w:rsid w:val="00A01712"/>
    <w:rsid w:val="00A017A0"/>
    <w:rsid w:val="00A01CCC"/>
    <w:rsid w:val="00A01D3B"/>
    <w:rsid w:val="00A023B6"/>
    <w:rsid w:val="00A023EA"/>
    <w:rsid w:val="00A02F46"/>
    <w:rsid w:val="00A03177"/>
    <w:rsid w:val="00A031EA"/>
    <w:rsid w:val="00A035FB"/>
    <w:rsid w:val="00A04209"/>
    <w:rsid w:val="00A0432A"/>
    <w:rsid w:val="00A043C0"/>
    <w:rsid w:val="00A04512"/>
    <w:rsid w:val="00A048DE"/>
    <w:rsid w:val="00A04B15"/>
    <w:rsid w:val="00A04F44"/>
    <w:rsid w:val="00A062C0"/>
    <w:rsid w:val="00A0633D"/>
    <w:rsid w:val="00A06820"/>
    <w:rsid w:val="00A068F0"/>
    <w:rsid w:val="00A0697D"/>
    <w:rsid w:val="00A070A2"/>
    <w:rsid w:val="00A07241"/>
    <w:rsid w:val="00A079AE"/>
    <w:rsid w:val="00A10133"/>
    <w:rsid w:val="00A101D9"/>
    <w:rsid w:val="00A10A5E"/>
    <w:rsid w:val="00A10D63"/>
    <w:rsid w:val="00A113B4"/>
    <w:rsid w:val="00A115E5"/>
    <w:rsid w:val="00A12059"/>
    <w:rsid w:val="00A12509"/>
    <w:rsid w:val="00A12592"/>
    <w:rsid w:val="00A1276E"/>
    <w:rsid w:val="00A12B45"/>
    <w:rsid w:val="00A12BAB"/>
    <w:rsid w:val="00A12DA3"/>
    <w:rsid w:val="00A1473D"/>
    <w:rsid w:val="00A15154"/>
    <w:rsid w:val="00A151DF"/>
    <w:rsid w:val="00A152EB"/>
    <w:rsid w:val="00A15A23"/>
    <w:rsid w:val="00A15B05"/>
    <w:rsid w:val="00A165F4"/>
    <w:rsid w:val="00A168D7"/>
    <w:rsid w:val="00A16BCC"/>
    <w:rsid w:val="00A16ECB"/>
    <w:rsid w:val="00A1796A"/>
    <w:rsid w:val="00A17A7C"/>
    <w:rsid w:val="00A21017"/>
    <w:rsid w:val="00A216DC"/>
    <w:rsid w:val="00A21915"/>
    <w:rsid w:val="00A21FF3"/>
    <w:rsid w:val="00A22029"/>
    <w:rsid w:val="00A22044"/>
    <w:rsid w:val="00A228AA"/>
    <w:rsid w:val="00A22902"/>
    <w:rsid w:val="00A22E92"/>
    <w:rsid w:val="00A2385D"/>
    <w:rsid w:val="00A240ED"/>
    <w:rsid w:val="00A24226"/>
    <w:rsid w:val="00A245C6"/>
    <w:rsid w:val="00A24FF1"/>
    <w:rsid w:val="00A25366"/>
    <w:rsid w:val="00A254B5"/>
    <w:rsid w:val="00A25B05"/>
    <w:rsid w:val="00A262B7"/>
    <w:rsid w:val="00A26508"/>
    <w:rsid w:val="00A265A3"/>
    <w:rsid w:val="00A26B6B"/>
    <w:rsid w:val="00A270F2"/>
    <w:rsid w:val="00A27380"/>
    <w:rsid w:val="00A277F7"/>
    <w:rsid w:val="00A27A51"/>
    <w:rsid w:val="00A27CE7"/>
    <w:rsid w:val="00A3039E"/>
    <w:rsid w:val="00A30423"/>
    <w:rsid w:val="00A3050C"/>
    <w:rsid w:val="00A308E0"/>
    <w:rsid w:val="00A30CC9"/>
    <w:rsid w:val="00A31359"/>
    <w:rsid w:val="00A31ADA"/>
    <w:rsid w:val="00A32777"/>
    <w:rsid w:val="00A32992"/>
    <w:rsid w:val="00A32BCB"/>
    <w:rsid w:val="00A33353"/>
    <w:rsid w:val="00A3352F"/>
    <w:rsid w:val="00A33718"/>
    <w:rsid w:val="00A33E56"/>
    <w:rsid w:val="00A3404E"/>
    <w:rsid w:val="00A34CA7"/>
    <w:rsid w:val="00A34F6A"/>
    <w:rsid w:val="00A35213"/>
    <w:rsid w:val="00A354F3"/>
    <w:rsid w:val="00A357F3"/>
    <w:rsid w:val="00A36000"/>
    <w:rsid w:val="00A36893"/>
    <w:rsid w:val="00A36A6F"/>
    <w:rsid w:val="00A36AE9"/>
    <w:rsid w:val="00A370F6"/>
    <w:rsid w:val="00A3770C"/>
    <w:rsid w:val="00A40173"/>
    <w:rsid w:val="00A404C4"/>
    <w:rsid w:val="00A40977"/>
    <w:rsid w:val="00A40C76"/>
    <w:rsid w:val="00A40E20"/>
    <w:rsid w:val="00A4120E"/>
    <w:rsid w:val="00A41226"/>
    <w:rsid w:val="00A4134A"/>
    <w:rsid w:val="00A42815"/>
    <w:rsid w:val="00A42B51"/>
    <w:rsid w:val="00A444FE"/>
    <w:rsid w:val="00A44598"/>
    <w:rsid w:val="00A449E5"/>
    <w:rsid w:val="00A45370"/>
    <w:rsid w:val="00A454ED"/>
    <w:rsid w:val="00A45715"/>
    <w:rsid w:val="00A45A8B"/>
    <w:rsid w:val="00A45D3C"/>
    <w:rsid w:val="00A4621B"/>
    <w:rsid w:val="00A46863"/>
    <w:rsid w:val="00A46A53"/>
    <w:rsid w:val="00A46DFB"/>
    <w:rsid w:val="00A470EC"/>
    <w:rsid w:val="00A473D5"/>
    <w:rsid w:val="00A47711"/>
    <w:rsid w:val="00A503DC"/>
    <w:rsid w:val="00A50444"/>
    <w:rsid w:val="00A5046C"/>
    <w:rsid w:val="00A5127E"/>
    <w:rsid w:val="00A5139F"/>
    <w:rsid w:val="00A514A3"/>
    <w:rsid w:val="00A516CD"/>
    <w:rsid w:val="00A518B4"/>
    <w:rsid w:val="00A51995"/>
    <w:rsid w:val="00A519F8"/>
    <w:rsid w:val="00A51F28"/>
    <w:rsid w:val="00A53374"/>
    <w:rsid w:val="00A5339E"/>
    <w:rsid w:val="00A53480"/>
    <w:rsid w:val="00A53A0D"/>
    <w:rsid w:val="00A54BD2"/>
    <w:rsid w:val="00A54D1C"/>
    <w:rsid w:val="00A551D5"/>
    <w:rsid w:val="00A555BB"/>
    <w:rsid w:val="00A56339"/>
    <w:rsid w:val="00A56495"/>
    <w:rsid w:val="00A5650C"/>
    <w:rsid w:val="00A56717"/>
    <w:rsid w:val="00A5688B"/>
    <w:rsid w:val="00A56B27"/>
    <w:rsid w:val="00A57127"/>
    <w:rsid w:val="00A571D4"/>
    <w:rsid w:val="00A577CB"/>
    <w:rsid w:val="00A57B87"/>
    <w:rsid w:val="00A57BF5"/>
    <w:rsid w:val="00A6016A"/>
    <w:rsid w:val="00A60990"/>
    <w:rsid w:val="00A60F67"/>
    <w:rsid w:val="00A60F7C"/>
    <w:rsid w:val="00A6152D"/>
    <w:rsid w:val="00A618E6"/>
    <w:rsid w:val="00A61E44"/>
    <w:rsid w:val="00A62AE7"/>
    <w:rsid w:val="00A62D4A"/>
    <w:rsid w:val="00A636ED"/>
    <w:rsid w:val="00A639C7"/>
    <w:rsid w:val="00A63DC2"/>
    <w:rsid w:val="00A64606"/>
    <w:rsid w:val="00A6476A"/>
    <w:rsid w:val="00A64A5B"/>
    <w:rsid w:val="00A64AA8"/>
    <w:rsid w:val="00A65D35"/>
    <w:rsid w:val="00A65F75"/>
    <w:rsid w:val="00A66039"/>
    <w:rsid w:val="00A66F69"/>
    <w:rsid w:val="00A67003"/>
    <w:rsid w:val="00A6721E"/>
    <w:rsid w:val="00A679B2"/>
    <w:rsid w:val="00A70DE6"/>
    <w:rsid w:val="00A71412"/>
    <w:rsid w:val="00A722DB"/>
    <w:rsid w:val="00A72967"/>
    <w:rsid w:val="00A72E96"/>
    <w:rsid w:val="00A73165"/>
    <w:rsid w:val="00A731AA"/>
    <w:rsid w:val="00A737F9"/>
    <w:rsid w:val="00A73AC3"/>
    <w:rsid w:val="00A73FD7"/>
    <w:rsid w:val="00A73FF6"/>
    <w:rsid w:val="00A74862"/>
    <w:rsid w:val="00A74EE0"/>
    <w:rsid w:val="00A74F37"/>
    <w:rsid w:val="00A75A2B"/>
    <w:rsid w:val="00A763EF"/>
    <w:rsid w:val="00A77617"/>
    <w:rsid w:val="00A77DA8"/>
    <w:rsid w:val="00A77EB5"/>
    <w:rsid w:val="00A8014A"/>
    <w:rsid w:val="00A80662"/>
    <w:rsid w:val="00A80E6B"/>
    <w:rsid w:val="00A80ED5"/>
    <w:rsid w:val="00A80F45"/>
    <w:rsid w:val="00A81066"/>
    <w:rsid w:val="00A81314"/>
    <w:rsid w:val="00A81DEA"/>
    <w:rsid w:val="00A81ED3"/>
    <w:rsid w:val="00A82BAD"/>
    <w:rsid w:val="00A82CC5"/>
    <w:rsid w:val="00A83159"/>
    <w:rsid w:val="00A8335A"/>
    <w:rsid w:val="00A8349B"/>
    <w:rsid w:val="00A83BE9"/>
    <w:rsid w:val="00A83C8B"/>
    <w:rsid w:val="00A83CED"/>
    <w:rsid w:val="00A848A0"/>
    <w:rsid w:val="00A851F5"/>
    <w:rsid w:val="00A85735"/>
    <w:rsid w:val="00A858D7"/>
    <w:rsid w:val="00A85A40"/>
    <w:rsid w:val="00A86253"/>
    <w:rsid w:val="00A8651B"/>
    <w:rsid w:val="00A86D63"/>
    <w:rsid w:val="00A86D82"/>
    <w:rsid w:val="00A87377"/>
    <w:rsid w:val="00A87B7E"/>
    <w:rsid w:val="00A87C06"/>
    <w:rsid w:val="00A87E1C"/>
    <w:rsid w:val="00A91331"/>
    <w:rsid w:val="00A91339"/>
    <w:rsid w:val="00A91496"/>
    <w:rsid w:val="00A91FB6"/>
    <w:rsid w:val="00A9208F"/>
    <w:rsid w:val="00A921F0"/>
    <w:rsid w:val="00A9276A"/>
    <w:rsid w:val="00A9281F"/>
    <w:rsid w:val="00A930C4"/>
    <w:rsid w:val="00A93BF3"/>
    <w:rsid w:val="00A93F9F"/>
    <w:rsid w:val="00A94239"/>
    <w:rsid w:val="00A957A7"/>
    <w:rsid w:val="00A9658C"/>
    <w:rsid w:val="00A97440"/>
    <w:rsid w:val="00A97545"/>
    <w:rsid w:val="00A97A2B"/>
    <w:rsid w:val="00A97D8A"/>
    <w:rsid w:val="00A97E40"/>
    <w:rsid w:val="00AA004D"/>
    <w:rsid w:val="00AA09A7"/>
    <w:rsid w:val="00AA1580"/>
    <w:rsid w:val="00AA1798"/>
    <w:rsid w:val="00AA191A"/>
    <w:rsid w:val="00AA19A6"/>
    <w:rsid w:val="00AA1F73"/>
    <w:rsid w:val="00AA2372"/>
    <w:rsid w:val="00AA2999"/>
    <w:rsid w:val="00AA2AF0"/>
    <w:rsid w:val="00AA2B61"/>
    <w:rsid w:val="00AA339C"/>
    <w:rsid w:val="00AA35CF"/>
    <w:rsid w:val="00AA3813"/>
    <w:rsid w:val="00AA4A04"/>
    <w:rsid w:val="00AA51E8"/>
    <w:rsid w:val="00AA5BBA"/>
    <w:rsid w:val="00AA65AD"/>
    <w:rsid w:val="00AA6785"/>
    <w:rsid w:val="00AA69A5"/>
    <w:rsid w:val="00AA6CF4"/>
    <w:rsid w:val="00AA6E2D"/>
    <w:rsid w:val="00AA7534"/>
    <w:rsid w:val="00AA78BD"/>
    <w:rsid w:val="00AA7E61"/>
    <w:rsid w:val="00AB02EA"/>
    <w:rsid w:val="00AB0929"/>
    <w:rsid w:val="00AB0B87"/>
    <w:rsid w:val="00AB0CE0"/>
    <w:rsid w:val="00AB0DF0"/>
    <w:rsid w:val="00AB10D7"/>
    <w:rsid w:val="00AB1A88"/>
    <w:rsid w:val="00AB1AC8"/>
    <w:rsid w:val="00AB33A8"/>
    <w:rsid w:val="00AB377F"/>
    <w:rsid w:val="00AB444C"/>
    <w:rsid w:val="00AB47B1"/>
    <w:rsid w:val="00AB483F"/>
    <w:rsid w:val="00AB4DFD"/>
    <w:rsid w:val="00AB51E3"/>
    <w:rsid w:val="00AB53ED"/>
    <w:rsid w:val="00AB5738"/>
    <w:rsid w:val="00AB6079"/>
    <w:rsid w:val="00AB61E5"/>
    <w:rsid w:val="00AB6DD9"/>
    <w:rsid w:val="00AB6E3A"/>
    <w:rsid w:val="00AB73F9"/>
    <w:rsid w:val="00AC04C7"/>
    <w:rsid w:val="00AC06E4"/>
    <w:rsid w:val="00AC0EFC"/>
    <w:rsid w:val="00AC10D8"/>
    <w:rsid w:val="00AC187A"/>
    <w:rsid w:val="00AC25B2"/>
    <w:rsid w:val="00AC28A2"/>
    <w:rsid w:val="00AC33D6"/>
    <w:rsid w:val="00AC34B4"/>
    <w:rsid w:val="00AC3514"/>
    <w:rsid w:val="00AC3E65"/>
    <w:rsid w:val="00AC4459"/>
    <w:rsid w:val="00AC447D"/>
    <w:rsid w:val="00AC4921"/>
    <w:rsid w:val="00AC4BBE"/>
    <w:rsid w:val="00AC4D1D"/>
    <w:rsid w:val="00AC4DB5"/>
    <w:rsid w:val="00AC4F5D"/>
    <w:rsid w:val="00AC5E88"/>
    <w:rsid w:val="00AC689A"/>
    <w:rsid w:val="00AC7082"/>
    <w:rsid w:val="00AD077C"/>
    <w:rsid w:val="00AD0C32"/>
    <w:rsid w:val="00AD11CC"/>
    <w:rsid w:val="00AD1742"/>
    <w:rsid w:val="00AD187C"/>
    <w:rsid w:val="00AD1CDD"/>
    <w:rsid w:val="00AD432B"/>
    <w:rsid w:val="00AD4448"/>
    <w:rsid w:val="00AD4B6F"/>
    <w:rsid w:val="00AD4D5B"/>
    <w:rsid w:val="00AD4E1B"/>
    <w:rsid w:val="00AD6E63"/>
    <w:rsid w:val="00AD728B"/>
    <w:rsid w:val="00AD7CE1"/>
    <w:rsid w:val="00AE01C8"/>
    <w:rsid w:val="00AE09F6"/>
    <w:rsid w:val="00AE0EDA"/>
    <w:rsid w:val="00AE0FC8"/>
    <w:rsid w:val="00AE11AE"/>
    <w:rsid w:val="00AE1AC4"/>
    <w:rsid w:val="00AE21D5"/>
    <w:rsid w:val="00AE226D"/>
    <w:rsid w:val="00AE241D"/>
    <w:rsid w:val="00AE2ADC"/>
    <w:rsid w:val="00AE38E5"/>
    <w:rsid w:val="00AE3B95"/>
    <w:rsid w:val="00AE464B"/>
    <w:rsid w:val="00AE4D24"/>
    <w:rsid w:val="00AE4D33"/>
    <w:rsid w:val="00AE4DB2"/>
    <w:rsid w:val="00AE4E56"/>
    <w:rsid w:val="00AE5555"/>
    <w:rsid w:val="00AE559D"/>
    <w:rsid w:val="00AE5B80"/>
    <w:rsid w:val="00AE63AF"/>
    <w:rsid w:val="00AE69DE"/>
    <w:rsid w:val="00AE6D5E"/>
    <w:rsid w:val="00AE741A"/>
    <w:rsid w:val="00AE7EA4"/>
    <w:rsid w:val="00AF05AD"/>
    <w:rsid w:val="00AF0932"/>
    <w:rsid w:val="00AF0F4A"/>
    <w:rsid w:val="00AF10E1"/>
    <w:rsid w:val="00AF12E1"/>
    <w:rsid w:val="00AF19EB"/>
    <w:rsid w:val="00AF1ADA"/>
    <w:rsid w:val="00AF244A"/>
    <w:rsid w:val="00AF2488"/>
    <w:rsid w:val="00AF250C"/>
    <w:rsid w:val="00AF272D"/>
    <w:rsid w:val="00AF2E95"/>
    <w:rsid w:val="00AF2ED8"/>
    <w:rsid w:val="00AF3294"/>
    <w:rsid w:val="00AF3C75"/>
    <w:rsid w:val="00AF3E6C"/>
    <w:rsid w:val="00AF4610"/>
    <w:rsid w:val="00AF4D60"/>
    <w:rsid w:val="00AF51F4"/>
    <w:rsid w:val="00AF5283"/>
    <w:rsid w:val="00AF5386"/>
    <w:rsid w:val="00AF55B1"/>
    <w:rsid w:val="00AF6983"/>
    <w:rsid w:val="00AF6B5D"/>
    <w:rsid w:val="00AF6BE8"/>
    <w:rsid w:val="00AF6C2B"/>
    <w:rsid w:val="00AF7337"/>
    <w:rsid w:val="00AF7772"/>
    <w:rsid w:val="00AF7ED1"/>
    <w:rsid w:val="00B0135A"/>
    <w:rsid w:val="00B01445"/>
    <w:rsid w:val="00B01455"/>
    <w:rsid w:val="00B01787"/>
    <w:rsid w:val="00B01BBF"/>
    <w:rsid w:val="00B021AA"/>
    <w:rsid w:val="00B0259B"/>
    <w:rsid w:val="00B0259F"/>
    <w:rsid w:val="00B026AC"/>
    <w:rsid w:val="00B027E9"/>
    <w:rsid w:val="00B028C7"/>
    <w:rsid w:val="00B02B15"/>
    <w:rsid w:val="00B02B9A"/>
    <w:rsid w:val="00B03E56"/>
    <w:rsid w:val="00B047E4"/>
    <w:rsid w:val="00B04A87"/>
    <w:rsid w:val="00B05730"/>
    <w:rsid w:val="00B05867"/>
    <w:rsid w:val="00B06638"/>
    <w:rsid w:val="00B06F11"/>
    <w:rsid w:val="00B07230"/>
    <w:rsid w:val="00B075F7"/>
    <w:rsid w:val="00B07BE6"/>
    <w:rsid w:val="00B104AE"/>
    <w:rsid w:val="00B10706"/>
    <w:rsid w:val="00B10FE4"/>
    <w:rsid w:val="00B11289"/>
    <w:rsid w:val="00B11D2D"/>
    <w:rsid w:val="00B12199"/>
    <w:rsid w:val="00B1248B"/>
    <w:rsid w:val="00B12B8C"/>
    <w:rsid w:val="00B12D74"/>
    <w:rsid w:val="00B13009"/>
    <w:rsid w:val="00B1370B"/>
    <w:rsid w:val="00B13999"/>
    <w:rsid w:val="00B13A5C"/>
    <w:rsid w:val="00B13ACC"/>
    <w:rsid w:val="00B13F72"/>
    <w:rsid w:val="00B144E8"/>
    <w:rsid w:val="00B14817"/>
    <w:rsid w:val="00B159DA"/>
    <w:rsid w:val="00B15C90"/>
    <w:rsid w:val="00B15F1A"/>
    <w:rsid w:val="00B163E7"/>
    <w:rsid w:val="00B16C0A"/>
    <w:rsid w:val="00B201C3"/>
    <w:rsid w:val="00B203F7"/>
    <w:rsid w:val="00B20412"/>
    <w:rsid w:val="00B204D6"/>
    <w:rsid w:val="00B20708"/>
    <w:rsid w:val="00B208E3"/>
    <w:rsid w:val="00B20AA8"/>
    <w:rsid w:val="00B20AB4"/>
    <w:rsid w:val="00B20B36"/>
    <w:rsid w:val="00B20F2A"/>
    <w:rsid w:val="00B210BD"/>
    <w:rsid w:val="00B217CC"/>
    <w:rsid w:val="00B21A4D"/>
    <w:rsid w:val="00B21A88"/>
    <w:rsid w:val="00B21C47"/>
    <w:rsid w:val="00B225CD"/>
    <w:rsid w:val="00B225F0"/>
    <w:rsid w:val="00B23285"/>
    <w:rsid w:val="00B23652"/>
    <w:rsid w:val="00B25348"/>
    <w:rsid w:val="00B254D9"/>
    <w:rsid w:val="00B2593E"/>
    <w:rsid w:val="00B25DB6"/>
    <w:rsid w:val="00B26548"/>
    <w:rsid w:val="00B26B8A"/>
    <w:rsid w:val="00B26DC4"/>
    <w:rsid w:val="00B2755E"/>
    <w:rsid w:val="00B3049E"/>
    <w:rsid w:val="00B3095D"/>
    <w:rsid w:val="00B309E7"/>
    <w:rsid w:val="00B30D61"/>
    <w:rsid w:val="00B30E51"/>
    <w:rsid w:val="00B30EF2"/>
    <w:rsid w:val="00B312FA"/>
    <w:rsid w:val="00B31389"/>
    <w:rsid w:val="00B319E1"/>
    <w:rsid w:val="00B3257A"/>
    <w:rsid w:val="00B32D46"/>
    <w:rsid w:val="00B33480"/>
    <w:rsid w:val="00B33DBA"/>
    <w:rsid w:val="00B33F91"/>
    <w:rsid w:val="00B34654"/>
    <w:rsid w:val="00B349AD"/>
    <w:rsid w:val="00B34AC5"/>
    <w:rsid w:val="00B353C1"/>
    <w:rsid w:val="00B356CF"/>
    <w:rsid w:val="00B3578F"/>
    <w:rsid w:val="00B35839"/>
    <w:rsid w:val="00B36067"/>
    <w:rsid w:val="00B3628B"/>
    <w:rsid w:val="00B373EE"/>
    <w:rsid w:val="00B3745F"/>
    <w:rsid w:val="00B3763E"/>
    <w:rsid w:val="00B40016"/>
    <w:rsid w:val="00B409C3"/>
    <w:rsid w:val="00B40AAD"/>
    <w:rsid w:val="00B41201"/>
    <w:rsid w:val="00B417B5"/>
    <w:rsid w:val="00B41843"/>
    <w:rsid w:val="00B41F99"/>
    <w:rsid w:val="00B41FB5"/>
    <w:rsid w:val="00B42099"/>
    <w:rsid w:val="00B42100"/>
    <w:rsid w:val="00B42413"/>
    <w:rsid w:val="00B4263D"/>
    <w:rsid w:val="00B428AD"/>
    <w:rsid w:val="00B4324E"/>
    <w:rsid w:val="00B43ACC"/>
    <w:rsid w:val="00B440FA"/>
    <w:rsid w:val="00B455AD"/>
    <w:rsid w:val="00B459B7"/>
    <w:rsid w:val="00B46022"/>
    <w:rsid w:val="00B46286"/>
    <w:rsid w:val="00B4666E"/>
    <w:rsid w:val="00B46A54"/>
    <w:rsid w:val="00B47311"/>
    <w:rsid w:val="00B4762C"/>
    <w:rsid w:val="00B513B0"/>
    <w:rsid w:val="00B51BF3"/>
    <w:rsid w:val="00B52DDD"/>
    <w:rsid w:val="00B5352E"/>
    <w:rsid w:val="00B53A58"/>
    <w:rsid w:val="00B541BA"/>
    <w:rsid w:val="00B54722"/>
    <w:rsid w:val="00B54955"/>
    <w:rsid w:val="00B54C43"/>
    <w:rsid w:val="00B54CAE"/>
    <w:rsid w:val="00B54E36"/>
    <w:rsid w:val="00B556E4"/>
    <w:rsid w:val="00B55796"/>
    <w:rsid w:val="00B55919"/>
    <w:rsid w:val="00B56282"/>
    <w:rsid w:val="00B56367"/>
    <w:rsid w:val="00B56E9F"/>
    <w:rsid w:val="00B6057C"/>
    <w:rsid w:val="00B609D3"/>
    <w:rsid w:val="00B60D90"/>
    <w:rsid w:val="00B612F7"/>
    <w:rsid w:val="00B61484"/>
    <w:rsid w:val="00B61F6F"/>
    <w:rsid w:val="00B627A7"/>
    <w:rsid w:val="00B62951"/>
    <w:rsid w:val="00B62953"/>
    <w:rsid w:val="00B6300B"/>
    <w:rsid w:val="00B633EA"/>
    <w:rsid w:val="00B63734"/>
    <w:rsid w:val="00B63743"/>
    <w:rsid w:val="00B6391E"/>
    <w:rsid w:val="00B63AC1"/>
    <w:rsid w:val="00B63F5E"/>
    <w:rsid w:val="00B6402B"/>
    <w:rsid w:val="00B6455D"/>
    <w:rsid w:val="00B64B7D"/>
    <w:rsid w:val="00B64D6F"/>
    <w:rsid w:val="00B65AB0"/>
    <w:rsid w:val="00B6613A"/>
    <w:rsid w:val="00B6637A"/>
    <w:rsid w:val="00B67357"/>
    <w:rsid w:val="00B67D13"/>
    <w:rsid w:val="00B67D61"/>
    <w:rsid w:val="00B70381"/>
    <w:rsid w:val="00B70506"/>
    <w:rsid w:val="00B70924"/>
    <w:rsid w:val="00B70CD9"/>
    <w:rsid w:val="00B70DEB"/>
    <w:rsid w:val="00B70E7D"/>
    <w:rsid w:val="00B7169E"/>
    <w:rsid w:val="00B717B2"/>
    <w:rsid w:val="00B72498"/>
    <w:rsid w:val="00B72533"/>
    <w:rsid w:val="00B72857"/>
    <w:rsid w:val="00B72C6F"/>
    <w:rsid w:val="00B72E2D"/>
    <w:rsid w:val="00B73127"/>
    <w:rsid w:val="00B73BEF"/>
    <w:rsid w:val="00B73CCB"/>
    <w:rsid w:val="00B740BC"/>
    <w:rsid w:val="00B757C9"/>
    <w:rsid w:val="00B75945"/>
    <w:rsid w:val="00B75FBA"/>
    <w:rsid w:val="00B7649B"/>
    <w:rsid w:val="00B76C6F"/>
    <w:rsid w:val="00B771ED"/>
    <w:rsid w:val="00B7746E"/>
    <w:rsid w:val="00B77512"/>
    <w:rsid w:val="00B77522"/>
    <w:rsid w:val="00B77ED1"/>
    <w:rsid w:val="00B8025A"/>
    <w:rsid w:val="00B8043C"/>
    <w:rsid w:val="00B804BE"/>
    <w:rsid w:val="00B805B8"/>
    <w:rsid w:val="00B806B4"/>
    <w:rsid w:val="00B808E2"/>
    <w:rsid w:val="00B808EF"/>
    <w:rsid w:val="00B80F41"/>
    <w:rsid w:val="00B81220"/>
    <w:rsid w:val="00B81E2F"/>
    <w:rsid w:val="00B822DF"/>
    <w:rsid w:val="00B828A1"/>
    <w:rsid w:val="00B82B3F"/>
    <w:rsid w:val="00B84170"/>
    <w:rsid w:val="00B84E7D"/>
    <w:rsid w:val="00B84EF0"/>
    <w:rsid w:val="00B85452"/>
    <w:rsid w:val="00B8577F"/>
    <w:rsid w:val="00B86374"/>
    <w:rsid w:val="00B8738C"/>
    <w:rsid w:val="00B87871"/>
    <w:rsid w:val="00B87977"/>
    <w:rsid w:val="00B879BC"/>
    <w:rsid w:val="00B87B3D"/>
    <w:rsid w:val="00B9021B"/>
    <w:rsid w:val="00B90608"/>
    <w:rsid w:val="00B90D0E"/>
    <w:rsid w:val="00B90F83"/>
    <w:rsid w:val="00B90FD0"/>
    <w:rsid w:val="00B9179D"/>
    <w:rsid w:val="00B918F8"/>
    <w:rsid w:val="00B91A96"/>
    <w:rsid w:val="00B920D9"/>
    <w:rsid w:val="00B9245C"/>
    <w:rsid w:val="00B925F6"/>
    <w:rsid w:val="00B92630"/>
    <w:rsid w:val="00B92F01"/>
    <w:rsid w:val="00B93490"/>
    <w:rsid w:val="00B9376F"/>
    <w:rsid w:val="00B9392B"/>
    <w:rsid w:val="00B93B36"/>
    <w:rsid w:val="00B9473A"/>
    <w:rsid w:val="00B94C38"/>
    <w:rsid w:val="00B95326"/>
    <w:rsid w:val="00B95763"/>
    <w:rsid w:val="00B95983"/>
    <w:rsid w:val="00B95B63"/>
    <w:rsid w:val="00B96149"/>
    <w:rsid w:val="00B962E0"/>
    <w:rsid w:val="00B96A84"/>
    <w:rsid w:val="00B96FCA"/>
    <w:rsid w:val="00B97038"/>
    <w:rsid w:val="00B9754F"/>
    <w:rsid w:val="00B9763E"/>
    <w:rsid w:val="00B978FC"/>
    <w:rsid w:val="00B9791B"/>
    <w:rsid w:val="00B97B43"/>
    <w:rsid w:val="00B97BF7"/>
    <w:rsid w:val="00B97E7F"/>
    <w:rsid w:val="00BA006C"/>
    <w:rsid w:val="00BA0883"/>
    <w:rsid w:val="00BA0B2C"/>
    <w:rsid w:val="00BA1060"/>
    <w:rsid w:val="00BA11F1"/>
    <w:rsid w:val="00BA21C3"/>
    <w:rsid w:val="00BA24DA"/>
    <w:rsid w:val="00BA261C"/>
    <w:rsid w:val="00BA3771"/>
    <w:rsid w:val="00BA3915"/>
    <w:rsid w:val="00BA3C3E"/>
    <w:rsid w:val="00BA3DF0"/>
    <w:rsid w:val="00BA3F92"/>
    <w:rsid w:val="00BA3FF6"/>
    <w:rsid w:val="00BA40C6"/>
    <w:rsid w:val="00BA4424"/>
    <w:rsid w:val="00BA4883"/>
    <w:rsid w:val="00BA5146"/>
    <w:rsid w:val="00BA5CE8"/>
    <w:rsid w:val="00BA6523"/>
    <w:rsid w:val="00BA71C6"/>
    <w:rsid w:val="00BA73D6"/>
    <w:rsid w:val="00BA740B"/>
    <w:rsid w:val="00BA77AF"/>
    <w:rsid w:val="00BA7BC9"/>
    <w:rsid w:val="00BB02F2"/>
    <w:rsid w:val="00BB0A84"/>
    <w:rsid w:val="00BB1068"/>
    <w:rsid w:val="00BB10E1"/>
    <w:rsid w:val="00BB13F9"/>
    <w:rsid w:val="00BB3252"/>
    <w:rsid w:val="00BB33CC"/>
    <w:rsid w:val="00BB3459"/>
    <w:rsid w:val="00BB3946"/>
    <w:rsid w:val="00BB3F25"/>
    <w:rsid w:val="00BB4F5F"/>
    <w:rsid w:val="00BB582B"/>
    <w:rsid w:val="00BB5D08"/>
    <w:rsid w:val="00BB6A83"/>
    <w:rsid w:val="00BB6ADB"/>
    <w:rsid w:val="00BB6C1A"/>
    <w:rsid w:val="00BB6C3E"/>
    <w:rsid w:val="00BB7321"/>
    <w:rsid w:val="00BB7836"/>
    <w:rsid w:val="00BB7DC1"/>
    <w:rsid w:val="00BC01D3"/>
    <w:rsid w:val="00BC0231"/>
    <w:rsid w:val="00BC088D"/>
    <w:rsid w:val="00BC1AE1"/>
    <w:rsid w:val="00BC1CEC"/>
    <w:rsid w:val="00BC2414"/>
    <w:rsid w:val="00BC2D7A"/>
    <w:rsid w:val="00BC3FDB"/>
    <w:rsid w:val="00BC4035"/>
    <w:rsid w:val="00BC4819"/>
    <w:rsid w:val="00BC5AB9"/>
    <w:rsid w:val="00BC61C5"/>
    <w:rsid w:val="00BC6825"/>
    <w:rsid w:val="00BC6F1E"/>
    <w:rsid w:val="00BC799F"/>
    <w:rsid w:val="00BC79F8"/>
    <w:rsid w:val="00BC7D66"/>
    <w:rsid w:val="00BD065E"/>
    <w:rsid w:val="00BD0B88"/>
    <w:rsid w:val="00BD0E22"/>
    <w:rsid w:val="00BD1057"/>
    <w:rsid w:val="00BD1121"/>
    <w:rsid w:val="00BD1FD6"/>
    <w:rsid w:val="00BD2063"/>
    <w:rsid w:val="00BD2067"/>
    <w:rsid w:val="00BD20EF"/>
    <w:rsid w:val="00BD2213"/>
    <w:rsid w:val="00BD2A87"/>
    <w:rsid w:val="00BD31DE"/>
    <w:rsid w:val="00BD37E1"/>
    <w:rsid w:val="00BD3AC2"/>
    <w:rsid w:val="00BD422E"/>
    <w:rsid w:val="00BD4240"/>
    <w:rsid w:val="00BD4618"/>
    <w:rsid w:val="00BD4776"/>
    <w:rsid w:val="00BD488E"/>
    <w:rsid w:val="00BD49D9"/>
    <w:rsid w:val="00BD4A2F"/>
    <w:rsid w:val="00BD4E2F"/>
    <w:rsid w:val="00BD5D6E"/>
    <w:rsid w:val="00BD5F56"/>
    <w:rsid w:val="00BD6013"/>
    <w:rsid w:val="00BD619F"/>
    <w:rsid w:val="00BD6ED8"/>
    <w:rsid w:val="00BD73BC"/>
    <w:rsid w:val="00BD7F7B"/>
    <w:rsid w:val="00BE03E4"/>
    <w:rsid w:val="00BE0590"/>
    <w:rsid w:val="00BE05BC"/>
    <w:rsid w:val="00BE0700"/>
    <w:rsid w:val="00BE0D3E"/>
    <w:rsid w:val="00BE0E19"/>
    <w:rsid w:val="00BE1B24"/>
    <w:rsid w:val="00BE1BB2"/>
    <w:rsid w:val="00BE1ED2"/>
    <w:rsid w:val="00BE226B"/>
    <w:rsid w:val="00BE27BA"/>
    <w:rsid w:val="00BE2C60"/>
    <w:rsid w:val="00BE3083"/>
    <w:rsid w:val="00BE43BB"/>
    <w:rsid w:val="00BE508E"/>
    <w:rsid w:val="00BE52C7"/>
    <w:rsid w:val="00BE53AA"/>
    <w:rsid w:val="00BE5510"/>
    <w:rsid w:val="00BE5739"/>
    <w:rsid w:val="00BE602C"/>
    <w:rsid w:val="00BE60C3"/>
    <w:rsid w:val="00BE62DC"/>
    <w:rsid w:val="00BE6B15"/>
    <w:rsid w:val="00BE757A"/>
    <w:rsid w:val="00BE7CFC"/>
    <w:rsid w:val="00BF0670"/>
    <w:rsid w:val="00BF0A48"/>
    <w:rsid w:val="00BF0DDE"/>
    <w:rsid w:val="00BF13E1"/>
    <w:rsid w:val="00BF1844"/>
    <w:rsid w:val="00BF26C4"/>
    <w:rsid w:val="00BF2B9C"/>
    <w:rsid w:val="00BF2F44"/>
    <w:rsid w:val="00BF30DE"/>
    <w:rsid w:val="00BF36C2"/>
    <w:rsid w:val="00BF4AE6"/>
    <w:rsid w:val="00BF4C90"/>
    <w:rsid w:val="00BF4F90"/>
    <w:rsid w:val="00BF50A3"/>
    <w:rsid w:val="00BF517F"/>
    <w:rsid w:val="00BF5699"/>
    <w:rsid w:val="00BF5AA5"/>
    <w:rsid w:val="00BF5D60"/>
    <w:rsid w:val="00BF63BB"/>
    <w:rsid w:val="00BF6F8C"/>
    <w:rsid w:val="00BF6FF0"/>
    <w:rsid w:val="00BF74BF"/>
    <w:rsid w:val="00BF78D3"/>
    <w:rsid w:val="00BF7ED9"/>
    <w:rsid w:val="00C0000B"/>
    <w:rsid w:val="00C00126"/>
    <w:rsid w:val="00C0016E"/>
    <w:rsid w:val="00C00AD5"/>
    <w:rsid w:val="00C011E9"/>
    <w:rsid w:val="00C0146E"/>
    <w:rsid w:val="00C017BF"/>
    <w:rsid w:val="00C01EE8"/>
    <w:rsid w:val="00C0302A"/>
    <w:rsid w:val="00C03084"/>
    <w:rsid w:val="00C03CE0"/>
    <w:rsid w:val="00C03DB0"/>
    <w:rsid w:val="00C0429A"/>
    <w:rsid w:val="00C0439B"/>
    <w:rsid w:val="00C04C27"/>
    <w:rsid w:val="00C04EB3"/>
    <w:rsid w:val="00C051AC"/>
    <w:rsid w:val="00C0570E"/>
    <w:rsid w:val="00C05F5C"/>
    <w:rsid w:val="00C06017"/>
    <w:rsid w:val="00C06368"/>
    <w:rsid w:val="00C064ED"/>
    <w:rsid w:val="00C06725"/>
    <w:rsid w:val="00C06FC2"/>
    <w:rsid w:val="00C0705A"/>
    <w:rsid w:val="00C07423"/>
    <w:rsid w:val="00C07620"/>
    <w:rsid w:val="00C07E07"/>
    <w:rsid w:val="00C10229"/>
    <w:rsid w:val="00C1049C"/>
    <w:rsid w:val="00C10598"/>
    <w:rsid w:val="00C10B4C"/>
    <w:rsid w:val="00C10EE7"/>
    <w:rsid w:val="00C1104B"/>
    <w:rsid w:val="00C1109A"/>
    <w:rsid w:val="00C1126B"/>
    <w:rsid w:val="00C11630"/>
    <w:rsid w:val="00C11873"/>
    <w:rsid w:val="00C12032"/>
    <w:rsid w:val="00C12707"/>
    <w:rsid w:val="00C13678"/>
    <w:rsid w:val="00C139D3"/>
    <w:rsid w:val="00C1436C"/>
    <w:rsid w:val="00C14469"/>
    <w:rsid w:val="00C1452C"/>
    <w:rsid w:val="00C1470E"/>
    <w:rsid w:val="00C14927"/>
    <w:rsid w:val="00C1502A"/>
    <w:rsid w:val="00C15159"/>
    <w:rsid w:val="00C15225"/>
    <w:rsid w:val="00C15CCF"/>
    <w:rsid w:val="00C167AD"/>
    <w:rsid w:val="00C16B7B"/>
    <w:rsid w:val="00C17026"/>
    <w:rsid w:val="00C20769"/>
    <w:rsid w:val="00C20922"/>
    <w:rsid w:val="00C20CE5"/>
    <w:rsid w:val="00C20F07"/>
    <w:rsid w:val="00C21CAF"/>
    <w:rsid w:val="00C22195"/>
    <w:rsid w:val="00C22E90"/>
    <w:rsid w:val="00C23C9A"/>
    <w:rsid w:val="00C23D9B"/>
    <w:rsid w:val="00C23EE7"/>
    <w:rsid w:val="00C2415D"/>
    <w:rsid w:val="00C241B6"/>
    <w:rsid w:val="00C24202"/>
    <w:rsid w:val="00C24749"/>
    <w:rsid w:val="00C24B70"/>
    <w:rsid w:val="00C2538A"/>
    <w:rsid w:val="00C253C1"/>
    <w:rsid w:val="00C263E9"/>
    <w:rsid w:val="00C265C5"/>
    <w:rsid w:val="00C266FA"/>
    <w:rsid w:val="00C2685B"/>
    <w:rsid w:val="00C275F3"/>
    <w:rsid w:val="00C27639"/>
    <w:rsid w:val="00C31DBC"/>
    <w:rsid w:val="00C31F7B"/>
    <w:rsid w:val="00C32537"/>
    <w:rsid w:val="00C329E0"/>
    <w:rsid w:val="00C32A33"/>
    <w:rsid w:val="00C32EE7"/>
    <w:rsid w:val="00C3342F"/>
    <w:rsid w:val="00C3364F"/>
    <w:rsid w:val="00C34BF1"/>
    <w:rsid w:val="00C34DD5"/>
    <w:rsid w:val="00C35020"/>
    <w:rsid w:val="00C3558E"/>
    <w:rsid w:val="00C3575B"/>
    <w:rsid w:val="00C35AC3"/>
    <w:rsid w:val="00C36613"/>
    <w:rsid w:val="00C367F6"/>
    <w:rsid w:val="00C36ABD"/>
    <w:rsid w:val="00C36F99"/>
    <w:rsid w:val="00C3700A"/>
    <w:rsid w:val="00C37AF2"/>
    <w:rsid w:val="00C40120"/>
    <w:rsid w:val="00C401DA"/>
    <w:rsid w:val="00C40CBF"/>
    <w:rsid w:val="00C40F8D"/>
    <w:rsid w:val="00C41029"/>
    <w:rsid w:val="00C4180C"/>
    <w:rsid w:val="00C4186F"/>
    <w:rsid w:val="00C41E41"/>
    <w:rsid w:val="00C41F5C"/>
    <w:rsid w:val="00C42066"/>
    <w:rsid w:val="00C42143"/>
    <w:rsid w:val="00C42C9E"/>
    <w:rsid w:val="00C43510"/>
    <w:rsid w:val="00C436D8"/>
    <w:rsid w:val="00C43C99"/>
    <w:rsid w:val="00C44071"/>
    <w:rsid w:val="00C44920"/>
    <w:rsid w:val="00C44991"/>
    <w:rsid w:val="00C449F3"/>
    <w:rsid w:val="00C44AD1"/>
    <w:rsid w:val="00C457F8"/>
    <w:rsid w:val="00C45BC8"/>
    <w:rsid w:val="00C45DFA"/>
    <w:rsid w:val="00C4636C"/>
    <w:rsid w:val="00C46AD7"/>
    <w:rsid w:val="00C47133"/>
    <w:rsid w:val="00C47272"/>
    <w:rsid w:val="00C50F45"/>
    <w:rsid w:val="00C512FD"/>
    <w:rsid w:val="00C51341"/>
    <w:rsid w:val="00C51919"/>
    <w:rsid w:val="00C51D16"/>
    <w:rsid w:val="00C51F33"/>
    <w:rsid w:val="00C51F39"/>
    <w:rsid w:val="00C520AB"/>
    <w:rsid w:val="00C52620"/>
    <w:rsid w:val="00C52CD3"/>
    <w:rsid w:val="00C52D0B"/>
    <w:rsid w:val="00C52E83"/>
    <w:rsid w:val="00C52E87"/>
    <w:rsid w:val="00C532A6"/>
    <w:rsid w:val="00C535E0"/>
    <w:rsid w:val="00C53A60"/>
    <w:rsid w:val="00C53C6A"/>
    <w:rsid w:val="00C5437E"/>
    <w:rsid w:val="00C54716"/>
    <w:rsid w:val="00C54D2E"/>
    <w:rsid w:val="00C550D6"/>
    <w:rsid w:val="00C55D0C"/>
    <w:rsid w:val="00C56CD1"/>
    <w:rsid w:val="00C56F3D"/>
    <w:rsid w:val="00C56F8D"/>
    <w:rsid w:val="00C57B62"/>
    <w:rsid w:val="00C57C4B"/>
    <w:rsid w:val="00C6018E"/>
    <w:rsid w:val="00C607E5"/>
    <w:rsid w:val="00C6093F"/>
    <w:rsid w:val="00C60CC7"/>
    <w:rsid w:val="00C6119D"/>
    <w:rsid w:val="00C6186E"/>
    <w:rsid w:val="00C61AC4"/>
    <w:rsid w:val="00C61AF6"/>
    <w:rsid w:val="00C61E24"/>
    <w:rsid w:val="00C62CE1"/>
    <w:rsid w:val="00C63273"/>
    <w:rsid w:val="00C64575"/>
    <w:rsid w:val="00C646C9"/>
    <w:rsid w:val="00C65583"/>
    <w:rsid w:val="00C6582F"/>
    <w:rsid w:val="00C65A8E"/>
    <w:rsid w:val="00C65B44"/>
    <w:rsid w:val="00C65ED4"/>
    <w:rsid w:val="00C662C6"/>
    <w:rsid w:val="00C664D9"/>
    <w:rsid w:val="00C66B5D"/>
    <w:rsid w:val="00C66C3E"/>
    <w:rsid w:val="00C66C74"/>
    <w:rsid w:val="00C66EDE"/>
    <w:rsid w:val="00C66F1A"/>
    <w:rsid w:val="00C679A5"/>
    <w:rsid w:val="00C67A06"/>
    <w:rsid w:val="00C67A62"/>
    <w:rsid w:val="00C67EA9"/>
    <w:rsid w:val="00C700EF"/>
    <w:rsid w:val="00C70E02"/>
    <w:rsid w:val="00C7178C"/>
    <w:rsid w:val="00C7185C"/>
    <w:rsid w:val="00C71D6C"/>
    <w:rsid w:val="00C72017"/>
    <w:rsid w:val="00C728F3"/>
    <w:rsid w:val="00C7382A"/>
    <w:rsid w:val="00C73E68"/>
    <w:rsid w:val="00C743CF"/>
    <w:rsid w:val="00C74437"/>
    <w:rsid w:val="00C74C11"/>
    <w:rsid w:val="00C74D9E"/>
    <w:rsid w:val="00C750EC"/>
    <w:rsid w:val="00C751D6"/>
    <w:rsid w:val="00C753A7"/>
    <w:rsid w:val="00C75BE3"/>
    <w:rsid w:val="00C75FE9"/>
    <w:rsid w:val="00C766A6"/>
    <w:rsid w:val="00C7746B"/>
    <w:rsid w:val="00C77567"/>
    <w:rsid w:val="00C77B86"/>
    <w:rsid w:val="00C77C63"/>
    <w:rsid w:val="00C77DCA"/>
    <w:rsid w:val="00C801C6"/>
    <w:rsid w:val="00C8089E"/>
    <w:rsid w:val="00C80CBA"/>
    <w:rsid w:val="00C8158A"/>
    <w:rsid w:val="00C81A19"/>
    <w:rsid w:val="00C81E64"/>
    <w:rsid w:val="00C81FED"/>
    <w:rsid w:val="00C82611"/>
    <w:rsid w:val="00C826BE"/>
    <w:rsid w:val="00C82749"/>
    <w:rsid w:val="00C82FFA"/>
    <w:rsid w:val="00C83939"/>
    <w:rsid w:val="00C83948"/>
    <w:rsid w:val="00C83DA7"/>
    <w:rsid w:val="00C85A2D"/>
    <w:rsid w:val="00C86940"/>
    <w:rsid w:val="00C8697B"/>
    <w:rsid w:val="00C86E41"/>
    <w:rsid w:val="00C87084"/>
    <w:rsid w:val="00C87618"/>
    <w:rsid w:val="00C8777B"/>
    <w:rsid w:val="00C8798F"/>
    <w:rsid w:val="00C90485"/>
    <w:rsid w:val="00C908AD"/>
    <w:rsid w:val="00C908C8"/>
    <w:rsid w:val="00C91255"/>
    <w:rsid w:val="00C91723"/>
    <w:rsid w:val="00C9250B"/>
    <w:rsid w:val="00C925FB"/>
    <w:rsid w:val="00C92796"/>
    <w:rsid w:val="00C92982"/>
    <w:rsid w:val="00C92E17"/>
    <w:rsid w:val="00C92F8E"/>
    <w:rsid w:val="00C92F98"/>
    <w:rsid w:val="00C9325F"/>
    <w:rsid w:val="00C93AA0"/>
    <w:rsid w:val="00C940CC"/>
    <w:rsid w:val="00C94277"/>
    <w:rsid w:val="00C943DA"/>
    <w:rsid w:val="00C94C56"/>
    <w:rsid w:val="00C95392"/>
    <w:rsid w:val="00C95701"/>
    <w:rsid w:val="00C95FCF"/>
    <w:rsid w:val="00C9615D"/>
    <w:rsid w:val="00C96458"/>
    <w:rsid w:val="00C964D0"/>
    <w:rsid w:val="00C96668"/>
    <w:rsid w:val="00C96855"/>
    <w:rsid w:val="00C96C24"/>
    <w:rsid w:val="00C96CD5"/>
    <w:rsid w:val="00C96D7A"/>
    <w:rsid w:val="00C96DEC"/>
    <w:rsid w:val="00C96E6E"/>
    <w:rsid w:val="00C971BC"/>
    <w:rsid w:val="00C977FA"/>
    <w:rsid w:val="00C97804"/>
    <w:rsid w:val="00C97B81"/>
    <w:rsid w:val="00C97BB6"/>
    <w:rsid w:val="00C97F79"/>
    <w:rsid w:val="00CA0BE5"/>
    <w:rsid w:val="00CA0D94"/>
    <w:rsid w:val="00CA13CD"/>
    <w:rsid w:val="00CA1774"/>
    <w:rsid w:val="00CA1833"/>
    <w:rsid w:val="00CA1B91"/>
    <w:rsid w:val="00CA2BE5"/>
    <w:rsid w:val="00CA3340"/>
    <w:rsid w:val="00CA3E94"/>
    <w:rsid w:val="00CA3ED7"/>
    <w:rsid w:val="00CA4106"/>
    <w:rsid w:val="00CA4BC0"/>
    <w:rsid w:val="00CA4EA1"/>
    <w:rsid w:val="00CA5CA3"/>
    <w:rsid w:val="00CA653C"/>
    <w:rsid w:val="00CA6A52"/>
    <w:rsid w:val="00CB005B"/>
    <w:rsid w:val="00CB0097"/>
    <w:rsid w:val="00CB084D"/>
    <w:rsid w:val="00CB0A15"/>
    <w:rsid w:val="00CB12D1"/>
    <w:rsid w:val="00CB1361"/>
    <w:rsid w:val="00CB16B1"/>
    <w:rsid w:val="00CB17F7"/>
    <w:rsid w:val="00CB1AE3"/>
    <w:rsid w:val="00CB1F70"/>
    <w:rsid w:val="00CB247D"/>
    <w:rsid w:val="00CB2A9F"/>
    <w:rsid w:val="00CB2BBF"/>
    <w:rsid w:val="00CB2E28"/>
    <w:rsid w:val="00CB3103"/>
    <w:rsid w:val="00CB310F"/>
    <w:rsid w:val="00CB3133"/>
    <w:rsid w:val="00CB398F"/>
    <w:rsid w:val="00CB405B"/>
    <w:rsid w:val="00CB4C96"/>
    <w:rsid w:val="00CB536A"/>
    <w:rsid w:val="00CB668C"/>
    <w:rsid w:val="00CB69D1"/>
    <w:rsid w:val="00CB6D76"/>
    <w:rsid w:val="00CB74C7"/>
    <w:rsid w:val="00CB74F0"/>
    <w:rsid w:val="00CB7746"/>
    <w:rsid w:val="00CB7ADA"/>
    <w:rsid w:val="00CC001D"/>
    <w:rsid w:val="00CC075B"/>
    <w:rsid w:val="00CC19AA"/>
    <w:rsid w:val="00CC21C5"/>
    <w:rsid w:val="00CC2303"/>
    <w:rsid w:val="00CC2518"/>
    <w:rsid w:val="00CC2D84"/>
    <w:rsid w:val="00CC30C4"/>
    <w:rsid w:val="00CC3620"/>
    <w:rsid w:val="00CC4BF1"/>
    <w:rsid w:val="00CC508A"/>
    <w:rsid w:val="00CC54EB"/>
    <w:rsid w:val="00CC5F81"/>
    <w:rsid w:val="00CC61A3"/>
    <w:rsid w:val="00CC671B"/>
    <w:rsid w:val="00CC674C"/>
    <w:rsid w:val="00CC6BE2"/>
    <w:rsid w:val="00CC6D78"/>
    <w:rsid w:val="00CC6E68"/>
    <w:rsid w:val="00CC7344"/>
    <w:rsid w:val="00CC7745"/>
    <w:rsid w:val="00CC7B23"/>
    <w:rsid w:val="00CC7BA1"/>
    <w:rsid w:val="00CD0024"/>
    <w:rsid w:val="00CD04D2"/>
    <w:rsid w:val="00CD09B6"/>
    <w:rsid w:val="00CD1CE9"/>
    <w:rsid w:val="00CD233A"/>
    <w:rsid w:val="00CD287C"/>
    <w:rsid w:val="00CD2962"/>
    <w:rsid w:val="00CD2F04"/>
    <w:rsid w:val="00CD30AD"/>
    <w:rsid w:val="00CD3256"/>
    <w:rsid w:val="00CD32B2"/>
    <w:rsid w:val="00CD406B"/>
    <w:rsid w:val="00CD46BE"/>
    <w:rsid w:val="00CD4867"/>
    <w:rsid w:val="00CD4E8F"/>
    <w:rsid w:val="00CD5083"/>
    <w:rsid w:val="00CD509C"/>
    <w:rsid w:val="00CD51F3"/>
    <w:rsid w:val="00CD599D"/>
    <w:rsid w:val="00CD5C1A"/>
    <w:rsid w:val="00CD5E12"/>
    <w:rsid w:val="00CD60CF"/>
    <w:rsid w:val="00CD63AB"/>
    <w:rsid w:val="00CD69A1"/>
    <w:rsid w:val="00CD6E7D"/>
    <w:rsid w:val="00CD724E"/>
    <w:rsid w:val="00CD7F84"/>
    <w:rsid w:val="00CE01AE"/>
    <w:rsid w:val="00CE0618"/>
    <w:rsid w:val="00CE0B2A"/>
    <w:rsid w:val="00CE15A5"/>
    <w:rsid w:val="00CE16C1"/>
    <w:rsid w:val="00CE185D"/>
    <w:rsid w:val="00CE206E"/>
    <w:rsid w:val="00CE285F"/>
    <w:rsid w:val="00CE2CB9"/>
    <w:rsid w:val="00CE2FC8"/>
    <w:rsid w:val="00CE3F58"/>
    <w:rsid w:val="00CE43D4"/>
    <w:rsid w:val="00CE442A"/>
    <w:rsid w:val="00CE4511"/>
    <w:rsid w:val="00CE5534"/>
    <w:rsid w:val="00CE5A2E"/>
    <w:rsid w:val="00CE5E2C"/>
    <w:rsid w:val="00CE5F65"/>
    <w:rsid w:val="00CE601F"/>
    <w:rsid w:val="00CE6892"/>
    <w:rsid w:val="00CE6ECE"/>
    <w:rsid w:val="00CE71EE"/>
    <w:rsid w:val="00CE78A0"/>
    <w:rsid w:val="00CF0CFA"/>
    <w:rsid w:val="00CF115E"/>
    <w:rsid w:val="00CF11D0"/>
    <w:rsid w:val="00CF139F"/>
    <w:rsid w:val="00CF1BAC"/>
    <w:rsid w:val="00CF1D8C"/>
    <w:rsid w:val="00CF23A9"/>
    <w:rsid w:val="00CF2BC6"/>
    <w:rsid w:val="00CF2C59"/>
    <w:rsid w:val="00CF312F"/>
    <w:rsid w:val="00CF3A31"/>
    <w:rsid w:val="00CF3A9C"/>
    <w:rsid w:val="00CF4C6F"/>
    <w:rsid w:val="00CF4D2F"/>
    <w:rsid w:val="00CF4F93"/>
    <w:rsid w:val="00CF5176"/>
    <w:rsid w:val="00CF57F7"/>
    <w:rsid w:val="00CF5B9F"/>
    <w:rsid w:val="00CF5F41"/>
    <w:rsid w:val="00CF6089"/>
    <w:rsid w:val="00CF60D4"/>
    <w:rsid w:val="00CF74CA"/>
    <w:rsid w:val="00CF75AB"/>
    <w:rsid w:val="00CF7693"/>
    <w:rsid w:val="00D005C8"/>
    <w:rsid w:val="00D00A5F"/>
    <w:rsid w:val="00D00FE8"/>
    <w:rsid w:val="00D017B2"/>
    <w:rsid w:val="00D026C7"/>
    <w:rsid w:val="00D032B2"/>
    <w:rsid w:val="00D0340A"/>
    <w:rsid w:val="00D041F8"/>
    <w:rsid w:val="00D0445A"/>
    <w:rsid w:val="00D04865"/>
    <w:rsid w:val="00D04D5A"/>
    <w:rsid w:val="00D05307"/>
    <w:rsid w:val="00D053AB"/>
    <w:rsid w:val="00D054B2"/>
    <w:rsid w:val="00D05517"/>
    <w:rsid w:val="00D05647"/>
    <w:rsid w:val="00D058D9"/>
    <w:rsid w:val="00D05E9B"/>
    <w:rsid w:val="00D0638D"/>
    <w:rsid w:val="00D068EB"/>
    <w:rsid w:val="00D06C5C"/>
    <w:rsid w:val="00D06EAA"/>
    <w:rsid w:val="00D070E6"/>
    <w:rsid w:val="00D079D1"/>
    <w:rsid w:val="00D07DE5"/>
    <w:rsid w:val="00D100CD"/>
    <w:rsid w:val="00D103E1"/>
    <w:rsid w:val="00D103FD"/>
    <w:rsid w:val="00D107A7"/>
    <w:rsid w:val="00D111A9"/>
    <w:rsid w:val="00D11293"/>
    <w:rsid w:val="00D11C06"/>
    <w:rsid w:val="00D123E8"/>
    <w:rsid w:val="00D12428"/>
    <w:rsid w:val="00D13469"/>
    <w:rsid w:val="00D13636"/>
    <w:rsid w:val="00D1408E"/>
    <w:rsid w:val="00D14631"/>
    <w:rsid w:val="00D14758"/>
    <w:rsid w:val="00D14E42"/>
    <w:rsid w:val="00D15318"/>
    <w:rsid w:val="00D1567F"/>
    <w:rsid w:val="00D15C5B"/>
    <w:rsid w:val="00D15E31"/>
    <w:rsid w:val="00D169AC"/>
    <w:rsid w:val="00D16D94"/>
    <w:rsid w:val="00D1723C"/>
    <w:rsid w:val="00D200D1"/>
    <w:rsid w:val="00D20AA4"/>
    <w:rsid w:val="00D2165B"/>
    <w:rsid w:val="00D21763"/>
    <w:rsid w:val="00D21C2F"/>
    <w:rsid w:val="00D21FA0"/>
    <w:rsid w:val="00D223C1"/>
    <w:rsid w:val="00D223DE"/>
    <w:rsid w:val="00D22AE9"/>
    <w:rsid w:val="00D22FE7"/>
    <w:rsid w:val="00D23053"/>
    <w:rsid w:val="00D24803"/>
    <w:rsid w:val="00D24CC8"/>
    <w:rsid w:val="00D257F9"/>
    <w:rsid w:val="00D258E1"/>
    <w:rsid w:val="00D258E9"/>
    <w:rsid w:val="00D25CD7"/>
    <w:rsid w:val="00D26172"/>
    <w:rsid w:val="00D265E6"/>
    <w:rsid w:val="00D26849"/>
    <w:rsid w:val="00D2691F"/>
    <w:rsid w:val="00D272D2"/>
    <w:rsid w:val="00D27493"/>
    <w:rsid w:val="00D275E4"/>
    <w:rsid w:val="00D276EC"/>
    <w:rsid w:val="00D277B3"/>
    <w:rsid w:val="00D27887"/>
    <w:rsid w:val="00D27C18"/>
    <w:rsid w:val="00D3003D"/>
    <w:rsid w:val="00D30461"/>
    <w:rsid w:val="00D3065E"/>
    <w:rsid w:val="00D30EFF"/>
    <w:rsid w:val="00D31198"/>
    <w:rsid w:val="00D3156B"/>
    <w:rsid w:val="00D31E84"/>
    <w:rsid w:val="00D31EBC"/>
    <w:rsid w:val="00D3237F"/>
    <w:rsid w:val="00D32596"/>
    <w:rsid w:val="00D330E0"/>
    <w:rsid w:val="00D3352A"/>
    <w:rsid w:val="00D33970"/>
    <w:rsid w:val="00D33A6E"/>
    <w:rsid w:val="00D33F58"/>
    <w:rsid w:val="00D3401B"/>
    <w:rsid w:val="00D342A9"/>
    <w:rsid w:val="00D343D5"/>
    <w:rsid w:val="00D35022"/>
    <w:rsid w:val="00D357DB"/>
    <w:rsid w:val="00D3611E"/>
    <w:rsid w:val="00D36899"/>
    <w:rsid w:val="00D36BD1"/>
    <w:rsid w:val="00D36CB1"/>
    <w:rsid w:val="00D3768C"/>
    <w:rsid w:val="00D37989"/>
    <w:rsid w:val="00D37A08"/>
    <w:rsid w:val="00D40DB3"/>
    <w:rsid w:val="00D40F9F"/>
    <w:rsid w:val="00D41312"/>
    <w:rsid w:val="00D413DF"/>
    <w:rsid w:val="00D41517"/>
    <w:rsid w:val="00D41731"/>
    <w:rsid w:val="00D417DD"/>
    <w:rsid w:val="00D421E6"/>
    <w:rsid w:val="00D42A69"/>
    <w:rsid w:val="00D42B89"/>
    <w:rsid w:val="00D431AB"/>
    <w:rsid w:val="00D43D13"/>
    <w:rsid w:val="00D44018"/>
    <w:rsid w:val="00D443DB"/>
    <w:rsid w:val="00D4557A"/>
    <w:rsid w:val="00D45A8B"/>
    <w:rsid w:val="00D46213"/>
    <w:rsid w:val="00D463D8"/>
    <w:rsid w:val="00D46C3D"/>
    <w:rsid w:val="00D4728C"/>
    <w:rsid w:val="00D47654"/>
    <w:rsid w:val="00D47942"/>
    <w:rsid w:val="00D47BAA"/>
    <w:rsid w:val="00D509DC"/>
    <w:rsid w:val="00D50B80"/>
    <w:rsid w:val="00D511E3"/>
    <w:rsid w:val="00D5198E"/>
    <w:rsid w:val="00D51C96"/>
    <w:rsid w:val="00D52061"/>
    <w:rsid w:val="00D52073"/>
    <w:rsid w:val="00D52341"/>
    <w:rsid w:val="00D5259A"/>
    <w:rsid w:val="00D52886"/>
    <w:rsid w:val="00D53169"/>
    <w:rsid w:val="00D53879"/>
    <w:rsid w:val="00D53B61"/>
    <w:rsid w:val="00D5451C"/>
    <w:rsid w:val="00D54955"/>
    <w:rsid w:val="00D54B0B"/>
    <w:rsid w:val="00D54CB2"/>
    <w:rsid w:val="00D56CA1"/>
    <w:rsid w:val="00D56D8B"/>
    <w:rsid w:val="00D5709B"/>
    <w:rsid w:val="00D57245"/>
    <w:rsid w:val="00D5753C"/>
    <w:rsid w:val="00D57710"/>
    <w:rsid w:val="00D57A0C"/>
    <w:rsid w:val="00D57A74"/>
    <w:rsid w:val="00D57F2D"/>
    <w:rsid w:val="00D607B7"/>
    <w:rsid w:val="00D60A07"/>
    <w:rsid w:val="00D60F9B"/>
    <w:rsid w:val="00D61196"/>
    <w:rsid w:val="00D611B6"/>
    <w:rsid w:val="00D6133B"/>
    <w:rsid w:val="00D618DB"/>
    <w:rsid w:val="00D61C5E"/>
    <w:rsid w:val="00D61D0A"/>
    <w:rsid w:val="00D626AB"/>
    <w:rsid w:val="00D627AF"/>
    <w:rsid w:val="00D63963"/>
    <w:rsid w:val="00D63D15"/>
    <w:rsid w:val="00D64241"/>
    <w:rsid w:val="00D6491C"/>
    <w:rsid w:val="00D64A9B"/>
    <w:rsid w:val="00D64E78"/>
    <w:rsid w:val="00D64F83"/>
    <w:rsid w:val="00D655EC"/>
    <w:rsid w:val="00D65772"/>
    <w:rsid w:val="00D663CB"/>
    <w:rsid w:val="00D6654D"/>
    <w:rsid w:val="00D6664D"/>
    <w:rsid w:val="00D667C1"/>
    <w:rsid w:val="00D67315"/>
    <w:rsid w:val="00D674A5"/>
    <w:rsid w:val="00D67E1F"/>
    <w:rsid w:val="00D7046C"/>
    <w:rsid w:val="00D70555"/>
    <w:rsid w:val="00D70C8C"/>
    <w:rsid w:val="00D71100"/>
    <w:rsid w:val="00D7180F"/>
    <w:rsid w:val="00D7213A"/>
    <w:rsid w:val="00D7263B"/>
    <w:rsid w:val="00D727CD"/>
    <w:rsid w:val="00D72966"/>
    <w:rsid w:val="00D72B7E"/>
    <w:rsid w:val="00D73AB7"/>
    <w:rsid w:val="00D740EA"/>
    <w:rsid w:val="00D74829"/>
    <w:rsid w:val="00D748C6"/>
    <w:rsid w:val="00D751A8"/>
    <w:rsid w:val="00D75FD1"/>
    <w:rsid w:val="00D7636D"/>
    <w:rsid w:val="00D76680"/>
    <w:rsid w:val="00D76715"/>
    <w:rsid w:val="00D7672B"/>
    <w:rsid w:val="00D76A35"/>
    <w:rsid w:val="00D772D6"/>
    <w:rsid w:val="00D7762C"/>
    <w:rsid w:val="00D80D30"/>
    <w:rsid w:val="00D81191"/>
    <w:rsid w:val="00D817DE"/>
    <w:rsid w:val="00D81C03"/>
    <w:rsid w:val="00D81C5E"/>
    <w:rsid w:val="00D822D4"/>
    <w:rsid w:val="00D824F1"/>
    <w:rsid w:val="00D8293E"/>
    <w:rsid w:val="00D82A4D"/>
    <w:rsid w:val="00D83779"/>
    <w:rsid w:val="00D838DF"/>
    <w:rsid w:val="00D84565"/>
    <w:rsid w:val="00D85395"/>
    <w:rsid w:val="00D85700"/>
    <w:rsid w:val="00D85AB7"/>
    <w:rsid w:val="00D85B4C"/>
    <w:rsid w:val="00D85B76"/>
    <w:rsid w:val="00D85BE5"/>
    <w:rsid w:val="00D85F97"/>
    <w:rsid w:val="00D86CB9"/>
    <w:rsid w:val="00D86E50"/>
    <w:rsid w:val="00D86EEC"/>
    <w:rsid w:val="00D8713E"/>
    <w:rsid w:val="00D87148"/>
    <w:rsid w:val="00D87494"/>
    <w:rsid w:val="00D8793B"/>
    <w:rsid w:val="00D87A15"/>
    <w:rsid w:val="00D87A9C"/>
    <w:rsid w:val="00D87C19"/>
    <w:rsid w:val="00D87D6C"/>
    <w:rsid w:val="00D9016C"/>
    <w:rsid w:val="00D9091C"/>
    <w:rsid w:val="00D91470"/>
    <w:rsid w:val="00D91693"/>
    <w:rsid w:val="00D91AD9"/>
    <w:rsid w:val="00D91CFD"/>
    <w:rsid w:val="00D925E0"/>
    <w:rsid w:val="00D92768"/>
    <w:rsid w:val="00D92F3C"/>
    <w:rsid w:val="00D92FE6"/>
    <w:rsid w:val="00D9332F"/>
    <w:rsid w:val="00D9379F"/>
    <w:rsid w:val="00D93BBA"/>
    <w:rsid w:val="00D94178"/>
    <w:rsid w:val="00D94784"/>
    <w:rsid w:val="00D951AE"/>
    <w:rsid w:val="00D959A3"/>
    <w:rsid w:val="00D95E85"/>
    <w:rsid w:val="00D96A33"/>
    <w:rsid w:val="00D96D73"/>
    <w:rsid w:val="00D96FEE"/>
    <w:rsid w:val="00D972A2"/>
    <w:rsid w:val="00D9732A"/>
    <w:rsid w:val="00D973FE"/>
    <w:rsid w:val="00D9793E"/>
    <w:rsid w:val="00D97A39"/>
    <w:rsid w:val="00DA0078"/>
    <w:rsid w:val="00DA0CC0"/>
    <w:rsid w:val="00DA15E8"/>
    <w:rsid w:val="00DA1853"/>
    <w:rsid w:val="00DA1C08"/>
    <w:rsid w:val="00DA22AE"/>
    <w:rsid w:val="00DA25BB"/>
    <w:rsid w:val="00DA30FD"/>
    <w:rsid w:val="00DA3138"/>
    <w:rsid w:val="00DA36D7"/>
    <w:rsid w:val="00DA3ABF"/>
    <w:rsid w:val="00DA3DD6"/>
    <w:rsid w:val="00DA3E70"/>
    <w:rsid w:val="00DA4280"/>
    <w:rsid w:val="00DA464A"/>
    <w:rsid w:val="00DA4BB3"/>
    <w:rsid w:val="00DA5187"/>
    <w:rsid w:val="00DA5203"/>
    <w:rsid w:val="00DA5291"/>
    <w:rsid w:val="00DA52A8"/>
    <w:rsid w:val="00DA5472"/>
    <w:rsid w:val="00DA59E3"/>
    <w:rsid w:val="00DA5A46"/>
    <w:rsid w:val="00DA5C3E"/>
    <w:rsid w:val="00DA5FC4"/>
    <w:rsid w:val="00DA640A"/>
    <w:rsid w:val="00DA647C"/>
    <w:rsid w:val="00DA6E50"/>
    <w:rsid w:val="00DA7A56"/>
    <w:rsid w:val="00DA7C5E"/>
    <w:rsid w:val="00DB026A"/>
    <w:rsid w:val="00DB042D"/>
    <w:rsid w:val="00DB1B02"/>
    <w:rsid w:val="00DB2075"/>
    <w:rsid w:val="00DB20B4"/>
    <w:rsid w:val="00DB244A"/>
    <w:rsid w:val="00DB248A"/>
    <w:rsid w:val="00DB2779"/>
    <w:rsid w:val="00DB2A61"/>
    <w:rsid w:val="00DB30C3"/>
    <w:rsid w:val="00DB3203"/>
    <w:rsid w:val="00DB331F"/>
    <w:rsid w:val="00DB34B8"/>
    <w:rsid w:val="00DB3762"/>
    <w:rsid w:val="00DB3E2C"/>
    <w:rsid w:val="00DB4486"/>
    <w:rsid w:val="00DB4E05"/>
    <w:rsid w:val="00DB543C"/>
    <w:rsid w:val="00DB57B6"/>
    <w:rsid w:val="00DB5F94"/>
    <w:rsid w:val="00DB60D9"/>
    <w:rsid w:val="00DB6DD6"/>
    <w:rsid w:val="00DB6FFA"/>
    <w:rsid w:val="00DB7E5D"/>
    <w:rsid w:val="00DC0292"/>
    <w:rsid w:val="00DC0809"/>
    <w:rsid w:val="00DC0B4E"/>
    <w:rsid w:val="00DC0E48"/>
    <w:rsid w:val="00DC10C4"/>
    <w:rsid w:val="00DC1132"/>
    <w:rsid w:val="00DC172C"/>
    <w:rsid w:val="00DC1A38"/>
    <w:rsid w:val="00DC1A3C"/>
    <w:rsid w:val="00DC2275"/>
    <w:rsid w:val="00DC2D0C"/>
    <w:rsid w:val="00DC2E05"/>
    <w:rsid w:val="00DC32CE"/>
    <w:rsid w:val="00DC3624"/>
    <w:rsid w:val="00DC3A7B"/>
    <w:rsid w:val="00DC4F17"/>
    <w:rsid w:val="00DC633C"/>
    <w:rsid w:val="00DC6580"/>
    <w:rsid w:val="00DC6598"/>
    <w:rsid w:val="00DC6739"/>
    <w:rsid w:val="00DC6ACF"/>
    <w:rsid w:val="00DC6DA7"/>
    <w:rsid w:val="00DC7047"/>
    <w:rsid w:val="00DC7674"/>
    <w:rsid w:val="00DC7BF5"/>
    <w:rsid w:val="00DD002F"/>
    <w:rsid w:val="00DD0E6F"/>
    <w:rsid w:val="00DD0FDD"/>
    <w:rsid w:val="00DD14E8"/>
    <w:rsid w:val="00DD1889"/>
    <w:rsid w:val="00DD3A31"/>
    <w:rsid w:val="00DD4230"/>
    <w:rsid w:val="00DD4718"/>
    <w:rsid w:val="00DD4746"/>
    <w:rsid w:val="00DD480C"/>
    <w:rsid w:val="00DD4D3B"/>
    <w:rsid w:val="00DD529A"/>
    <w:rsid w:val="00DD5376"/>
    <w:rsid w:val="00DD5F2E"/>
    <w:rsid w:val="00DD6336"/>
    <w:rsid w:val="00DD669C"/>
    <w:rsid w:val="00DD689C"/>
    <w:rsid w:val="00DD6EF2"/>
    <w:rsid w:val="00DD6F67"/>
    <w:rsid w:val="00DD764B"/>
    <w:rsid w:val="00DE019B"/>
    <w:rsid w:val="00DE0CFC"/>
    <w:rsid w:val="00DE0E8E"/>
    <w:rsid w:val="00DE0FAE"/>
    <w:rsid w:val="00DE23FF"/>
    <w:rsid w:val="00DE26D0"/>
    <w:rsid w:val="00DE3C05"/>
    <w:rsid w:val="00DE3C4F"/>
    <w:rsid w:val="00DE4214"/>
    <w:rsid w:val="00DE49F3"/>
    <w:rsid w:val="00DE4A4C"/>
    <w:rsid w:val="00DE4DD4"/>
    <w:rsid w:val="00DE4E2C"/>
    <w:rsid w:val="00DE5B47"/>
    <w:rsid w:val="00DE5DC1"/>
    <w:rsid w:val="00DE6913"/>
    <w:rsid w:val="00DE6D1A"/>
    <w:rsid w:val="00DE73F3"/>
    <w:rsid w:val="00DE7F10"/>
    <w:rsid w:val="00DF043A"/>
    <w:rsid w:val="00DF0910"/>
    <w:rsid w:val="00DF09E5"/>
    <w:rsid w:val="00DF0A73"/>
    <w:rsid w:val="00DF0CC4"/>
    <w:rsid w:val="00DF102E"/>
    <w:rsid w:val="00DF1065"/>
    <w:rsid w:val="00DF10DB"/>
    <w:rsid w:val="00DF183D"/>
    <w:rsid w:val="00DF1E77"/>
    <w:rsid w:val="00DF207F"/>
    <w:rsid w:val="00DF2272"/>
    <w:rsid w:val="00DF421D"/>
    <w:rsid w:val="00DF5000"/>
    <w:rsid w:val="00DF50FB"/>
    <w:rsid w:val="00DF5136"/>
    <w:rsid w:val="00DF5542"/>
    <w:rsid w:val="00DF5E6B"/>
    <w:rsid w:val="00DF600B"/>
    <w:rsid w:val="00DF61B1"/>
    <w:rsid w:val="00DF6228"/>
    <w:rsid w:val="00DF6396"/>
    <w:rsid w:val="00DF64E7"/>
    <w:rsid w:val="00DF6A9A"/>
    <w:rsid w:val="00DF76E8"/>
    <w:rsid w:val="00E00BE9"/>
    <w:rsid w:val="00E00C6A"/>
    <w:rsid w:val="00E01779"/>
    <w:rsid w:val="00E01E17"/>
    <w:rsid w:val="00E01FCF"/>
    <w:rsid w:val="00E02110"/>
    <w:rsid w:val="00E025F2"/>
    <w:rsid w:val="00E028C7"/>
    <w:rsid w:val="00E02AEE"/>
    <w:rsid w:val="00E02E01"/>
    <w:rsid w:val="00E02F09"/>
    <w:rsid w:val="00E030AE"/>
    <w:rsid w:val="00E03478"/>
    <w:rsid w:val="00E03489"/>
    <w:rsid w:val="00E0391F"/>
    <w:rsid w:val="00E03980"/>
    <w:rsid w:val="00E03FAB"/>
    <w:rsid w:val="00E0424C"/>
    <w:rsid w:val="00E04527"/>
    <w:rsid w:val="00E04BB7"/>
    <w:rsid w:val="00E04E64"/>
    <w:rsid w:val="00E04F7E"/>
    <w:rsid w:val="00E050EC"/>
    <w:rsid w:val="00E051F7"/>
    <w:rsid w:val="00E05406"/>
    <w:rsid w:val="00E0610B"/>
    <w:rsid w:val="00E06237"/>
    <w:rsid w:val="00E065AA"/>
    <w:rsid w:val="00E06757"/>
    <w:rsid w:val="00E06B0A"/>
    <w:rsid w:val="00E06D40"/>
    <w:rsid w:val="00E070BB"/>
    <w:rsid w:val="00E102D2"/>
    <w:rsid w:val="00E1057B"/>
    <w:rsid w:val="00E105A3"/>
    <w:rsid w:val="00E1092F"/>
    <w:rsid w:val="00E10BEF"/>
    <w:rsid w:val="00E10DC3"/>
    <w:rsid w:val="00E112E8"/>
    <w:rsid w:val="00E11796"/>
    <w:rsid w:val="00E11B01"/>
    <w:rsid w:val="00E11D29"/>
    <w:rsid w:val="00E11D58"/>
    <w:rsid w:val="00E126EA"/>
    <w:rsid w:val="00E1309E"/>
    <w:rsid w:val="00E131E9"/>
    <w:rsid w:val="00E1410D"/>
    <w:rsid w:val="00E144BB"/>
    <w:rsid w:val="00E14701"/>
    <w:rsid w:val="00E15371"/>
    <w:rsid w:val="00E155C0"/>
    <w:rsid w:val="00E15AAE"/>
    <w:rsid w:val="00E15D3C"/>
    <w:rsid w:val="00E163BF"/>
    <w:rsid w:val="00E1686D"/>
    <w:rsid w:val="00E17863"/>
    <w:rsid w:val="00E2080A"/>
    <w:rsid w:val="00E209BD"/>
    <w:rsid w:val="00E20F1D"/>
    <w:rsid w:val="00E20F1F"/>
    <w:rsid w:val="00E2105C"/>
    <w:rsid w:val="00E216E8"/>
    <w:rsid w:val="00E21EA3"/>
    <w:rsid w:val="00E2268D"/>
    <w:rsid w:val="00E229E6"/>
    <w:rsid w:val="00E22A87"/>
    <w:rsid w:val="00E232E8"/>
    <w:rsid w:val="00E235C1"/>
    <w:rsid w:val="00E24C88"/>
    <w:rsid w:val="00E24CAE"/>
    <w:rsid w:val="00E25045"/>
    <w:rsid w:val="00E252C7"/>
    <w:rsid w:val="00E2544A"/>
    <w:rsid w:val="00E25626"/>
    <w:rsid w:val="00E26AD7"/>
    <w:rsid w:val="00E26CDA"/>
    <w:rsid w:val="00E26D4B"/>
    <w:rsid w:val="00E26DD2"/>
    <w:rsid w:val="00E2720F"/>
    <w:rsid w:val="00E2761D"/>
    <w:rsid w:val="00E27624"/>
    <w:rsid w:val="00E279A8"/>
    <w:rsid w:val="00E306DE"/>
    <w:rsid w:val="00E30778"/>
    <w:rsid w:val="00E307B5"/>
    <w:rsid w:val="00E308F9"/>
    <w:rsid w:val="00E30A21"/>
    <w:rsid w:val="00E30A98"/>
    <w:rsid w:val="00E30C59"/>
    <w:rsid w:val="00E311C9"/>
    <w:rsid w:val="00E317B4"/>
    <w:rsid w:val="00E317F3"/>
    <w:rsid w:val="00E31850"/>
    <w:rsid w:val="00E31878"/>
    <w:rsid w:val="00E31A92"/>
    <w:rsid w:val="00E32340"/>
    <w:rsid w:val="00E32446"/>
    <w:rsid w:val="00E32C2F"/>
    <w:rsid w:val="00E32C50"/>
    <w:rsid w:val="00E34572"/>
    <w:rsid w:val="00E34B1F"/>
    <w:rsid w:val="00E34EAE"/>
    <w:rsid w:val="00E352BF"/>
    <w:rsid w:val="00E3594A"/>
    <w:rsid w:val="00E35E0A"/>
    <w:rsid w:val="00E365F5"/>
    <w:rsid w:val="00E370FD"/>
    <w:rsid w:val="00E40094"/>
    <w:rsid w:val="00E40422"/>
    <w:rsid w:val="00E417F4"/>
    <w:rsid w:val="00E418E3"/>
    <w:rsid w:val="00E42305"/>
    <w:rsid w:val="00E423C7"/>
    <w:rsid w:val="00E424F7"/>
    <w:rsid w:val="00E4296B"/>
    <w:rsid w:val="00E42B67"/>
    <w:rsid w:val="00E42FB5"/>
    <w:rsid w:val="00E43006"/>
    <w:rsid w:val="00E435CD"/>
    <w:rsid w:val="00E43D6E"/>
    <w:rsid w:val="00E43F8D"/>
    <w:rsid w:val="00E44BE1"/>
    <w:rsid w:val="00E4537B"/>
    <w:rsid w:val="00E458FF"/>
    <w:rsid w:val="00E45A32"/>
    <w:rsid w:val="00E46073"/>
    <w:rsid w:val="00E461C9"/>
    <w:rsid w:val="00E46422"/>
    <w:rsid w:val="00E4664F"/>
    <w:rsid w:val="00E472FE"/>
    <w:rsid w:val="00E475B3"/>
    <w:rsid w:val="00E4767F"/>
    <w:rsid w:val="00E47949"/>
    <w:rsid w:val="00E5009E"/>
    <w:rsid w:val="00E5065C"/>
    <w:rsid w:val="00E510A3"/>
    <w:rsid w:val="00E5133C"/>
    <w:rsid w:val="00E51C15"/>
    <w:rsid w:val="00E5209C"/>
    <w:rsid w:val="00E52AD6"/>
    <w:rsid w:val="00E52B7E"/>
    <w:rsid w:val="00E52C73"/>
    <w:rsid w:val="00E52D57"/>
    <w:rsid w:val="00E5333F"/>
    <w:rsid w:val="00E53636"/>
    <w:rsid w:val="00E5391F"/>
    <w:rsid w:val="00E545D5"/>
    <w:rsid w:val="00E545F9"/>
    <w:rsid w:val="00E54924"/>
    <w:rsid w:val="00E54B5E"/>
    <w:rsid w:val="00E550C8"/>
    <w:rsid w:val="00E550F0"/>
    <w:rsid w:val="00E555AE"/>
    <w:rsid w:val="00E55685"/>
    <w:rsid w:val="00E55863"/>
    <w:rsid w:val="00E5588D"/>
    <w:rsid w:val="00E55891"/>
    <w:rsid w:val="00E55EDB"/>
    <w:rsid w:val="00E569C0"/>
    <w:rsid w:val="00E56EB9"/>
    <w:rsid w:val="00E576C9"/>
    <w:rsid w:val="00E57BE3"/>
    <w:rsid w:val="00E57BE8"/>
    <w:rsid w:val="00E57F65"/>
    <w:rsid w:val="00E6009D"/>
    <w:rsid w:val="00E603EC"/>
    <w:rsid w:val="00E60B12"/>
    <w:rsid w:val="00E61609"/>
    <w:rsid w:val="00E6169F"/>
    <w:rsid w:val="00E61760"/>
    <w:rsid w:val="00E61AAC"/>
    <w:rsid w:val="00E6207F"/>
    <w:rsid w:val="00E625FB"/>
    <w:rsid w:val="00E62938"/>
    <w:rsid w:val="00E6308C"/>
    <w:rsid w:val="00E6319F"/>
    <w:rsid w:val="00E637C8"/>
    <w:rsid w:val="00E6408C"/>
    <w:rsid w:val="00E64A76"/>
    <w:rsid w:val="00E64C55"/>
    <w:rsid w:val="00E650FA"/>
    <w:rsid w:val="00E660FB"/>
    <w:rsid w:val="00E6660A"/>
    <w:rsid w:val="00E67F36"/>
    <w:rsid w:val="00E70356"/>
    <w:rsid w:val="00E705D3"/>
    <w:rsid w:val="00E70FDB"/>
    <w:rsid w:val="00E712FD"/>
    <w:rsid w:val="00E71D56"/>
    <w:rsid w:val="00E72256"/>
    <w:rsid w:val="00E72684"/>
    <w:rsid w:val="00E734C3"/>
    <w:rsid w:val="00E74333"/>
    <w:rsid w:val="00E745CD"/>
    <w:rsid w:val="00E7470B"/>
    <w:rsid w:val="00E74E6D"/>
    <w:rsid w:val="00E74FE4"/>
    <w:rsid w:val="00E75109"/>
    <w:rsid w:val="00E75716"/>
    <w:rsid w:val="00E75F90"/>
    <w:rsid w:val="00E7679E"/>
    <w:rsid w:val="00E76910"/>
    <w:rsid w:val="00E76D59"/>
    <w:rsid w:val="00E76DA9"/>
    <w:rsid w:val="00E776E6"/>
    <w:rsid w:val="00E778B9"/>
    <w:rsid w:val="00E77BEC"/>
    <w:rsid w:val="00E77F2A"/>
    <w:rsid w:val="00E807FA"/>
    <w:rsid w:val="00E80CD4"/>
    <w:rsid w:val="00E80D7C"/>
    <w:rsid w:val="00E81104"/>
    <w:rsid w:val="00E81711"/>
    <w:rsid w:val="00E818D2"/>
    <w:rsid w:val="00E820FD"/>
    <w:rsid w:val="00E821AD"/>
    <w:rsid w:val="00E8241B"/>
    <w:rsid w:val="00E82437"/>
    <w:rsid w:val="00E82C53"/>
    <w:rsid w:val="00E83122"/>
    <w:rsid w:val="00E83608"/>
    <w:rsid w:val="00E83A71"/>
    <w:rsid w:val="00E83E66"/>
    <w:rsid w:val="00E83F92"/>
    <w:rsid w:val="00E8421D"/>
    <w:rsid w:val="00E84518"/>
    <w:rsid w:val="00E851AF"/>
    <w:rsid w:val="00E85355"/>
    <w:rsid w:val="00E854DE"/>
    <w:rsid w:val="00E85827"/>
    <w:rsid w:val="00E858C2"/>
    <w:rsid w:val="00E85BA7"/>
    <w:rsid w:val="00E862FA"/>
    <w:rsid w:val="00E87346"/>
    <w:rsid w:val="00E87633"/>
    <w:rsid w:val="00E876E7"/>
    <w:rsid w:val="00E87795"/>
    <w:rsid w:val="00E8788F"/>
    <w:rsid w:val="00E87B56"/>
    <w:rsid w:val="00E90B6E"/>
    <w:rsid w:val="00E91434"/>
    <w:rsid w:val="00E91465"/>
    <w:rsid w:val="00E91E78"/>
    <w:rsid w:val="00E91F40"/>
    <w:rsid w:val="00E926C4"/>
    <w:rsid w:val="00E92A54"/>
    <w:rsid w:val="00E93ACA"/>
    <w:rsid w:val="00E9461B"/>
    <w:rsid w:val="00E948C2"/>
    <w:rsid w:val="00E94B00"/>
    <w:rsid w:val="00E94FE8"/>
    <w:rsid w:val="00E9508F"/>
    <w:rsid w:val="00E953EA"/>
    <w:rsid w:val="00E9598E"/>
    <w:rsid w:val="00E95E54"/>
    <w:rsid w:val="00E95F37"/>
    <w:rsid w:val="00E96220"/>
    <w:rsid w:val="00E963CD"/>
    <w:rsid w:val="00E9642D"/>
    <w:rsid w:val="00E967E0"/>
    <w:rsid w:val="00E96895"/>
    <w:rsid w:val="00E97251"/>
    <w:rsid w:val="00E97734"/>
    <w:rsid w:val="00EA0440"/>
    <w:rsid w:val="00EA06CE"/>
    <w:rsid w:val="00EA08B4"/>
    <w:rsid w:val="00EA123A"/>
    <w:rsid w:val="00EA1922"/>
    <w:rsid w:val="00EA1C67"/>
    <w:rsid w:val="00EA22BE"/>
    <w:rsid w:val="00EA2AB8"/>
    <w:rsid w:val="00EA37C7"/>
    <w:rsid w:val="00EA3A7E"/>
    <w:rsid w:val="00EA3D02"/>
    <w:rsid w:val="00EA3D9D"/>
    <w:rsid w:val="00EA3F70"/>
    <w:rsid w:val="00EA4E18"/>
    <w:rsid w:val="00EA5225"/>
    <w:rsid w:val="00EA582D"/>
    <w:rsid w:val="00EA5AD0"/>
    <w:rsid w:val="00EA5BBE"/>
    <w:rsid w:val="00EA5D43"/>
    <w:rsid w:val="00EA6178"/>
    <w:rsid w:val="00EA6677"/>
    <w:rsid w:val="00EA6837"/>
    <w:rsid w:val="00EA6C1B"/>
    <w:rsid w:val="00EA71EC"/>
    <w:rsid w:val="00EA750A"/>
    <w:rsid w:val="00EA7A56"/>
    <w:rsid w:val="00EB0062"/>
    <w:rsid w:val="00EB00FE"/>
    <w:rsid w:val="00EB01EE"/>
    <w:rsid w:val="00EB09B9"/>
    <w:rsid w:val="00EB0CE2"/>
    <w:rsid w:val="00EB0EBD"/>
    <w:rsid w:val="00EB0FAF"/>
    <w:rsid w:val="00EB121A"/>
    <w:rsid w:val="00EB144D"/>
    <w:rsid w:val="00EB174F"/>
    <w:rsid w:val="00EB1C7B"/>
    <w:rsid w:val="00EB254F"/>
    <w:rsid w:val="00EB2A22"/>
    <w:rsid w:val="00EB2C9B"/>
    <w:rsid w:val="00EB4733"/>
    <w:rsid w:val="00EB52E1"/>
    <w:rsid w:val="00EB5E45"/>
    <w:rsid w:val="00EB6B4D"/>
    <w:rsid w:val="00EB7055"/>
    <w:rsid w:val="00EB718B"/>
    <w:rsid w:val="00EB739D"/>
    <w:rsid w:val="00EB74A5"/>
    <w:rsid w:val="00EB7D49"/>
    <w:rsid w:val="00EC0591"/>
    <w:rsid w:val="00EC18C0"/>
    <w:rsid w:val="00EC1DA4"/>
    <w:rsid w:val="00EC1E1D"/>
    <w:rsid w:val="00EC2238"/>
    <w:rsid w:val="00EC285B"/>
    <w:rsid w:val="00EC2CA9"/>
    <w:rsid w:val="00EC2E86"/>
    <w:rsid w:val="00EC3374"/>
    <w:rsid w:val="00EC368B"/>
    <w:rsid w:val="00EC3CE1"/>
    <w:rsid w:val="00EC4290"/>
    <w:rsid w:val="00EC4546"/>
    <w:rsid w:val="00EC4B8E"/>
    <w:rsid w:val="00EC4BEE"/>
    <w:rsid w:val="00EC4EC0"/>
    <w:rsid w:val="00EC5D52"/>
    <w:rsid w:val="00EC5E0F"/>
    <w:rsid w:val="00EC63E1"/>
    <w:rsid w:val="00EC6600"/>
    <w:rsid w:val="00EC6D1D"/>
    <w:rsid w:val="00EC6D2E"/>
    <w:rsid w:val="00EC7A46"/>
    <w:rsid w:val="00ED0197"/>
    <w:rsid w:val="00ED03B7"/>
    <w:rsid w:val="00ED06C5"/>
    <w:rsid w:val="00ED0954"/>
    <w:rsid w:val="00ED1A33"/>
    <w:rsid w:val="00ED1B3D"/>
    <w:rsid w:val="00ED212A"/>
    <w:rsid w:val="00ED2285"/>
    <w:rsid w:val="00ED246E"/>
    <w:rsid w:val="00ED24E5"/>
    <w:rsid w:val="00ED2B42"/>
    <w:rsid w:val="00ED30F7"/>
    <w:rsid w:val="00ED4071"/>
    <w:rsid w:val="00ED49A2"/>
    <w:rsid w:val="00ED4CE5"/>
    <w:rsid w:val="00ED4E6E"/>
    <w:rsid w:val="00ED6260"/>
    <w:rsid w:val="00ED6A15"/>
    <w:rsid w:val="00ED7378"/>
    <w:rsid w:val="00ED7489"/>
    <w:rsid w:val="00ED758C"/>
    <w:rsid w:val="00ED7E4B"/>
    <w:rsid w:val="00ED7ECD"/>
    <w:rsid w:val="00EE0277"/>
    <w:rsid w:val="00EE04F4"/>
    <w:rsid w:val="00EE0D5A"/>
    <w:rsid w:val="00EE0FC5"/>
    <w:rsid w:val="00EE1289"/>
    <w:rsid w:val="00EE15C0"/>
    <w:rsid w:val="00EE170C"/>
    <w:rsid w:val="00EE1871"/>
    <w:rsid w:val="00EE18D3"/>
    <w:rsid w:val="00EE19AC"/>
    <w:rsid w:val="00EE2025"/>
    <w:rsid w:val="00EE229B"/>
    <w:rsid w:val="00EE3657"/>
    <w:rsid w:val="00EE3AF3"/>
    <w:rsid w:val="00EE4081"/>
    <w:rsid w:val="00EE45DF"/>
    <w:rsid w:val="00EE47EA"/>
    <w:rsid w:val="00EE4C78"/>
    <w:rsid w:val="00EE4D02"/>
    <w:rsid w:val="00EE518B"/>
    <w:rsid w:val="00EE6852"/>
    <w:rsid w:val="00EE6E15"/>
    <w:rsid w:val="00EE73C4"/>
    <w:rsid w:val="00EE7670"/>
    <w:rsid w:val="00EE7BBC"/>
    <w:rsid w:val="00EE7DF8"/>
    <w:rsid w:val="00EF0294"/>
    <w:rsid w:val="00EF030F"/>
    <w:rsid w:val="00EF0579"/>
    <w:rsid w:val="00EF061B"/>
    <w:rsid w:val="00EF1EE6"/>
    <w:rsid w:val="00EF2035"/>
    <w:rsid w:val="00EF2253"/>
    <w:rsid w:val="00EF2630"/>
    <w:rsid w:val="00EF28FC"/>
    <w:rsid w:val="00EF32EB"/>
    <w:rsid w:val="00EF33C5"/>
    <w:rsid w:val="00EF3D5C"/>
    <w:rsid w:val="00EF4173"/>
    <w:rsid w:val="00EF46FD"/>
    <w:rsid w:val="00EF495A"/>
    <w:rsid w:val="00EF4FA2"/>
    <w:rsid w:val="00EF51E9"/>
    <w:rsid w:val="00EF53D4"/>
    <w:rsid w:val="00EF54EA"/>
    <w:rsid w:val="00EF5675"/>
    <w:rsid w:val="00EF5A38"/>
    <w:rsid w:val="00EF5C74"/>
    <w:rsid w:val="00EF62EF"/>
    <w:rsid w:val="00EF657C"/>
    <w:rsid w:val="00EF6BE0"/>
    <w:rsid w:val="00EF701A"/>
    <w:rsid w:val="00EF7742"/>
    <w:rsid w:val="00F008A6"/>
    <w:rsid w:val="00F01AD8"/>
    <w:rsid w:val="00F01ADB"/>
    <w:rsid w:val="00F01AF4"/>
    <w:rsid w:val="00F01BA1"/>
    <w:rsid w:val="00F01D7F"/>
    <w:rsid w:val="00F020F2"/>
    <w:rsid w:val="00F0234D"/>
    <w:rsid w:val="00F02962"/>
    <w:rsid w:val="00F02C65"/>
    <w:rsid w:val="00F02E02"/>
    <w:rsid w:val="00F02F47"/>
    <w:rsid w:val="00F035CF"/>
    <w:rsid w:val="00F0452B"/>
    <w:rsid w:val="00F04709"/>
    <w:rsid w:val="00F0497D"/>
    <w:rsid w:val="00F0498F"/>
    <w:rsid w:val="00F04A01"/>
    <w:rsid w:val="00F05435"/>
    <w:rsid w:val="00F0574D"/>
    <w:rsid w:val="00F059AD"/>
    <w:rsid w:val="00F05AC8"/>
    <w:rsid w:val="00F05B2D"/>
    <w:rsid w:val="00F06016"/>
    <w:rsid w:val="00F061A9"/>
    <w:rsid w:val="00F06458"/>
    <w:rsid w:val="00F06BEA"/>
    <w:rsid w:val="00F07178"/>
    <w:rsid w:val="00F0748D"/>
    <w:rsid w:val="00F07D39"/>
    <w:rsid w:val="00F104FE"/>
    <w:rsid w:val="00F11A07"/>
    <w:rsid w:val="00F1238B"/>
    <w:rsid w:val="00F12562"/>
    <w:rsid w:val="00F126AF"/>
    <w:rsid w:val="00F127B6"/>
    <w:rsid w:val="00F128E9"/>
    <w:rsid w:val="00F12E90"/>
    <w:rsid w:val="00F1320C"/>
    <w:rsid w:val="00F132A9"/>
    <w:rsid w:val="00F13986"/>
    <w:rsid w:val="00F13B0C"/>
    <w:rsid w:val="00F13BF0"/>
    <w:rsid w:val="00F1466F"/>
    <w:rsid w:val="00F14C20"/>
    <w:rsid w:val="00F14CB2"/>
    <w:rsid w:val="00F15507"/>
    <w:rsid w:val="00F15597"/>
    <w:rsid w:val="00F15C01"/>
    <w:rsid w:val="00F15D64"/>
    <w:rsid w:val="00F15E06"/>
    <w:rsid w:val="00F162C1"/>
    <w:rsid w:val="00F16750"/>
    <w:rsid w:val="00F16840"/>
    <w:rsid w:val="00F169BA"/>
    <w:rsid w:val="00F171F2"/>
    <w:rsid w:val="00F177ED"/>
    <w:rsid w:val="00F17CA6"/>
    <w:rsid w:val="00F17F49"/>
    <w:rsid w:val="00F20179"/>
    <w:rsid w:val="00F2050C"/>
    <w:rsid w:val="00F2184A"/>
    <w:rsid w:val="00F21DAB"/>
    <w:rsid w:val="00F21FED"/>
    <w:rsid w:val="00F23426"/>
    <w:rsid w:val="00F23965"/>
    <w:rsid w:val="00F23BEE"/>
    <w:rsid w:val="00F23C2D"/>
    <w:rsid w:val="00F23DB3"/>
    <w:rsid w:val="00F24A21"/>
    <w:rsid w:val="00F24E5F"/>
    <w:rsid w:val="00F254C3"/>
    <w:rsid w:val="00F2692F"/>
    <w:rsid w:val="00F269A9"/>
    <w:rsid w:val="00F26A6C"/>
    <w:rsid w:val="00F276C8"/>
    <w:rsid w:val="00F278E4"/>
    <w:rsid w:val="00F30049"/>
    <w:rsid w:val="00F30463"/>
    <w:rsid w:val="00F304FE"/>
    <w:rsid w:val="00F30893"/>
    <w:rsid w:val="00F308D2"/>
    <w:rsid w:val="00F30CAD"/>
    <w:rsid w:val="00F30D94"/>
    <w:rsid w:val="00F30FAC"/>
    <w:rsid w:val="00F3156D"/>
    <w:rsid w:val="00F31996"/>
    <w:rsid w:val="00F31E54"/>
    <w:rsid w:val="00F32280"/>
    <w:rsid w:val="00F33143"/>
    <w:rsid w:val="00F33EB0"/>
    <w:rsid w:val="00F34214"/>
    <w:rsid w:val="00F34A24"/>
    <w:rsid w:val="00F34B74"/>
    <w:rsid w:val="00F34DCE"/>
    <w:rsid w:val="00F35127"/>
    <w:rsid w:val="00F3570F"/>
    <w:rsid w:val="00F35D3C"/>
    <w:rsid w:val="00F35D43"/>
    <w:rsid w:val="00F35E80"/>
    <w:rsid w:val="00F35F88"/>
    <w:rsid w:val="00F36358"/>
    <w:rsid w:val="00F368A8"/>
    <w:rsid w:val="00F36F33"/>
    <w:rsid w:val="00F3701D"/>
    <w:rsid w:val="00F37316"/>
    <w:rsid w:val="00F374A3"/>
    <w:rsid w:val="00F404FA"/>
    <w:rsid w:val="00F40D5B"/>
    <w:rsid w:val="00F40E6E"/>
    <w:rsid w:val="00F41823"/>
    <w:rsid w:val="00F419E0"/>
    <w:rsid w:val="00F41D90"/>
    <w:rsid w:val="00F41E32"/>
    <w:rsid w:val="00F41F6E"/>
    <w:rsid w:val="00F421A6"/>
    <w:rsid w:val="00F4230B"/>
    <w:rsid w:val="00F43044"/>
    <w:rsid w:val="00F432E3"/>
    <w:rsid w:val="00F43F09"/>
    <w:rsid w:val="00F444DE"/>
    <w:rsid w:val="00F44BF8"/>
    <w:rsid w:val="00F450D2"/>
    <w:rsid w:val="00F4531C"/>
    <w:rsid w:val="00F4571C"/>
    <w:rsid w:val="00F46670"/>
    <w:rsid w:val="00F46E32"/>
    <w:rsid w:val="00F478E5"/>
    <w:rsid w:val="00F47C08"/>
    <w:rsid w:val="00F501DA"/>
    <w:rsid w:val="00F50779"/>
    <w:rsid w:val="00F50BC6"/>
    <w:rsid w:val="00F50DD7"/>
    <w:rsid w:val="00F50E14"/>
    <w:rsid w:val="00F51146"/>
    <w:rsid w:val="00F51213"/>
    <w:rsid w:val="00F51676"/>
    <w:rsid w:val="00F51912"/>
    <w:rsid w:val="00F519B6"/>
    <w:rsid w:val="00F51CE7"/>
    <w:rsid w:val="00F52B31"/>
    <w:rsid w:val="00F52BF3"/>
    <w:rsid w:val="00F52DB9"/>
    <w:rsid w:val="00F53023"/>
    <w:rsid w:val="00F531CA"/>
    <w:rsid w:val="00F53285"/>
    <w:rsid w:val="00F539C8"/>
    <w:rsid w:val="00F53CA3"/>
    <w:rsid w:val="00F53FFB"/>
    <w:rsid w:val="00F54197"/>
    <w:rsid w:val="00F542B3"/>
    <w:rsid w:val="00F5453E"/>
    <w:rsid w:val="00F54658"/>
    <w:rsid w:val="00F54981"/>
    <w:rsid w:val="00F549E9"/>
    <w:rsid w:val="00F54C50"/>
    <w:rsid w:val="00F55200"/>
    <w:rsid w:val="00F555C3"/>
    <w:rsid w:val="00F56537"/>
    <w:rsid w:val="00F56F44"/>
    <w:rsid w:val="00F57000"/>
    <w:rsid w:val="00F5743E"/>
    <w:rsid w:val="00F574A4"/>
    <w:rsid w:val="00F576E5"/>
    <w:rsid w:val="00F60070"/>
    <w:rsid w:val="00F60293"/>
    <w:rsid w:val="00F60388"/>
    <w:rsid w:val="00F60E11"/>
    <w:rsid w:val="00F61269"/>
    <w:rsid w:val="00F616D8"/>
    <w:rsid w:val="00F61924"/>
    <w:rsid w:val="00F622DD"/>
    <w:rsid w:val="00F6246D"/>
    <w:rsid w:val="00F6258A"/>
    <w:rsid w:val="00F62872"/>
    <w:rsid w:val="00F6295F"/>
    <w:rsid w:val="00F62965"/>
    <w:rsid w:val="00F62CB9"/>
    <w:rsid w:val="00F637DF"/>
    <w:rsid w:val="00F63E90"/>
    <w:rsid w:val="00F64750"/>
    <w:rsid w:val="00F64773"/>
    <w:rsid w:val="00F6554B"/>
    <w:rsid w:val="00F65632"/>
    <w:rsid w:val="00F65DD0"/>
    <w:rsid w:val="00F664CC"/>
    <w:rsid w:val="00F66672"/>
    <w:rsid w:val="00F66865"/>
    <w:rsid w:val="00F66CFA"/>
    <w:rsid w:val="00F66D26"/>
    <w:rsid w:val="00F67425"/>
    <w:rsid w:val="00F6784D"/>
    <w:rsid w:val="00F6795C"/>
    <w:rsid w:val="00F679FC"/>
    <w:rsid w:val="00F71784"/>
    <w:rsid w:val="00F71C5C"/>
    <w:rsid w:val="00F71C69"/>
    <w:rsid w:val="00F71F04"/>
    <w:rsid w:val="00F7265D"/>
    <w:rsid w:val="00F72C49"/>
    <w:rsid w:val="00F73DCB"/>
    <w:rsid w:val="00F7434B"/>
    <w:rsid w:val="00F746DB"/>
    <w:rsid w:val="00F75AC3"/>
    <w:rsid w:val="00F76213"/>
    <w:rsid w:val="00F7657F"/>
    <w:rsid w:val="00F767F8"/>
    <w:rsid w:val="00F76F7D"/>
    <w:rsid w:val="00F76FB8"/>
    <w:rsid w:val="00F77164"/>
    <w:rsid w:val="00F77869"/>
    <w:rsid w:val="00F80192"/>
    <w:rsid w:val="00F801F8"/>
    <w:rsid w:val="00F8035C"/>
    <w:rsid w:val="00F8042E"/>
    <w:rsid w:val="00F804D9"/>
    <w:rsid w:val="00F805DF"/>
    <w:rsid w:val="00F80EE6"/>
    <w:rsid w:val="00F81409"/>
    <w:rsid w:val="00F81D45"/>
    <w:rsid w:val="00F8209F"/>
    <w:rsid w:val="00F82910"/>
    <w:rsid w:val="00F83841"/>
    <w:rsid w:val="00F84265"/>
    <w:rsid w:val="00F84DF1"/>
    <w:rsid w:val="00F85661"/>
    <w:rsid w:val="00F8595E"/>
    <w:rsid w:val="00F86483"/>
    <w:rsid w:val="00F870C5"/>
    <w:rsid w:val="00F875BA"/>
    <w:rsid w:val="00F8782D"/>
    <w:rsid w:val="00F8784A"/>
    <w:rsid w:val="00F90098"/>
    <w:rsid w:val="00F907BC"/>
    <w:rsid w:val="00F90A00"/>
    <w:rsid w:val="00F9125D"/>
    <w:rsid w:val="00F9167F"/>
    <w:rsid w:val="00F9241A"/>
    <w:rsid w:val="00F9297A"/>
    <w:rsid w:val="00F92A58"/>
    <w:rsid w:val="00F932E0"/>
    <w:rsid w:val="00F9362A"/>
    <w:rsid w:val="00F9382B"/>
    <w:rsid w:val="00F9391C"/>
    <w:rsid w:val="00F93939"/>
    <w:rsid w:val="00F93D36"/>
    <w:rsid w:val="00F93DEC"/>
    <w:rsid w:val="00F94087"/>
    <w:rsid w:val="00F94115"/>
    <w:rsid w:val="00F95401"/>
    <w:rsid w:val="00F95830"/>
    <w:rsid w:val="00F95867"/>
    <w:rsid w:val="00F95952"/>
    <w:rsid w:val="00F963BE"/>
    <w:rsid w:val="00F97484"/>
    <w:rsid w:val="00FA04B3"/>
    <w:rsid w:val="00FA0578"/>
    <w:rsid w:val="00FA06C2"/>
    <w:rsid w:val="00FA100D"/>
    <w:rsid w:val="00FA1D3B"/>
    <w:rsid w:val="00FA2682"/>
    <w:rsid w:val="00FA2708"/>
    <w:rsid w:val="00FA2BF9"/>
    <w:rsid w:val="00FA31C6"/>
    <w:rsid w:val="00FA3DFC"/>
    <w:rsid w:val="00FA44C8"/>
    <w:rsid w:val="00FA55ED"/>
    <w:rsid w:val="00FA57EA"/>
    <w:rsid w:val="00FA5F52"/>
    <w:rsid w:val="00FA625D"/>
    <w:rsid w:val="00FA6624"/>
    <w:rsid w:val="00FA6899"/>
    <w:rsid w:val="00FA6D78"/>
    <w:rsid w:val="00FA6F0E"/>
    <w:rsid w:val="00FA7301"/>
    <w:rsid w:val="00FA73AB"/>
    <w:rsid w:val="00FA7463"/>
    <w:rsid w:val="00FA7909"/>
    <w:rsid w:val="00FB04AB"/>
    <w:rsid w:val="00FB09BA"/>
    <w:rsid w:val="00FB118A"/>
    <w:rsid w:val="00FB14AE"/>
    <w:rsid w:val="00FB161B"/>
    <w:rsid w:val="00FB1BD6"/>
    <w:rsid w:val="00FB2A66"/>
    <w:rsid w:val="00FB30AF"/>
    <w:rsid w:val="00FB3217"/>
    <w:rsid w:val="00FB3799"/>
    <w:rsid w:val="00FB3BCA"/>
    <w:rsid w:val="00FB3EB9"/>
    <w:rsid w:val="00FB4AAB"/>
    <w:rsid w:val="00FB54E8"/>
    <w:rsid w:val="00FB5BD2"/>
    <w:rsid w:val="00FB657F"/>
    <w:rsid w:val="00FB65A5"/>
    <w:rsid w:val="00FB69FE"/>
    <w:rsid w:val="00FB7249"/>
    <w:rsid w:val="00FB7568"/>
    <w:rsid w:val="00FB7576"/>
    <w:rsid w:val="00FB7EB6"/>
    <w:rsid w:val="00FC0199"/>
    <w:rsid w:val="00FC0CA5"/>
    <w:rsid w:val="00FC1130"/>
    <w:rsid w:val="00FC1545"/>
    <w:rsid w:val="00FC1DC5"/>
    <w:rsid w:val="00FC214A"/>
    <w:rsid w:val="00FC29F5"/>
    <w:rsid w:val="00FC2B8B"/>
    <w:rsid w:val="00FC2DD4"/>
    <w:rsid w:val="00FC3728"/>
    <w:rsid w:val="00FC3890"/>
    <w:rsid w:val="00FC3A5E"/>
    <w:rsid w:val="00FC40CD"/>
    <w:rsid w:val="00FC4AC7"/>
    <w:rsid w:val="00FC4B6D"/>
    <w:rsid w:val="00FC50BC"/>
    <w:rsid w:val="00FC5B0B"/>
    <w:rsid w:val="00FC7DB0"/>
    <w:rsid w:val="00FD0408"/>
    <w:rsid w:val="00FD05D2"/>
    <w:rsid w:val="00FD06F9"/>
    <w:rsid w:val="00FD0B94"/>
    <w:rsid w:val="00FD1EDA"/>
    <w:rsid w:val="00FD204E"/>
    <w:rsid w:val="00FD21CF"/>
    <w:rsid w:val="00FD2AAE"/>
    <w:rsid w:val="00FD2BE3"/>
    <w:rsid w:val="00FD3EF8"/>
    <w:rsid w:val="00FD4D09"/>
    <w:rsid w:val="00FD5065"/>
    <w:rsid w:val="00FD5657"/>
    <w:rsid w:val="00FD573C"/>
    <w:rsid w:val="00FD58F7"/>
    <w:rsid w:val="00FD5D0A"/>
    <w:rsid w:val="00FD6323"/>
    <w:rsid w:val="00FD6E97"/>
    <w:rsid w:val="00FD7284"/>
    <w:rsid w:val="00FD7528"/>
    <w:rsid w:val="00FD7FCC"/>
    <w:rsid w:val="00FE0631"/>
    <w:rsid w:val="00FE080D"/>
    <w:rsid w:val="00FE1195"/>
    <w:rsid w:val="00FE17A2"/>
    <w:rsid w:val="00FE1957"/>
    <w:rsid w:val="00FE1C54"/>
    <w:rsid w:val="00FE1D5F"/>
    <w:rsid w:val="00FE2877"/>
    <w:rsid w:val="00FE2D1C"/>
    <w:rsid w:val="00FE38E8"/>
    <w:rsid w:val="00FE3BE4"/>
    <w:rsid w:val="00FE3D0F"/>
    <w:rsid w:val="00FE4062"/>
    <w:rsid w:val="00FE44BC"/>
    <w:rsid w:val="00FE4B1C"/>
    <w:rsid w:val="00FE51EB"/>
    <w:rsid w:val="00FE5234"/>
    <w:rsid w:val="00FE5865"/>
    <w:rsid w:val="00FE5918"/>
    <w:rsid w:val="00FE66E4"/>
    <w:rsid w:val="00FE6AFE"/>
    <w:rsid w:val="00FE6E1F"/>
    <w:rsid w:val="00FE6F43"/>
    <w:rsid w:val="00FE7696"/>
    <w:rsid w:val="00FF031A"/>
    <w:rsid w:val="00FF0811"/>
    <w:rsid w:val="00FF087C"/>
    <w:rsid w:val="00FF0B75"/>
    <w:rsid w:val="00FF0BE4"/>
    <w:rsid w:val="00FF0DD8"/>
    <w:rsid w:val="00FF182D"/>
    <w:rsid w:val="00FF2875"/>
    <w:rsid w:val="00FF3665"/>
    <w:rsid w:val="00FF3A60"/>
    <w:rsid w:val="00FF403E"/>
    <w:rsid w:val="00FF404E"/>
    <w:rsid w:val="00FF48C2"/>
    <w:rsid w:val="00FF48DE"/>
    <w:rsid w:val="00FF4B32"/>
    <w:rsid w:val="00FF4F2B"/>
    <w:rsid w:val="00FF569C"/>
    <w:rsid w:val="00FF5BF5"/>
    <w:rsid w:val="00FF5C76"/>
    <w:rsid w:val="00FF5CD8"/>
    <w:rsid w:val="00FF6F49"/>
    <w:rsid w:val="00FF6FEF"/>
    <w:rsid w:val="00FF7AA0"/>
    <w:rsid w:val="00FF7ACE"/>
    <w:rsid w:val="00FF7C13"/>
    <w:rsid w:val="00FF7DFF"/>
    <w:rsid w:val="03D80E1C"/>
    <w:rsid w:val="042D2C56"/>
    <w:rsid w:val="05596825"/>
    <w:rsid w:val="08F41746"/>
    <w:rsid w:val="09C53DC6"/>
    <w:rsid w:val="0A52033A"/>
    <w:rsid w:val="0A7F4385"/>
    <w:rsid w:val="0B3E06A6"/>
    <w:rsid w:val="0E9F68DC"/>
    <w:rsid w:val="0F1718F0"/>
    <w:rsid w:val="0F5D4354"/>
    <w:rsid w:val="0FB1109A"/>
    <w:rsid w:val="10FB1BE8"/>
    <w:rsid w:val="11883595"/>
    <w:rsid w:val="11B7003A"/>
    <w:rsid w:val="11F214EF"/>
    <w:rsid w:val="15711F7C"/>
    <w:rsid w:val="16F56FAF"/>
    <w:rsid w:val="186B56B7"/>
    <w:rsid w:val="19B829A7"/>
    <w:rsid w:val="1A721544"/>
    <w:rsid w:val="1C3553F8"/>
    <w:rsid w:val="1D48246B"/>
    <w:rsid w:val="1EA32C40"/>
    <w:rsid w:val="203F3C46"/>
    <w:rsid w:val="21994152"/>
    <w:rsid w:val="223D313E"/>
    <w:rsid w:val="22AE4FA2"/>
    <w:rsid w:val="25B7115B"/>
    <w:rsid w:val="26482386"/>
    <w:rsid w:val="26E85897"/>
    <w:rsid w:val="2ADB4F50"/>
    <w:rsid w:val="2BD74279"/>
    <w:rsid w:val="2BF75CAC"/>
    <w:rsid w:val="2DB6683F"/>
    <w:rsid w:val="2DE72615"/>
    <w:rsid w:val="2F321A43"/>
    <w:rsid w:val="30E950CD"/>
    <w:rsid w:val="31D420C7"/>
    <w:rsid w:val="3291422A"/>
    <w:rsid w:val="34D246A9"/>
    <w:rsid w:val="3887218B"/>
    <w:rsid w:val="3A2A33CE"/>
    <w:rsid w:val="3B1B3861"/>
    <w:rsid w:val="3BD43A84"/>
    <w:rsid w:val="3ED511DF"/>
    <w:rsid w:val="400D6BE3"/>
    <w:rsid w:val="404C1320"/>
    <w:rsid w:val="41D52097"/>
    <w:rsid w:val="42705726"/>
    <w:rsid w:val="450E6C09"/>
    <w:rsid w:val="45947215"/>
    <w:rsid w:val="4650405C"/>
    <w:rsid w:val="47CC749F"/>
    <w:rsid w:val="4AA02934"/>
    <w:rsid w:val="4AC93CAB"/>
    <w:rsid w:val="4B4478A9"/>
    <w:rsid w:val="4B943E35"/>
    <w:rsid w:val="4BB13FD4"/>
    <w:rsid w:val="4C005C30"/>
    <w:rsid w:val="4CB76E12"/>
    <w:rsid w:val="4FB521BD"/>
    <w:rsid w:val="504E2B81"/>
    <w:rsid w:val="51217CF5"/>
    <w:rsid w:val="5385397F"/>
    <w:rsid w:val="548004D3"/>
    <w:rsid w:val="54B251F8"/>
    <w:rsid w:val="55777561"/>
    <w:rsid w:val="57FB0D98"/>
    <w:rsid w:val="58303D6E"/>
    <w:rsid w:val="5A032406"/>
    <w:rsid w:val="5A8173E0"/>
    <w:rsid w:val="5AD52063"/>
    <w:rsid w:val="5BB962B4"/>
    <w:rsid w:val="5FC459D5"/>
    <w:rsid w:val="61CF35B5"/>
    <w:rsid w:val="630D4E2C"/>
    <w:rsid w:val="63756156"/>
    <w:rsid w:val="64C247E4"/>
    <w:rsid w:val="656604B1"/>
    <w:rsid w:val="66CA73AA"/>
    <w:rsid w:val="66CD59EF"/>
    <w:rsid w:val="6781702E"/>
    <w:rsid w:val="678B0973"/>
    <w:rsid w:val="67E30E06"/>
    <w:rsid w:val="68DD143F"/>
    <w:rsid w:val="6B123D28"/>
    <w:rsid w:val="6C3447A5"/>
    <w:rsid w:val="6CA44B55"/>
    <w:rsid w:val="6D3A58D8"/>
    <w:rsid w:val="6E162FD6"/>
    <w:rsid w:val="6E8C7964"/>
    <w:rsid w:val="70EE7FB1"/>
    <w:rsid w:val="71B25217"/>
    <w:rsid w:val="71CA639D"/>
    <w:rsid w:val="72A14D3C"/>
    <w:rsid w:val="73FD1AAC"/>
    <w:rsid w:val="745812D6"/>
    <w:rsid w:val="756C122A"/>
    <w:rsid w:val="75B275F6"/>
    <w:rsid w:val="77242776"/>
    <w:rsid w:val="7A771C0C"/>
    <w:rsid w:val="7A9B68AB"/>
    <w:rsid w:val="7ACF120E"/>
    <w:rsid w:val="7B2D330B"/>
    <w:rsid w:val="7CF63BEC"/>
    <w:rsid w:val="7EF9303E"/>
    <w:rsid w:val="7F1237A8"/>
    <w:rsid w:val="7FE4106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33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qFormat="1" w:unhideWhenUsed="0" w:uiPriority="0" w:semiHidden="0" w:name="Body Text 3"/>
    <w:lsdException w:qFormat="1"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szCs w:val="24"/>
      <w:lang w:val="en-US" w:eastAsia="zh-CN" w:bidi="ar-SA"/>
    </w:rPr>
  </w:style>
  <w:style w:type="paragraph" w:styleId="2">
    <w:name w:val="heading 1"/>
    <w:basedOn w:val="1"/>
    <w:next w:val="1"/>
    <w:link w:val="43"/>
    <w:qFormat/>
    <w:uiPriority w:val="0"/>
    <w:pPr>
      <w:keepNext/>
      <w:keepLines/>
      <w:spacing w:before="50" w:beforeLines="50" w:after="50" w:afterLines="50" w:line="360" w:lineRule="auto"/>
      <w:jc w:val="center"/>
      <w:outlineLvl w:val="0"/>
    </w:pPr>
    <w:rPr>
      <w:rFonts w:eastAsia="黑体"/>
      <w:b/>
      <w:bCs/>
      <w:kern w:val="44"/>
      <w:sz w:val="30"/>
      <w:szCs w:val="44"/>
    </w:rPr>
  </w:style>
  <w:style w:type="paragraph" w:styleId="3">
    <w:name w:val="heading 2"/>
    <w:basedOn w:val="1"/>
    <w:next w:val="1"/>
    <w:link w:val="42"/>
    <w:qFormat/>
    <w:uiPriority w:val="0"/>
    <w:pPr>
      <w:keepNext/>
      <w:keepLines/>
      <w:spacing w:before="50" w:beforeLines="50" w:after="50" w:afterLines="50" w:line="360" w:lineRule="auto"/>
      <w:jc w:val="left"/>
      <w:outlineLvl w:val="1"/>
    </w:pPr>
    <w:rPr>
      <w:b/>
      <w:bCs/>
      <w:sz w:val="28"/>
      <w:szCs w:val="32"/>
    </w:rPr>
  </w:style>
  <w:style w:type="paragraph" w:styleId="4">
    <w:name w:val="heading 3"/>
    <w:basedOn w:val="1"/>
    <w:next w:val="1"/>
    <w:link w:val="50"/>
    <w:qFormat/>
    <w:uiPriority w:val="0"/>
    <w:pPr>
      <w:keepNext/>
      <w:keepLines/>
      <w:spacing w:line="360" w:lineRule="auto"/>
      <w:jc w:val="left"/>
      <w:outlineLvl w:val="2"/>
    </w:pPr>
    <w:rPr>
      <w:b/>
      <w:bCs/>
      <w:sz w:val="24"/>
      <w:szCs w:val="32"/>
    </w:rPr>
  </w:style>
  <w:style w:type="paragraph" w:styleId="5">
    <w:name w:val="heading 4"/>
    <w:basedOn w:val="1"/>
    <w:next w:val="1"/>
    <w:link w:val="55"/>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30">
    <w:name w:val="Default Paragraph Font"/>
    <w:semiHidden/>
    <w:unhideWhenUsed/>
    <w:uiPriority w:val="1"/>
  </w:style>
  <w:style w:type="table" w:default="1" w:styleId="28">
    <w:name w:val="Normal Table"/>
    <w:semiHidden/>
    <w:unhideWhenUsed/>
    <w:uiPriority w:val="99"/>
    <w:tblPr>
      <w:tblCellMar>
        <w:top w:w="0" w:type="dxa"/>
        <w:left w:w="108" w:type="dxa"/>
        <w:bottom w:w="0" w:type="dxa"/>
        <w:right w:w="108" w:type="dxa"/>
      </w:tblCellMar>
    </w:tblPr>
  </w:style>
  <w:style w:type="paragraph" w:styleId="6">
    <w:name w:val="toc 7"/>
    <w:basedOn w:val="1"/>
    <w:next w:val="1"/>
    <w:qFormat/>
    <w:uiPriority w:val="0"/>
    <w:pPr>
      <w:ind w:left="1080"/>
      <w:jc w:val="left"/>
    </w:pPr>
    <w:rPr>
      <w:sz w:val="20"/>
      <w:szCs w:val="20"/>
    </w:rPr>
  </w:style>
  <w:style w:type="paragraph" w:styleId="7">
    <w:name w:val="Document Map"/>
    <w:basedOn w:val="1"/>
    <w:qFormat/>
    <w:uiPriority w:val="0"/>
    <w:pPr>
      <w:shd w:val="clear" w:color="auto" w:fill="000080"/>
    </w:pPr>
  </w:style>
  <w:style w:type="paragraph" w:styleId="8">
    <w:name w:val="annotation text"/>
    <w:basedOn w:val="1"/>
    <w:link w:val="53"/>
    <w:qFormat/>
    <w:uiPriority w:val="0"/>
    <w:pPr>
      <w:jc w:val="left"/>
    </w:pPr>
  </w:style>
  <w:style w:type="paragraph" w:styleId="9">
    <w:name w:val="Body Text 3"/>
    <w:basedOn w:val="1"/>
    <w:qFormat/>
    <w:uiPriority w:val="0"/>
    <w:pPr>
      <w:widowControl/>
      <w:spacing w:after="120"/>
      <w:jc w:val="left"/>
    </w:pPr>
    <w:rPr>
      <w:kern w:val="0"/>
      <w:sz w:val="16"/>
      <w:szCs w:val="16"/>
    </w:rPr>
  </w:style>
  <w:style w:type="paragraph" w:styleId="10">
    <w:name w:val="toc 5"/>
    <w:basedOn w:val="1"/>
    <w:next w:val="1"/>
    <w:qFormat/>
    <w:uiPriority w:val="0"/>
    <w:pPr>
      <w:ind w:left="720"/>
      <w:jc w:val="left"/>
    </w:pPr>
    <w:rPr>
      <w:sz w:val="20"/>
      <w:szCs w:val="20"/>
    </w:rPr>
  </w:style>
  <w:style w:type="paragraph" w:styleId="11">
    <w:name w:val="toc 3"/>
    <w:basedOn w:val="1"/>
    <w:next w:val="1"/>
    <w:qFormat/>
    <w:uiPriority w:val="39"/>
    <w:pPr>
      <w:spacing w:line="360" w:lineRule="auto"/>
      <w:ind w:left="800" w:leftChars="400" w:hanging="400" w:hangingChars="400"/>
      <w:jc w:val="left"/>
    </w:pPr>
    <w:rPr>
      <w:sz w:val="24"/>
      <w:szCs w:val="20"/>
    </w:rPr>
  </w:style>
  <w:style w:type="paragraph" w:styleId="12">
    <w:name w:val="toc 8"/>
    <w:basedOn w:val="1"/>
    <w:next w:val="1"/>
    <w:qFormat/>
    <w:uiPriority w:val="0"/>
    <w:pPr>
      <w:ind w:left="1260"/>
      <w:jc w:val="left"/>
    </w:pPr>
    <w:rPr>
      <w:sz w:val="20"/>
      <w:szCs w:val="20"/>
    </w:rPr>
  </w:style>
  <w:style w:type="paragraph" w:styleId="13">
    <w:name w:val="Body Text Indent 2"/>
    <w:basedOn w:val="1"/>
    <w:qFormat/>
    <w:uiPriority w:val="0"/>
    <w:pPr>
      <w:spacing w:after="120" w:line="480" w:lineRule="auto"/>
      <w:ind w:left="420" w:leftChars="200"/>
    </w:pPr>
  </w:style>
  <w:style w:type="paragraph" w:styleId="14">
    <w:name w:val="Balloon Text"/>
    <w:basedOn w:val="1"/>
    <w:link w:val="58"/>
    <w:qFormat/>
    <w:uiPriority w:val="0"/>
    <w:rPr>
      <w:szCs w:val="18"/>
    </w:rPr>
  </w:style>
  <w:style w:type="paragraph" w:styleId="15">
    <w:name w:val="footer"/>
    <w:basedOn w:val="1"/>
    <w:link w:val="52"/>
    <w:qFormat/>
    <w:uiPriority w:val="99"/>
    <w:pPr>
      <w:tabs>
        <w:tab w:val="center" w:pos="4153"/>
        <w:tab w:val="right" w:pos="8306"/>
      </w:tabs>
      <w:snapToGrid w:val="0"/>
      <w:jc w:val="left"/>
    </w:pPr>
    <w:rPr>
      <w:szCs w:val="18"/>
    </w:rPr>
  </w:style>
  <w:style w:type="paragraph" w:styleId="16">
    <w:name w:val="header"/>
    <w:basedOn w:val="1"/>
    <w:link w:val="51"/>
    <w:qFormat/>
    <w:uiPriority w:val="99"/>
    <w:pPr>
      <w:pBdr>
        <w:bottom w:val="single" w:color="auto" w:sz="6" w:space="1"/>
      </w:pBdr>
      <w:tabs>
        <w:tab w:val="center" w:pos="3560"/>
        <w:tab w:val="right" w:pos="7119"/>
      </w:tabs>
      <w:snapToGrid w:val="0"/>
      <w:jc w:val="center"/>
    </w:pPr>
    <w:rPr>
      <w:szCs w:val="18"/>
    </w:rPr>
  </w:style>
  <w:style w:type="paragraph" w:styleId="17">
    <w:name w:val="toc 1"/>
    <w:basedOn w:val="1"/>
    <w:next w:val="1"/>
    <w:qFormat/>
    <w:uiPriority w:val="39"/>
    <w:pPr>
      <w:tabs>
        <w:tab w:val="right" w:leader="dot" w:pos="9343"/>
      </w:tabs>
      <w:spacing w:line="360" w:lineRule="auto"/>
    </w:pPr>
    <w:rPr>
      <w:rFonts w:ascii="宋体" w:hAnsi="宋体"/>
      <w:bCs/>
      <w:sz w:val="24"/>
    </w:rPr>
  </w:style>
  <w:style w:type="paragraph" w:styleId="18">
    <w:name w:val="toc 4"/>
    <w:basedOn w:val="1"/>
    <w:next w:val="1"/>
    <w:qFormat/>
    <w:uiPriority w:val="0"/>
    <w:pPr>
      <w:ind w:left="540"/>
      <w:jc w:val="left"/>
    </w:pPr>
    <w:rPr>
      <w:sz w:val="20"/>
      <w:szCs w:val="20"/>
    </w:rPr>
  </w:style>
  <w:style w:type="paragraph" w:styleId="19">
    <w:name w:val="footnote text"/>
    <w:basedOn w:val="1"/>
    <w:qFormat/>
    <w:uiPriority w:val="0"/>
    <w:pPr>
      <w:snapToGrid w:val="0"/>
      <w:jc w:val="left"/>
    </w:pPr>
    <w:rPr>
      <w:szCs w:val="18"/>
    </w:rPr>
  </w:style>
  <w:style w:type="paragraph" w:styleId="20">
    <w:name w:val="toc 6"/>
    <w:basedOn w:val="1"/>
    <w:next w:val="1"/>
    <w:qFormat/>
    <w:uiPriority w:val="0"/>
    <w:pPr>
      <w:ind w:left="900"/>
      <w:jc w:val="left"/>
    </w:pPr>
    <w:rPr>
      <w:sz w:val="20"/>
      <w:szCs w:val="20"/>
    </w:rPr>
  </w:style>
  <w:style w:type="paragraph" w:styleId="21">
    <w:name w:val="toc 2"/>
    <w:basedOn w:val="1"/>
    <w:next w:val="1"/>
    <w:qFormat/>
    <w:uiPriority w:val="39"/>
    <w:pPr>
      <w:spacing w:line="360" w:lineRule="auto"/>
      <w:ind w:left="400" w:leftChars="200" w:hanging="200" w:hangingChars="200"/>
      <w:jc w:val="left"/>
    </w:pPr>
    <w:rPr>
      <w:iCs/>
      <w:sz w:val="24"/>
      <w:szCs w:val="20"/>
    </w:rPr>
  </w:style>
  <w:style w:type="paragraph" w:styleId="22">
    <w:name w:val="toc 9"/>
    <w:basedOn w:val="1"/>
    <w:next w:val="1"/>
    <w:qFormat/>
    <w:uiPriority w:val="0"/>
    <w:pPr>
      <w:ind w:left="1440"/>
      <w:jc w:val="left"/>
    </w:pPr>
    <w:rPr>
      <w:sz w:val="20"/>
      <w:szCs w:val="20"/>
    </w:rPr>
  </w:style>
  <w:style w:type="paragraph" w:styleId="23">
    <w:name w:val="HTML Preformatted"/>
    <w:basedOn w:val="1"/>
    <w:link w:val="5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4">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paragraph" w:styleId="25">
    <w:name w:val="index 1"/>
    <w:basedOn w:val="1"/>
    <w:next w:val="1"/>
    <w:qFormat/>
    <w:uiPriority w:val="0"/>
  </w:style>
  <w:style w:type="paragraph" w:styleId="26">
    <w:name w:val="Title"/>
    <w:basedOn w:val="1"/>
    <w:next w:val="1"/>
    <w:link w:val="47"/>
    <w:qFormat/>
    <w:uiPriority w:val="0"/>
    <w:pPr>
      <w:spacing w:before="240" w:after="60"/>
      <w:jc w:val="center"/>
      <w:outlineLvl w:val="0"/>
    </w:pPr>
    <w:rPr>
      <w:rFonts w:asciiTheme="majorHAnsi" w:hAnsiTheme="majorHAnsi" w:eastAsiaTheme="majorEastAsia" w:cstheme="majorBidi"/>
      <w:b/>
      <w:bCs/>
      <w:sz w:val="32"/>
      <w:szCs w:val="32"/>
    </w:rPr>
  </w:style>
  <w:style w:type="paragraph" w:styleId="27">
    <w:name w:val="annotation subject"/>
    <w:basedOn w:val="8"/>
    <w:next w:val="8"/>
    <w:link w:val="54"/>
    <w:qFormat/>
    <w:uiPriority w:val="0"/>
    <w:rPr>
      <w:b/>
      <w:bCs/>
    </w:rPr>
  </w:style>
  <w:style w:type="table" w:styleId="29">
    <w:name w:val="Table Grid"/>
    <w:basedOn w:val="2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Strong"/>
    <w:basedOn w:val="30"/>
    <w:qFormat/>
    <w:uiPriority w:val="22"/>
    <w:rPr>
      <w:b/>
      <w:bCs/>
    </w:rPr>
  </w:style>
  <w:style w:type="character" w:styleId="32">
    <w:name w:val="page number"/>
    <w:basedOn w:val="30"/>
    <w:qFormat/>
    <w:uiPriority w:val="0"/>
  </w:style>
  <w:style w:type="character" w:styleId="33">
    <w:name w:val="Emphasis"/>
    <w:qFormat/>
    <w:uiPriority w:val="20"/>
    <w:rPr>
      <w:i/>
      <w:iCs/>
    </w:rPr>
  </w:style>
  <w:style w:type="character" w:styleId="34">
    <w:name w:val="Hyperlink"/>
    <w:qFormat/>
    <w:uiPriority w:val="99"/>
    <w:rPr>
      <w:color w:val="0000FF"/>
      <w:u w:val="single"/>
    </w:rPr>
  </w:style>
  <w:style w:type="character" w:styleId="35">
    <w:name w:val="annotation reference"/>
    <w:basedOn w:val="30"/>
    <w:qFormat/>
    <w:uiPriority w:val="0"/>
    <w:rPr>
      <w:sz w:val="21"/>
      <w:szCs w:val="21"/>
    </w:rPr>
  </w:style>
  <w:style w:type="character" w:styleId="36">
    <w:name w:val="footnote reference"/>
    <w:qFormat/>
    <w:uiPriority w:val="0"/>
    <w:rPr>
      <w:vertAlign w:val="superscript"/>
    </w:rPr>
  </w:style>
  <w:style w:type="character" w:customStyle="1" w:styleId="37">
    <w:name w:val="long_text1"/>
    <w:qFormat/>
    <w:uiPriority w:val="0"/>
    <w:rPr>
      <w:sz w:val="20"/>
      <w:szCs w:val="20"/>
    </w:rPr>
  </w:style>
  <w:style w:type="character" w:customStyle="1" w:styleId="38">
    <w:name w:val="line1"/>
    <w:basedOn w:val="30"/>
    <w:qFormat/>
    <w:uiPriority w:val="0"/>
  </w:style>
  <w:style w:type="paragraph" w:customStyle="1" w:styleId="39">
    <w:name w:val="列出段落2"/>
    <w:basedOn w:val="1"/>
    <w:qFormat/>
    <w:uiPriority w:val="99"/>
    <w:pPr>
      <w:ind w:firstLine="420" w:firstLineChars="200"/>
    </w:pPr>
    <w:rPr>
      <w:rFonts w:ascii="Calibri" w:hAnsi="Calibri"/>
      <w:sz w:val="21"/>
      <w:szCs w:val="22"/>
    </w:rPr>
  </w:style>
  <w:style w:type="paragraph" w:customStyle="1" w:styleId="40">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41">
    <w:name w:val="Char"/>
    <w:basedOn w:val="1"/>
    <w:qFormat/>
    <w:uiPriority w:val="0"/>
    <w:pPr>
      <w:widowControl/>
      <w:spacing w:after="160" w:line="240" w:lineRule="exact"/>
      <w:jc w:val="left"/>
    </w:pPr>
  </w:style>
  <w:style w:type="character" w:customStyle="1" w:styleId="42">
    <w:name w:val="标题 2 Char"/>
    <w:link w:val="3"/>
    <w:qFormat/>
    <w:uiPriority w:val="0"/>
    <w:rPr>
      <w:b/>
      <w:bCs/>
      <w:kern w:val="2"/>
      <w:sz w:val="28"/>
      <w:szCs w:val="32"/>
    </w:rPr>
  </w:style>
  <w:style w:type="character" w:customStyle="1" w:styleId="43">
    <w:name w:val="标题 1 Char"/>
    <w:link w:val="2"/>
    <w:qFormat/>
    <w:uiPriority w:val="0"/>
    <w:rPr>
      <w:rFonts w:eastAsia="黑体"/>
      <w:b/>
      <w:bCs/>
      <w:kern w:val="44"/>
      <w:sz w:val="30"/>
      <w:szCs w:val="44"/>
    </w:rPr>
  </w:style>
  <w:style w:type="paragraph" w:customStyle="1" w:styleId="44">
    <w:name w:val="样式 标题 3 + 小四"/>
    <w:basedOn w:val="4"/>
    <w:qFormat/>
    <w:uiPriority w:val="0"/>
    <w:pPr>
      <w:spacing w:line="415" w:lineRule="auto"/>
    </w:pPr>
  </w:style>
  <w:style w:type="character" w:styleId="45">
    <w:name w:val="Placeholder Text"/>
    <w:basedOn w:val="30"/>
    <w:unhideWhenUsed/>
    <w:qFormat/>
    <w:uiPriority w:val="99"/>
    <w:rPr>
      <w:color w:val="808080"/>
    </w:rPr>
  </w:style>
  <w:style w:type="paragraph" w:styleId="46">
    <w:name w:val="List Paragraph"/>
    <w:basedOn w:val="1"/>
    <w:qFormat/>
    <w:uiPriority w:val="99"/>
    <w:pPr>
      <w:ind w:firstLine="420" w:firstLineChars="200"/>
    </w:pPr>
  </w:style>
  <w:style w:type="character" w:customStyle="1" w:styleId="47">
    <w:name w:val="标题 Char"/>
    <w:basedOn w:val="30"/>
    <w:link w:val="26"/>
    <w:qFormat/>
    <w:uiPriority w:val="0"/>
    <w:rPr>
      <w:rFonts w:asciiTheme="majorHAnsi" w:hAnsiTheme="majorHAnsi" w:eastAsiaTheme="majorEastAsia" w:cstheme="majorBidi"/>
      <w:b/>
      <w:bCs/>
      <w:kern w:val="2"/>
      <w:sz w:val="32"/>
      <w:szCs w:val="32"/>
    </w:rPr>
  </w:style>
  <w:style w:type="character" w:customStyle="1" w:styleId="48">
    <w:name w:val="Caption Color"/>
    <w:qFormat/>
    <w:uiPriority w:val="0"/>
    <w:rPr>
      <w:rFonts w:ascii="Helvetica" w:hAnsi="Helvetica" w:cs="FormataOTF-Bold"/>
      <w:bCs/>
      <w:color w:val="00629B"/>
      <w:sz w:val="14"/>
      <w:szCs w:val="14"/>
    </w:rPr>
  </w:style>
  <w:style w:type="paragraph" w:customStyle="1" w:styleId="49">
    <w:name w:val="TOC 标题1"/>
    <w:basedOn w:val="2"/>
    <w:next w:val="1"/>
    <w:unhideWhenUsed/>
    <w:qFormat/>
    <w:uiPriority w:val="39"/>
    <w:pPr>
      <w:widowControl/>
      <w:spacing w:before="240" w:beforeLines="0" w:after="0" w:afterLines="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50">
    <w:name w:val="标题 3 Char"/>
    <w:basedOn w:val="30"/>
    <w:link w:val="4"/>
    <w:qFormat/>
    <w:uiPriority w:val="0"/>
    <w:rPr>
      <w:b/>
      <w:bCs/>
      <w:kern w:val="2"/>
      <w:sz w:val="24"/>
      <w:szCs w:val="32"/>
    </w:rPr>
  </w:style>
  <w:style w:type="character" w:customStyle="1" w:styleId="51">
    <w:name w:val="页眉 Char"/>
    <w:basedOn w:val="30"/>
    <w:link w:val="16"/>
    <w:qFormat/>
    <w:uiPriority w:val="99"/>
    <w:rPr>
      <w:kern w:val="2"/>
      <w:sz w:val="18"/>
      <w:szCs w:val="18"/>
    </w:rPr>
  </w:style>
  <w:style w:type="character" w:customStyle="1" w:styleId="52">
    <w:name w:val="页脚 Char"/>
    <w:basedOn w:val="30"/>
    <w:link w:val="15"/>
    <w:qFormat/>
    <w:uiPriority w:val="99"/>
    <w:rPr>
      <w:kern w:val="2"/>
      <w:sz w:val="18"/>
      <w:szCs w:val="18"/>
    </w:rPr>
  </w:style>
  <w:style w:type="character" w:customStyle="1" w:styleId="53">
    <w:name w:val="批注文字 Char"/>
    <w:basedOn w:val="30"/>
    <w:link w:val="8"/>
    <w:qFormat/>
    <w:uiPriority w:val="0"/>
    <w:rPr>
      <w:kern w:val="2"/>
      <w:sz w:val="18"/>
      <w:szCs w:val="24"/>
    </w:rPr>
  </w:style>
  <w:style w:type="character" w:customStyle="1" w:styleId="54">
    <w:name w:val="批注主题 Char"/>
    <w:basedOn w:val="53"/>
    <w:link w:val="27"/>
    <w:qFormat/>
    <w:uiPriority w:val="0"/>
    <w:rPr>
      <w:b/>
      <w:bCs/>
      <w:kern w:val="2"/>
      <w:sz w:val="18"/>
      <w:szCs w:val="24"/>
    </w:rPr>
  </w:style>
  <w:style w:type="character" w:customStyle="1" w:styleId="55">
    <w:name w:val="标题 4 Char"/>
    <w:basedOn w:val="30"/>
    <w:link w:val="5"/>
    <w:semiHidden/>
    <w:qFormat/>
    <w:uiPriority w:val="0"/>
    <w:rPr>
      <w:rFonts w:asciiTheme="majorHAnsi" w:hAnsiTheme="majorHAnsi" w:eastAsiaTheme="majorEastAsia" w:cstheme="majorBidi"/>
      <w:b/>
      <w:bCs/>
      <w:kern w:val="2"/>
      <w:sz w:val="28"/>
      <w:szCs w:val="28"/>
    </w:rPr>
  </w:style>
  <w:style w:type="character" w:customStyle="1" w:styleId="56">
    <w:name w:val="HTML 预设格式 Char"/>
    <w:basedOn w:val="30"/>
    <w:link w:val="23"/>
    <w:qFormat/>
    <w:uiPriority w:val="99"/>
    <w:rPr>
      <w:rFonts w:ascii="宋体" w:hAnsi="宋体" w:cs="宋体"/>
      <w:sz w:val="24"/>
      <w:szCs w:val="24"/>
    </w:rPr>
  </w:style>
  <w:style w:type="paragraph" w:customStyle="1" w:styleId="57">
    <w:name w:val="修订1"/>
    <w:hidden/>
    <w:unhideWhenUsed/>
    <w:qFormat/>
    <w:uiPriority w:val="99"/>
    <w:rPr>
      <w:rFonts w:ascii="Times New Roman" w:hAnsi="Times New Roman" w:eastAsia="宋体" w:cs="Times New Roman"/>
      <w:kern w:val="2"/>
      <w:sz w:val="18"/>
      <w:szCs w:val="24"/>
      <w:lang w:val="en-US" w:eastAsia="zh-CN" w:bidi="ar-SA"/>
    </w:rPr>
  </w:style>
  <w:style w:type="character" w:customStyle="1" w:styleId="58">
    <w:name w:val="批注框文本 Char"/>
    <w:basedOn w:val="30"/>
    <w:link w:val="14"/>
    <w:qFormat/>
    <w:uiPriority w:val="0"/>
    <w:rPr>
      <w:kern w:val="2"/>
      <w:sz w:val="18"/>
      <w:szCs w:val="18"/>
    </w:rPr>
  </w:style>
  <w:style w:type="character" w:customStyle="1" w:styleId="59">
    <w:name w:val="string"/>
    <w:basedOn w:val="30"/>
    <w:qFormat/>
    <w:uiPriority w:val="0"/>
  </w:style>
  <w:style w:type="character" w:customStyle="1" w:styleId="60">
    <w:name w:val="comment"/>
    <w:basedOn w:val="30"/>
    <w:qFormat/>
    <w:uiPriority w:val="0"/>
  </w:style>
  <w:style w:type="character" w:customStyle="1" w:styleId="61">
    <w:name w:val="number"/>
    <w:basedOn w:val="30"/>
    <w:qFormat/>
    <w:uiPriority w:val="0"/>
  </w:style>
  <w:style w:type="character" w:customStyle="1" w:styleId="62">
    <w:name w:val="keyword"/>
    <w:basedOn w:val="30"/>
    <w:qFormat/>
    <w:uiPriority w:val="0"/>
  </w:style>
  <w:style w:type="character" w:customStyle="1" w:styleId="63">
    <w:name w:val="special"/>
    <w:basedOn w:val="30"/>
    <w:qFormat/>
    <w:uiPriority w:val="0"/>
  </w:style>
  <w:style w:type="character" w:customStyle="1" w:styleId="64">
    <w:name w:val="decorator"/>
    <w:basedOn w:val="30"/>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596E8-7F2A-4D96-8F4A-EA88D06822A3}">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53</Words>
  <Characters>2386</Characters>
  <Lines>34</Lines>
  <Paragraphs>9</Paragraphs>
  <TotalTime>28</TotalTime>
  <ScaleCrop>false</ScaleCrop>
  <LinksUpToDate>false</LinksUpToDate>
  <CharactersWithSpaces>2958</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0T01:27:00Z</dcterms:created>
  <dc:creator>dzxxxy</dc:creator>
  <cp:lastModifiedBy>媱</cp:lastModifiedBy>
  <cp:lastPrinted>2024-06-11T23:31:00Z</cp:lastPrinted>
  <dcterms:modified xsi:type="dcterms:W3CDTF">2024-11-11T06:29:54Z</dcterms:modified>
  <dc:title>_x0001_</dc:title>
  <cp:revision>52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MTEquationNumber2">
    <vt:lpwstr>(#S1.#E1)</vt:lpwstr>
  </property>
  <property fmtid="{D5CDD505-2E9C-101B-9397-08002B2CF9AE}" pid="4" name="GrammarlyDocumentId">
    <vt:lpwstr>a9e1bda1ebec274ddbf4f8333570c481940d5852128af8ecbc31f3ff4532dc28</vt:lpwstr>
  </property>
  <property fmtid="{D5CDD505-2E9C-101B-9397-08002B2CF9AE}" pid="5" name="ICV">
    <vt:lpwstr>56BF93C6905F484DBFFA3EE3B7840DD3_12</vt:lpwstr>
  </property>
</Properties>
</file>